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E7E43" w14:textId="4F4D7EB8" w:rsidR="0016142F" w:rsidRDefault="009E5287" w:rsidP="009E5287">
      <w:pPr>
        <w:pStyle w:val="Cm"/>
        <w:spacing w:after="360"/>
        <w:jc w:val="center"/>
      </w:pPr>
      <w:bookmarkStart w:id="0" w:name="_Hlk123907879"/>
      <w:bookmarkEnd w:id="0"/>
      <w:r>
        <w:t>Peták.hu</w:t>
      </w:r>
      <w:r>
        <w:br/>
        <w:t>Wireframe terv</w:t>
      </w:r>
    </w:p>
    <w:p w14:paraId="096506A4" w14:textId="1A93A16C" w:rsidR="009E5287" w:rsidRDefault="001E5DEE" w:rsidP="009E528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A46CAD" wp14:editId="04381BBE">
                <wp:simplePos x="0" y="0"/>
                <wp:positionH relativeFrom="column">
                  <wp:posOffset>-56957</wp:posOffset>
                </wp:positionH>
                <wp:positionV relativeFrom="paragraph">
                  <wp:posOffset>245828</wp:posOffset>
                </wp:positionV>
                <wp:extent cx="5808759" cy="310101"/>
                <wp:effectExtent l="0" t="0" r="20955" b="13970"/>
                <wp:wrapNone/>
                <wp:docPr id="10" name="Téglala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87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8DDF6" id="Téglalap 10" o:spid="_x0000_s1026" style="position:absolute;margin-left:-4.5pt;margin-top:19.35pt;width:457.4pt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" filled="f" strokecolor="red" strokeweight="1pt"/>
            </w:pict>
          </mc:Fallback>
        </mc:AlternateContent>
      </w:r>
      <w:r w:rsidR="009E5287">
        <w:t>Bejelentkezési űrlap nagy-, és közepes méretű képernyőkön.</w:t>
      </w:r>
    </w:p>
    <w:p w14:paraId="6B0347F6" w14:textId="744D183B" w:rsidR="009E5287" w:rsidRDefault="00E96C2A" w:rsidP="009E528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063FD" wp14:editId="6640E54E">
                <wp:simplePos x="0" y="0"/>
                <wp:positionH relativeFrom="column">
                  <wp:posOffset>1394831</wp:posOffset>
                </wp:positionH>
                <wp:positionV relativeFrom="paragraph">
                  <wp:posOffset>2279746</wp:posOffset>
                </wp:positionV>
                <wp:extent cx="211348" cy="1545566"/>
                <wp:effectExtent l="0" t="76200" r="0" b="36195"/>
                <wp:wrapNone/>
                <wp:docPr id="4" name="Összekötő: szöglete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348" cy="1545566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FAEF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4" o:spid="_x0000_s1026" type="#_x0000_t34" style="position:absolute;margin-left:109.85pt;margin-top:179.5pt;width:16.65pt;height:121.7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" strokecolor="red" strokeweight=".5pt">
                <v:stroke endarrow="block"/>
              </v:shape>
            </w:pict>
          </mc:Fallback>
        </mc:AlternateContent>
      </w:r>
      <w:r w:rsidR="001E5DE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8B4CEB" wp14:editId="5A0C9852">
                <wp:simplePos x="0" y="0"/>
                <wp:positionH relativeFrom="margin">
                  <wp:posOffset>4928511</wp:posOffset>
                </wp:positionH>
                <wp:positionV relativeFrom="paragraph">
                  <wp:posOffset>135007</wp:posOffset>
                </wp:positionV>
                <wp:extent cx="874644" cy="3768642"/>
                <wp:effectExtent l="0" t="76200" r="230505" b="22860"/>
                <wp:wrapNone/>
                <wp:docPr id="9" name="Összekötő: szöglete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644" cy="3768642"/>
                        </a:xfrm>
                        <a:prstGeom prst="bentConnector3">
                          <a:avLst>
                            <a:gd name="adj1" fmla="val 12245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5264" id="Összekötő: szögletes 9" o:spid="_x0000_s1026" type="#_x0000_t34" style="position:absolute;margin-left:388.05pt;margin-top:10.65pt;width:68.85pt;height:29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" adj="26449" strokecolor="red" strokeweight=".5pt">
                <v:stroke endarrow="block"/>
                <w10:wrap anchorx="margin"/>
              </v:shape>
            </w:pict>
          </mc:Fallback>
        </mc:AlternateContent>
      </w:r>
      <w:r w:rsidR="001E5DE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D0DD80" wp14:editId="56E09C29">
                <wp:simplePos x="0" y="0"/>
                <wp:positionH relativeFrom="column">
                  <wp:posOffset>1565109</wp:posOffset>
                </wp:positionH>
                <wp:positionV relativeFrom="paragraph">
                  <wp:posOffset>1295897</wp:posOffset>
                </wp:positionV>
                <wp:extent cx="2504661" cy="723569"/>
                <wp:effectExtent l="0" t="0" r="10160" b="19685"/>
                <wp:wrapNone/>
                <wp:docPr id="8" name="Téglala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7235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DFCC88" id="Téglalap 8" o:spid="_x0000_s1026" style="position:absolute;margin-left:123.25pt;margin-top:102.05pt;width:197.2pt;height:5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" filled="f" strokecolor="red" strokeweight="1pt"/>
            </w:pict>
          </mc:Fallback>
        </mc:AlternateContent>
      </w:r>
      <w:r w:rsidR="001E5DE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59F28B" wp14:editId="05A8CBBB">
                <wp:simplePos x="0" y="0"/>
                <wp:positionH relativeFrom="column">
                  <wp:posOffset>62313</wp:posOffset>
                </wp:positionH>
                <wp:positionV relativeFrom="paragraph">
                  <wp:posOffset>1666295</wp:posOffset>
                </wp:positionV>
                <wp:extent cx="1406580" cy="2504661"/>
                <wp:effectExtent l="266700" t="76200" r="0" b="29210"/>
                <wp:wrapNone/>
                <wp:docPr id="7" name="Összekötő: szöglete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580" cy="2504661"/>
                        </a:xfrm>
                        <a:prstGeom prst="bentConnector3">
                          <a:avLst>
                            <a:gd name="adj1" fmla="val -188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88E5E" id="Összekötő: szögletes 7" o:spid="_x0000_s1026" type="#_x0000_t34" style="position:absolute;margin-left:4.9pt;margin-top:131.2pt;width:110.75pt;height:197.2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" adj="-4074" strokecolor="red" strokeweight=".5pt">
                <v:stroke endarrow="block"/>
              </v:shape>
            </w:pict>
          </mc:Fallback>
        </mc:AlternateContent>
      </w:r>
      <w:r w:rsidR="001E5DE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D52F20" wp14:editId="188A2C2C">
                <wp:simplePos x="0" y="0"/>
                <wp:positionH relativeFrom="column">
                  <wp:posOffset>1644623</wp:posOffset>
                </wp:positionH>
                <wp:positionV relativeFrom="paragraph">
                  <wp:posOffset>2146687</wp:posOffset>
                </wp:positionV>
                <wp:extent cx="763326" cy="277743"/>
                <wp:effectExtent l="0" t="0" r="17780" b="27305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326" cy="2777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DAE77" id="Téglalap 5" o:spid="_x0000_s1026" style="position:absolute;margin-left:129.5pt;margin-top:169.05pt;width:60.1pt;height:2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" filled="f" strokecolor="red" strokeweight="1pt"/>
            </w:pict>
          </mc:Fallback>
        </mc:AlternateContent>
      </w:r>
      <w:r w:rsidR="009E5287">
        <w:rPr>
          <w:noProof/>
        </w:rPr>
        <w:drawing>
          <wp:inline distT="0" distB="0" distL="0" distR="0" wp14:anchorId="0346FE49" wp14:editId="10398D2B">
            <wp:extent cx="5753100" cy="356235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5321" w14:textId="620501C3" w:rsidR="001E5DEE" w:rsidRDefault="00120EB9" w:rsidP="009E528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CA13ACF" wp14:editId="79DE58E3">
                <wp:simplePos x="0" y="0"/>
                <wp:positionH relativeFrom="margin">
                  <wp:posOffset>3727450</wp:posOffset>
                </wp:positionH>
                <wp:positionV relativeFrom="paragraph">
                  <wp:posOffset>83185</wp:posOffset>
                </wp:positionV>
                <wp:extent cx="2011045" cy="301625"/>
                <wp:effectExtent l="0" t="0" r="27305" b="22225"/>
                <wp:wrapSquare wrapText="bothSides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04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A99F2" w14:textId="5A83DB2D" w:rsidR="001E5DEE" w:rsidRDefault="001E5DEE" w:rsidP="001E5DEE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A13ACF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293.5pt;margin-top:6.55pt;width:158.35pt;height:23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" fillcolor="white [3201]" strokeweight=".5pt">
                <v:textbox>
                  <w:txbxContent>
                    <w:p w14:paraId="113A99F2" w14:textId="5A83DB2D" w:rsidR="001E5DEE" w:rsidRDefault="001E5DEE" w:rsidP="001E5DEE">
                      <w:r>
                        <w:t>Navigációs menü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5DEE">
        <w:rPr>
          <w:noProof/>
        </w:rPr>
        <mc:AlternateContent>
          <mc:Choice Requires="wps">
            <w:drawing>
              <wp:inline distT="0" distB="0" distL="0" distR="0" wp14:anchorId="52CF6DD8" wp14:editId="5078B22A">
                <wp:extent cx="1995778" cy="612251"/>
                <wp:effectExtent l="0" t="0" r="24130" b="16510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778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444589" w14:textId="5FF25F0E" w:rsidR="001E5DEE" w:rsidRDefault="001E5DEE">
                            <w:r>
                              <w:t>Bejelentkezési gomb</w:t>
                            </w:r>
                          </w:p>
                          <w:p w14:paraId="70357FD0" w14:textId="052E9DCB" w:rsidR="001E5DEE" w:rsidRDefault="001E5DEE">
                            <w:r>
                              <w:t>Bemeneti mező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CF6DD8" id="Szövegdoboz 2" o:spid="_x0000_s1027" type="#_x0000_t202" style="width:157.15pt;height:4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" fillcolor="white [3201]" strokeweight=".5pt">
                <v:textbox>
                  <w:txbxContent>
                    <w:p w14:paraId="32444589" w14:textId="5FF25F0E" w:rsidR="001E5DEE" w:rsidRDefault="001E5DEE">
                      <w:r>
                        <w:t>Bejelentkezési gomb</w:t>
                      </w:r>
                    </w:p>
                    <w:p w14:paraId="70357FD0" w14:textId="052E9DCB" w:rsidR="001E5DEE" w:rsidRDefault="001E5DEE">
                      <w:r>
                        <w:t>Bemeneti mező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388EDBD" w14:textId="77777777" w:rsidR="00E96C2A" w:rsidRDefault="00E96C2A">
      <w:r>
        <w:br w:type="page"/>
      </w:r>
    </w:p>
    <w:p w14:paraId="75217512" w14:textId="37E83D6A" w:rsidR="00120EB9" w:rsidRDefault="00120EB9" w:rsidP="009E5287">
      <w:r>
        <w:lastRenderedPageBreak/>
        <w:t>Bejelentkezési űrlap kisméretű képernyőkön.</w:t>
      </w:r>
    </w:p>
    <w:p w14:paraId="5318D3B8" w14:textId="0F726CD0" w:rsidR="00E96C2A" w:rsidRDefault="00E96C2A" w:rsidP="009E528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C50FBA" wp14:editId="059AF020">
                <wp:simplePos x="0" y="0"/>
                <wp:positionH relativeFrom="column">
                  <wp:posOffset>67442</wp:posOffset>
                </wp:positionH>
                <wp:positionV relativeFrom="paragraph">
                  <wp:posOffset>210497</wp:posOffset>
                </wp:positionV>
                <wp:extent cx="4371579" cy="7782464"/>
                <wp:effectExtent l="838200" t="76200" r="0" b="28575"/>
                <wp:wrapNone/>
                <wp:docPr id="19" name="Összekötő: szöglete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1579" cy="7782464"/>
                        </a:xfrm>
                        <a:prstGeom prst="bentConnector3">
                          <a:avLst>
                            <a:gd name="adj1" fmla="val -188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757BC" id="Összekötő: szögletes 19" o:spid="_x0000_s1026" type="#_x0000_t34" style="position:absolute;margin-left:5.3pt;margin-top:16.55pt;width:344.2pt;height:612.8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" adj="-407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7C6F90" wp14:editId="1156AF42">
                <wp:simplePos x="0" y="0"/>
                <wp:positionH relativeFrom="column">
                  <wp:posOffset>-19901</wp:posOffset>
                </wp:positionH>
                <wp:positionV relativeFrom="paragraph">
                  <wp:posOffset>436221</wp:posOffset>
                </wp:positionV>
                <wp:extent cx="5055343" cy="1216325"/>
                <wp:effectExtent l="0" t="0" r="12065" b="22225"/>
                <wp:wrapNone/>
                <wp:docPr id="17" name="Téglala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5343" cy="1216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7360B4" id="Téglalap 17" o:spid="_x0000_s1026" style="position:absolute;margin-left:-1.55pt;margin-top:34.35pt;width:398.05pt;height:95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0D4E84" wp14:editId="76245E4A">
                <wp:simplePos x="0" y="0"/>
                <wp:positionH relativeFrom="column">
                  <wp:posOffset>1343073</wp:posOffset>
                </wp:positionH>
                <wp:positionV relativeFrom="paragraph">
                  <wp:posOffset>893420</wp:posOffset>
                </wp:positionV>
                <wp:extent cx="3752490" cy="6830671"/>
                <wp:effectExtent l="0" t="76200" r="1219835" b="27940"/>
                <wp:wrapNone/>
                <wp:docPr id="16" name="Összekötő: szöglete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52490" cy="6830671"/>
                        </a:xfrm>
                        <a:prstGeom prst="bentConnector3">
                          <a:avLst>
                            <a:gd name="adj1" fmla="val 13168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39CD5" id="Összekötő: szögletes 16" o:spid="_x0000_s1026" type="#_x0000_t34" style="position:absolute;margin-left:105.75pt;margin-top:70.35pt;width:295.45pt;height:537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" adj="2844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9FDF7A" wp14:editId="40AAE1D9">
                <wp:simplePos x="0" y="0"/>
                <wp:positionH relativeFrom="column">
                  <wp:posOffset>1368952</wp:posOffset>
                </wp:positionH>
                <wp:positionV relativeFrom="paragraph">
                  <wp:posOffset>4965089</wp:posOffset>
                </wp:positionV>
                <wp:extent cx="51759" cy="2458528"/>
                <wp:effectExtent l="19050" t="38100" r="81915" b="37465"/>
                <wp:wrapNone/>
                <wp:docPr id="15" name="Összekötő: szöglete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9" cy="2458528"/>
                        </a:xfrm>
                        <a:prstGeom prst="bentConnector3">
                          <a:avLst>
                            <a:gd name="adj1" fmla="val 1330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9D8330" id="Összekötő: szögletes 15" o:spid="_x0000_s1026" type="#_x0000_t34" style="position:absolute;margin-left:107.8pt;margin-top:390.95pt;width:4.1pt;height:193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" adj="2873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9E54A7" wp14:editId="247A2872">
                <wp:simplePos x="0" y="0"/>
                <wp:positionH relativeFrom="column">
                  <wp:posOffset>65644</wp:posOffset>
                </wp:positionH>
                <wp:positionV relativeFrom="paragraph">
                  <wp:posOffset>3671127</wp:posOffset>
                </wp:positionV>
                <wp:extent cx="708085" cy="3450362"/>
                <wp:effectExtent l="285750" t="76200" r="0" b="36195"/>
                <wp:wrapNone/>
                <wp:docPr id="13" name="Összekötő: szöglet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085" cy="3450362"/>
                        </a:xfrm>
                        <a:prstGeom prst="bentConnector3">
                          <a:avLst>
                            <a:gd name="adj1" fmla="val -4008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9AD0C" id="Összekötő: szögletes 13" o:spid="_x0000_s1026" type="#_x0000_t34" style="position:absolute;margin-left:5.15pt;margin-top:289.05pt;width:55.75pt;height:271.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" adj="-865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8C0BA0" wp14:editId="1B5FD8D9">
                <wp:simplePos x="0" y="0"/>
                <wp:positionH relativeFrom="column">
                  <wp:posOffset>782356</wp:posOffset>
                </wp:positionH>
                <wp:positionV relativeFrom="paragraph">
                  <wp:posOffset>2868870</wp:posOffset>
                </wp:positionV>
                <wp:extent cx="3295291" cy="1475117"/>
                <wp:effectExtent l="0" t="0" r="19685" b="1079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291" cy="14751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75A63" id="Téglalap 14" o:spid="_x0000_s1026" style="position:absolute;margin-left:61.6pt;margin-top:225.9pt;width:259.45pt;height:116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9D77FC" wp14:editId="25E6338B">
            <wp:extent cx="5038090" cy="688403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688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3716" w14:textId="024B5A10" w:rsidR="00E96C2A" w:rsidRDefault="00E96C2A" w:rsidP="009E5287">
      <w:r>
        <w:rPr>
          <w:noProof/>
        </w:rPr>
        <mc:AlternateContent>
          <mc:Choice Requires="wps">
            <w:drawing>
              <wp:inline distT="0" distB="0" distL="0" distR="0" wp14:anchorId="33C0E9EC" wp14:editId="3ED02C52">
                <wp:extent cx="2941608" cy="1173192"/>
                <wp:effectExtent l="0" t="0" r="11430" b="27305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608" cy="117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3BA2C1" w14:textId="3F9FBCF0" w:rsidR="00E96C2A" w:rsidRDefault="00E96C2A">
                            <w:r>
                              <w:t>Bemeneti mezők</w:t>
                            </w:r>
                          </w:p>
                          <w:p w14:paraId="6E2024D1" w14:textId="127F3A25" w:rsidR="00E96C2A" w:rsidRDefault="00E96C2A">
                            <w:r>
                              <w:t>Bejelentkezési gomb</w:t>
                            </w:r>
                          </w:p>
                          <w:p w14:paraId="35E65304" w14:textId="1F9A1177" w:rsidR="00E96C2A" w:rsidRDefault="00E96C2A">
                            <w:r>
                              <w:t>Navigációs menü</w:t>
                            </w:r>
                          </w:p>
                          <w:p w14:paraId="749CBF4B" w14:textId="3851C57E" w:rsidR="00E96C2A" w:rsidRDefault="00E96C2A">
                            <w:r>
                              <w:t>Navigációs menü láthatóságát állító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C0E9EC" id="Szövegdoboz 12" o:spid="_x0000_s1028" type="#_x0000_t202" style="width:231.6pt;height:9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" fillcolor="white [3201]" strokeweight=".5pt">
                <v:textbox>
                  <w:txbxContent>
                    <w:p w14:paraId="343BA2C1" w14:textId="3F9FBCF0" w:rsidR="00E96C2A" w:rsidRDefault="00E96C2A">
                      <w:r>
                        <w:t>Bemeneti mezők</w:t>
                      </w:r>
                    </w:p>
                    <w:p w14:paraId="6E2024D1" w14:textId="127F3A25" w:rsidR="00E96C2A" w:rsidRDefault="00E96C2A">
                      <w:r>
                        <w:t>Bejelentkezési gomb</w:t>
                      </w:r>
                    </w:p>
                    <w:p w14:paraId="35E65304" w14:textId="1F9A1177" w:rsidR="00E96C2A" w:rsidRDefault="00E96C2A">
                      <w:r>
                        <w:t>Navigációs menü</w:t>
                      </w:r>
                    </w:p>
                    <w:p w14:paraId="749CBF4B" w14:textId="3851C57E" w:rsidR="00E96C2A" w:rsidRDefault="00E96C2A">
                      <w:r>
                        <w:t>Navigációs menü láthatóságát állító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CACE5D" w14:textId="77777777" w:rsidR="00E96C2A" w:rsidRDefault="00E96C2A">
      <w:r>
        <w:br w:type="page"/>
      </w:r>
    </w:p>
    <w:p w14:paraId="374C399F" w14:textId="7AE1429E" w:rsidR="00E96C2A" w:rsidRDefault="00E96C2A" w:rsidP="009E528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C5ABCC" wp14:editId="5BD87252">
                <wp:simplePos x="0" y="0"/>
                <wp:positionH relativeFrom="column">
                  <wp:posOffset>-45780</wp:posOffset>
                </wp:positionH>
                <wp:positionV relativeFrom="paragraph">
                  <wp:posOffset>256145</wp:posOffset>
                </wp:positionV>
                <wp:extent cx="5831457" cy="271013"/>
                <wp:effectExtent l="0" t="0" r="17145" b="15240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1457" cy="27101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86B1CC" id="Téglalap 27" o:spid="_x0000_s1026" style="position:absolute;margin-left:-3.6pt;margin-top:20.15pt;width:459.15pt;height:21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" filled="f" strokecolor="red" strokeweight="1pt"/>
            </w:pict>
          </mc:Fallback>
        </mc:AlternateContent>
      </w:r>
      <w:r>
        <w:t>Regisztrációs űrlap nagy-, és közepes méretű képernyőkön.</w:t>
      </w:r>
    </w:p>
    <w:p w14:paraId="2C5E9E50" w14:textId="15FEF0F8" w:rsidR="00E96C2A" w:rsidRDefault="00E96C2A" w:rsidP="009E528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6F252B" wp14:editId="430193BB">
                <wp:simplePos x="0" y="0"/>
                <wp:positionH relativeFrom="column">
                  <wp:posOffset>540816</wp:posOffset>
                </wp:positionH>
                <wp:positionV relativeFrom="paragraph">
                  <wp:posOffset>237813</wp:posOffset>
                </wp:positionV>
                <wp:extent cx="69012" cy="3519578"/>
                <wp:effectExtent l="0" t="38100" r="64770" b="24130"/>
                <wp:wrapNone/>
                <wp:docPr id="26" name="Összekötő: szöglete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012" cy="351957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BC900" id="Összekötő: szögletes 26" o:spid="_x0000_s1026" type="#_x0000_t34" style="position:absolute;margin-left:42.6pt;margin-top:18.75pt;width:5.45pt;height:277.1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E2D9D3" wp14:editId="32DBBF61">
                <wp:simplePos x="0" y="0"/>
                <wp:positionH relativeFrom="column">
                  <wp:posOffset>1205049</wp:posOffset>
                </wp:positionH>
                <wp:positionV relativeFrom="paragraph">
                  <wp:posOffset>1625228</wp:posOffset>
                </wp:positionV>
                <wp:extent cx="379563" cy="2510155"/>
                <wp:effectExtent l="0" t="76200" r="0" b="23495"/>
                <wp:wrapNone/>
                <wp:docPr id="24" name="Összekötő: szöglet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563" cy="251015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84754" id="Összekötő: szögletes 24" o:spid="_x0000_s1026" type="#_x0000_t34" style="position:absolute;margin-left:94.9pt;margin-top:127.95pt;width:29.9pt;height:197.65pt;flip:y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972818" wp14:editId="43F0C418">
                <wp:simplePos x="0" y="0"/>
                <wp:positionH relativeFrom="column">
                  <wp:posOffset>1584613</wp:posOffset>
                </wp:positionH>
                <wp:positionV relativeFrom="paragraph">
                  <wp:posOffset>738146</wp:posOffset>
                </wp:positionV>
                <wp:extent cx="2484407" cy="1975449"/>
                <wp:effectExtent l="0" t="0" r="11430" b="25400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7" cy="19754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6F9FC8" id="Téglalap 25" o:spid="_x0000_s1026" style="position:absolute;margin-left:124.75pt;margin-top:58.1pt;width:195.6pt;height:155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1tmfwIAAGAFAAAOAAAAZHJzL2Uyb0RvYy54bWysVE1v2zAMvQ/YfxB0X+0E6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7DE04F" wp14:editId="29FAF280">
                <wp:simplePos x="0" y="0"/>
                <wp:positionH relativeFrom="column">
                  <wp:posOffset>1601865</wp:posOffset>
                </wp:positionH>
                <wp:positionV relativeFrom="paragraph">
                  <wp:posOffset>3131257</wp:posOffset>
                </wp:positionV>
                <wp:extent cx="263310" cy="1255862"/>
                <wp:effectExtent l="0" t="38100" r="60960" b="20955"/>
                <wp:wrapNone/>
                <wp:docPr id="23" name="Összekötő: szöglete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10" cy="1255862"/>
                        </a:xfrm>
                        <a:prstGeom prst="bentConnector3">
                          <a:avLst>
                            <a:gd name="adj1" fmla="val 932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96A7E" id="Összekötő: szögletes 23" o:spid="_x0000_s1026" type="#_x0000_t34" style="position:absolute;margin-left:126.15pt;margin-top:246.55pt;width:20.75pt;height:98.9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" adj="2015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C4494C" wp14:editId="23FC7E0B">
            <wp:extent cx="5753735" cy="3562985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6369" w14:textId="19A69580" w:rsidR="00E96C2A" w:rsidRDefault="00E96C2A" w:rsidP="009E5287">
      <w:r>
        <w:rPr>
          <w:noProof/>
        </w:rPr>
        <mc:AlternateContent>
          <mc:Choice Requires="wps">
            <w:drawing>
              <wp:inline distT="0" distB="0" distL="0" distR="0" wp14:anchorId="4E650743" wp14:editId="50D54683">
                <wp:extent cx="2001328" cy="897147"/>
                <wp:effectExtent l="0" t="0" r="18415" b="17780"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1328" cy="897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3279A" w14:textId="7EC42699" w:rsidR="00E96C2A" w:rsidRDefault="00E96C2A">
                            <w:r>
                              <w:t>Navigációs menü</w:t>
                            </w:r>
                          </w:p>
                          <w:p w14:paraId="4609C96C" w14:textId="4F9AA340" w:rsidR="00E96C2A" w:rsidRDefault="00E96C2A">
                            <w:r>
                              <w:t>Bemeneti adatok</w:t>
                            </w:r>
                          </w:p>
                          <w:p w14:paraId="7A75A0E5" w14:textId="34020BF2" w:rsidR="00E96C2A" w:rsidRDefault="00E96C2A">
                            <w:r>
                              <w:t>Regisztrációt indító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650743" id="Szövegdoboz 22" o:spid="_x0000_s1029" type="#_x0000_t202" style="width:157.6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" fillcolor="white [3201]" strokeweight=".5pt">
                <v:textbox>
                  <w:txbxContent>
                    <w:p w14:paraId="28F3279A" w14:textId="7EC42699" w:rsidR="00E96C2A" w:rsidRDefault="00E96C2A">
                      <w:r>
                        <w:t>Navigációs menü</w:t>
                      </w:r>
                    </w:p>
                    <w:p w14:paraId="4609C96C" w14:textId="4F9AA340" w:rsidR="00E96C2A" w:rsidRDefault="00E96C2A">
                      <w:r>
                        <w:t>Bemeneti adatok</w:t>
                      </w:r>
                    </w:p>
                    <w:p w14:paraId="7A75A0E5" w14:textId="34020BF2" w:rsidR="00E96C2A" w:rsidRDefault="00E96C2A">
                      <w:r>
                        <w:t>Regisztrációt indító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C1FD95" w14:textId="42F1A01A" w:rsidR="00E96C2A" w:rsidRDefault="00E96C2A">
      <w:r>
        <w:br w:type="page"/>
      </w:r>
    </w:p>
    <w:p w14:paraId="59A77342" w14:textId="468C2A1D" w:rsidR="00E96C2A" w:rsidRDefault="00E96C2A" w:rsidP="009E5287">
      <w:r>
        <w:lastRenderedPageBreak/>
        <w:t>Regisztrációs űrlap kisméretű képernyőkön.</w:t>
      </w:r>
    </w:p>
    <w:p w14:paraId="0A386F22" w14:textId="6CA99E06" w:rsidR="00E96C2A" w:rsidRDefault="00354557" w:rsidP="00E96C2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203642" wp14:editId="158F0E68">
                <wp:simplePos x="0" y="0"/>
                <wp:positionH relativeFrom="column">
                  <wp:posOffset>1653624</wp:posOffset>
                </wp:positionH>
                <wp:positionV relativeFrom="paragraph">
                  <wp:posOffset>5646576</wp:posOffset>
                </wp:positionV>
                <wp:extent cx="534838" cy="1958196"/>
                <wp:effectExtent l="0" t="38100" r="55880" b="23495"/>
                <wp:wrapNone/>
                <wp:docPr id="35" name="Összekötő: szöglete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1958196"/>
                        </a:xfrm>
                        <a:prstGeom prst="bentConnector3">
                          <a:avLst>
                            <a:gd name="adj1" fmla="val 9353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89DF8" id="Összekötő: szögletes 35" o:spid="_x0000_s1026" type="#_x0000_t34" style="position:absolute;margin-left:130.2pt;margin-top:444.6pt;width:42.1pt;height:154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" adj="2020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B710E" wp14:editId="08F0CF69">
                <wp:simplePos x="0" y="0"/>
                <wp:positionH relativeFrom="column">
                  <wp:posOffset>1843405</wp:posOffset>
                </wp:positionH>
                <wp:positionV relativeFrom="paragraph">
                  <wp:posOffset>1773315</wp:posOffset>
                </wp:positionV>
                <wp:extent cx="2087592" cy="3183148"/>
                <wp:effectExtent l="0" t="0" r="27305" b="17780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592" cy="31831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CACF38" id="Téglalap 34" o:spid="_x0000_s1026" style="position:absolute;margin-left:145.15pt;margin-top:139.65pt;width:164.4pt;height:250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AFD5B7" wp14:editId="04192BE6">
                <wp:simplePos x="0" y="0"/>
                <wp:positionH relativeFrom="column">
                  <wp:posOffset>57737</wp:posOffset>
                </wp:positionH>
                <wp:positionV relativeFrom="paragraph">
                  <wp:posOffset>3981678</wp:posOffset>
                </wp:positionV>
                <wp:extent cx="1742536" cy="3329796"/>
                <wp:effectExtent l="457200" t="76200" r="0" b="23495"/>
                <wp:wrapNone/>
                <wp:docPr id="33" name="Összekötő: szöglete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2536" cy="3329796"/>
                        </a:xfrm>
                        <a:prstGeom prst="bentConnector3">
                          <a:avLst>
                            <a:gd name="adj1" fmla="val -2624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6F8113" id="Összekötő: szögletes 33" o:spid="_x0000_s1026" type="#_x0000_t34" style="position:absolute;margin-left:4.55pt;margin-top:313.5pt;width:137.2pt;height:262.2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" adj="-566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9956C9" wp14:editId="158D89BC">
                <wp:simplePos x="0" y="0"/>
                <wp:positionH relativeFrom="column">
                  <wp:posOffset>2559397</wp:posOffset>
                </wp:positionH>
                <wp:positionV relativeFrom="paragraph">
                  <wp:posOffset>150111</wp:posOffset>
                </wp:positionV>
                <wp:extent cx="1742536" cy="8020781"/>
                <wp:effectExtent l="0" t="76200" r="1477010" b="37465"/>
                <wp:wrapNone/>
                <wp:docPr id="32" name="Összekötő: szöglete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2536" cy="8020781"/>
                        </a:xfrm>
                        <a:prstGeom prst="bentConnector3">
                          <a:avLst>
                            <a:gd name="adj1" fmla="val 1830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1DB0" id="Összekötő: szögletes 32" o:spid="_x0000_s1026" type="#_x0000_t34" style="position:absolute;margin-left:201.55pt;margin-top:11.8pt;width:137.2pt;height:631.5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" adj="3954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78AC3D" wp14:editId="203A6403">
                <wp:simplePos x="0" y="0"/>
                <wp:positionH relativeFrom="column">
                  <wp:posOffset>1368952</wp:posOffset>
                </wp:positionH>
                <wp:positionV relativeFrom="paragraph">
                  <wp:posOffset>255066</wp:posOffset>
                </wp:positionV>
                <wp:extent cx="3019245" cy="793631"/>
                <wp:effectExtent l="0" t="0" r="10160" b="2603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7936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4967" id="Téglalap 31" o:spid="_x0000_s1026" style="position:absolute;margin-left:107.8pt;margin-top:20.1pt;width:237.75pt;height:62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5B1A3" wp14:editId="7B1B9743">
                <wp:simplePos x="0" y="0"/>
                <wp:positionH relativeFrom="column">
                  <wp:posOffset>1222303</wp:posOffset>
                </wp:positionH>
                <wp:positionV relativeFrom="paragraph">
                  <wp:posOffset>720893</wp:posOffset>
                </wp:positionV>
                <wp:extent cx="3191774" cy="7189086"/>
                <wp:effectExtent l="0" t="76200" r="808990" b="31115"/>
                <wp:wrapNone/>
                <wp:docPr id="30" name="Összekötő: szöglete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1774" cy="7189086"/>
                        </a:xfrm>
                        <a:prstGeom prst="bentConnector3">
                          <a:avLst>
                            <a:gd name="adj1" fmla="val 12459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A04AA" id="Összekötő: szögletes 30" o:spid="_x0000_s1026" type="#_x0000_t34" style="position:absolute;margin-left:96.25pt;margin-top:56.75pt;width:251.3pt;height:566.0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" adj="26911" strokecolor="red" strokeweight=".5pt">
                <v:stroke endarrow="block"/>
              </v:shape>
            </w:pict>
          </mc:Fallback>
        </mc:AlternateContent>
      </w:r>
      <w:r w:rsidR="00E96C2A">
        <w:rPr>
          <w:noProof/>
        </w:rPr>
        <w:drawing>
          <wp:inline distT="0" distB="0" distL="0" distR="0" wp14:anchorId="1B430D3F" wp14:editId="3735A6B2">
            <wp:extent cx="2988122" cy="6978770"/>
            <wp:effectExtent l="0" t="0" r="317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653" cy="700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67A3" w14:textId="1F19ADEA" w:rsidR="00E96C2A" w:rsidRDefault="00354557" w:rsidP="00E96C2A">
      <w:r>
        <w:rPr>
          <w:noProof/>
        </w:rPr>
        <mc:AlternateContent>
          <mc:Choice Requires="wps">
            <w:drawing>
              <wp:inline distT="0" distB="0" distL="0" distR="0" wp14:anchorId="2BAFAC5E" wp14:editId="41F6409D">
                <wp:extent cx="3105509" cy="1259456"/>
                <wp:effectExtent l="0" t="0" r="19050" b="17145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09" cy="12594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E911A1" w14:textId="392719AD" w:rsidR="00354557" w:rsidRDefault="00354557">
                            <w:r>
                              <w:t>Bemeneti adatok</w:t>
                            </w:r>
                          </w:p>
                          <w:p w14:paraId="2C10C19D" w14:textId="65F0F50B" w:rsidR="00354557" w:rsidRDefault="00354557">
                            <w:r>
                              <w:t>Regisztrációt indító gomb</w:t>
                            </w:r>
                          </w:p>
                          <w:p w14:paraId="67F5A121" w14:textId="6EE0C16E" w:rsidR="00354557" w:rsidRDefault="00354557">
                            <w:r>
                              <w:t>Navigációs menü</w:t>
                            </w:r>
                          </w:p>
                          <w:p w14:paraId="3F6992CB" w14:textId="437711AA" w:rsidR="00354557" w:rsidRDefault="00354557">
                            <w:r>
                              <w:t>Navigációs menü láthatóságát állító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AFAC5E" id="Szövegdoboz 29" o:spid="_x0000_s1030" type="#_x0000_t202" style="width:244.55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" fillcolor="white [3201]" strokeweight=".5pt">
                <v:textbox>
                  <w:txbxContent>
                    <w:p w14:paraId="76E911A1" w14:textId="392719AD" w:rsidR="00354557" w:rsidRDefault="00354557">
                      <w:r>
                        <w:t>Bemeneti adatok</w:t>
                      </w:r>
                    </w:p>
                    <w:p w14:paraId="2C10C19D" w14:textId="65F0F50B" w:rsidR="00354557" w:rsidRDefault="00354557">
                      <w:r>
                        <w:t>Regisztrációt indító gomb</w:t>
                      </w:r>
                    </w:p>
                    <w:p w14:paraId="67F5A121" w14:textId="6EE0C16E" w:rsidR="00354557" w:rsidRDefault="00354557">
                      <w:r>
                        <w:t>Navigációs menü</w:t>
                      </w:r>
                    </w:p>
                    <w:p w14:paraId="3F6992CB" w14:textId="437711AA" w:rsidR="00354557" w:rsidRDefault="00354557">
                      <w:r>
                        <w:t>Navigációs menü láthatóságát állító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1AC8C" w14:textId="7F29DACB" w:rsidR="00354557" w:rsidRDefault="00832456" w:rsidP="00E96C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D384F7" wp14:editId="584DB181">
                <wp:simplePos x="0" y="0"/>
                <wp:positionH relativeFrom="column">
                  <wp:posOffset>-45780</wp:posOffset>
                </wp:positionH>
                <wp:positionV relativeFrom="paragraph">
                  <wp:posOffset>256145</wp:posOffset>
                </wp:positionV>
                <wp:extent cx="5840083" cy="284671"/>
                <wp:effectExtent l="0" t="0" r="27940" b="20320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083" cy="2846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515FA" id="Téglalap 40" o:spid="_x0000_s1026" style="position:absolute;margin-left:-3.6pt;margin-top:20.15pt;width:459.85pt;height:22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" filled="f" strokecolor="red" strokeweight="1pt"/>
            </w:pict>
          </mc:Fallback>
        </mc:AlternateContent>
      </w:r>
      <w:r>
        <w:t>Profil módosítási űrlap nagy-, és közepes méretű képernyőkön</w:t>
      </w:r>
      <w:r w:rsidR="00BA3A65">
        <w:t>.</w:t>
      </w:r>
    </w:p>
    <w:p w14:paraId="147CE004" w14:textId="5816C25D" w:rsidR="00832456" w:rsidRDefault="00832456" w:rsidP="00E96C2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8B4597" wp14:editId="41CB64CE">
                <wp:simplePos x="0" y="0"/>
                <wp:positionH relativeFrom="column">
                  <wp:posOffset>1537418</wp:posOffset>
                </wp:positionH>
                <wp:positionV relativeFrom="paragraph">
                  <wp:posOffset>3157135</wp:posOffset>
                </wp:positionV>
                <wp:extent cx="616249" cy="945311"/>
                <wp:effectExtent l="0" t="38100" r="69850" b="26670"/>
                <wp:wrapNone/>
                <wp:docPr id="41" name="Összekötő: szöglete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49" cy="945311"/>
                        </a:xfrm>
                        <a:prstGeom prst="bentConnector3">
                          <a:avLst>
                            <a:gd name="adj1" fmla="val 999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69DB" id="Összekötő: szögletes 41" o:spid="_x0000_s1026" type="#_x0000_t34" style="position:absolute;margin-left:121.05pt;margin-top:248.6pt;width:48.5pt;height:74.45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" adj="2159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AED415" wp14:editId="491C93FB">
                <wp:simplePos x="0" y="0"/>
                <wp:positionH relativeFrom="column">
                  <wp:posOffset>49925</wp:posOffset>
                </wp:positionH>
                <wp:positionV relativeFrom="paragraph">
                  <wp:posOffset>1590723</wp:posOffset>
                </wp:positionV>
                <wp:extent cx="1484163" cy="2227053"/>
                <wp:effectExtent l="228600" t="76200" r="0" b="20955"/>
                <wp:wrapNone/>
                <wp:docPr id="42" name="Összekötő: szöglete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4163" cy="2227053"/>
                        </a:xfrm>
                        <a:prstGeom prst="bentConnector3">
                          <a:avLst>
                            <a:gd name="adj1" fmla="val -1448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055A6" id="Összekötő: szögletes 42" o:spid="_x0000_s1026" type="#_x0000_t34" style="position:absolute;margin-left:3.95pt;margin-top:125.25pt;width:116.85pt;height:175.3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" adj="-313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547D53" wp14:editId="48E91006">
                <wp:simplePos x="0" y="0"/>
                <wp:positionH relativeFrom="column">
                  <wp:posOffset>-75972</wp:posOffset>
                </wp:positionH>
                <wp:positionV relativeFrom="paragraph">
                  <wp:posOffset>124232</wp:posOffset>
                </wp:positionV>
                <wp:extent cx="125083" cy="4245634"/>
                <wp:effectExtent l="152400" t="76200" r="27940" b="21590"/>
                <wp:wrapNone/>
                <wp:docPr id="39" name="Összekötő: szöglete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083" cy="4245634"/>
                        </a:xfrm>
                        <a:prstGeom prst="bentConnector3">
                          <a:avLst>
                            <a:gd name="adj1" fmla="val 2112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F07C0" id="Összekötő: szögletes 39" o:spid="_x0000_s1026" type="#_x0000_t34" style="position:absolute;margin-left:-6pt;margin-top:9.8pt;width:9.85pt;height:334.3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" adj="4562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BB9253" wp14:editId="34C9B0C2">
                <wp:simplePos x="0" y="0"/>
                <wp:positionH relativeFrom="column">
                  <wp:posOffset>1575986</wp:posOffset>
                </wp:positionH>
                <wp:positionV relativeFrom="paragraph">
                  <wp:posOffset>746772</wp:posOffset>
                </wp:positionV>
                <wp:extent cx="2484408" cy="1984075"/>
                <wp:effectExtent l="0" t="0" r="11430" b="16510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4408" cy="1984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0F164" id="Téglalap 43" o:spid="_x0000_s1026" style="position:absolute;margin-left:124.1pt;margin-top:58.8pt;width:195.6pt;height:156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5bgfgIAAGAFAAAOAAAAZHJzL2Uyb0RvYy54bWysVE1v2zAMvQ/YfxB0X+0E6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EA5A49E" wp14:editId="3EE1592E">
            <wp:extent cx="5753735" cy="3562985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6E0F" w14:textId="7C2B4A24" w:rsidR="00832456" w:rsidRDefault="00832456" w:rsidP="00E96C2A">
      <w:r>
        <w:rPr>
          <w:noProof/>
        </w:rPr>
        <mc:AlternateContent>
          <mc:Choice Requires="wps">
            <w:drawing>
              <wp:inline distT="0" distB="0" distL="0" distR="0" wp14:anchorId="1ADA66A5" wp14:editId="24E5FE2C">
                <wp:extent cx="3571336" cy="923026"/>
                <wp:effectExtent l="0" t="0" r="10160" b="10795"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336" cy="9230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8692" w14:textId="25548B7B" w:rsidR="00832456" w:rsidRDefault="00832456">
                            <w:r>
                              <w:t>Változandó bemeneti adatok</w:t>
                            </w:r>
                          </w:p>
                          <w:p w14:paraId="3777A954" w14:textId="39CBAC80" w:rsidR="00832456" w:rsidRDefault="00832456">
                            <w:r>
                              <w:t>Módosítást indító gomb</w:t>
                            </w:r>
                          </w:p>
                          <w:p w14:paraId="55A57FD8" w14:textId="6B604C61" w:rsidR="00832456" w:rsidRDefault="00832456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DA66A5" id="Szövegdoboz 37" o:spid="_x0000_s1031" type="#_x0000_t202" style="width:281.2pt;height:7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" fillcolor="white [3201]" strokeweight=".5pt">
                <v:textbox>
                  <w:txbxContent>
                    <w:p w14:paraId="6E3A8692" w14:textId="25548B7B" w:rsidR="00832456" w:rsidRDefault="00832456">
                      <w:r>
                        <w:t>Változandó bemeneti adatok</w:t>
                      </w:r>
                    </w:p>
                    <w:p w14:paraId="3777A954" w14:textId="39CBAC80" w:rsidR="00832456" w:rsidRDefault="00832456">
                      <w:r>
                        <w:t>Módosítást indító gomb</w:t>
                      </w:r>
                    </w:p>
                    <w:p w14:paraId="55A57FD8" w14:textId="6B604C61" w:rsidR="00832456" w:rsidRDefault="00832456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8378C" w14:textId="4BE01D44" w:rsidR="00832456" w:rsidRDefault="00832456">
      <w:r>
        <w:br w:type="page"/>
      </w:r>
    </w:p>
    <w:p w14:paraId="6FCFA78C" w14:textId="7AA5370B" w:rsidR="00832456" w:rsidRDefault="00832456" w:rsidP="00E96C2A">
      <w:r>
        <w:lastRenderedPageBreak/>
        <w:t>Profil módosítási űrlap kisméretű képernyőkön.</w:t>
      </w:r>
    </w:p>
    <w:p w14:paraId="2F3DACBD" w14:textId="09D9FE5A" w:rsidR="00D221BB" w:rsidRDefault="00D221BB" w:rsidP="00D221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FF7BCB" wp14:editId="35F41C40">
                <wp:simplePos x="0" y="0"/>
                <wp:positionH relativeFrom="column">
                  <wp:posOffset>1644997</wp:posOffset>
                </wp:positionH>
                <wp:positionV relativeFrom="paragraph">
                  <wp:posOffset>237813</wp:posOffset>
                </wp:positionV>
                <wp:extent cx="2457187" cy="577970"/>
                <wp:effectExtent l="0" t="0" r="19685" b="12700"/>
                <wp:wrapNone/>
                <wp:docPr id="52" name="Téglalap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7187" cy="5779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A35BB" id="Téglalap 52" o:spid="_x0000_s1026" style="position:absolute;margin-left:129.55pt;margin-top:18.75pt;width:193.5pt;height:4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B6C2E4" wp14:editId="622790A1">
                <wp:simplePos x="0" y="0"/>
                <wp:positionH relativeFrom="column">
                  <wp:posOffset>2024560</wp:posOffset>
                </wp:positionH>
                <wp:positionV relativeFrom="paragraph">
                  <wp:posOffset>115605</wp:posOffset>
                </wp:positionV>
                <wp:extent cx="1796451" cy="6022675"/>
                <wp:effectExtent l="171450" t="76200" r="0" b="35560"/>
                <wp:wrapNone/>
                <wp:docPr id="51" name="Összekötő: szöglete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6451" cy="6022675"/>
                        </a:xfrm>
                        <a:prstGeom prst="bentConnector3">
                          <a:avLst>
                            <a:gd name="adj1" fmla="val -882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802B" id="Összekötő: szögletes 51" o:spid="_x0000_s1026" type="#_x0000_t34" style="position:absolute;margin-left:159.4pt;margin-top:9.1pt;width:141.45pt;height:474.2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" adj="-190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7A04F2" wp14:editId="14C3316B">
                <wp:simplePos x="0" y="0"/>
                <wp:positionH relativeFrom="column">
                  <wp:posOffset>1748514</wp:posOffset>
                </wp:positionH>
                <wp:positionV relativeFrom="paragraph">
                  <wp:posOffset>2739474</wp:posOffset>
                </wp:positionV>
                <wp:extent cx="2337759" cy="3800858"/>
                <wp:effectExtent l="0" t="76200" r="729615" b="28575"/>
                <wp:wrapNone/>
                <wp:docPr id="48" name="Összekötő: szöglete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7759" cy="3800858"/>
                        </a:xfrm>
                        <a:prstGeom prst="bentConnector3">
                          <a:avLst>
                            <a:gd name="adj1" fmla="val 1301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82363" id="Összekötő: szögletes 48" o:spid="_x0000_s1026" type="#_x0000_t34" style="position:absolute;margin-left:137.7pt;margin-top:215.7pt;width:184.1pt;height:299.3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" adj="2812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049358" wp14:editId="05D6ED0E">
                <wp:simplePos x="0" y="0"/>
                <wp:positionH relativeFrom="column">
                  <wp:posOffset>83616</wp:posOffset>
                </wp:positionH>
                <wp:positionV relativeFrom="paragraph">
                  <wp:posOffset>418968</wp:posOffset>
                </wp:positionV>
                <wp:extent cx="1526876" cy="5572664"/>
                <wp:effectExtent l="514350" t="76200" r="0" b="28575"/>
                <wp:wrapNone/>
                <wp:docPr id="50" name="Összekötő: szöglete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6876" cy="5572664"/>
                        </a:xfrm>
                        <a:prstGeom prst="bentConnector3">
                          <a:avLst>
                            <a:gd name="adj1" fmla="val -324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581EC" id="Összekötő: szögletes 50" o:spid="_x0000_s1026" type="#_x0000_t34" style="position:absolute;margin-left:6.6pt;margin-top:33pt;width:120.25pt;height:438.8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" adj="-701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8575F7" wp14:editId="4C6E9503">
                <wp:simplePos x="0" y="0"/>
                <wp:positionH relativeFrom="column">
                  <wp:posOffset>1972801</wp:posOffset>
                </wp:positionH>
                <wp:positionV relativeFrom="paragraph">
                  <wp:posOffset>1480017</wp:posOffset>
                </wp:positionV>
                <wp:extent cx="1940944" cy="2587925"/>
                <wp:effectExtent l="0" t="0" r="21590" b="22225"/>
                <wp:wrapNone/>
                <wp:docPr id="49" name="Téglalap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2587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D1AC0" id="Téglalap 49" o:spid="_x0000_s1026" style="position:absolute;margin-left:155.35pt;margin-top:116.55pt;width:152.85pt;height:20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D6939A8" wp14:editId="01DE1D57">
                <wp:simplePos x="0" y="0"/>
                <wp:positionH relativeFrom="column">
                  <wp:posOffset>1524228</wp:posOffset>
                </wp:positionH>
                <wp:positionV relativeFrom="paragraph">
                  <wp:posOffset>4456129</wp:posOffset>
                </wp:positionV>
                <wp:extent cx="1199071" cy="2396239"/>
                <wp:effectExtent l="0" t="76200" r="1010920" b="23495"/>
                <wp:wrapNone/>
                <wp:docPr id="47" name="Összekötő: szöglete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9071" cy="2396239"/>
                        </a:xfrm>
                        <a:prstGeom prst="bentConnector3">
                          <a:avLst>
                            <a:gd name="adj1" fmla="val 18257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E614C" id="Összekötő: szögletes 47" o:spid="_x0000_s1026" type="#_x0000_t34" style="position:absolute;margin-left:120pt;margin-top:350.9pt;width:94.4pt;height:188.7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" adj="3943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6E4D5E" wp14:editId="2C4C6AF5">
            <wp:extent cx="2448857" cy="5719313"/>
            <wp:effectExtent l="0" t="0" r="889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362" cy="573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6F466" w14:textId="465CA97D" w:rsidR="00D221BB" w:rsidRDefault="00D221BB" w:rsidP="00D221BB">
      <w:r>
        <w:rPr>
          <w:noProof/>
        </w:rPr>
        <mc:AlternateContent>
          <mc:Choice Requires="wps">
            <w:drawing>
              <wp:inline distT="0" distB="0" distL="0" distR="0" wp14:anchorId="4A41C2AF" wp14:editId="57D69D4C">
                <wp:extent cx="3096883" cy="1164566"/>
                <wp:effectExtent l="0" t="0" r="27940" b="17145"/>
                <wp:docPr id="46" name="Szövegdoboz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7C695B" w14:textId="77777777" w:rsidR="00D221BB" w:rsidRDefault="00D221BB" w:rsidP="00D221BB">
                            <w:r>
                              <w:t>Navigációs menü</w:t>
                            </w:r>
                          </w:p>
                          <w:p w14:paraId="56E28007" w14:textId="77777777" w:rsidR="00D221BB" w:rsidRDefault="00D221BB" w:rsidP="00D221BB">
                            <w:r>
                              <w:t>Navigációs menü láthatóságát állító gomb</w:t>
                            </w:r>
                          </w:p>
                          <w:p w14:paraId="4A5680AE" w14:textId="77777777" w:rsidR="00D221BB" w:rsidRDefault="00D221BB" w:rsidP="00D221BB">
                            <w:r>
                              <w:t>Változandó bemeneti adatok</w:t>
                            </w:r>
                          </w:p>
                          <w:p w14:paraId="739381E1" w14:textId="77777777" w:rsidR="00D221BB" w:rsidRDefault="00D221BB" w:rsidP="00D221BB">
                            <w:r>
                              <w:t>Módosítást indító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41C2AF" id="Szövegdoboz 46" o:spid="_x0000_s1032" type="#_x0000_t202" style="width:243.85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" fillcolor="white [3201]" strokeweight=".5pt">
                <v:textbox>
                  <w:txbxContent>
                    <w:p w14:paraId="037C695B" w14:textId="77777777" w:rsidR="00D221BB" w:rsidRDefault="00D221BB" w:rsidP="00D221BB">
                      <w:r>
                        <w:t>Navigációs menü</w:t>
                      </w:r>
                    </w:p>
                    <w:p w14:paraId="56E28007" w14:textId="77777777" w:rsidR="00D221BB" w:rsidRDefault="00D221BB" w:rsidP="00D221BB">
                      <w:r>
                        <w:t>Navigációs menü láthatóságát állító gomb</w:t>
                      </w:r>
                    </w:p>
                    <w:p w14:paraId="4A5680AE" w14:textId="77777777" w:rsidR="00D221BB" w:rsidRDefault="00D221BB" w:rsidP="00D221BB">
                      <w:r>
                        <w:t>Változandó bemeneti adatok</w:t>
                      </w:r>
                    </w:p>
                    <w:p w14:paraId="739381E1" w14:textId="77777777" w:rsidR="00D221BB" w:rsidRDefault="00D221BB" w:rsidP="00D221BB">
                      <w:r>
                        <w:t>Módosítást indító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DF0AA8" w14:textId="3A159B21" w:rsidR="00C43A46" w:rsidRDefault="00C43A46">
      <w:r>
        <w:br w:type="page"/>
      </w:r>
    </w:p>
    <w:p w14:paraId="69ED04A5" w14:textId="17DC3AA8" w:rsidR="00C43A46" w:rsidRDefault="00933570" w:rsidP="00D221B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C2F786" wp14:editId="7C7F78CE">
                <wp:simplePos x="0" y="0"/>
                <wp:positionH relativeFrom="column">
                  <wp:posOffset>-63033</wp:posOffset>
                </wp:positionH>
                <wp:positionV relativeFrom="paragraph">
                  <wp:posOffset>256145</wp:posOffset>
                </wp:positionV>
                <wp:extent cx="5883215" cy="310551"/>
                <wp:effectExtent l="0" t="0" r="22860" b="13335"/>
                <wp:wrapNone/>
                <wp:docPr id="59" name="Téglalap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215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FAFA7" id="Téglalap 59" o:spid="_x0000_s1026" style="position:absolute;margin-left:-4.95pt;margin-top:20.15pt;width:463.25pt;height:24.4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" filled="f" strokecolor="red" strokeweight="1pt"/>
            </w:pict>
          </mc:Fallback>
        </mc:AlternateContent>
      </w:r>
      <w:r w:rsidR="006B39EC">
        <w:t>Promóciós aloldal nagy-, és közepes méretű képernyőkön.</w:t>
      </w:r>
    </w:p>
    <w:p w14:paraId="749B77FB" w14:textId="78F07CA7" w:rsidR="00933570" w:rsidRDefault="00933570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EB1292" wp14:editId="475F4397">
                <wp:simplePos x="0" y="0"/>
                <wp:positionH relativeFrom="column">
                  <wp:posOffset>-88912</wp:posOffset>
                </wp:positionH>
                <wp:positionV relativeFrom="paragraph">
                  <wp:posOffset>125669</wp:posOffset>
                </wp:positionV>
                <wp:extent cx="138023" cy="4320001"/>
                <wp:effectExtent l="495300" t="76200" r="14605" b="23495"/>
                <wp:wrapNone/>
                <wp:docPr id="58" name="Összekötő: szöglete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023" cy="4320001"/>
                        </a:xfrm>
                        <a:prstGeom prst="bentConnector3">
                          <a:avLst>
                            <a:gd name="adj1" fmla="val 45526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6305A" id="Összekötő: szögletes 58" o:spid="_x0000_s1026" type="#_x0000_t34" style="position:absolute;margin-left:-7pt;margin-top:9.9pt;width:10.85pt;height:340.1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" adj="9833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DCFEBD" wp14:editId="0E492646">
                <wp:simplePos x="0" y="0"/>
                <wp:positionH relativeFrom="column">
                  <wp:posOffset>49111</wp:posOffset>
                </wp:positionH>
                <wp:positionV relativeFrom="paragraph">
                  <wp:posOffset>633191</wp:posOffset>
                </wp:positionV>
                <wp:extent cx="267419" cy="3486509"/>
                <wp:effectExtent l="323850" t="76200" r="0" b="19050"/>
                <wp:wrapNone/>
                <wp:docPr id="57" name="Összekötő: szöglete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419" cy="3486509"/>
                        </a:xfrm>
                        <a:prstGeom prst="bentConnector3">
                          <a:avLst>
                            <a:gd name="adj1" fmla="val -1149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59D56" id="Összekötő: szögletes 57" o:spid="_x0000_s1026" type="#_x0000_t34" style="position:absolute;margin-left:3.85pt;margin-top:49.85pt;width:21.05pt;height:274.5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" adj="-2483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AA235B" wp14:editId="6D2CD9DF">
                <wp:simplePos x="0" y="0"/>
                <wp:positionH relativeFrom="column">
                  <wp:posOffset>169880</wp:posOffset>
                </wp:positionH>
                <wp:positionV relativeFrom="paragraph">
                  <wp:posOffset>1057323</wp:posOffset>
                </wp:positionV>
                <wp:extent cx="5443173" cy="2337758"/>
                <wp:effectExtent l="0" t="0" r="24765" b="24765"/>
                <wp:wrapNone/>
                <wp:docPr id="56" name="Téglalap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3173" cy="2337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89F638" id="Téglalap 56" o:spid="_x0000_s1026" style="position:absolute;margin-left:13.4pt;margin-top:83.25pt;width:428.6pt;height:184.1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810E40D" wp14:editId="79FB4FFF">
                <wp:simplePos x="0" y="0"/>
                <wp:positionH relativeFrom="column">
                  <wp:posOffset>238892</wp:posOffset>
                </wp:positionH>
                <wp:positionV relativeFrom="paragraph">
                  <wp:posOffset>3377829</wp:posOffset>
                </wp:positionV>
                <wp:extent cx="94890" cy="414068"/>
                <wp:effectExtent l="0" t="38100" r="57785" b="24130"/>
                <wp:wrapNone/>
                <wp:docPr id="55" name="Összekötő: szöglete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" cy="41406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ED619" id="Összekötő: szögletes 55" o:spid="_x0000_s1026" type="#_x0000_t34" style="position:absolute;margin-left:18.8pt;margin-top:265.95pt;width:7.45pt;height:32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DE8524" wp14:editId="483CE51D">
            <wp:extent cx="5753735" cy="3562985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52A0" w14:textId="6135BBAF" w:rsidR="00933570" w:rsidRDefault="00933570" w:rsidP="00D221BB">
      <w:r>
        <w:rPr>
          <w:noProof/>
        </w:rPr>
        <mc:AlternateContent>
          <mc:Choice Requires="wps">
            <w:drawing>
              <wp:inline distT="0" distB="0" distL="0" distR="0" wp14:anchorId="28402EA9" wp14:editId="767AD476">
                <wp:extent cx="2311879" cy="897148"/>
                <wp:effectExtent l="0" t="0" r="12700" b="17780"/>
                <wp:docPr id="54" name="Szövegdoboz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879" cy="897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98B512" w14:textId="5F7B6B82" w:rsidR="00933570" w:rsidRDefault="00933570">
                            <w:r>
                              <w:t>Információs szekciók</w:t>
                            </w:r>
                          </w:p>
                          <w:p w14:paraId="1CD84860" w14:textId="2A483843" w:rsidR="00933570" w:rsidRDefault="00933570">
                            <w:r>
                              <w:t>Fejléc</w:t>
                            </w:r>
                          </w:p>
                          <w:p w14:paraId="2FA31AC3" w14:textId="2BB1F191" w:rsidR="00933570" w:rsidRDefault="00933570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402EA9" id="Szövegdoboz 54" o:spid="_x0000_s1033" type="#_x0000_t202" style="width:182.05pt;height:7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" fillcolor="white [3201]" strokeweight=".5pt">
                <v:textbox>
                  <w:txbxContent>
                    <w:p w14:paraId="1598B512" w14:textId="5F7B6B82" w:rsidR="00933570" w:rsidRDefault="00933570">
                      <w:r>
                        <w:t>Információs szekciók</w:t>
                      </w:r>
                    </w:p>
                    <w:p w14:paraId="1CD84860" w14:textId="2A483843" w:rsidR="00933570" w:rsidRDefault="00933570">
                      <w:r>
                        <w:t>Fejléc</w:t>
                      </w:r>
                    </w:p>
                    <w:p w14:paraId="2FA31AC3" w14:textId="2BB1F191" w:rsidR="00933570" w:rsidRDefault="00933570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53DD56" w14:textId="77777777" w:rsidR="000E1DDA" w:rsidRDefault="000E1DDA">
      <w:r>
        <w:br w:type="page"/>
      </w:r>
    </w:p>
    <w:p w14:paraId="48D3C0D8" w14:textId="7E99E785" w:rsidR="000E1DDA" w:rsidRDefault="00202996" w:rsidP="00D221BB">
      <w:r>
        <w:lastRenderedPageBreak/>
        <w:t>Promóciós aloldal kisméretű képernyőkön.</w:t>
      </w:r>
    </w:p>
    <w:p w14:paraId="656E1C7C" w14:textId="7918AE90" w:rsidR="00202996" w:rsidRDefault="0067481F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2EDBDA1" wp14:editId="2B7FF790">
                <wp:simplePos x="0" y="0"/>
                <wp:positionH relativeFrom="column">
                  <wp:posOffset>31858</wp:posOffset>
                </wp:positionH>
                <wp:positionV relativeFrom="paragraph">
                  <wp:posOffset>1600787</wp:posOffset>
                </wp:positionV>
                <wp:extent cx="1863305" cy="2751826"/>
                <wp:effectExtent l="0" t="0" r="22860" b="10795"/>
                <wp:wrapNone/>
                <wp:docPr id="66" name="Téglalap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305" cy="2751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1B3767" id="Téglalap 66" o:spid="_x0000_s1026" style="position:absolute;margin-left:2.5pt;margin-top:126.05pt;width:146.7pt;height:216.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0CE5D1" wp14:editId="5EA0B3CE">
                <wp:simplePos x="0" y="0"/>
                <wp:positionH relativeFrom="column">
                  <wp:posOffset>1412083</wp:posOffset>
                </wp:positionH>
                <wp:positionV relativeFrom="paragraph">
                  <wp:posOffset>2867432</wp:posOffset>
                </wp:positionV>
                <wp:extent cx="560597" cy="2753265"/>
                <wp:effectExtent l="0" t="76200" r="1325880" b="28575"/>
                <wp:wrapNone/>
                <wp:docPr id="65" name="Összekötő: szöglete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0597" cy="2753265"/>
                        </a:xfrm>
                        <a:prstGeom prst="bentConnector3">
                          <a:avLst>
                            <a:gd name="adj1" fmla="val 3320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1C22" id="Összekötő: szögletes 65" o:spid="_x0000_s1026" type="#_x0000_t34" style="position:absolute;margin-left:111.2pt;margin-top:225.8pt;width:44.15pt;height:216.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" adj="7172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F66A3C" wp14:editId="20EB2DB1">
                <wp:simplePos x="0" y="0"/>
                <wp:positionH relativeFrom="column">
                  <wp:posOffset>-45421</wp:posOffset>
                </wp:positionH>
                <wp:positionV relativeFrom="paragraph">
                  <wp:posOffset>978246</wp:posOffset>
                </wp:positionV>
                <wp:extent cx="131433" cy="4366404"/>
                <wp:effectExtent l="95250" t="76200" r="21590" b="34290"/>
                <wp:wrapNone/>
                <wp:docPr id="64" name="Összekötő: szöglet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433" cy="4366404"/>
                        </a:xfrm>
                        <a:prstGeom prst="bentConnector3">
                          <a:avLst>
                            <a:gd name="adj1" fmla="val 16114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19A61" id="Összekötő: szögletes 64" o:spid="_x0000_s1026" type="#_x0000_t34" style="position:absolute;margin-left:-3.6pt;margin-top:77.05pt;width:10.35pt;height:343.8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" adj="3480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1B4C62" wp14:editId="120FD6B8">
                <wp:simplePos x="0" y="0"/>
                <wp:positionH relativeFrom="column">
                  <wp:posOffset>1903789</wp:posOffset>
                </wp:positionH>
                <wp:positionV relativeFrom="paragraph">
                  <wp:posOffset>82538</wp:posOffset>
                </wp:positionV>
                <wp:extent cx="655404" cy="4985804"/>
                <wp:effectExtent l="38100" t="76200" r="640080" b="24765"/>
                <wp:wrapNone/>
                <wp:docPr id="63" name="Összekötő: szöglet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404" cy="4985804"/>
                        </a:xfrm>
                        <a:prstGeom prst="bentConnector3">
                          <a:avLst>
                            <a:gd name="adj1" fmla="val -9452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4D269" id="Összekötő: szögletes 63" o:spid="_x0000_s1026" type="#_x0000_t34" style="position:absolute;margin-left:149.9pt;margin-top:6.5pt;width:51.6pt;height:392.6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" adj="-2041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421A7B7" wp14:editId="3A4780B5">
                <wp:simplePos x="0" y="0"/>
                <wp:positionH relativeFrom="column">
                  <wp:posOffset>-37153</wp:posOffset>
                </wp:positionH>
                <wp:positionV relativeFrom="paragraph">
                  <wp:posOffset>358583</wp:posOffset>
                </wp:positionV>
                <wp:extent cx="120769" cy="4433978"/>
                <wp:effectExtent l="209550" t="76200" r="12700" b="24130"/>
                <wp:wrapNone/>
                <wp:docPr id="62" name="Összekötő: szöglete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769" cy="4433978"/>
                        </a:xfrm>
                        <a:prstGeom prst="bentConnector3">
                          <a:avLst>
                            <a:gd name="adj1" fmla="val 27138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859DC" id="Összekötő: szögletes 62" o:spid="_x0000_s1026" type="#_x0000_t34" style="position:absolute;margin-left:-2.95pt;margin-top:28.25pt;width:9.5pt;height:349.15pt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" adj="58618" strokecolor="red" strokeweight=".5pt">
                <v:stroke endarrow="block"/>
              </v:shape>
            </w:pict>
          </mc:Fallback>
        </mc:AlternateContent>
      </w:r>
      <w:r w:rsidR="000E1DDA">
        <w:rPr>
          <w:noProof/>
        </w:rPr>
        <w:drawing>
          <wp:inline distT="0" distB="0" distL="0" distR="0" wp14:anchorId="28C8DAF7" wp14:editId="30DD11D9">
            <wp:extent cx="1924243" cy="4494075"/>
            <wp:effectExtent l="0" t="0" r="0" b="1905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760" cy="45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C498" w14:textId="283DC8D5" w:rsidR="00202996" w:rsidRDefault="0067481F" w:rsidP="00D221BB">
      <w:r>
        <w:rPr>
          <w:noProof/>
        </w:rPr>
        <mc:AlternateContent>
          <mc:Choice Requires="wps">
            <w:drawing>
              <wp:inline distT="0" distB="0" distL="0" distR="0" wp14:anchorId="758A0124" wp14:editId="0605D15E">
                <wp:extent cx="4140679" cy="1164566"/>
                <wp:effectExtent l="0" t="0" r="12700" b="17145"/>
                <wp:docPr id="61" name="Szövegdoboz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0679" cy="11645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7ECDDD" w14:textId="6B91381A" w:rsidR="0067481F" w:rsidRDefault="0067481F">
                            <w:r>
                              <w:t>Navigációs menü</w:t>
                            </w:r>
                          </w:p>
                          <w:p w14:paraId="3D221D47" w14:textId="7C24141D" w:rsidR="0067481F" w:rsidRDefault="0067481F">
                            <w:r>
                              <w:t>Navigációs menü láthatóságát állító gomb</w:t>
                            </w:r>
                          </w:p>
                          <w:p w14:paraId="1C9C4D8B" w14:textId="08AA54DF" w:rsidR="0067481F" w:rsidRDefault="0067481F">
                            <w:r>
                              <w:t>Fejléc</w:t>
                            </w:r>
                          </w:p>
                          <w:p w14:paraId="098692D5" w14:textId="0ACD51B2" w:rsidR="0067481F" w:rsidRDefault="0067481F">
                            <w:r>
                              <w:t>Információs szekció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A0124" id="Szövegdoboz 61" o:spid="_x0000_s1034" type="#_x0000_t202" style="width:326.05pt;height: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" fillcolor="white [3201]" strokeweight=".5pt">
                <v:textbox>
                  <w:txbxContent>
                    <w:p w14:paraId="597ECDDD" w14:textId="6B91381A" w:rsidR="0067481F" w:rsidRDefault="0067481F">
                      <w:r>
                        <w:t>Navigációs menü</w:t>
                      </w:r>
                    </w:p>
                    <w:p w14:paraId="3D221D47" w14:textId="7C24141D" w:rsidR="0067481F" w:rsidRDefault="0067481F">
                      <w:r>
                        <w:t>Navigációs menü láthatóságát állító gomb</w:t>
                      </w:r>
                    </w:p>
                    <w:p w14:paraId="1C9C4D8B" w14:textId="08AA54DF" w:rsidR="0067481F" w:rsidRDefault="0067481F">
                      <w:r>
                        <w:t>Fejléc</w:t>
                      </w:r>
                    </w:p>
                    <w:p w14:paraId="098692D5" w14:textId="0ACD51B2" w:rsidR="0067481F" w:rsidRDefault="0067481F">
                      <w:r>
                        <w:t>Információs szekció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4E6A5E" w14:textId="0C5393EF" w:rsidR="00C538BD" w:rsidRDefault="00C538BD">
      <w:r>
        <w:br w:type="page"/>
      </w:r>
    </w:p>
    <w:p w14:paraId="7D5EEDFE" w14:textId="124D5CB1" w:rsidR="00C538BD" w:rsidRDefault="00C538BD" w:rsidP="00D221BB">
      <w:r>
        <w:lastRenderedPageBreak/>
        <w:t>Teljes érmekatalógus nagy képernyőkön.</w:t>
      </w:r>
    </w:p>
    <w:p w14:paraId="3CE9AC25" w14:textId="7F01DABE" w:rsidR="00C538BD" w:rsidRDefault="00E11730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3194E7" wp14:editId="1CAF943D">
                <wp:simplePos x="0" y="0"/>
                <wp:positionH relativeFrom="column">
                  <wp:posOffset>388560</wp:posOffset>
                </wp:positionH>
                <wp:positionV relativeFrom="paragraph">
                  <wp:posOffset>833036</wp:posOffset>
                </wp:positionV>
                <wp:extent cx="5008928" cy="1875527"/>
                <wp:effectExtent l="0" t="0" r="20320" b="10795"/>
                <wp:wrapNone/>
                <wp:docPr id="68" name="Téglalap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8928" cy="18755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84171" id="Téglalap 68" o:spid="_x0000_s1026" style="position:absolute;margin-left:30.6pt;margin-top:65.6pt;width:394.4pt;height:14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5816E" wp14:editId="5C3D5D5B">
                <wp:simplePos x="0" y="0"/>
                <wp:positionH relativeFrom="column">
                  <wp:posOffset>1308567</wp:posOffset>
                </wp:positionH>
                <wp:positionV relativeFrom="paragraph">
                  <wp:posOffset>2708563</wp:posOffset>
                </wp:positionV>
                <wp:extent cx="1293807" cy="1117839"/>
                <wp:effectExtent l="0" t="38100" r="78105" b="25400"/>
                <wp:wrapNone/>
                <wp:docPr id="67" name="Összekötő: szöglete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3807" cy="1117839"/>
                        </a:xfrm>
                        <a:prstGeom prst="bentConnector3">
                          <a:avLst>
                            <a:gd name="adj1" fmla="val 9999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0FB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67" o:spid="_x0000_s1026" type="#_x0000_t34" style="position:absolute;margin-left:103.05pt;margin-top:213.25pt;width:101.85pt;height:88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" adj="2159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606C915" wp14:editId="65C23B8F">
                <wp:simplePos x="0" y="0"/>
                <wp:positionH relativeFrom="column">
                  <wp:posOffset>69958</wp:posOffset>
                </wp:positionH>
                <wp:positionV relativeFrom="paragraph">
                  <wp:posOffset>660508</wp:posOffset>
                </wp:positionV>
                <wp:extent cx="306956" cy="3432906"/>
                <wp:effectExtent l="19050" t="76200" r="0" b="34290"/>
                <wp:wrapNone/>
                <wp:docPr id="44" name="Összekötő: szöglete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956" cy="3432906"/>
                        </a:xfrm>
                        <a:prstGeom prst="bentConnector3">
                          <a:avLst>
                            <a:gd name="adj1" fmla="val -453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45810" id="Összekötő: szögletes 44" o:spid="_x0000_s1026" type="#_x0000_t34" style="position:absolute;margin-left:5.5pt;margin-top:52pt;width:24.15pt;height:270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" adj="-98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FD36D7" wp14:editId="5C04485A">
                <wp:simplePos x="0" y="0"/>
                <wp:positionH relativeFrom="column">
                  <wp:posOffset>46235</wp:posOffset>
                </wp:positionH>
                <wp:positionV relativeFrom="paragraph">
                  <wp:posOffset>417529</wp:posOffset>
                </wp:positionV>
                <wp:extent cx="339306" cy="3959320"/>
                <wp:effectExtent l="95250" t="76200" r="0" b="22225"/>
                <wp:wrapNone/>
                <wp:docPr id="38" name="Összekötő: szöglete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306" cy="3959320"/>
                        </a:xfrm>
                        <a:prstGeom prst="bentConnector3">
                          <a:avLst>
                            <a:gd name="adj1" fmla="val -2261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86B3" id="Összekötő: szögletes 38" o:spid="_x0000_s1026" type="#_x0000_t34" style="position:absolute;margin-left:3.65pt;margin-top:32.9pt;width:26.7pt;height:311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" adj="-488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22E9EE" wp14:editId="6E77A3D0">
                <wp:simplePos x="0" y="0"/>
                <wp:positionH relativeFrom="column">
                  <wp:posOffset>-93586</wp:posOffset>
                </wp:positionH>
                <wp:positionV relativeFrom="paragraph">
                  <wp:posOffset>124231</wp:posOffset>
                </wp:positionV>
                <wp:extent cx="168575" cy="4556185"/>
                <wp:effectExtent l="152400" t="76200" r="22225" b="34925"/>
                <wp:wrapNone/>
                <wp:docPr id="20" name="Összekötő: szöglete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75" cy="4556185"/>
                        </a:xfrm>
                        <a:prstGeom prst="bentConnector3">
                          <a:avLst>
                            <a:gd name="adj1" fmla="val 1890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441C3" id="Összekötő: szögletes 20" o:spid="_x0000_s1026" type="#_x0000_t34" style="position:absolute;margin-left:-7.35pt;margin-top:9.8pt;width:13.25pt;height:358.7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" adj="40831" strokecolor="red" strokeweight=".5pt">
                <v:stroke endarrow="block"/>
              </v:shape>
            </w:pict>
          </mc:Fallback>
        </mc:AlternateContent>
      </w:r>
      <w:r w:rsidR="00C538BD">
        <w:rPr>
          <w:noProof/>
        </w:rPr>
        <w:drawing>
          <wp:inline distT="0" distB="0" distL="0" distR="0" wp14:anchorId="5494F945" wp14:editId="5360C74A">
            <wp:extent cx="5753735" cy="356298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EF30" w14:textId="1960D644" w:rsidR="00C538BD" w:rsidRDefault="00C538BD" w:rsidP="00D221BB">
      <w:r>
        <w:rPr>
          <w:noProof/>
        </w:rPr>
        <mc:AlternateContent>
          <mc:Choice Requires="wps">
            <w:drawing>
              <wp:inline distT="0" distB="0" distL="0" distR="0" wp14:anchorId="7FEA8A71" wp14:editId="410DDAB8">
                <wp:extent cx="3036498" cy="1181819"/>
                <wp:effectExtent l="0" t="0" r="12065" b="18415"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498" cy="1181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9E0DF" w14:textId="51072CC4" w:rsidR="00C538BD" w:rsidRDefault="00C538BD">
                            <w:r>
                              <w:t>Érmék indexképpel</w:t>
                            </w:r>
                          </w:p>
                          <w:p w14:paraId="1B4D2B14" w14:textId="735A7D78" w:rsidR="00C538BD" w:rsidRDefault="00C538BD">
                            <w:r>
                              <w:t>Kereső</w:t>
                            </w:r>
                            <w:r w:rsidR="006B0B19">
                              <w:t xml:space="preserve"> az érmék között</w:t>
                            </w:r>
                          </w:p>
                          <w:p w14:paraId="5BEA054E" w14:textId="66182370" w:rsidR="00C538BD" w:rsidRDefault="00C538BD">
                            <w:r>
                              <w:t>Visszaugrás a felhasználó profiljához</w:t>
                            </w:r>
                          </w:p>
                          <w:p w14:paraId="47146C1C" w14:textId="55C48748" w:rsidR="00C538BD" w:rsidRDefault="00C538BD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A8A71" id="Szövegdoboz 18" o:spid="_x0000_s1035" type="#_x0000_t202" style="width:239.1pt;height:9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" fillcolor="white [3201]" strokeweight=".5pt">
                <v:textbox>
                  <w:txbxContent>
                    <w:p w14:paraId="07E9E0DF" w14:textId="51072CC4" w:rsidR="00C538BD" w:rsidRDefault="00C538BD">
                      <w:r>
                        <w:t>Érmék indexképpel</w:t>
                      </w:r>
                    </w:p>
                    <w:p w14:paraId="1B4D2B14" w14:textId="735A7D78" w:rsidR="00C538BD" w:rsidRDefault="00C538BD">
                      <w:r>
                        <w:t>Kereső</w:t>
                      </w:r>
                      <w:r w:rsidR="006B0B19">
                        <w:t xml:space="preserve"> az érmék között</w:t>
                      </w:r>
                    </w:p>
                    <w:p w14:paraId="5BEA054E" w14:textId="66182370" w:rsidR="00C538BD" w:rsidRDefault="00C538BD">
                      <w:r>
                        <w:t>Visszaugrás a felhasználó profiljához</w:t>
                      </w:r>
                    </w:p>
                    <w:p w14:paraId="47146C1C" w14:textId="55C48748" w:rsidR="00C538BD" w:rsidRDefault="00C538BD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8B86F" w14:textId="20F5CDA9" w:rsidR="00C538BD" w:rsidRDefault="00912CEA" w:rsidP="00D221BB">
      <w:r>
        <w:t>Teljes érmekatalógus közepes képernyőkön</w:t>
      </w:r>
    </w:p>
    <w:p w14:paraId="10DF7DDA" w14:textId="1A2CD72C" w:rsidR="00912CEA" w:rsidRDefault="006B0B19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5B4A02" wp14:editId="5F328E8A">
                <wp:simplePos x="0" y="0"/>
                <wp:positionH relativeFrom="column">
                  <wp:posOffset>2916674</wp:posOffset>
                </wp:positionH>
                <wp:positionV relativeFrom="paragraph">
                  <wp:posOffset>590669</wp:posOffset>
                </wp:positionV>
                <wp:extent cx="2342790" cy="1019355"/>
                <wp:effectExtent l="38100" t="76200" r="324485" b="28575"/>
                <wp:wrapNone/>
                <wp:docPr id="72" name="Összekötő: szögletes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2790" cy="1019355"/>
                        </a:xfrm>
                        <a:prstGeom prst="bentConnector3">
                          <a:avLst>
                            <a:gd name="adj1" fmla="val -125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78125" id="Összekötő: szögletes 72" o:spid="_x0000_s1026" type="#_x0000_t34" style="position:absolute;margin-left:229.65pt;margin-top:46.5pt;width:184.45pt;height:80.25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" adj="-2707" strokecolor="red" strokeweight=".5pt">
                <v:stroke endarrow="block"/>
              </v:shape>
            </w:pict>
          </mc:Fallback>
        </mc:AlternateContent>
      </w:r>
      <w:r w:rsidR="0096707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FA3A2A" wp14:editId="231098F2">
                <wp:simplePos x="0" y="0"/>
                <wp:positionH relativeFrom="column">
                  <wp:posOffset>221639</wp:posOffset>
                </wp:positionH>
                <wp:positionV relativeFrom="paragraph">
                  <wp:posOffset>704251</wp:posOffset>
                </wp:positionV>
                <wp:extent cx="2656936" cy="2337758"/>
                <wp:effectExtent l="0" t="0" r="10160" b="24765"/>
                <wp:wrapNone/>
                <wp:docPr id="75" name="Téglalap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936" cy="2337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F9DEC" id="Téglalap 75" o:spid="_x0000_s1026" style="position:absolute;margin-left:17.45pt;margin-top:55.45pt;width:209.2pt;height:18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" filled="f" strokecolor="red" strokeweight="1pt"/>
            </w:pict>
          </mc:Fallback>
        </mc:AlternateContent>
      </w:r>
      <w:r w:rsidR="0096707E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B89021" wp14:editId="084B0417">
                <wp:simplePos x="0" y="0"/>
                <wp:positionH relativeFrom="column">
                  <wp:posOffset>3339368</wp:posOffset>
                </wp:positionH>
                <wp:positionV relativeFrom="paragraph">
                  <wp:posOffset>98964</wp:posOffset>
                </wp:positionV>
                <wp:extent cx="1523281" cy="2089030"/>
                <wp:effectExtent l="38100" t="76200" r="1582420" b="26035"/>
                <wp:wrapNone/>
                <wp:docPr id="74" name="Összekötő: szöglete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3281" cy="2089030"/>
                        </a:xfrm>
                        <a:prstGeom prst="bentConnector3">
                          <a:avLst>
                            <a:gd name="adj1" fmla="val -1025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C47F" id="Összekötő: szögletes 74" o:spid="_x0000_s1026" type="#_x0000_t34" style="position:absolute;margin-left:262.95pt;margin-top:7.8pt;width:119.95pt;height:164.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" adj="-22157" strokecolor="red" strokeweight=".5pt">
                <v:stroke endarrow="block"/>
              </v:shape>
            </w:pict>
          </mc:Fallback>
        </mc:AlternateContent>
      </w:r>
      <w:r w:rsidR="0096707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FDAD34" wp14:editId="79AD017F">
                <wp:simplePos x="0" y="0"/>
                <wp:positionH relativeFrom="column">
                  <wp:posOffset>463179</wp:posOffset>
                </wp:positionH>
                <wp:positionV relativeFrom="paragraph">
                  <wp:posOffset>290183</wp:posOffset>
                </wp:positionV>
                <wp:extent cx="5503652" cy="1604513"/>
                <wp:effectExtent l="38100" t="76200" r="173355" b="34290"/>
                <wp:wrapNone/>
                <wp:docPr id="73" name="Összekötő: szöglete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652" cy="1604513"/>
                        </a:xfrm>
                        <a:prstGeom prst="bentConnector3">
                          <a:avLst>
                            <a:gd name="adj1" fmla="val -266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AFCC6" id="Összekötő: szögletes 73" o:spid="_x0000_s1026" type="#_x0000_t34" style="position:absolute;margin-left:36.45pt;margin-top:22.85pt;width:433.35pt;height:126.3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" adj="-576" strokecolor="red" strokeweight=".5pt">
                <v:stroke endarrow="block"/>
              </v:shape>
            </w:pict>
          </mc:Fallback>
        </mc:AlternateContent>
      </w:r>
      <w:r w:rsidR="0096707E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642AF60" wp14:editId="1ED02AFB">
                <wp:simplePos x="0" y="0"/>
                <wp:positionH relativeFrom="column">
                  <wp:posOffset>3007971</wp:posOffset>
                </wp:positionH>
                <wp:positionV relativeFrom="paragraph">
                  <wp:posOffset>1333979</wp:posOffset>
                </wp:positionV>
                <wp:extent cx="759125" cy="0"/>
                <wp:effectExtent l="38100" t="76200" r="0" b="95250"/>
                <wp:wrapNone/>
                <wp:docPr id="71" name="Összekötő: szöglet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125" cy="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7BC4A" id="Összekötő: szögletes 71" o:spid="_x0000_s1026" type="#_x0000_t34" style="position:absolute;margin-left:236.85pt;margin-top:105.05pt;width:59.75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" strokecolor="red" strokeweight=".5pt">
                <v:stroke endarrow="block"/>
              </v:shape>
            </w:pict>
          </mc:Fallback>
        </mc:AlternateContent>
      </w:r>
      <w:r w:rsidR="0096707E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C2D23D" wp14:editId="35B66354">
                <wp:simplePos x="0" y="0"/>
                <wp:positionH relativeFrom="column">
                  <wp:posOffset>3715337</wp:posOffset>
                </wp:positionH>
                <wp:positionV relativeFrom="paragraph">
                  <wp:posOffset>1187330</wp:posOffset>
                </wp:positionV>
                <wp:extent cx="2621843" cy="1406106"/>
                <wp:effectExtent l="0" t="0" r="26670" b="22860"/>
                <wp:wrapNone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843" cy="1406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905C4" w14:textId="64D234B9" w:rsidR="0096707E" w:rsidRDefault="0096707E">
                            <w:r>
                              <w:t>Érmék indexképpel</w:t>
                            </w:r>
                          </w:p>
                          <w:p w14:paraId="6F3D8189" w14:textId="65F52527" w:rsidR="0096707E" w:rsidRDefault="006B0B19">
                            <w:r>
                              <w:t>Kereső az érmék között</w:t>
                            </w:r>
                          </w:p>
                          <w:p w14:paraId="38C806AE" w14:textId="067CD0A2" w:rsidR="0096707E" w:rsidRDefault="0096707E">
                            <w:r>
                              <w:t>Visszaugrás a felhasználó profiljához</w:t>
                            </w:r>
                          </w:p>
                          <w:p w14:paraId="7D5C9B1C" w14:textId="1A100C39" w:rsidR="0096707E" w:rsidRDefault="0096707E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2D23D" id="Szövegdoboz 70" o:spid="_x0000_s1036" type="#_x0000_t202" style="position:absolute;margin-left:292.55pt;margin-top:93.5pt;width:206.45pt;height:110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" fillcolor="white [3201]" strokeweight=".5pt">
                <v:textbox>
                  <w:txbxContent>
                    <w:p w14:paraId="182905C4" w14:textId="64D234B9" w:rsidR="0096707E" w:rsidRDefault="0096707E">
                      <w:r>
                        <w:t>Érmék indexképpel</w:t>
                      </w:r>
                    </w:p>
                    <w:p w14:paraId="6F3D8189" w14:textId="65F52527" w:rsidR="0096707E" w:rsidRDefault="006B0B19">
                      <w:r>
                        <w:t>Kereső az érmék között</w:t>
                      </w:r>
                    </w:p>
                    <w:p w14:paraId="38C806AE" w14:textId="067CD0A2" w:rsidR="0096707E" w:rsidRDefault="0096707E">
                      <w:r>
                        <w:t>Visszaugrás a felhasználó profiljához</w:t>
                      </w:r>
                    </w:p>
                    <w:p w14:paraId="7D5C9B1C" w14:textId="1A100C39" w:rsidR="0096707E" w:rsidRDefault="0096707E">
                      <w:r>
                        <w:t>Navigációs menü</w:t>
                      </w:r>
                    </w:p>
                  </w:txbxContent>
                </v:textbox>
              </v:shape>
            </w:pict>
          </mc:Fallback>
        </mc:AlternateContent>
      </w:r>
      <w:r w:rsidR="0096707E">
        <w:rPr>
          <w:noProof/>
        </w:rPr>
        <w:drawing>
          <wp:inline distT="0" distB="0" distL="0" distR="0" wp14:anchorId="2850BE74" wp14:editId="076CBAFA">
            <wp:extent cx="3295291" cy="3127272"/>
            <wp:effectExtent l="0" t="0" r="635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066" cy="313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7B13" w14:textId="082E1F9F" w:rsidR="0096707E" w:rsidRDefault="0096707E" w:rsidP="00D221BB">
      <w:r>
        <w:lastRenderedPageBreak/>
        <w:t>Teljes érmekatalógus kis képernyőkön</w:t>
      </w:r>
    </w:p>
    <w:p w14:paraId="6C7FCA4F" w14:textId="7B7462C1" w:rsidR="0096707E" w:rsidRDefault="009D1F43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FD7708" wp14:editId="4AA012A4">
                <wp:simplePos x="0" y="0"/>
                <wp:positionH relativeFrom="column">
                  <wp:posOffset>-7681</wp:posOffset>
                </wp:positionH>
                <wp:positionV relativeFrom="paragraph">
                  <wp:posOffset>1380095</wp:posOffset>
                </wp:positionV>
                <wp:extent cx="80873" cy="5344783"/>
                <wp:effectExtent l="628650" t="76200" r="14605" b="27940"/>
                <wp:wrapNone/>
                <wp:docPr id="84" name="Összekötő: szöglete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873" cy="5344783"/>
                        </a:xfrm>
                        <a:prstGeom prst="bentConnector3">
                          <a:avLst>
                            <a:gd name="adj1" fmla="val 86052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03CB0" id="Összekötő: szögletes 84" o:spid="_x0000_s1026" type="#_x0000_t34" style="position:absolute;margin-left:-.6pt;margin-top:108.65pt;width:6.35pt;height:420.8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" adj="185873" strokecolor="red" strokeweight=".5pt">
                <v:stroke endarrow="block"/>
              </v:shape>
            </w:pict>
          </mc:Fallback>
        </mc:AlternateContent>
      </w:r>
      <w:r w:rsidR="00635993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3D7858" wp14:editId="0F96E966">
                <wp:simplePos x="0" y="0"/>
                <wp:positionH relativeFrom="column">
                  <wp:posOffset>118122</wp:posOffset>
                </wp:positionH>
                <wp:positionV relativeFrom="paragraph">
                  <wp:posOffset>1566281</wp:posOffset>
                </wp:positionV>
                <wp:extent cx="2518913" cy="3743038"/>
                <wp:effectExtent l="0" t="0" r="15240" b="10160"/>
                <wp:wrapNone/>
                <wp:docPr id="83" name="Téglalap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37430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6CEC3" id="Téglalap 83" o:spid="_x0000_s1026" style="position:absolute;margin-left:9.3pt;margin-top:123.35pt;width:198.35pt;height:294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" filled="f" strokecolor="red" strokeweight="1pt"/>
            </w:pict>
          </mc:Fallback>
        </mc:AlternateContent>
      </w:r>
      <w:r w:rsidR="0063599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6CFFBB" wp14:editId="1DDF7BEA">
                <wp:simplePos x="0" y="0"/>
                <wp:positionH relativeFrom="column">
                  <wp:posOffset>1265435</wp:posOffset>
                </wp:positionH>
                <wp:positionV relativeFrom="paragraph">
                  <wp:posOffset>3489971</wp:posOffset>
                </wp:positionV>
                <wp:extent cx="1406106" cy="2929327"/>
                <wp:effectExtent l="0" t="76200" r="937260" b="23495"/>
                <wp:wrapNone/>
                <wp:docPr id="82" name="Összekötő: szöglet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106" cy="2929327"/>
                        </a:xfrm>
                        <a:prstGeom prst="bentConnector3">
                          <a:avLst>
                            <a:gd name="adj1" fmla="val 1648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9540" id="Összekötő: szögletes 82" o:spid="_x0000_s1026" type="#_x0000_t34" style="position:absolute;margin-left:99.65pt;margin-top:274.8pt;width:110.7pt;height:230.6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" adj="35604" strokecolor="red" strokeweight=".5pt">
                <v:stroke endarrow="block"/>
              </v:shape>
            </w:pict>
          </mc:Fallback>
        </mc:AlternateContent>
      </w:r>
      <w:r w:rsidR="0063599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13FF06" wp14:editId="3671D07A">
                <wp:simplePos x="0" y="0"/>
                <wp:positionH relativeFrom="column">
                  <wp:posOffset>397761</wp:posOffset>
                </wp:positionH>
                <wp:positionV relativeFrom="paragraph">
                  <wp:posOffset>1055884</wp:posOffset>
                </wp:positionV>
                <wp:extent cx="1794295" cy="5099649"/>
                <wp:effectExtent l="38100" t="76200" r="1082675" b="25400"/>
                <wp:wrapNone/>
                <wp:docPr id="81" name="Összekötő: szöglet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295" cy="5099649"/>
                        </a:xfrm>
                        <a:prstGeom prst="bentConnector3">
                          <a:avLst>
                            <a:gd name="adj1" fmla="val -5866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42951" id="Összekötő: szögletes 81" o:spid="_x0000_s1026" type="#_x0000_t34" style="position:absolute;margin-left:31.3pt;margin-top:83.15pt;width:141.3pt;height:401.55pt;flip:x y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" adj="-12672" strokecolor="red" strokeweight=".5pt">
                <v:stroke endarrow="block"/>
              </v:shape>
            </w:pict>
          </mc:Fallback>
        </mc:AlternateContent>
      </w:r>
      <w:r w:rsidR="0063599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69BB354" wp14:editId="22D4B384">
                <wp:simplePos x="0" y="0"/>
                <wp:positionH relativeFrom="column">
                  <wp:posOffset>14605</wp:posOffset>
                </wp:positionH>
                <wp:positionV relativeFrom="paragraph">
                  <wp:posOffset>272319</wp:posOffset>
                </wp:positionV>
                <wp:extent cx="2825007" cy="612476"/>
                <wp:effectExtent l="0" t="0" r="13970" b="16510"/>
                <wp:wrapNone/>
                <wp:docPr id="80" name="Téglalap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5007" cy="6124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2174C" id="Téglalap 80" o:spid="_x0000_s1026" style="position:absolute;margin-left:1.15pt;margin-top:21.45pt;width:222.45pt;height:48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" filled="f" strokecolor="red" strokeweight="1pt"/>
            </w:pict>
          </mc:Fallback>
        </mc:AlternateContent>
      </w:r>
      <w:r w:rsidR="00245496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212E68B" wp14:editId="7916155F">
                <wp:simplePos x="0" y="0"/>
                <wp:positionH relativeFrom="column">
                  <wp:posOffset>74990</wp:posOffset>
                </wp:positionH>
                <wp:positionV relativeFrom="paragraph">
                  <wp:posOffset>106980</wp:posOffset>
                </wp:positionV>
                <wp:extent cx="2449458" cy="5738003"/>
                <wp:effectExtent l="438150" t="76200" r="0" b="34290"/>
                <wp:wrapNone/>
                <wp:docPr id="79" name="Összekötő: szöglete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9458" cy="5738003"/>
                        </a:xfrm>
                        <a:prstGeom prst="bentConnector3">
                          <a:avLst>
                            <a:gd name="adj1" fmla="val -172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24E3" id="Összekötő: szögletes 79" o:spid="_x0000_s1026" type="#_x0000_t34" style="position:absolute;margin-left:5.9pt;margin-top:8.4pt;width:192.85pt;height:451.8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" adj="-3731" strokecolor="red" strokeweight=".5pt">
                <v:stroke endarrow="block"/>
              </v:shape>
            </w:pict>
          </mc:Fallback>
        </mc:AlternateContent>
      </w:r>
      <w:r w:rsidR="0024549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8819294" wp14:editId="02E03460">
                <wp:simplePos x="0" y="0"/>
                <wp:positionH relativeFrom="column">
                  <wp:posOffset>-54407</wp:posOffset>
                </wp:positionH>
                <wp:positionV relativeFrom="paragraph">
                  <wp:posOffset>600123</wp:posOffset>
                </wp:positionV>
                <wp:extent cx="81879" cy="4967126"/>
                <wp:effectExtent l="114300" t="76200" r="13970" b="24130"/>
                <wp:wrapNone/>
                <wp:docPr id="78" name="Összekötő: szöglete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79" cy="4967126"/>
                        </a:xfrm>
                        <a:prstGeom prst="bentConnector3">
                          <a:avLst>
                            <a:gd name="adj1" fmla="val 23419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E26ED" id="Összekötő: szögletes 78" o:spid="_x0000_s1026" type="#_x0000_t34" style="position:absolute;margin-left:-4.3pt;margin-top:47.25pt;width:6.45pt;height:391.1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" adj="50585" strokecolor="red" strokeweight=".5pt">
                <v:stroke endarrow="block"/>
              </v:shape>
            </w:pict>
          </mc:Fallback>
        </mc:AlternateContent>
      </w:r>
      <w:r w:rsidR="006B0B19">
        <w:rPr>
          <w:noProof/>
        </w:rPr>
        <w:drawing>
          <wp:inline distT="0" distB="0" distL="0" distR="0" wp14:anchorId="63DD1095" wp14:editId="20EB3E97">
            <wp:extent cx="2842494" cy="5313584"/>
            <wp:effectExtent l="0" t="0" r="0" b="1905"/>
            <wp:docPr id="76" name="Kép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37" cy="53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91B4" w14:textId="55FA92DC" w:rsidR="00464A40" w:rsidRDefault="006B0B19" w:rsidP="00D221BB">
      <w:r>
        <w:rPr>
          <w:noProof/>
        </w:rPr>
        <mc:AlternateContent>
          <mc:Choice Requires="wps">
            <w:drawing>
              <wp:inline distT="0" distB="0" distL="0" distR="0" wp14:anchorId="30CFE8D4" wp14:editId="60AB059E">
                <wp:extent cx="3079235" cy="1466491"/>
                <wp:effectExtent l="0" t="0" r="26035" b="19685"/>
                <wp:docPr id="77" name="Szövegdoboz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235" cy="1466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2C5AF" w14:textId="6E45F747" w:rsidR="006B0B19" w:rsidRDefault="006B0B19" w:rsidP="006B0B19">
                            <w:r>
                              <w:t>Navigációs menü</w:t>
                            </w:r>
                          </w:p>
                          <w:p w14:paraId="0D2C45AD" w14:textId="2A930820" w:rsidR="00245496" w:rsidRDefault="00245496" w:rsidP="006B0B19">
                            <w:r>
                              <w:t>Navigációs menü láthatóságát állító gomb</w:t>
                            </w:r>
                          </w:p>
                          <w:p w14:paraId="4B785282" w14:textId="58B6E227" w:rsidR="006B0B19" w:rsidRDefault="006B0B19" w:rsidP="006B0B19">
                            <w:r>
                              <w:t>Visszaugrás a felhasználó profiljához</w:t>
                            </w:r>
                          </w:p>
                          <w:p w14:paraId="7B0EDC30" w14:textId="2B84A7E7" w:rsidR="006B0B19" w:rsidRDefault="006B0B19" w:rsidP="006B0B19">
                            <w:r>
                              <w:t>Érmék indexképpel</w:t>
                            </w:r>
                          </w:p>
                          <w:p w14:paraId="1B2A0517" w14:textId="4B56800D" w:rsidR="00635993" w:rsidRDefault="00635993" w:rsidP="006B0B19">
                            <w:r>
                              <w:t>Kereső</w:t>
                            </w:r>
                          </w:p>
                          <w:p w14:paraId="0810DAE5" w14:textId="39BA490F" w:rsidR="006B0B19" w:rsidRDefault="006B0B19" w:rsidP="006B0B19">
                            <w:r>
                              <w:t>Kereső az érmék közö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CFE8D4" id="Szövegdoboz 77" o:spid="_x0000_s1037" type="#_x0000_t202" style="width:242.45pt;height:11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" fillcolor="white [3201]" strokeweight=".5pt">
                <v:textbox>
                  <w:txbxContent>
                    <w:p w14:paraId="5A22C5AF" w14:textId="6E45F747" w:rsidR="006B0B19" w:rsidRDefault="006B0B19" w:rsidP="006B0B19">
                      <w:r>
                        <w:t>Navigációs menü</w:t>
                      </w:r>
                    </w:p>
                    <w:p w14:paraId="0D2C45AD" w14:textId="2A930820" w:rsidR="00245496" w:rsidRDefault="00245496" w:rsidP="006B0B19">
                      <w:r>
                        <w:t>Navigációs menü láthatóságát állító gomb</w:t>
                      </w:r>
                    </w:p>
                    <w:p w14:paraId="4B785282" w14:textId="58B6E227" w:rsidR="006B0B19" w:rsidRDefault="006B0B19" w:rsidP="006B0B19">
                      <w:r>
                        <w:t>Visszaugrás a felhasználó profiljához</w:t>
                      </w:r>
                    </w:p>
                    <w:p w14:paraId="7B0EDC30" w14:textId="2B84A7E7" w:rsidR="006B0B19" w:rsidRDefault="006B0B19" w:rsidP="006B0B19">
                      <w:r>
                        <w:t>Érmék indexképpel</w:t>
                      </w:r>
                    </w:p>
                    <w:p w14:paraId="1B2A0517" w14:textId="4B56800D" w:rsidR="00635993" w:rsidRDefault="00635993" w:rsidP="006B0B19">
                      <w:r>
                        <w:t>Kereső</w:t>
                      </w:r>
                    </w:p>
                    <w:p w14:paraId="0810DAE5" w14:textId="39BA490F" w:rsidR="006B0B19" w:rsidRDefault="006B0B19" w:rsidP="006B0B19">
                      <w:r>
                        <w:t>Kereső az érmék közöt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0EF65" w14:textId="384CB7A1" w:rsidR="00464A40" w:rsidRDefault="00464A40">
      <w:r>
        <w:br w:type="page"/>
      </w:r>
    </w:p>
    <w:p w14:paraId="722D6F55" w14:textId="4789DDF6" w:rsidR="00464A40" w:rsidRDefault="00464A40" w:rsidP="00D221BB">
      <w:r>
        <w:lastRenderedPageBreak/>
        <w:t>Profil nagyméretű képernyőkön</w:t>
      </w:r>
    </w:p>
    <w:p w14:paraId="0F14F69E" w14:textId="397C9457" w:rsidR="00464A40" w:rsidRDefault="00B54CB4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B53AD10" wp14:editId="392F660E">
                <wp:simplePos x="0" y="0"/>
                <wp:positionH relativeFrom="column">
                  <wp:posOffset>23231</wp:posOffset>
                </wp:positionH>
                <wp:positionV relativeFrom="paragraph">
                  <wp:posOffset>108417</wp:posOffset>
                </wp:positionV>
                <wp:extent cx="77638" cy="5184476"/>
                <wp:effectExtent l="266700" t="76200" r="17780" b="35560"/>
                <wp:wrapNone/>
                <wp:docPr id="94" name="Összekötő: szöglete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38" cy="5184476"/>
                        </a:xfrm>
                        <a:prstGeom prst="bentConnector3">
                          <a:avLst>
                            <a:gd name="adj1" fmla="val 43877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DB95A0" id="Összekötő: szögletes 94" o:spid="_x0000_s1026" type="#_x0000_t34" style="position:absolute;margin-left:1.85pt;margin-top:8.55pt;width:6.1pt;height:408.2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" adj="9477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10680A" wp14:editId="2DD4537A">
                <wp:simplePos x="0" y="0"/>
                <wp:positionH relativeFrom="column">
                  <wp:posOffset>3033849</wp:posOffset>
                </wp:positionH>
                <wp:positionV relativeFrom="paragraph">
                  <wp:posOffset>789904</wp:posOffset>
                </wp:positionV>
                <wp:extent cx="1639019" cy="4252823"/>
                <wp:effectExtent l="0" t="76200" r="285115" b="33655"/>
                <wp:wrapNone/>
                <wp:docPr id="93" name="Összekötő: szöglete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9019" cy="4252823"/>
                        </a:xfrm>
                        <a:prstGeom prst="bentConnector3">
                          <a:avLst>
                            <a:gd name="adj1" fmla="val 1157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B9638" id="Összekötő: szögletes 93" o:spid="_x0000_s1026" type="#_x0000_t34" style="position:absolute;margin-left:238.9pt;margin-top:62.2pt;width:129.05pt;height:334.8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" adj="2501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F048E1" wp14:editId="70142816">
                <wp:simplePos x="0" y="0"/>
                <wp:positionH relativeFrom="column">
                  <wp:posOffset>3240883</wp:posOffset>
                </wp:positionH>
                <wp:positionV relativeFrom="paragraph">
                  <wp:posOffset>617376</wp:posOffset>
                </wp:positionV>
                <wp:extent cx="1388853" cy="4106173"/>
                <wp:effectExtent l="0" t="76200" r="230505" b="27940"/>
                <wp:wrapNone/>
                <wp:docPr id="92" name="Összekötő: szöglete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8853" cy="4106173"/>
                        </a:xfrm>
                        <a:prstGeom prst="bentConnector3">
                          <a:avLst>
                            <a:gd name="adj1" fmla="val 11459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B8DBA" id="Összekötő: szögletes 92" o:spid="_x0000_s1026" type="#_x0000_t34" style="position:absolute;margin-left:255.2pt;margin-top:48.6pt;width:109.35pt;height:323.3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" adj="2475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C76174" wp14:editId="1DACF0E6">
                <wp:simplePos x="0" y="0"/>
                <wp:positionH relativeFrom="column">
                  <wp:posOffset>74991</wp:posOffset>
                </wp:positionH>
                <wp:positionV relativeFrom="paragraph">
                  <wp:posOffset>2915596</wp:posOffset>
                </wp:positionV>
                <wp:extent cx="1193452" cy="1531907"/>
                <wp:effectExtent l="19050" t="76200" r="0" b="30480"/>
                <wp:wrapNone/>
                <wp:docPr id="91" name="Összekötő: szöglete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452" cy="1531907"/>
                        </a:xfrm>
                        <a:prstGeom prst="bentConnector3">
                          <a:avLst>
                            <a:gd name="adj1" fmla="val -6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B8BA5" id="Összekötő: szögletes 91" o:spid="_x0000_s1026" type="#_x0000_t34" style="position:absolute;margin-left:5.9pt;margin-top:229.55pt;width:93.95pt;height:120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" adj="-13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2A8B05" wp14:editId="715887EC">
                <wp:simplePos x="0" y="0"/>
                <wp:positionH relativeFrom="column">
                  <wp:posOffset>2421375</wp:posOffset>
                </wp:positionH>
                <wp:positionV relativeFrom="paragraph">
                  <wp:posOffset>2092493</wp:posOffset>
                </wp:positionV>
                <wp:extent cx="51758" cy="2044460"/>
                <wp:effectExtent l="19050" t="38100" r="62865" b="32385"/>
                <wp:wrapNone/>
                <wp:docPr id="90" name="Összekötő: szöglete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" cy="204446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9C9F1" id="Összekötő: szögletes 90" o:spid="_x0000_s1026" type="#_x0000_t34" style="position:absolute;margin-left:190.65pt;margin-top:164.75pt;width:4.1pt;height:161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AFDE3C" wp14:editId="7BD9E7E8">
                <wp:simplePos x="0" y="0"/>
                <wp:positionH relativeFrom="column">
                  <wp:posOffset>1075653</wp:posOffset>
                </wp:positionH>
                <wp:positionV relativeFrom="paragraph">
                  <wp:posOffset>1367874</wp:posOffset>
                </wp:positionV>
                <wp:extent cx="3510951" cy="516998"/>
                <wp:effectExtent l="0" t="0" r="13335" b="16510"/>
                <wp:wrapNone/>
                <wp:docPr id="89" name="Téglalap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0951" cy="5169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44BD5" id="Téglalap 89" o:spid="_x0000_s1026" style="position:absolute;margin-left:84.7pt;margin-top:107.7pt;width:276.45pt;height:40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3A6FC2" wp14:editId="775BFF79">
                <wp:simplePos x="0" y="0"/>
                <wp:positionH relativeFrom="column">
                  <wp:posOffset>49110</wp:posOffset>
                </wp:positionH>
                <wp:positionV relativeFrom="paragraph">
                  <wp:posOffset>1652546</wp:posOffset>
                </wp:positionV>
                <wp:extent cx="948905" cy="2234241"/>
                <wp:effectExtent l="114300" t="76200" r="0" b="33020"/>
                <wp:wrapNone/>
                <wp:docPr id="88" name="Összekötő: szöglete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905" cy="2234241"/>
                        </a:xfrm>
                        <a:prstGeom prst="bentConnector3">
                          <a:avLst>
                            <a:gd name="adj1" fmla="val -109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B49E7" id="Összekötő: szögletes 88" o:spid="_x0000_s1026" type="#_x0000_t34" style="position:absolute;margin-left:3.85pt;margin-top:130.1pt;width:74.7pt;height:175.9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" adj="-2359" strokecolor="red" strokeweight=".5pt">
                <v:stroke endarrow="block"/>
              </v:shape>
            </w:pict>
          </mc:Fallback>
        </mc:AlternateContent>
      </w:r>
      <w:r w:rsidR="00464A40">
        <w:rPr>
          <w:noProof/>
        </w:rPr>
        <w:drawing>
          <wp:inline distT="0" distB="0" distL="0" distR="0" wp14:anchorId="2C431DBD" wp14:editId="67B0A729">
            <wp:extent cx="5753735" cy="3562985"/>
            <wp:effectExtent l="0" t="0" r="0" b="0"/>
            <wp:docPr id="85" name="Kép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281BF" w14:textId="52C41EF4" w:rsidR="00F64F3D" w:rsidRDefault="00F64F3D" w:rsidP="00F64F3D">
      <w:pPr>
        <w:spacing w:before="240"/>
      </w:pPr>
      <w:r>
        <w:rPr>
          <w:noProof/>
        </w:rPr>
        <mc:AlternateContent>
          <mc:Choice Requires="wps">
            <w:drawing>
              <wp:inline distT="0" distB="0" distL="0" distR="0" wp14:anchorId="48E45A12" wp14:editId="2E46C52F">
                <wp:extent cx="5641675" cy="1802920"/>
                <wp:effectExtent l="0" t="0" r="16510" b="26035"/>
                <wp:docPr id="87" name="Szövegdoboz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1675" cy="18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FBDD29" w14:textId="7E54BA0B" w:rsidR="00F64F3D" w:rsidRDefault="00F64F3D" w:rsidP="00F64F3D">
                            <w:r>
                              <w:t>Felhasználó é</w:t>
                            </w:r>
                            <w:r>
                              <w:t>rmé</w:t>
                            </w:r>
                            <w:r>
                              <w:t>i</w:t>
                            </w:r>
                          </w:p>
                          <w:p w14:paraId="3C603AFF" w14:textId="56736BD1" w:rsidR="00F64F3D" w:rsidRDefault="00F64F3D" w:rsidP="00F64F3D">
                            <w:r>
                              <w:t>Felhasználó katalógusára irányító gomb</w:t>
                            </w:r>
                          </w:p>
                          <w:p w14:paraId="24FC11A9" w14:textId="6A6E28AF" w:rsidR="00F64F3D" w:rsidRDefault="00F64F3D" w:rsidP="00F64F3D">
                            <w:r>
                              <w:t>Felhasználó aukciói</w:t>
                            </w:r>
                          </w:p>
                          <w:p w14:paraId="1F1BBA70" w14:textId="21384504" w:rsidR="008823B7" w:rsidRDefault="008823B7" w:rsidP="00F64F3D">
                            <w:r>
                              <w:t>Adminisztrációs műveletek 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felhasználó esetén)</w:t>
                            </w:r>
                          </w:p>
                          <w:p w14:paraId="06BC5E75" w14:textId="13668AD1" w:rsidR="008823B7" w:rsidRDefault="008823B7" w:rsidP="00F64F3D">
                            <w:r>
                              <w:t>Chat indítása a felhasználóval (Ha nem saját profil)</w:t>
                            </w:r>
                          </w:p>
                          <w:p w14:paraId="5FE82F7E" w14:textId="35BCA490" w:rsidR="00C03003" w:rsidRDefault="00C03003" w:rsidP="00F64F3D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E45A12" id="Szövegdoboz 87" o:spid="_x0000_s1038" type="#_x0000_t202" style="width:444.25pt;height:14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" fillcolor="white [3201]" strokeweight=".5pt">
                <v:textbox>
                  <w:txbxContent>
                    <w:p w14:paraId="3FFBDD29" w14:textId="7E54BA0B" w:rsidR="00F64F3D" w:rsidRDefault="00F64F3D" w:rsidP="00F64F3D">
                      <w:r>
                        <w:t>Felhasználó é</w:t>
                      </w:r>
                      <w:r>
                        <w:t>rmé</w:t>
                      </w:r>
                      <w:r>
                        <w:t>i</w:t>
                      </w:r>
                    </w:p>
                    <w:p w14:paraId="3C603AFF" w14:textId="56736BD1" w:rsidR="00F64F3D" w:rsidRDefault="00F64F3D" w:rsidP="00F64F3D">
                      <w:r>
                        <w:t>Felhasználó katalógusára irányító gomb</w:t>
                      </w:r>
                    </w:p>
                    <w:p w14:paraId="24FC11A9" w14:textId="6A6E28AF" w:rsidR="00F64F3D" w:rsidRDefault="00F64F3D" w:rsidP="00F64F3D">
                      <w:r>
                        <w:t>Felhasználó aukciói</w:t>
                      </w:r>
                    </w:p>
                    <w:p w14:paraId="1F1BBA70" w14:textId="21384504" w:rsidR="008823B7" w:rsidRDefault="008823B7" w:rsidP="00F64F3D">
                      <w:r>
                        <w:t>Adminisztrációs műveletek (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felhasználó esetén)</w:t>
                      </w:r>
                    </w:p>
                    <w:p w14:paraId="06BC5E75" w14:textId="13668AD1" w:rsidR="008823B7" w:rsidRDefault="008823B7" w:rsidP="00F64F3D">
                      <w:r>
                        <w:t>Chat indítása a felhasználóval (Ha nem saját profil)</w:t>
                      </w:r>
                    </w:p>
                    <w:p w14:paraId="5FE82F7E" w14:textId="35BCA490" w:rsidR="00C03003" w:rsidRDefault="00C03003" w:rsidP="00F64F3D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DA3AE5" w14:textId="77777777" w:rsidR="00F64F3D" w:rsidRDefault="00F64F3D">
      <w:r>
        <w:br w:type="page"/>
      </w:r>
    </w:p>
    <w:p w14:paraId="3B3D9BB5" w14:textId="47601389" w:rsidR="00464A40" w:rsidRDefault="00464A40" w:rsidP="00D221BB">
      <w:r>
        <w:lastRenderedPageBreak/>
        <w:t>Profil közepes méretű képernyőkön</w:t>
      </w:r>
    </w:p>
    <w:p w14:paraId="5A9289C3" w14:textId="2A71F147" w:rsidR="00464A40" w:rsidRDefault="00715304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420190" wp14:editId="0559ABAE">
                <wp:simplePos x="0" y="0"/>
                <wp:positionH relativeFrom="column">
                  <wp:posOffset>3111488</wp:posOffset>
                </wp:positionH>
                <wp:positionV relativeFrom="paragraph">
                  <wp:posOffset>891983</wp:posOffset>
                </wp:positionV>
                <wp:extent cx="1578263" cy="4707986"/>
                <wp:effectExtent l="0" t="76200" r="688975" b="35560"/>
                <wp:wrapNone/>
                <wp:docPr id="103" name="Összekötő: szöglete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8263" cy="4707986"/>
                        </a:xfrm>
                        <a:prstGeom prst="bentConnector3">
                          <a:avLst>
                            <a:gd name="adj1" fmla="val 14179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F975C" id="Összekötő: szögletes 103" o:spid="_x0000_s1026" type="#_x0000_t34" style="position:absolute;margin-left:245pt;margin-top:70.25pt;width:124.25pt;height:370.7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" adj="3062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30C5F0" wp14:editId="5C1BDCD8">
                <wp:simplePos x="0" y="0"/>
                <wp:positionH relativeFrom="column">
                  <wp:posOffset>3309896</wp:posOffset>
                </wp:positionH>
                <wp:positionV relativeFrom="paragraph">
                  <wp:posOffset>695013</wp:posOffset>
                </wp:positionV>
                <wp:extent cx="1380226" cy="4658265"/>
                <wp:effectExtent l="0" t="76200" r="601345" b="28575"/>
                <wp:wrapNone/>
                <wp:docPr id="102" name="Összekötő: szöglete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0226" cy="4658265"/>
                        </a:xfrm>
                        <a:prstGeom prst="bentConnector3">
                          <a:avLst>
                            <a:gd name="adj1" fmla="val 1418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478C8" id="Összekötő: szögletes 102" o:spid="_x0000_s1026" type="#_x0000_t34" style="position:absolute;margin-left:260.6pt;margin-top:54.75pt;width:108.7pt;height:366.8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" adj="3064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2F27E7" wp14:editId="34D11D51">
                <wp:simplePos x="0" y="0"/>
                <wp:positionH relativeFrom="column">
                  <wp:posOffset>2481760</wp:posOffset>
                </wp:positionH>
                <wp:positionV relativeFrom="paragraph">
                  <wp:posOffset>2178757</wp:posOffset>
                </wp:positionV>
                <wp:extent cx="1095554" cy="2846717"/>
                <wp:effectExtent l="0" t="76200" r="1247775" b="29845"/>
                <wp:wrapNone/>
                <wp:docPr id="101" name="Összekötő: szöglete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554" cy="2846717"/>
                        </a:xfrm>
                        <a:prstGeom prst="bentConnector3">
                          <a:avLst>
                            <a:gd name="adj1" fmla="val 2114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366AD" id="Összekötő: szögletes 101" o:spid="_x0000_s1026" type="#_x0000_t34" style="position:absolute;margin-left:195.4pt;margin-top:171.55pt;width:86.25pt;height:224.1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" adj="4566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A65FDE" wp14:editId="79EC6303">
                <wp:simplePos x="0" y="0"/>
                <wp:positionH relativeFrom="column">
                  <wp:posOffset>1299941</wp:posOffset>
                </wp:positionH>
                <wp:positionV relativeFrom="paragraph">
                  <wp:posOffset>2868870</wp:posOffset>
                </wp:positionV>
                <wp:extent cx="3010619" cy="586596"/>
                <wp:effectExtent l="0" t="0" r="18415" b="23495"/>
                <wp:wrapNone/>
                <wp:docPr id="100" name="Téglalap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0619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B25E2" id="Téglalap 100" o:spid="_x0000_s1026" style="position:absolute;margin-left:102.35pt;margin-top:225.9pt;width:237.05pt;height:46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1BDB260" wp14:editId="0766E08E">
                <wp:simplePos x="0" y="0"/>
                <wp:positionH relativeFrom="column">
                  <wp:posOffset>1058401</wp:posOffset>
                </wp:positionH>
                <wp:positionV relativeFrom="paragraph">
                  <wp:posOffset>1454138</wp:posOffset>
                </wp:positionV>
                <wp:extent cx="3554083" cy="621102"/>
                <wp:effectExtent l="0" t="0" r="27940" b="26670"/>
                <wp:wrapNone/>
                <wp:docPr id="99" name="Téglalap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4083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9C264" id="Téglalap 99" o:spid="_x0000_s1026" style="position:absolute;margin-left:83.35pt;margin-top:114.5pt;width:279.85pt;height:48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1953CE4" wp14:editId="09AB70FF">
                <wp:simplePos x="0" y="0"/>
                <wp:positionH relativeFrom="column">
                  <wp:posOffset>1377578</wp:posOffset>
                </wp:positionH>
                <wp:positionV relativeFrom="paragraph">
                  <wp:posOffset>3567610</wp:posOffset>
                </wp:positionV>
                <wp:extent cx="1483743" cy="1181819"/>
                <wp:effectExtent l="0" t="38100" r="78740" b="37465"/>
                <wp:wrapNone/>
                <wp:docPr id="98" name="Összekötő: szöglete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3743" cy="1181819"/>
                        </a:xfrm>
                        <a:prstGeom prst="bentConnector3">
                          <a:avLst>
                            <a:gd name="adj1" fmla="val 9998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C4EC7" id="Összekötő: szögletes 98" o:spid="_x0000_s1026" type="#_x0000_t34" style="position:absolute;margin-left:108.45pt;margin-top:280.9pt;width:116.85pt;height:93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" adj="2159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731B8" wp14:editId="261BD48A">
                <wp:simplePos x="0" y="0"/>
                <wp:positionH relativeFrom="column">
                  <wp:posOffset>1213676</wp:posOffset>
                </wp:positionH>
                <wp:positionV relativeFrom="paragraph">
                  <wp:posOffset>1919964</wp:posOffset>
                </wp:positionV>
                <wp:extent cx="3519577" cy="2544793"/>
                <wp:effectExtent l="0" t="76200" r="386080" b="27305"/>
                <wp:wrapNone/>
                <wp:docPr id="97" name="Összekötő: szöglete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577" cy="2544793"/>
                        </a:xfrm>
                        <a:prstGeom prst="bentConnector3">
                          <a:avLst>
                            <a:gd name="adj1" fmla="val 11004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1A820" id="Összekötő: szögletes 97" o:spid="_x0000_s1026" type="#_x0000_t34" style="position:absolute;margin-left:95.55pt;margin-top:151.2pt;width:277.15pt;height:200.4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" adj="2376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D74196" wp14:editId="33A95B2A">
                <wp:simplePos x="0" y="0"/>
                <wp:positionH relativeFrom="column">
                  <wp:posOffset>49111</wp:posOffset>
                </wp:positionH>
                <wp:positionV relativeFrom="paragraph">
                  <wp:posOffset>91164</wp:posOffset>
                </wp:positionV>
                <wp:extent cx="8626" cy="4080295"/>
                <wp:effectExtent l="266700" t="76200" r="48895" b="34925"/>
                <wp:wrapNone/>
                <wp:docPr id="96" name="Összekötő: szöglete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080295"/>
                        </a:xfrm>
                        <a:prstGeom prst="bentConnector3">
                          <a:avLst>
                            <a:gd name="adj1" fmla="val 314800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77EED" id="Összekötő: szögletes 96" o:spid="_x0000_s1026" type="#_x0000_t34" style="position:absolute;margin-left:3.85pt;margin-top:7.2pt;width:.7pt;height:321.3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" adj="679969" strokecolor="red" strokeweight=".5pt">
                <v:stroke endarrow="block"/>
              </v:shape>
            </w:pict>
          </mc:Fallback>
        </mc:AlternateContent>
      </w:r>
      <w:r w:rsidR="00464A40">
        <w:rPr>
          <w:noProof/>
        </w:rPr>
        <w:drawing>
          <wp:inline distT="0" distB="0" distL="0" distR="0" wp14:anchorId="6E45FB28" wp14:editId="0D6CC7E3">
            <wp:extent cx="5762625" cy="3916680"/>
            <wp:effectExtent l="0" t="0" r="9525" b="7620"/>
            <wp:docPr id="86" name="Kép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B8B48" w14:textId="612809CE" w:rsidR="00F606BD" w:rsidRDefault="00F606BD" w:rsidP="00D221BB">
      <w:r>
        <w:rPr>
          <w:noProof/>
        </w:rPr>
        <mc:AlternateContent>
          <mc:Choice Requires="wps">
            <w:drawing>
              <wp:inline distT="0" distB="0" distL="0" distR="0" wp14:anchorId="315F1A78" wp14:editId="6AC77348">
                <wp:extent cx="3847381" cy="2122098"/>
                <wp:effectExtent l="0" t="0" r="20320" b="12065"/>
                <wp:docPr id="95" name="Szövegdoboz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381" cy="2122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B6B3" w14:textId="0540AF74" w:rsidR="00F606BD" w:rsidRDefault="00F606BD">
                            <w:r>
                              <w:t>Navigációs menü</w:t>
                            </w:r>
                          </w:p>
                          <w:p w14:paraId="1D97B91A" w14:textId="655C61DC" w:rsidR="00F606BD" w:rsidRDefault="00F606BD">
                            <w:r>
                              <w:t>Felhasználó érméi</w:t>
                            </w:r>
                          </w:p>
                          <w:p w14:paraId="24232B9C" w14:textId="49604A21" w:rsidR="00F606BD" w:rsidRDefault="00F606BD">
                            <w:r>
                              <w:t>Felhasználó aukciói</w:t>
                            </w:r>
                          </w:p>
                          <w:p w14:paraId="0E08B4A6" w14:textId="21CA64C6" w:rsidR="00F606BD" w:rsidRDefault="00F606BD">
                            <w:r>
                              <w:t>Felhasználó katalógusára irányító gomb</w:t>
                            </w:r>
                          </w:p>
                          <w:p w14:paraId="6C88BD25" w14:textId="6DE52995" w:rsidR="00F606BD" w:rsidRDefault="00F606BD">
                            <w:r>
                              <w:t>Adminisztrációs műveletek 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felhasználó esetén)</w:t>
                            </w:r>
                          </w:p>
                          <w:p w14:paraId="0B793AC2" w14:textId="28F7B367" w:rsidR="00F606BD" w:rsidRDefault="00F606BD">
                            <w:r>
                              <w:t>Chat indítása a felhasználóval (Ha nem saját prof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5F1A78" id="Szövegdoboz 95" o:spid="_x0000_s1039" type="#_x0000_t202" style="width:302.95pt;height:16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" fillcolor="white [3201]" strokeweight=".5pt">
                <v:textbox>
                  <w:txbxContent>
                    <w:p w14:paraId="4047B6B3" w14:textId="0540AF74" w:rsidR="00F606BD" w:rsidRDefault="00F606BD">
                      <w:r>
                        <w:t>Navigációs menü</w:t>
                      </w:r>
                    </w:p>
                    <w:p w14:paraId="1D97B91A" w14:textId="655C61DC" w:rsidR="00F606BD" w:rsidRDefault="00F606BD">
                      <w:r>
                        <w:t>Felhasználó érméi</w:t>
                      </w:r>
                    </w:p>
                    <w:p w14:paraId="24232B9C" w14:textId="49604A21" w:rsidR="00F606BD" w:rsidRDefault="00F606BD">
                      <w:r>
                        <w:t>Felhasználó aukciói</w:t>
                      </w:r>
                    </w:p>
                    <w:p w14:paraId="0E08B4A6" w14:textId="21CA64C6" w:rsidR="00F606BD" w:rsidRDefault="00F606BD">
                      <w:r>
                        <w:t>Felhasználó katalógusára irányító gomb</w:t>
                      </w:r>
                    </w:p>
                    <w:p w14:paraId="6C88BD25" w14:textId="6DE52995" w:rsidR="00F606BD" w:rsidRDefault="00F606BD">
                      <w:r>
                        <w:t>Adminisztrációs műveletek (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felhasználó esetén)</w:t>
                      </w:r>
                    </w:p>
                    <w:p w14:paraId="0B793AC2" w14:textId="28F7B367" w:rsidR="00F606BD" w:rsidRDefault="00F606BD">
                      <w:r>
                        <w:t>Chat indítása a felhasználóval (Ha nem saját profi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0D1C2B" w14:textId="09FE92E3" w:rsidR="00592E0D" w:rsidRDefault="00592E0D">
      <w:r>
        <w:br w:type="page"/>
      </w:r>
    </w:p>
    <w:p w14:paraId="0655CC36" w14:textId="3E867351" w:rsidR="00592E0D" w:rsidRDefault="00592E0D" w:rsidP="00D221BB">
      <w:r>
        <w:lastRenderedPageBreak/>
        <w:t>Profil kis méretű képernyőkön</w:t>
      </w:r>
    </w:p>
    <w:p w14:paraId="4702C936" w14:textId="1A091B54" w:rsidR="00F068C3" w:rsidRDefault="00C6532F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409E91F" wp14:editId="0A6EE0C5">
                <wp:simplePos x="0" y="0"/>
                <wp:positionH relativeFrom="column">
                  <wp:posOffset>1291314</wp:posOffset>
                </wp:positionH>
                <wp:positionV relativeFrom="paragraph">
                  <wp:posOffset>3341885</wp:posOffset>
                </wp:positionV>
                <wp:extent cx="2319979" cy="4140200"/>
                <wp:effectExtent l="0" t="76200" r="842645" b="31750"/>
                <wp:wrapNone/>
                <wp:docPr id="110" name="Összekötő: szöglete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19979" cy="4140200"/>
                        </a:xfrm>
                        <a:prstGeom prst="bentConnector3">
                          <a:avLst>
                            <a:gd name="adj1" fmla="val 13474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1B8F2" id="Összekötő: szögletes 110" o:spid="_x0000_s1026" type="#_x0000_t34" style="position:absolute;margin-left:101.7pt;margin-top:263.15pt;width:182.7pt;height:326pt;flip: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" adj="29105" strokecolor="red" strokeweight=".5pt">
                <v:stroke endarrow="block"/>
              </v:shape>
            </w:pict>
          </mc:Fallback>
        </mc:AlternateContent>
      </w:r>
      <w:r w:rsidR="00AF74E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FA6C83" wp14:editId="6A6A3610">
                <wp:simplePos x="0" y="0"/>
                <wp:positionH relativeFrom="column">
                  <wp:posOffset>178507</wp:posOffset>
                </wp:positionH>
                <wp:positionV relativeFrom="paragraph">
                  <wp:posOffset>2817112</wp:posOffset>
                </wp:positionV>
                <wp:extent cx="3390181" cy="871268"/>
                <wp:effectExtent l="0" t="0" r="20320" b="24130"/>
                <wp:wrapNone/>
                <wp:docPr id="113" name="Téglalap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181" cy="8712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484D72" id="Téglalap 113" o:spid="_x0000_s1026" style="position:absolute;margin-left:14.05pt;margin-top:221.8pt;width:266.95pt;height:68.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" filled="f" strokecolor="red" strokeweight="1pt"/>
            </w:pict>
          </mc:Fallback>
        </mc:AlternateContent>
      </w:r>
      <w:r w:rsidR="00AF74EB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20533DF" wp14:editId="79A13649">
                <wp:simplePos x="0" y="0"/>
                <wp:positionH relativeFrom="column">
                  <wp:posOffset>26286</wp:posOffset>
                </wp:positionH>
                <wp:positionV relativeFrom="paragraph">
                  <wp:posOffset>5249760</wp:posOffset>
                </wp:positionV>
                <wp:extent cx="143593" cy="2807047"/>
                <wp:effectExtent l="476250" t="76200" r="0" b="31750"/>
                <wp:wrapNone/>
                <wp:docPr id="112" name="Összekötő: szögletes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593" cy="2807047"/>
                        </a:xfrm>
                        <a:prstGeom prst="bentConnector3">
                          <a:avLst>
                            <a:gd name="adj1" fmla="val -3306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6784A" id="Összekötő: szögletes 112" o:spid="_x0000_s1026" type="#_x0000_t34" style="position:absolute;margin-left:2.05pt;margin-top:413.35pt;width:11.3pt;height:221.0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" adj="-71412" strokecolor="red" strokeweight=".5pt">
                <v:stroke endarrow="block"/>
              </v:shape>
            </w:pict>
          </mc:Fallback>
        </mc:AlternateContent>
      </w:r>
      <w:r w:rsidR="00AF74E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D573AC7" wp14:editId="15C05C51">
                <wp:simplePos x="0" y="0"/>
                <wp:positionH relativeFrom="column">
                  <wp:posOffset>74990</wp:posOffset>
                </wp:positionH>
                <wp:positionV relativeFrom="paragraph">
                  <wp:posOffset>3791897</wp:posOffset>
                </wp:positionV>
                <wp:extent cx="923026" cy="4002656"/>
                <wp:effectExtent l="228600" t="76200" r="0" b="36195"/>
                <wp:wrapNone/>
                <wp:docPr id="111" name="Összekötő: szöglete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026" cy="4002656"/>
                        </a:xfrm>
                        <a:prstGeom prst="bentConnector3">
                          <a:avLst>
                            <a:gd name="adj1" fmla="val -238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CE3A0" id="Összekötő: szögletes 111" o:spid="_x0000_s1026" type="#_x0000_t34" style="position:absolute;margin-left:5.9pt;margin-top:298.55pt;width:72.7pt;height:315.1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" adj="-5149" strokecolor="red" strokeweight=".5pt">
                <v:stroke endarrow="block"/>
              </v:shape>
            </w:pict>
          </mc:Fallback>
        </mc:AlternateContent>
      </w:r>
      <w:r w:rsidR="007E53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A721D70" wp14:editId="1A645CB5">
                <wp:simplePos x="0" y="0"/>
                <wp:positionH relativeFrom="column">
                  <wp:posOffset>3016597</wp:posOffset>
                </wp:positionH>
                <wp:positionV relativeFrom="paragraph">
                  <wp:posOffset>1530338</wp:posOffset>
                </wp:positionV>
                <wp:extent cx="474106" cy="5384321"/>
                <wp:effectExtent l="0" t="76200" r="269240" b="26035"/>
                <wp:wrapNone/>
                <wp:docPr id="108" name="Összekötő: szöglete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106" cy="5384321"/>
                        </a:xfrm>
                        <a:prstGeom prst="bentConnector3">
                          <a:avLst>
                            <a:gd name="adj1" fmla="val 15238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ACCE" id="Összekötő: szögletes 108" o:spid="_x0000_s1026" type="#_x0000_t34" style="position:absolute;margin-left:237.55pt;margin-top:120.5pt;width:37.35pt;height:423.9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" adj="32914" strokecolor="red" strokeweight=".5pt">
                <v:stroke endarrow="block"/>
              </v:shape>
            </w:pict>
          </mc:Fallback>
        </mc:AlternateContent>
      </w:r>
      <w:r w:rsidR="007E537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DC884C" wp14:editId="731FE832">
                <wp:simplePos x="0" y="0"/>
                <wp:positionH relativeFrom="column">
                  <wp:posOffset>3249511</wp:posOffset>
                </wp:positionH>
                <wp:positionV relativeFrom="paragraph">
                  <wp:posOffset>1850953</wp:posOffset>
                </wp:positionV>
                <wp:extent cx="293298" cy="5357004"/>
                <wp:effectExtent l="0" t="76200" r="1174115" b="34290"/>
                <wp:wrapNone/>
                <wp:docPr id="109" name="Összekötő: szöglete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298" cy="5357004"/>
                        </a:xfrm>
                        <a:prstGeom prst="bentConnector3">
                          <a:avLst>
                            <a:gd name="adj1" fmla="val 48814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D356FD" id="Összekötő: szögletes 109" o:spid="_x0000_s1026" type="#_x0000_t34" style="position:absolute;margin-left:255.85pt;margin-top:145.75pt;width:23.1pt;height:421.8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" adj="105438" strokecolor="red" strokeweight=".5pt">
                <v:stroke endarrow="block"/>
              </v:shape>
            </w:pict>
          </mc:Fallback>
        </mc:AlternateContent>
      </w:r>
      <w:r w:rsidR="007E53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E1F5A6" wp14:editId="5CCAC57B">
                <wp:simplePos x="0" y="0"/>
                <wp:positionH relativeFrom="column">
                  <wp:posOffset>2507638</wp:posOffset>
                </wp:positionH>
                <wp:positionV relativeFrom="paragraph">
                  <wp:posOffset>168802</wp:posOffset>
                </wp:positionV>
                <wp:extent cx="1246373" cy="6461185"/>
                <wp:effectExtent l="0" t="76200" r="220980" b="34925"/>
                <wp:wrapNone/>
                <wp:docPr id="107" name="Összekötő: szöglete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6373" cy="6461185"/>
                        </a:xfrm>
                        <a:prstGeom prst="bentConnector3">
                          <a:avLst>
                            <a:gd name="adj1" fmla="val 1157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5A0ED" id="Összekötő: szögletes 107" o:spid="_x0000_s1026" type="#_x0000_t34" style="position:absolute;margin-left:197.45pt;margin-top:13.3pt;width:98.15pt;height:508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" adj="24998" strokecolor="red" strokeweight=".5pt">
                <v:stroke endarrow="block"/>
              </v:shape>
            </w:pict>
          </mc:Fallback>
        </mc:AlternateContent>
      </w:r>
      <w:r w:rsidR="007E53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06E2C" wp14:editId="6986D7F0">
                <wp:simplePos x="0" y="0"/>
                <wp:positionH relativeFrom="column">
                  <wp:posOffset>49111</wp:posOffset>
                </wp:positionH>
                <wp:positionV relativeFrom="paragraph">
                  <wp:posOffset>712266</wp:posOffset>
                </wp:positionV>
                <wp:extent cx="43132" cy="5615797"/>
                <wp:effectExtent l="361950" t="76200" r="52705" b="23495"/>
                <wp:wrapNone/>
                <wp:docPr id="106" name="Összekötő: szöglet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32" cy="5615797"/>
                        </a:xfrm>
                        <a:prstGeom prst="bentConnector3">
                          <a:avLst>
                            <a:gd name="adj1" fmla="val 90932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AA1B4" id="Összekötő: szögletes 106" o:spid="_x0000_s1026" type="#_x0000_t34" style="position:absolute;margin-left:3.85pt;margin-top:56.1pt;width:3.4pt;height:442.2pt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" adj="196414" strokecolor="red" strokeweight=".5pt">
                <v:stroke endarrow="block"/>
              </v:shape>
            </w:pict>
          </mc:Fallback>
        </mc:AlternateContent>
      </w:r>
      <w:r w:rsidR="00F068C3">
        <w:rPr>
          <w:noProof/>
        </w:rPr>
        <w:drawing>
          <wp:inline distT="0" distB="0" distL="0" distR="0" wp14:anchorId="76856C90" wp14:editId="7AEA8F99">
            <wp:extent cx="3757264" cy="6072997"/>
            <wp:effectExtent l="0" t="0" r="0" b="4445"/>
            <wp:docPr id="104" name="Kép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611" cy="608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4B7D" w14:textId="07A8E7C5" w:rsidR="00F068C3" w:rsidRDefault="00F068C3" w:rsidP="00D221BB">
      <w:r>
        <w:rPr>
          <w:noProof/>
        </w:rPr>
        <mc:AlternateContent>
          <mc:Choice Requires="wps">
            <w:drawing>
              <wp:inline distT="0" distB="0" distL="0" distR="0" wp14:anchorId="53DDCCEF" wp14:editId="619B129C">
                <wp:extent cx="4813540" cy="2268747"/>
                <wp:effectExtent l="0" t="0" r="25400" b="17780"/>
                <wp:docPr id="105" name="Szövegdoboz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3540" cy="22687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D715B" w14:textId="603F9E0A" w:rsidR="00F068C3" w:rsidRDefault="00C5525F" w:rsidP="00F068C3">
                            <w:r>
                              <w:t>Navigációs menü</w:t>
                            </w:r>
                          </w:p>
                          <w:p w14:paraId="039EC4DF" w14:textId="7E27849E" w:rsidR="00C5525F" w:rsidRDefault="00C5525F" w:rsidP="00F068C3">
                            <w:r>
                              <w:t>Navigációs menü láthatóságát állító gomb</w:t>
                            </w:r>
                          </w:p>
                          <w:p w14:paraId="4D17A798" w14:textId="5024166F" w:rsidR="00C5525F" w:rsidRDefault="00C5525F" w:rsidP="00F068C3">
                            <w:r>
                              <w:t>Chat indítása a felhasználóval</w:t>
                            </w:r>
                            <w:r w:rsidR="007E5379">
                              <w:t xml:space="preserve"> (Ha nem saját profil)</w:t>
                            </w:r>
                          </w:p>
                          <w:p w14:paraId="614BFF77" w14:textId="36C763B0" w:rsidR="00C5525F" w:rsidRDefault="00C5525F" w:rsidP="00F068C3">
                            <w:r>
                              <w:t>Adminisztrációs műveletek (</w:t>
                            </w:r>
                            <w:proofErr w:type="spellStart"/>
                            <w:r>
                              <w:t>Admin</w:t>
                            </w:r>
                            <w:proofErr w:type="spellEnd"/>
                            <w:r>
                              <w:t xml:space="preserve"> felhasználó esetén)</w:t>
                            </w:r>
                          </w:p>
                          <w:p w14:paraId="42FB8684" w14:textId="7DB96E04" w:rsidR="00C5525F" w:rsidRDefault="00C5525F" w:rsidP="00F068C3">
                            <w:r>
                              <w:t>Felhasználó érme</w:t>
                            </w:r>
                            <w:r w:rsidR="00AF74EB">
                              <w:t>i</w:t>
                            </w:r>
                          </w:p>
                          <w:p w14:paraId="21165779" w14:textId="6B147308" w:rsidR="00C5525F" w:rsidRDefault="00C5525F" w:rsidP="00F068C3">
                            <w:r>
                              <w:t>Felhasználó katalógusára irányító gomb</w:t>
                            </w:r>
                          </w:p>
                          <w:p w14:paraId="0A8DFB3C" w14:textId="0C3939EB" w:rsidR="00C5525F" w:rsidRDefault="00C5525F" w:rsidP="00F068C3">
                            <w:r>
                              <w:t>Felhasználó aukció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DCCEF" id="Szövegdoboz 105" o:spid="_x0000_s1040" type="#_x0000_t202" style="width:379pt;height:1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" fillcolor="white [3201]" strokeweight=".5pt">
                <v:textbox>
                  <w:txbxContent>
                    <w:p w14:paraId="571D715B" w14:textId="603F9E0A" w:rsidR="00F068C3" w:rsidRDefault="00C5525F" w:rsidP="00F068C3">
                      <w:r>
                        <w:t>Navigációs menü</w:t>
                      </w:r>
                    </w:p>
                    <w:p w14:paraId="039EC4DF" w14:textId="7E27849E" w:rsidR="00C5525F" w:rsidRDefault="00C5525F" w:rsidP="00F068C3">
                      <w:r>
                        <w:t>Navigációs menü láthatóságát állító gomb</w:t>
                      </w:r>
                    </w:p>
                    <w:p w14:paraId="4D17A798" w14:textId="5024166F" w:rsidR="00C5525F" w:rsidRDefault="00C5525F" w:rsidP="00F068C3">
                      <w:r>
                        <w:t>Chat indítása a felhasználóval</w:t>
                      </w:r>
                      <w:r w:rsidR="007E5379">
                        <w:t xml:space="preserve"> (Ha nem saját profil)</w:t>
                      </w:r>
                    </w:p>
                    <w:p w14:paraId="614BFF77" w14:textId="36C763B0" w:rsidR="00C5525F" w:rsidRDefault="00C5525F" w:rsidP="00F068C3">
                      <w:r>
                        <w:t>Adminisztrációs műveletek (</w:t>
                      </w:r>
                      <w:proofErr w:type="spellStart"/>
                      <w:r>
                        <w:t>Admin</w:t>
                      </w:r>
                      <w:proofErr w:type="spellEnd"/>
                      <w:r>
                        <w:t xml:space="preserve"> felhasználó esetén)</w:t>
                      </w:r>
                    </w:p>
                    <w:p w14:paraId="42FB8684" w14:textId="7DB96E04" w:rsidR="00C5525F" w:rsidRDefault="00C5525F" w:rsidP="00F068C3">
                      <w:r>
                        <w:t>Felhasználó érme</w:t>
                      </w:r>
                      <w:r w:rsidR="00AF74EB">
                        <w:t>i</w:t>
                      </w:r>
                    </w:p>
                    <w:p w14:paraId="21165779" w14:textId="6B147308" w:rsidR="00C5525F" w:rsidRDefault="00C5525F" w:rsidP="00F068C3">
                      <w:r>
                        <w:t>Felhasználó katalógusára irányító gomb</w:t>
                      </w:r>
                    </w:p>
                    <w:p w14:paraId="0A8DFB3C" w14:textId="0C3939EB" w:rsidR="00C5525F" w:rsidRDefault="00C5525F" w:rsidP="00F068C3">
                      <w:r>
                        <w:t>Felhasználó aukció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D02FE1" w14:textId="19C4DC0C" w:rsidR="00C6532F" w:rsidRDefault="00BD64EC" w:rsidP="00D221BB">
      <w:r>
        <w:lastRenderedPageBreak/>
        <w:t>Aukciók nagy képernyőn</w:t>
      </w:r>
    </w:p>
    <w:p w14:paraId="303A6CE3" w14:textId="418AF976" w:rsidR="00BD64EC" w:rsidRDefault="005351DF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B90FA57" wp14:editId="60E3A65A">
                <wp:simplePos x="0" y="0"/>
                <wp:positionH relativeFrom="column">
                  <wp:posOffset>-21971</wp:posOffset>
                </wp:positionH>
                <wp:positionV relativeFrom="paragraph">
                  <wp:posOffset>116561</wp:posOffset>
                </wp:positionV>
                <wp:extent cx="95098" cy="5120640"/>
                <wp:effectExtent l="400050" t="76200" r="19685" b="22860"/>
                <wp:wrapNone/>
                <wp:docPr id="129" name="Összekötő: szögletes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098" cy="5120640"/>
                        </a:xfrm>
                        <a:prstGeom prst="bentConnector3">
                          <a:avLst>
                            <a:gd name="adj1" fmla="val 51897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1528FA" id="Összekötő: szögletes 129" o:spid="_x0000_s1026" type="#_x0000_t34" style="position:absolute;margin-left:-1.75pt;margin-top:9.2pt;width:7.5pt;height:403.2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" adj="11209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218BA8" wp14:editId="6B0281D5">
                <wp:simplePos x="0" y="0"/>
                <wp:positionH relativeFrom="column">
                  <wp:posOffset>58496</wp:posOffset>
                </wp:positionH>
                <wp:positionV relativeFrom="paragraph">
                  <wp:posOffset>379908</wp:posOffset>
                </wp:positionV>
                <wp:extent cx="307239" cy="4593945"/>
                <wp:effectExtent l="381000" t="76200" r="0" b="35560"/>
                <wp:wrapNone/>
                <wp:docPr id="128" name="Összekötő: szöglete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239" cy="4593945"/>
                        </a:xfrm>
                        <a:prstGeom prst="bentConnector3">
                          <a:avLst>
                            <a:gd name="adj1" fmla="val -1191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B5CBE" id="Összekötő: szögletes 128" o:spid="_x0000_s1026" type="#_x0000_t34" style="position:absolute;margin-left:4.6pt;margin-top:29.9pt;width:24.2pt;height:361.7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" adj="-25733" strokecolor="red" strokeweight=".5pt">
                <v:stroke endarrow="block"/>
              </v:shape>
            </w:pict>
          </mc:Fallback>
        </mc:AlternateContent>
      </w:r>
      <w:r w:rsidR="0058033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29C228" wp14:editId="57F965ED">
                <wp:simplePos x="0" y="0"/>
                <wp:positionH relativeFrom="column">
                  <wp:posOffset>95071</wp:posOffset>
                </wp:positionH>
                <wp:positionV relativeFrom="paragraph">
                  <wp:posOffset>1838681</wp:posOffset>
                </wp:positionV>
                <wp:extent cx="2267611" cy="2842564"/>
                <wp:effectExtent l="266700" t="76200" r="0" b="34290"/>
                <wp:wrapNone/>
                <wp:docPr id="127" name="Összekötő: szöglete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7611" cy="2842564"/>
                        </a:xfrm>
                        <a:prstGeom prst="bentConnector3">
                          <a:avLst>
                            <a:gd name="adj1" fmla="val -1145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1991B" id="Összekötő: szögletes 127" o:spid="_x0000_s1026" type="#_x0000_t34" style="position:absolute;margin-left:7.5pt;margin-top:144.8pt;width:178.55pt;height:223.8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" adj="-2474" strokecolor="red" strokeweight=".5pt">
                <v:stroke endarrow="block"/>
              </v:shape>
            </w:pict>
          </mc:Fallback>
        </mc:AlternateContent>
      </w:r>
      <w:r w:rsidR="00F93A0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D199CAB" wp14:editId="524BE5A0">
                <wp:simplePos x="0" y="0"/>
                <wp:positionH relativeFrom="column">
                  <wp:posOffset>476332</wp:posOffset>
                </wp:positionH>
                <wp:positionV relativeFrom="paragraph">
                  <wp:posOffset>2625964</wp:posOffset>
                </wp:positionV>
                <wp:extent cx="5182279" cy="579422"/>
                <wp:effectExtent l="76200" t="38100" r="18415" b="30480"/>
                <wp:wrapNone/>
                <wp:docPr id="125" name="Összekötő: szöglete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82279" cy="579422"/>
                        </a:xfrm>
                        <a:prstGeom prst="bentConnector3">
                          <a:avLst>
                            <a:gd name="adj1" fmla="val 9996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F0835" id="Összekötő: szögletes 125" o:spid="_x0000_s1026" type="#_x0000_t34" style="position:absolute;margin-left:37.5pt;margin-top:206.75pt;width:408.05pt;height:45.6pt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" adj="21592" strokecolor="red" strokeweight=".5pt">
                <v:stroke endarrow="block"/>
              </v:shape>
            </w:pict>
          </mc:Fallback>
        </mc:AlternateContent>
      </w:r>
      <w:r w:rsidR="00F93A03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F155FD" wp14:editId="770289D0">
                <wp:simplePos x="0" y="0"/>
                <wp:positionH relativeFrom="column">
                  <wp:posOffset>484631</wp:posOffset>
                </wp:positionH>
                <wp:positionV relativeFrom="paragraph">
                  <wp:posOffset>1251722</wp:posOffset>
                </wp:positionV>
                <wp:extent cx="5174056" cy="713338"/>
                <wp:effectExtent l="76200" t="38100" r="26670" b="29845"/>
                <wp:wrapNone/>
                <wp:docPr id="124" name="Összekötő: szöglete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74056" cy="713338"/>
                        </a:xfrm>
                        <a:prstGeom prst="bentConnector3">
                          <a:avLst>
                            <a:gd name="adj1" fmla="val 9995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60150" id="Összekötő: szögletes 124" o:spid="_x0000_s1026" type="#_x0000_t34" style="position:absolute;margin-left:38.15pt;margin-top:98.55pt;width:407.4pt;height:56.15pt;flip:x 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" adj="21590" strokecolor="red" strokeweight=".5pt">
                <v:stroke endarrow="block"/>
              </v:shape>
            </w:pict>
          </mc:Fallback>
        </mc:AlternateContent>
      </w:r>
      <w:r w:rsidR="00F93A03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A360CD6" wp14:editId="58534265">
                <wp:simplePos x="0" y="0"/>
                <wp:positionH relativeFrom="column">
                  <wp:posOffset>5424804</wp:posOffset>
                </wp:positionH>
                <wp:positionV relativeFrom="paragraph">
                  <wp:posOffset>1130935</wp:posOffset>
                </wp:positionV>
                <wp:extent cx="224790" cy="1409700"/>
                <wp:effectExtent l="38100" t="76200" r="41910" b="19050"/>
                <wp:wrapNone/>
                <wp:docPr id="123" name="Összekötő: szöglete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1409700"/>
                        </a:xfrm>
                        <a:prstGeom prst="bentConnector3">
                          <a:avLst>
                            <a:gd name="adj1" fmla="val -25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5FB13" id="Összekötő: szögletes 123" o:spid="_x0000_s1026" type="#_x0000_t34" style="position:absolute;margin-left:427.15pt;margin-top:89.05pt;width:17.7pt;height:111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" adj="-549" strokecolor="red" strokeweight=".5pt">
                <v:stroke endarrow="block"/>
              </v:shape>
            </w:pict>
          </mc:Fallback>
        </mc:AlternateContent>
      </w:r>
      <w:r w:rsidR="00F93A03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F9CCB62" wp14:editId="6C2B6875">
                <wp:simplePos x="0" y="0"/>
                <wp:positionH relativeFrom="column">
                  <wp:posOffset>1317194</wp:posOffset>
                </wp:positionH>
                <wp:positionV relativeFrom="paragraph">
                  <wp:posOffset>2541066</wp:posOffset>
                </wp:positionV>
                <wp:extent cx="4106173" cy="1844316"/>
                <wp:effectExtent l="0" t="76200" r="256540" b="22860"/>
                <wp:wrapNone/>
                <wp:docPr id="122" name="Összekötő: szögletes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06173" cy="1844316"/>
                        </a:xfrm>
                        <a:prstGeom prst="bentConnector3">
                          <a:avLst>
                            <a:gd name="adj1" fmla="val 1056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C4D8" id="Összekötő: szögletes 122" o:spid="_x0000_s1026" type="#_x0000_t34" style="position:absolute;margin-left:103.7pt;margin-top:200.1pt;width:323.3pt;height:145.2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" adj="22819" strokecolor="red" strokeweight=".5pt">
                <v:stroke endarrow="block"/>
              </v:shape>
            </w:pict>
          </mc:Fallback>
        </mc:AlternateContent>
      </w:r>
      <w:r w:rsidR="00F93A03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1306C0F" wp14:editId="53169C6B">
                <wp:simplePos x="0" y="0"/>
                <wp:positionH relativeFrom="column">
                  <wp:posOffset>635707</wp:posOffset>
                </wp:positionH>
                <wp:positionV relativeFrom="paragraph">
                  <wp:posOffset>2109746</wp:posOffset>
                </wp:positionV>
                <wp:extent cx="4502941" cy="879894"/>
                <wp:effectExtent l="0" t="0" r="12065" b="15875"/>
                <wp:wrapNone/>
                <wp:docPr id="121" name="Téglalap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941" cy="8798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3AE095" id="Téglalap 121" o:spid="_x0000_s1026" style="position:absolute;margin-left:50.05pt;margin-top:166.1pt;width:354.55pt;height:69.3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" filled="f" strokecolor="red" strokeweight="1pt"/>
            </w:pict>
          </mc:Fallback>
        </mc:AlternateContent>
      </w:r>
      <w:r w:rsidR="00F93A03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C3DA71" wp14:editId="0D26FA21">
                <wp:simplePos x="0" y="0"/>
                <wp:positionH relativeFrom="column">
                  <wp:posOffset>3171873</wp:posOffset>
                </wp:positionH>
                <wp:positionV relativeFrom="paragraph">
                  <wp:posOffset>3032772</wp:posOffset>
                </wp:positionV>
                <wp:extent cx="1078302" cy="1138687"/>
                <wp:effectExtent l="0" t="38100" r="102870" b="23495"/>
                <wp:wrapNone/>
                <wp:docPr id="120" name="Összekötő: szögletes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302" cy="1138687"/>
                        </a:xfrm>
                        <a:prstGeom prst="bentConnector3">
                          <a:avLst>
                            <a:gd name="adj1" fmla="val 1035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DD590" id="Összekötő: szögletes 120" o:spid="_x0000_s1026" type="#_x0000_t34" style="position:absolute;margin-left:249.75pt;margin-top:238.8pt;width:84.9pt;height:89.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" adj="22377" strokecolor="red" strokeweight=".5pt">
                <v:stroke endarrow="block"/>
              </v:shape>
            </w:pict>
          </mc:Fallback>
        </mc:AlternateContent>
      </w:r>
      <w:r w:rsidR="00557C2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C6888C" wp14:editId="66353C56">
                <wp:simplePos x="0" y="0"/>
                <wp:positionH relativeFrom="column">
                  <wp:posOffset>609828</wp:posOffset>
                </wp:positionH>
                <wp:positionV relativeFrom="paragraph">
                  <wp:posOffset>720893</wp:posOffset>
                </wp:positionV>
                <wp:extent cx="4528868" cy="836762"/>
                <wp:effectExtent l="0" t="0" r="24130" b="20955"/>
                <wp:wrapNone/>
                <wp:docPr id="119" name="Téglalap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8868" cy="83676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CAC2" id="Téglalap 119" o:spid="_x0000_s1026" style="position:absolute;margin-left:48pt;margin-top:56.75pt;width:356.6pt;height:65.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" filled="f" strokecolor="red" strokeweight="1pt"/>
            </w:pict>
          </mc:Fallback>
        </mc:AlternateContent>
      </w:r>
      <w:r w:rsidR="00557C2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5336FC" wp14:editId="4FC5A857">
                <wp:simplePos x="0" y="0"/>
                <wp:positionH relativeFrom="column">
                  <wp:posOffset>48033</wp:posOffset>
                </wp:positionH>
                <wp:positionV relativeFrom="paragraph">
                  <wp:posOffset>858915</wp:posOffset>
                </wp:positionV>
                <wp:extent cx="527290" cy="2955578"/>
                <wp:effectExtent l="38100" t="76200" r="0" b="35560"/>
                <wp:wrapNone/>
                <wp:docPr id="118" name="Összekötő: szöglete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7290" cy="2955578"/>
                        </a:xfrm>
                        <a:prstGeom prst="bentConnector3">
                          <a:avLst>
                            <a:gd name="adj1" fmla="val -56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C3BE" id="Összekötő: szögletes 118" o:spid="_x0000_s1026" type="#_x0000_t34" style="position:absolute;margin-left:3.8pt;margin-top:67.65pt;width:41.5pt;height:232.7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" adj="-1215" strokecolor="red" strokeweight=".5pt">
                <v:stroke endarrow="block"/>
              </v:shape>
            </w:pict>
          </mc:Fallback>
        </mc:AlternateContent>
      </w:r>
      <w:r w:rsidR="001B71AF">
        <w:rPr>
          <w:noProof/>
        </w:rPr>
        <w:drawing>
          <wp:inline distT="0" distB="0" distL="0" distR="0" wp14:anchorId="6AF6111E" wp14:editId="7CFB9A6A">
            <wp:extent cx="5753735" cy="3562985"/>
            <wp:effectExtent l="0" t="0" r="0" b="0"/>
            <wp:docPr id="114" name="Kép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7C30C" w14:textId="02413C69" w:rsidR="00557C21" w:rsidRDefault="00557C21" w:rsidP="00D221BB">
      <w:r>
        <w:rPr>
          <w:noProof/>
        </w:rPr>
        <mc:AlternateContent>
          <mc:Choice Requires="wps">
            <w:drawing>
              <wp:inline distT="0" distB="0" distL="0" distR="0" wp14:anchorId="1BB73328" wp14:editId="2BE3D2A0">
                <wp:extent cx="5753735" cy="1820174"/>
                <wp:effectExtent l="0" t="0" r="18415" b="27940"/>
                <wp:docPr id="117" name="Szövegdoboz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735" cy="1820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2BE0A" w14:textId="39C9CE4C" w:rsidR="00557C21" w:rsidRDefault="00557C21" w:rsidP="00557C21">
                            <w:r>
                              <w:t>Legtöbb licitálóval rendelkező futó aukciók a jelenlegi árával</w:t>
                            </w:r>
                          </w:p>
                          <w:p w14:paraId="25700D9D" w14:textId="72CC4A50" w:rsidR="00557C21" w:rsidRDefault="00557C21" w:rsidP="00557C21">
                            <w:r>
                              <w:t>Legújabban feltöltött futó aukciók a jelenlegi árával</w:t>
                            </w:r>
                          </w:p>
                          <w:p w14:paraId="04D3DC00" w14:textId="718F4E0F" w:rsidR="00557C21" w:rsidRDefault="00557C21" w:rsidP="00557C21">
                            <w:r>
                              <w:t>Navigációs gombok</w:t>
                            </w:r>
                          </w:p>
                          <w:p w14:paraId="21B28339" w14:textId="08E1EB75" w:rsidR="00557C21" w:rsidRDefault="00557C21" w:rsidP="00557C21">
                            <w:r>
                              <w:t>Aukció felvételi gomb</w:t>
                            </w:r>
                          </w:p>
                          <w:p w14:paraId="5E129D13" w14:textId="47BC6394" w:rsidR="00557C21" w:rsidRDefault="00557C21" w:rsidP="00557C21">
                            <w:r>
                              <w:t>Aukciók között keresés</w:t>
                            </w:r>
                          </w:p>
                          <w:p w14:paraId="2144F205" w14:textId="5ED56B2E" w:rsidR="00557C21" w:rsidRDefault="00557C21" w:rsidP="00557C21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73328" id="Szövegdoboz 117" o:spid="_x0000_s1041" type="#_x0000_t202" style="width:453.05pt;height:14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" fillcolor="white [3201]" strokeweight=".5pt">
                <v:textbox>
                  <w:txbxContent>
                    <w:p w14:paraId="1602BE0A" w14:textId="39C9CE4C" w:rsidR="00557C21" w:rsidRDefault="00557C21" w:rsidP="00557C21">
                      <w:r>
                        <w:t>Legtöbb licitálóval rendelkező futó aukciók a jelenlegi árával</w:t>
                      </w:r>
                    </w:p>
                    <w:p w14:paraId="25700D9D" w14:textId="72CC4A50" w:rsidR="00557C21" w:rsidRDefault="00557C21" w:rsidP="00557C21">
                      <w:r>
                        <w:t>Legújabban feltöltött futó aukciók a jelenlegi árával</w:t>
                      </w:r>
                    </w:p>
                    <w:p w14:paraId="04D3DC00" w14:textId="718F4E0F" w:rsidR="00557C21" w:rsidRDefault="00557C21" w:rsidP="00557C21">
                      <w:r>
                        <w:t>Navigációs gombok</w:t>
                      </w:r>
                    </w:p>
                    <w:p w14:paraId="21B28339" w14:textId="08E1EB75" w:rsidR="00557C21" w:rsidRDefault="00557C21" w:rsidP="00557C21">
                      <w:r>
                        <w:t>Aukció felvételi gomb</w:t>
                      </w:r>
                    </w:p>
                    <w:p w14:paraId="5E129D13" w14:textId="47BC6394" w:rsidR="00557C21" w:rsidRDefault="00557C21" w:rsidP="00557C21">
                      <w:r>
                        <w:t>Aukciók között keresés</w:t>
                      </w:r>
                    </w:p>
                    <w:p w14:paraId="2144F205" w14:textId="5ED56B2E" w:rsidR="00557C21" w:rsidRDefault="00557C21" w:rsidP="00557C21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E9709B" w14:textId="77777777" w:rsidR="001B71AF" w:rsidRDefault="001B71AF">
      <w:r>
        <w:br w:type="page"/>
      </w:r>
    </w:p>
    <w:p w14:paraId="53F539B9" w14:textId="42DFB9D8" w:rsidR="00BD64EC" w:rsidRDefault="00BD64EC" w:rsidP="00D221BB">
      <w:r>
        <w:lastRenderedPageBreak/>
        <w:t>Aukciók közepes képernyőkön</w:t>
      </w:r>
    </w:p>
    <w:p w14:paraId="1F0FBD48" w14:textId="014152FE" w:rsidR="00BD64EC" w:rsidRDefault="003D2223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2198B80" wp14:editId="4BFAD3DF">
                <wp:simplePos x="0" y="0"/>
                <wp:positionH relativeFrom="column">
                  <wp:posOffset>-43917</wp:posOffset>
                </wp:positionH>
                <wp:positionV relativeFrom="paragraph">
                  <wp:posOffset>182397</wp:posOffset>
                </wp:positionV>
                <wp:extent cx="153620" cy="6437376"/>
                <wp:effectExtent l="400050" t="76200" r="18415" b="20955"/>
                <wp:wrapNone/>
                <wp:docPr id="142" name="Összekötő: szöglete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620" cy="6437376"/>
                        </a:xfrm>
                        <a:prstGeom prst="bentConnector3">
                          <a:avLst>
                            <a:gd name="adj1" fmla="val 3545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A1B275" id="Összekötő: szögletes 142" o:spid="_x0000_s1026" type="#_x0000_t34" style="position:absolute;margin-left:-3.45pt;margin-top:14.35pt;width:12.1pt;height:506.9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" adj="7658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0EC9C3A" wp14:editId="5F9A7270">
                <wp:simplePos x="0" y="0"/>
                <wp:positionH relativeFrom="column">
                  <wp:posOffset>1499591</wp:posOffset>
                </wp:positionH>
                <wp:positionV relativeFrom="paragraph">
                  <wp:posOffset>570103</wp:posOffset>
                </wp:positionV>
                <wp:extent cx="3803904" cy="5800954"/>
                <wp:effectExtent l="0" t="76200" r="977900" b="28575"/>
                <wp:wrapNone/>
                <wp:docPr id="141" name="Összekötő: szöglete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3904" cy="5800954"/>
                        </a:xfrm>
                        <a:prstGeom prst="bentConnector3">
                          <a:avLst>
                            <a:gd name="adj1" fmla="val 12518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F63C3" id="Összekötő: szögletes 141" o:spid="_x0000_s1026" type="#_x0000_t34" style="position:absolute;margin-left:118.1pt;margin-top:44.9pt;width:299.5pt;height:456.75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" adj="2704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5D87C15" wp14:editId="0FBC744E">
                <wp:simplePos x="0" y="0"/>
                <wp:positionH relativeFrom="column">
                  <wp:posOffset>1375231</wp:posOffset>
                </wp:positionH>
                <wp:positionV relativeFrom="paragraph">
                  <wp:posOffset>2523261</wp:posOffset>
                </wp:positionV>
                <wp:extent cx="2355495" cy="3547872"/>
                <wp:effectExtent l="0" t="76200" r="2331085" b="33655"/>
                <wp:wrapNone/>
                <wp:docPr id="140" name="Összekötő: szöglete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5495" cy="3547872"/>
                        </a:xfrm>
                        <a:prstGeom prst="bentConnector3">
                          <a:avLst>
                            <a:gd name="adj1" fmla="val 19751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826836" id="Összekötő: szögletes 140" o:spid="_x0000_s1026" type="#_x0000_t34" style="position:absolute;margin-left:108.3pt;margin-top:198.7pt;width:185.45pt;height:279.3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" adj="4266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4DF6CC2" wp14:editId="7C34F98C">
                <wp:simplePos x="0" y="0"/>
                <wp:positionH relativeFrom="column">
                  <wp:posOffset>-329209</wp:posOffset>
                </wp:positionH>
                <wp:positionV relativeFrom="paragraph">
                  <wp:posOffset>3472536</wp:posOffset>
                </wp:positionV>
                <wp:extent cx="899491" cy="104114"/>
                <wp:effectExtent l="0" t="76200" r="0" b="29845"/>
                <wp:wrapNone/>
                <wp:docPr id="137" name="Összekötő: szöglete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491" cy="104114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DFA4" id="Összekötő: szögletes 137" o:spid="_x0000_s1026" type="#_x0000_t34" style="position:absolute;margin-left:-25.9pt;margin-top:273.45pt;width:70.85pt;height:8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5E66AA" wp14:editId="55330E46">
                <wp:simplePos x="0" y="0"/>
                <wp:positionH relativeFrom="column">
                  <wp:posOffset>-329208</wp:posOffset>
                </wp:positionH>
                <wp:positionV relativeFrom="paragraph">
                  <wp:posOffset>3488741</wp:posOffset>
                </wp:positionV>
                <wp:extent cx="5398338" cy="190322"/>
                <wp:effectExtent l="0" t="76200" r="0" b="19685"/>
                <wp:wrapNone/>
                <wp:docPr id="139" name="Összekötő: szöglete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8338" cy="190322"/>
                        </a:xfrm>
                        <a:prstGeom prst="bentConnector3">
                          <a:avLst>
                            <a:gd name="adj1" fmla="val 520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E06F2" id="Összekötő: szögletes 139" o:spid="_x0000_s1026" type="#_x0000_t34" style="position:absolute;margin-left:-25.9pt;margin-top:274.7pt;width:425.05pt;height:15pt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" adj="1123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E0227C8" wp14:editId="772E22BD">
                <wp:simplePos x="0" y="0"/>
                <wp:positionH relativeFrom="column">
                  <wp:posOffset>150698</wp:posOffset>
                </wp:positionH>
                <wp:positionV relativeFrom="paragraph">
                  <wp:posOffset>1608607</wp:posOffset>
                </wp:positionV>
                <wp:extent cx="4969917" cy="45719"/>
                <wp:effectExtent l="19050" t="76200" r="2540" b="50165"/>
                <wp:wrapNone/>
                <wp:docPr id="138" name="Összekötő: szögletes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9917" cy="45719"/>
                        </a:xfrm>
                        <a:prstGeom prst="bentConnector3">
                          <a:avLst>
                            <a:gd name="adj1" fmla="val -7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23EEE" id="Összekötő: szögletes 138" o:spid="_x0000_s1026" type="#_x0000_t34" style="position:absolute;margin-left:11.85pt;margin-top:126.65pt;width:391.35pt;height:3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" adj="-1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33CFD0" wp14:editId="26BF9500">
                <wp:simplePos x="0" y="0"/>
                <wp:positionH relativeFrom="column">
                  <wp:posOffset>73127</wp:posOffset>
                </wp:positionH>
                <wp:positionV relativeFrom="paragraph">
                  <wp:posOffset>1667383</wp:posOffset>
                </wp:positionV>
                <wp:extent cx="468172" cy="4111142"/>
                <wp:effectExtent l="419100" t="76200" r="0" b="22860"/>
                <wp:wrapNone/>
                <wp:docPr id="136" name="Összekötő: szögletes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8172" cy="4111142"/>
                        </a:xfrm>
                        <a:prstGeom prst="bentConnector3">
                          <a:avLst>
                            <a:gd name="adj1" fmla="val -8595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27E6A" id="Összekötő: szögletes 136" o:spid="_x0000_s1026" type="#_x0000_t34" style="position:absolute;margin-left:5.75pt;margin-top:131.3pt;width:36.85pt;height:323.7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" adj="-1856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5721CDD" wp14:editId="1965F0DE">
                <wp:simplePos x="0" y="0"/>
                <wp:positionH relativeFrom="column">
                  <wp:posOffset>899745</wp:posOffset>
                </wp:positionH>
                <wp:positionV relativeFrom="paragraph">
                  <wp:posOffset>1089482</wp:posOffset>
                </wp:positionV>
                <wp:extent cx="4169664" cy="1185063"/>
                <wp:effectExtent l="0" t="0" r="21590" b="15240"/>
                <wp:wrapNone/>
                <wp:docPr id="135" name="Téglalap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9664" cy="11850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91A194" id="Téglalap 135" o:spid="_x0000_s1026" style="position:absolute;margin-left:70.85pt;margin-top:85.8pt;width:328.3pt;height:93.3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39F7F0" wp14:editId="7DB34726">
                <wp:simplePos x="0" y="0"/>
                <wp:positionH relativeFrom="column">
                  <wp:posOffset>929005</wp:posOffset>
                </wp:positionH>
                <wp:positionV relativeFrom="paragraph">
                  <wp:posOffset>2925597</wp:posOffset>
                </wp:positionV>
                <wp:extent cx="4155034" cy="1221639"/>
                <wp:effectExtent l="0" t="0" r="17145" b="17145"/>
                <wp:wrapNone/>
                <wp:docPr id="134" name="Téglalap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5034" cy="12216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8C12FE" id="Téglalap 134" o:spid="_x0000_s1026" style="position:absolute;margin-left:73.15pt;margin-top:230.35pt;width:327.15pt;height:96.2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A344F2" wp14:editId="36E63A72">
                <wp:simplePos x="0" y="0"/>
                <wp:positionH relativeFrom="column">
                  <wp:posOffset>80442</wp:posOffset>
                </wp:positionH>
                <wp:positionV relativeFrom="paragraph">
                  <wp:posOffset>3813784</wp:posOffset>
                </wp:positionV>
                <wp:extent cx="880643" cy="1686763"/>
                <wp:effectExtent l="285750" t="76200" r="0" b="27940"/>
                <wp:wrapNone/>
                <wp:docPr id="133" name="Összekötő: szögletes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0643" cy="1686763"/>
                        </a:xfrm>
                        <a:prstGeom prst="bentConnector3">
                          <a:avLst>
                            <a:gd name="adj1" fmla="val -303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4A534" id="Összekötő: szögletes 133" o:spid="_x0000_s1026" type="#_x0000_t34" style="position:absolute;margin-left:6.35pt;margin-top:300.3pt;width:69.35pt;height:132.8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" adj="-656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A26A24F" wp14:editId="52D58479">
                <wp:simplePos x="0" y="0"/>
                <wp:positionH relativeFrom="column">
                  <wp:posOffset>3620998</wp:posOffset>
                </wp:positionH>
                <wp:positionV relativeFrom="paragraph">
                  <wp:posOffset>2011197</wp:posOffset>
                </wp:positionV>
                <wp:extent cx="1558137" cy="3196743"/>
                <wp:effectExtent l="0" t="76200" r="461645" b="22860"/>
                <wp:wrapNone/>
                <wp:docPr id="132" name="Összekötő: szöglete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8137" cy="3196743"/>
                        </a:xfrm>
                        <a:prstGeom prst="bentConnector3">
                          <a:avLst>
                            <a:gd name="adj1" fmla="val 12791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F767B" id="Összekötő: szögletes 132" o:spid="_x0000_s1026" type="#_x0000_t34" style="position:absolute;margin-left:285.1pt;margin-top:158.35pt;width:122.7pt;height:251.7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" adj="27631" strokecolor="red" strokeweight=".5pt">
                <v:stroke endarrow="block"/>
              </v:shape>
            </w:pict>
          </mc:Fallback>
        </mc:AlternateContent>
      </w:r>
      <w:r w:rsidR="001B71AF">
        <w:rPr>
          <w:noProof/>
        </w:rPr>
        <w:drawing>
          <wp:inline distT="0" distB="0" distL="0" distR="0" wp14:anchorId="264FD821" wp14:editId="60233CC8">
            <wp:extent cx="5753735" cy="4951730"/>
            <wp:effectExtent l="0" t="0" r="0" b="1270"/>
            <wp:docPr id="115" name="Kép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95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74E3" w14:textId="1928F578" w:rsidR="003D2223" w:rsidRDefault="003D2223">
      <w:r>
        <w:rPr>
          <w:noProof/>
        </w:rPr>
        <mc:AlternateContent>
          <mc:Choice Requires="wps">
            <w:drawing>
              <wp:inline distT="0" distB="0" distL="0" distR="0" wp14:anchorId="535DBFF4" wp14:editId="4C695A45">
                <wp:extent cx="5640019" cy="1755648"/>
                <wp:effectExtent l="0" t="0" r="18415" b="16510"/>
                <wp:docPr id="131" name="Szövegdoboz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019" cy="17556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60FD6" w14:textId="77777777" w:rsidR="003D2223" w:rsidRDefault="003D2223" w:rsidP="003D2223">
                            <w:r>
                              <w:t>Legtöbb licitálóval rendelkező futó aukciók a jelenlegi árával</w:t>
                            </w:r>
                          </w:p>
                          <w:p w14:paraId="7EEA451A" w14:textId="77777777" w:rsidR="003D2223" w:rsidRDefault="003D2223" w:rsidP="003D2223">
                            <w:r>
                              <w:t>Legújabban feltöltött futó aukciók a jelenlegi árával</w:t>
                            </w:r>
                          </w:p>
                          <w:p w14:paraId="7C69F7C5" w14:textId="77777777" w:rsidR="003D2223" w:rsidRDefault="003D2223" w:rsidP="003D2223">
                            <w:r>
                              <w:t>Navigációs gombok</w:t>
                            </w:r>
                          </w:p>
                          <w:p w14:paraId="08532E31" w14:textId="77777777" w:rsidR="003D2223" w:rsidRDefault="003D2223" w:rsidP="003D2223">
                            <w:r>
                              <w:t>Aukció felvételi gomb</w:t>
                            </w:r>
                          </w:p>
                          <w:p w14:paraId="7A1FB762" w14:textId="77777777" w:rsidR="003D2223" w:rsidRDefault="003D2223" w:rsidP="003D2223">
                            <w:r>
                              <w:t>Aukciók között keresés</w:t>
                            </w:r>
                          </w:p>
                          <w:p w14:paraId="2DCB238A" w14:textId="77777777" w:rsidR="003D2223" w:rsidRDefault="003D2223" w:rsidP="003D2223">
                            <w:r>
                              <w:t>Navigációs menü</w:t>
                            </w:r>
                          </w:p>
                          <w:p w14:paraId="7F1EC5D3" w14:textId="77777777" w:rsidR="003D2223" w:rsidRDefault="003D222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5DBFF4" id="Szövegdoboz 131" o:spid="_x0000_s1042" type="#_x0000_t202" style="width:444.1pt;height:13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" fillcolor="white [3201]" strokeweight=".5pt">
                <v:textbox>
                  <w:txbxContent>
                    <w:p w14:paraId="13960FD6" w14:textId="77777777" w:rsidR="003D2223" w:rsidRDefault="003D2223" w:rsidP="003D2223">
                      <w:r>
                        <w:t>Legtöbb licitálóval rendelkező futó aukciók a jelenlegi árával</w:t>
                      </w:r>
                    </w:p>
                    <w:p w14:paraId="7EEA451A" w14:textId="77777777" w:rsidR="003D2223" w:rsidRDefault="003D2223" w:rsidP="003D2223">
                      <w:r>
                        <w:t>Legújabban feltöltött futó aukciók a jelenlegi árával</w:t>
                      </w:r>
                    </w:p>
                    <w:p w14:paraId="7C69F7C5" w14:textId="77777777" w:rsidR="003D2223" w:rsidRDefault="003D2223" w:rsidP="003D2223">
                      <w:r>
                        <w:t>Navigációs gombok</w:t>
                      </w:r>
                    </w:p>
                    <w:p w14:paraId="08532E31" w14:textId="77777777" w:rsidR="003D2223" w:rsidRDefault="003D2223" w:rsidP="003D2223">
                      <w:r>
                        <w:t>Aukció felvételi gomb</w:t>
                      </w:r>
                    </w:p>
                    <w:p w14:paraId="7A1FB762" w14:textId="77777777" w:rsidR="003D2223" w:rsidRDefault="003D2223" w:rsidP="003D2223">
                      <w:r>
                        <w:t>Aukciók között keresés</w:t>
                      </w:r>
                    </w:p>
                    <w:p w14:paraId="2DCB238A" w14:textId="77777777" w:rsidR="003D2223" w:rsidRDefault="003D2223" w:rsidP="003D2223">
                      <w:r>
                        <w:t>Navigációs menü</w:t>
                      </w:r>
                    </w:p>
                    <w:p w14:paraId="7F1EC5D3" w14:textId="77777777" w:rsidR="003D2223" w:rsidRDefault="003D2223"/>
                  </w:txbxContent>
                </v:textbox>
                <w10:anchorlock/>
              </v:shape>
            </w:pict>
          </mc:Fallback>
        </mc:AlternateContent>
      </w:r>
    </w:p>
    <w:p w14:paraId="3F6FAE4D" w14:textId="5BE21B5C" w:rsidR="001B71AF" w:rsidRDefault="001B71AF">
      <w:r>
        <w:br w:type="page"/>
      </w:r>
    </w:p>
    <w:p w14:paraId="742E45E0" w14:textId="7071239A" w:rsidR="00BD64EC" w:rsidRDefault="00BD64EC" w:rsidP="00D221BB">
      <w:r>
        <w:lastRenderedPageBreak/>
        <w:t>Aukciók kis képernyőkön</w:t>
      </w:r>
    </w:p>
    <w:p w14:paraId="5EA15C39" w14:textId="28ACA031" w:rsidR="00BD64EC" w:rsidRDefault="008D6F4C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18A4AC0" wp14:editId="596348A4">
                <wp:simplePos x="0" y="0"/>
                <wp:positionH relativeFrom="column">
                  <wp:posOffset>1519555</wp:posOffset>
                </wp:positionH>
                <wp:positionV relativeFrom="paragraph">
                  <wp:posOffset>1500505</wp:posOffset>
                </wp:positionV>
                <wp:extent cx="2600325" cy="6877050"/>
                <wp:effectExtent l="0" t="76200" r="1495425" b="19050"/>
                <wp:wrapNone/>
                <wp:docPr id="153" name="Összekötő: szöglete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6877050"/>
                        </a:xfrm>
                        <a:prstGeom prst="bentConnector3">
                          <a:avLst>
                            <a:gd name="adj1" fmla="val 1562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841D6" id="Összekötő: szögletes 153" o:spid="_x0000_s1026" type="#_x0000_t34" style="position:absolute;margin-left:119.65pt;margin-top:118.15pt;width:204.75pt;height:541.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" adj="3375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728EB8" wp14:editId="47A99D62">
                <wp:simplePos x="0" y="0"/>
                <wp:positionH relativeFrom="column">
                  <wp:posOffset>71755</wp:posOffset>
                </wp:positionH>
                <wp:positionV relativeFrom="paragraph">
                  <wp:posOffset>2005330</wp:posOffset>
                </wp:positionV>
                <wp:extent cx="1047750" cy="6105525"/>
                <wp:effectExtent l="609600" t="76200" r="0" b="28575"/>
                <wp:wrapNone/>
                <wp:docPr id="152" name="Összekötő: szöglete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6105525"/>
                        </a:xfrm>
                        <a:prstGeom prst="bentConnector3">
                          <a:avLst>
                            <a:gd name="adj1" fmla="val -5818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41ECB" id="Összekötő: szögletes 152" o:spid="_x0000_s1026" type="#_x0000_t34" style="position:absolute;margin-left:5.65pt;margin-top:157.9pt;width:82.5pt;height:480.75pt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" adj="-1256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77BA93" wp14:editId="0199CCB1">
                <wp:simplePos x="0" y="0"/>
                <wp:positionH relativeFrom="column">
                  <wp:posOffset>538622</wp:posOffset>
                </wp:positionH>
                <wp:positionV relativeFrom="paragraph">
                  <wp:posOffset>3402661</wp:posOffset>
                </wp:positionV>
                <wp:extent cx="4750719" cy="802659"/>
                <wp:effectExtent l="19050" t="57150" r="12065" b="35560"/>
                <wp:wrapNone/>
                <wp:docPr id="151" name="Egyenes összekötő nyíll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50719" cy="8026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D6A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151" o:spid="_x0000_s1026" type="#_x0000_t32" style="position:absolute;margin-left:42.4pt;margin-top:267.95pt;width:374.05pt;height:63.2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9F0EAE" wp14:editId="44770A88">
                <wp:simplePos x="0" y="0"/>
                <wp:positionH relativeFrom="column">
                  <wp:posOffset>639559</wp:posOffset>
                </wp:positionH>
                <wp:positionV relativeFrom="paragraph">
                  <wp:posOffset>4218968</wp:posOffset>
                </wp:positionV>
                <wp:extent cx="4656730" cy="1011072"/>
                <wp:effectExtent l="38100" t="0" r="29845" b="74930"/>
                <wp:wrapNone/>
                <wp:docPr id="150" name="Egyenes összekötő nyíll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730" cy="1011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C594F" id="Egyenes összekötő nyíllal 150" o:spid="_x0000_s1026" type="#_x0000_t32" style="position:absolute;margin-left:50.35pt;margin-top:332.2pt;width:366.65pt;height:79.6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05BAF6F" wp14:editId="4C0527FB">
                <wp:simplePos x="0" y="0"/>
                <wp:positionH relativeFrom="column">
                  <wp:posOffset>3853605</wp:posOffset>
                </wp:positionH>
                <wp:positionV relativeFrom="paragraph">
                  <wp:posOffset>3237466</wp:posOffset>
                </wp:positionV>
                <wp:extent cx="1435859" cy="2052851"/>
                <wp:effectExtent l="38100" t="76200" r="31115" b="24130"/>
                <wp:wrapNone/>
                <wp:docPr id="149" name="Összekötő: szöglete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5859" cy="2052851"/>
                        </a:xfrm>
                        <a:prstGeom prst="bentConnector3">
                          <a:avLst>
                            <a:gd name="adj1" fmla="val -2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1B4A6" id="Összekötő: szögletes 149" o:spid="_x0000_s1026" type="#_x0000_t34" style="position:absolute;margin-left:303.45pt;margin-top:254.9pt;width:113.05pt;height:161.6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" adj="-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2DE82A" wp14:editId="3B7B0EFA">
                <wp:simplePos x="0" y="0"/>
                <wp:positionH relativeFrom="column">
                  <wp:posOffset>1343675</wp:posOffset>
                </wp:positionH>
                <wp:positionV relativeFrom="paragraph">
                  <wp:posOffset>5238292</wp:posOffset>
                </wp:positionV>
                <wp:extent cx="2541181" cy="2573079"/>
                <wp:effectExtent l="0" t="76200" r="1440815" b="36830"/>
                <wp:wrapNone/>
                <wp:docPr id="148" name="Összekötő: szöglete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181" cy="2573079"/>
                        </a:xfrm>
                        <a:prstGeom prst="bentConnector3">
                          <a:avLst>
                            <a:gd name="adj1" fmla="val 15571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12CE1B" id="Összekötő: szögletes 148" o:spid="_x0000_s1026" type="#_x0000_t34" style="position:absolute;margin-left:105.8pt;margin-top:412.45pt;width:200.1pt;height:202.6pt;flip: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" adj="3363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CBEE2F6" wp14:editId="6557C100">
                <wp:simplePos x="0" y="0"/>
                <wp:positionH relativeFrom="column">
                  <wp:posOffset>3161842</wp:posOffset>
                </wp:positionH>
                <wp:positionV relativeFrom="paragraph">
                  <wp:posOffset>5725618</wp:posOffset>
                </wp:positionV>
                <wp:extent cx="106326" cy="1839432"/>
                <wp:effectExtent l="0" t="76200" r="1208405" b="27940"/>
                <wp:wrapNone/>
                <wp:docPr id="147" name="Összekötő: szöglete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26" cy="1839432"/>
                        </a:xfrm>
                        <a:prstGeom prst="bentConnector3">
                          <a:avLst>
                            <a:gd name="adj1" fmla="val 120986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6232C" id="Összekötő: szögletes 147" o:spid="_x0000_s1026" type="#_x0000_t34" style="position:absolute;margin-left:248.95pt;margin-top:450.85pt;width:8.35pt;height:144.8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" adj="26133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92174D" wp14:editId="291B2E52">
                <wp:simplePos x="0" y="0"/>
                <wp:positionH relativeFrom="column">
                  <wp:posOffset>78400</wp:posOffset>
                </wp:positionH>
                <wp:positionV relativeFrom="paragraph">
                  <wp:posOffset>3567208</wp:posOffset>
                </wp:positionV>
                <wp:extent cx="723014" cy="3689498"/>
                <wp:effectExtent l="495300" t="76200" r="0" b="25400"/>
                <wp:wrapNone/>
                <wp:docPr id="146" name="Összekötő: szögletes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014" cy="3689498"/>
                        </a:xfrm>
                        <a:prstGeom prst="bentConnector3">
                          <a:avLst>
                            <a:gd name="adj1" fmla="val -6767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1E809" id="Összekötő: szögletes 146" o:spid="_x0000_s1026" type="#_x0000_t34" style="position:absolute;margin-left:6.15pt;margin-top:280.9pt;width:56.95pt;height:290.5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" adj="-1461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45E50BD" wp14:editId="1638D393">
                <wp:simplePos x="0" y="0"/>
                <wp:positionH relativeFrom="column">
                  <wp:posOffset>2619582</wp:posOffset>
                </wp:positionH>
                <wp:positionV relativeFrom="paragraph">
                  <wp:posOffset>207320</wp:posOffset>
                </wp:positionV>
                <wp:extent cx="1297172" cy="6751675"/>
                <wp:effectExtent l="0" t="76200" r="436880" b="30480"/>
                <wp:wrapNone/>
                <wp:docPr id="145" name="Összekötő: szögletes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7172" cy="6751675"/>
                        </a:xfrm>
                        <a:prstGeom prst="bentConnector3">
                          <a:avLst>
                            <a:gd name="adj1" fmla="val 13112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047E3" id="Összekötő: szögletes 145" o:spid="_x0000_s1026" type="#_x0000_t34" style="position:absolute;margin-left:206.25pt;margin-top:16.3pt;width:102.15pt;height:531.6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" adj="2832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A690926" wp14:editId="115696D9">
                <wp:simplePos x="0" y="0"/>
                <wp:positionH relativeFrom="column">
                  <wp:posOffset>-27925</wp:posOffset>
                </wp:positionH>
                <wp:positionV relativeFrom="paragraph">
                  <wp:posOffset>813376</wp:posOffset>
                </wp:positionV>
                <wp:extent cx="127590" cy="5847907"/>
                <wp:effectExtent l="190500" t="76200" r="25400" b="19685"/>
                <wp:wrapNone/>
                <wp:docPr id="144" name="Összekötő: szögletes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0" cy="5847907"/>
                        </a:xfrm>
                        <a:prstGeom prst="bentConnector3">
                          <a:avLst>
                            <a:gd name="adj1" fmla="val 2414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65050C" id="Összekötő: szögletes 144" o:spid="_x0000_s1026" type="#_x0000_t34" style="position:absolute;margin-left:-2.2pt;margin-top:64.05pt;width:10.05pt;height:460.45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" adj="52150" strokecolor="red" strokeweight=".5pt">
                <v:stroke endarrow="block"/>
              </v:shape>
            </w:pict>
          </mc:Fallback>
        </mc:AlternateContent>
      </w:r>
      <w:r w:rsidR="001B71AF">
        <w:rPr>
          <w:noProof/>
        </w:rPr>
        <w:drawing>
          <wp:inline distT="0" distB="0" distL="0" distR="0" wp14:anchorId="31E6596E" wp14:editId="357F45AD">
            <wp:extent cx="4011666" cy="6415431"/>
            <wp:effectExtent l="0" t="0" r="8255" b="4445"/>
            <wp:docPr id="116" name="Kép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023" cy="643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5A30A" w14:textId="561CEFAB" w:rsidR="00764089" w:rsidRDefault="00764089" w:rsidP="00D221BB">
      <w:r>
        <w:rPr>
          <w:noProof/>
        </w:rPr>
        <mc:AlternateContent>
          <mc:Choice Requires="wps">
            <w:drawing>
              <wp:inline distT="0" distB="0" distL="0" distR="0" wp14:anchorId="54590EDF" wp14:editId="28F0C783">
                <wp:extent cx="6239865" cy="2040940"/>
                <wp:effectExtent l="0" t="0" r="27940" b="16510"/>
                <wp:docPr id="143" name="Szövegdoboz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865" cy="2040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3C1544" w14:textId="74FBE420" w:rsidR="00764089" w:rsidRDefault="00764089">
                            <w:r>
                              <w:t>Navigációs menü</w:t>
                            </w:r>
                          </w:p>
                          <w:p w14:paraId="7E6B8958" w14:textId="3F878196" w:rsidR="00764089" w:rsidRDefault="00764089">
                            <w:r>
                              <w:t>Navigációs menü láthatóságát állító gomb</w:t>
                            </w:r>
                          </w:p>
                          <w:p w14:paraId="211D5FE2" w14:textId="77777777" w:rsidR="00764089" w:rsidRDefault="00764089" w:rsidP="00764089">
                            <w:r>
                              <w:t>Legtöbb licitálóval rendelkező futó aukciók a jelenlegi árával</w:t>
                            </w:r>
                          </w:p>
                          <w:p w14:paraId="7EF4364B" w14:textId="77777777" w:rsidR="00764089" w:rsidRDefault="00764089" w:rsidP="00764089">
                            <w:r>
                              <w:t>Legújabban feltöltött futó aukciók a jelenlegi árával</w:t>
                            </w:r>
                          </w:p>
                          <w:p w14:paraId="79D3C93D" w14:textId="77777777" w:rsidR="00764089" w:rsidRDefault="00764089" w:rsidP="00764089">
                            <w:r>
                              <w:t>Navigációs gombok</w:t>
                            </w:r>
                          </w:p>
                          <w:p w14:paraId="4CDC1BE0" w14:textId="77777777" w:rsidR="00764089" w:rsidRDefault="00764089" w:rsidP="00764089">
                            <w:r>
                              <w:t>Aukció felvételi gomb</w:t>
                            </w:r>
                          </w:p>
                          <w:p w14:paraId="33263DD0" w14:textId="77777777" w:rsidR="00764089" w:rsidRDefault="00764089" w:rsidP="00764089">
                            <w:r>
                              <w:t>Aukciók között keresés</w:t>
                            </w:r>
                          </w:p>
                          <w:p w14:paraId="4C832485" w14:textId="77777777" w:rsidR="00764089" w:rsidRDefault="007640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90EDF" id="Szövegdoboz 143" o:spid="_x0000_s1043" type="#_x0000_t202" style="width:491.35pt;height:16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" fillcolor="white [3201]" strokeweight=".5pt">
                <v:textbox>
                  <w:txbxContent>
                    <w:p w14:paraId="133C1544" w14:textId="74FBE420" w:rsidR="00764089" w:rsidRDefault="00764089">
                      <w:r>
                        <w:t>Navigációs menü</w:t>
                      </w:r>
                    </w:p>
                    <w:p w14:paraId="7E6B8958" w14:textId="3F878196" w:rsidR="00764089" w:rsidRDefault="00764089">
                      <w:r>
                        <w:t>Navigációs menü láthatóságát állító gomb</w:t>
                      </w:r>
                    </w:p>
                    <w:p w14:paraId="211D5FE2" w14:textId="77777777" w:rsidR="00764089" w:rsidRDefault="00764089" w:rsidP="00764089">
                      <w:r>
                        <w:t>Legtöbb licitálóval rendelkező futó aukciók a jelenlegi árával</w:t>
                      </w:r>
                    </w:p>
                    <w:p w14:paraId="7EF4364B" w14:textId="77777777" w:rsidR="00764089" w:rsidRDefault="00764089" w:rsidP="00764089">
                      <w:r>
                        <w:t>Legújabban feltöltött futó aukciók a jelenlegi árával</w:t>
                      </w:r>
                    </w:p>
                    <w:p w14:paraId="79D3C93D" w14:textId="77777777" w:rsidR="00764089" w:rsidRDefault="00764089" w:rsidP="00764089">
                      <w:r>
                        <w:t>Navigációs gombok</w:t>
                      </w:r>
                    </w:p>
                    <w:p w14:paraId="4CDC1BE0" w14:textId="77777777" w:rsidR="00764089" w:rsidRDefault="00764089" w:rsidP="00764089">
                      <w:r>
                        <w:t>Aukció felvételi gomb</w:t>
                      </w:r>
                    </w:p>
                    <w:p w14:paraId="33263DD0" w14:textId="77777777" w:rsidR="00764089" w:rsidRDefault="00764089" w:rsidP="00764089">
                      <w:r>
                        <w:t>Aukciók között keresés</w:t>
                      </w:r>
                    </w:p>
                    <w:p w14:paraId="4C832485" w14:textId="77777777" w:rsidR="00764089" w:rsidRDefault="00764089"/>
                  </w:txbxContent>
                </v:textbox>
                <w10:anchorlock/>
              </v:shape>
            </w:pict>
          </mc:Fallback>
        </mc:AlternateContent>
      </w:r>
    </w:p>
    <w:p w14:paraId="2F234744" w14:textId="311773E3" w:rsidR="00A05CF8" w:rsidRDefault="008E77F7" w:rsidP="00D221BB">
      <w:r>
        <w:lastRenderedPageBreak/>
        <w:t>Főoldal nagy és közepes méretű képernyőkön</w:t>
      </w:r>
    </w:p>
    <w:p w14:paraId="6BC5A228" w14:textId="1020360D" w:rsidR="008E77F7" w:rsidRDefault="00DC7FC7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EC64300" wp14:editId="42C4B3D2">
                <wp:simplePos x="0" y="0"/>
                <wp:positionH relativeFrom="column">
                  <wp:posOffset>414655</wp:posOffset>
                </wp:positionH>
                <wp:positionV relativeFrom="paragraph">
                  <wp:posOffset>614680</wp:posOffset>
                </wp:positionV>
                <wp:extent cx="4933950" cy="1714500"/>
                <wp:effectExtent l="0" t="0" r="19050" b="19050"/>
                <wp:wrapNone/>
                <wp:docPr id="159" name="Téglalap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714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A8889" id="Téglalap 159" o:spid="_x0000_s1026" style="position:absolute;margin-left:32.65pt;margin-top:48.4pt;width:388.5pt;height:1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69FF40" wp14:editId="3D763A12">
                <wp:simplePos x="0" y="0"/>
                <wp:positionH relativeFrom="column">
                  <wp:posOffset>1471930</wp:posOffset>
                </wp:positionH>
                <wp:positionV relativeFrom="paragraph">
                  <wp:posOffset>2338705</wp:posOffset>
                </wp:positionV>
                <wp:extent cx="971550" cy="828675"/>
                <wp:effectExtent l="0" t="38100" r="57150" b="28575"/>
                <wp:wrapNone/>
                <wp:docPr id="158" name="Összekötő: szöglete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828675"/>
                        </a:xfrm>
                        <a:prstGeom prst="bentConnector3">
                          <a:avLst>
                            <a:gd name="adj1" fmla="val 9803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1B6B63" id="Összekötő: szögletes 158" o:spid="_x0000_s1026" type="#_x0000_t34" style="position:absolute;margin-left:115.9pt;margin-top:184.15pt;width:76.5pt;height:65.25pt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" adj="2117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D793C2" wp14:editId="022CCD33">
                <wp:simplePos x="0" y="0"/>
                <wp:positionH relativeFrom="column">
                  <wp:posOffset>33655</wp:posOffset>
                </wp:positionH>
                <wp:positionV relativeFrom="paragraph">
                  <wp:posOffset>71755</wp:posOffset>
                </wp:positionV>
                <wp:extent cx="38100" cy="2790825"/>
                <wp:effectExtent l="304800" t="76200" r="57150" b="28575"/>
                <wp:wrapNone/>
                <wp:docPr id="157" name="Összekötő: szöglete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2790825"/>
                        </a:xfrm>
                        <a:prstGeom prst="bentConnector3">
                          <a:avLst>
                            <a:gd name="adj1" fmla="val 8750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C0D2DF" id="Összekötő: szögletes 157" o:spid="_x0000_s1026" type="#_x0000_t34" style="position:absolute;margin-left:2.65pt;margin-top:5.65pt;width:3pt;height:219.7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" adj="189000" strokecolor="red" strokeweight=".5pt">
                <v:stroke endarrow="block"/>
              </v:shape>
            </w:pict>
          </mc:Fallback>
        </mc:AlternateContent>
      </w:r>
      <w:r w:rsidR="009763B1">
        <w:rPr>
          <w:noProof/>
        </w:rPr>
        <w:drawing>
          <wp:inline distT="0" distB="0" distL="0" distR="0" wp14:anchorId="26808793" wp14:editId="267FADA8">
            <wp:extent cx="5753100" cy="2628900"/>
            <wp:effectExtent l="0" t="0" r="0" b="0"/>
            <wp:docPr id="154" name="Kép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3BAF3" w14:textId="1AC30161" w:rsidR="009763B1" w:rsidRDefault="009763B1" w:rsidP="00D221BB">
      <w:r>
        <w:rPr>
          <w:noProof/>
        </w:rPr>
        <mc:AlternateContent>
          <mc:Choice Requires="wps">
            <w:drawing>
              <wp:inline distT="0" distB="0" distL="0" distR="0" wp14:anchorId="4618A87A" wp14:editId="47AFD96A">
                <wp:extent cx="5760720" cy="628650"/>
                <wp:effectExtent l="0" t="0" r="11430" b="19050"/>
                <wp:docPr id="156" name="Szövegdoboz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0018C5" w14:textId="0B693B06" w:rsidR="009763B1" w:rsidRDefault="009763B1" w:rsidP="009763B1">
                            <w:r>
                              <w:t>Navigációs menü</w:t>
                            </w:r>
                          </w:p>
                          <w:p w14:paraId="5F09FBB1" w14:textId="25D3B9E6" w:rsidR="009763B1" w:rsidRDefault="009763B1" w:rsidP="009763B1">
                            <w:r>
                              <w:t>Navigációs link</w:t>
                            </w:r>
                            <w:r w:rsidR="00024F8F">
                              <w:t>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18A87A" id="Szövegdoboz 156" o:spid="_x0000_s1044" type="#_x0000_t202" style="width:453.6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" fillcolor="white [3201]" strokeweight=".5pt">
                <v:textbox>
                  <w:txbxContent>
                    <w:p w14:paraId="2C0018C5" w14:textId="0B693B06" w:rsidR="009763B1" w:rsidRDefault="009763B1" w:rsidP="009763B1">
                      <w:r>
                        <w:t>Navigációs menü</w:t>
                      </w:r>
                    </w:p>
                    <w:p w14:paraId="5F09FBB1" w14:textId="25D3B9E6" w:rsidR="009763B1" w:rsidRDefault="009763B1" w:rsidP="009763B1">
                      <w:r>
                        <w:t>Navigációs link</w:t>
                      </w:r>
                      <w:r w:rsidR="00024F8F">
                        <w:t>kárty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F09A7" w14:textId="77777777" w:rsidR="007F3E04" w:rsidRDefault="007F3E04">
      <w:r>
        <w:br w:type="page"/>
      </w:r>
    </w:p>
    <w:p w14:paraId="4A2DE8FE" w14:textId="5C908159" w:rsidR="008E77F7" w:rsidRDefault="008E77F7" w:rsidP="00D221BB">
      <w:r>
        <w:lastRenderedPageBreak/>
        <w:t>Főoldal kis méretű képernyőkön</w:t>
      </w:r>
    </w:p>
    <w:p w14:paraId="3BA7D808" w14:textId="7D8D4956" w:rsidR="008E77F7" w:rsidRDefault="00F84154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4358DC" wp14:editId="160B2CE9">
                <wp:simplePos x="0" y="0"/>
                <wp:positionH relativeFrom="column">
                  <wp:posOffset>35870</wp:posOffset>
                </wp:positionH>
                <wp:positionV relativeFrom="paragraph">
                  <wp:posOffset>1759674</wp:posOffset>
                </wp:positionV>
                <wp:extent cx="3785191" cy="2541181"/>
                <wp:effectExtent l="0" t="0" r="25400" b="12065"/>
                <wp:wrapNone/>
                <wp:docPr id="164" name="Téglalap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5191" cy="25411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04A5" id="Téglalap 164" o:spid="_x0000_s1026" style="position:absolute;margin-left:2.8pt;margin-top:138.55pt;width:298.05pt;height:200.1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73F1053" wp14:editId="2C887EC5">
                <wp:simplePos x="0" y="0"/>
                <wp:positionH relativeFrom="column">
                  <wp:posOffset>1450000</wp:posOffset>
                </wp:positionH>
                <wp:positionV relativeFrom="paragraph">
                  <wp:posOffset>2993050</wp:posOffset>
                </wp:positionV>
                <wp:extent cx="2434856" cy="2775098"/>
                <wp:effectExtent l="0" t="76200" r="899160" b="25400"/>
                <wp:wrapNone/>
                <wp:docPr id="163" name="Összekötő: szögletes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4856" cy="2775098"/>
                        </a:xfrm>
                        <a:prstGeom prst="bentConnector3">
                          <a:avLst>
                            <a:gd name="adj1" fmla="val 13602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723CF0" id="Összekötő: szögletes 163" o:spid="_x0000_s1026" type="#_x0000_t34" style="position:absolute;margin-left:114.15pt;margin-top:235.65pt;width:191.7pt;height:218.5pt;flip:y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" adj="2938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BAB70F5" wp14:editId="70B62AE7">
                <wp:simplePos x="0" y="0"/>
                <wp:positionH relativeFrom="column">
                  <wp:posOffset>2577052</wp:posOffset>
                </wp:positionH>
                <wp:positionV relativeFrom="paragraph">
                  <wp:posOffset>209092</wp:posOffset>
                </wp:positionV>
                <wp:extent cx="1233037" cy="5282610"/>
                <wp:effectExtent l="0" t="76200" r="481965" b="32385"/>
                <wp:wrapNone/>
                <wp:docPr id="162" name="Összekötő: szöglete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3037" cy="5282610"/>
                        </a:xfrm>
                        <a:prstGeom prst="bentConnector3">
                          <a:avLst>
                            <a:gd name="adj1" fmla="val 13616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413C" id="Összekötő: szögletes 162" o:spid="_x0000_s1026" type="#_x0000_t34" style="position:absolute;margin-left:202.9pt;margin-top:16.45pt;width:97.1pt;height:415.95pt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" adj="2941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A1661C" wp14:editId="24B89700">
                <wp:simplePos x="0" y="0"/>
                <wp:positionH relativeFrom="column">
                  <wp:posOffset>-17293</wp:posOffset>
                </wp:positionH>
                <wp:positionV relativeFrom="paragraph">
                  <wp:posOffset>887804</wp:posOffset>
                </wp:positionV>
                <wp:extent cx="95693" cy="4359349"/>
                <wp:effectExtent l="190500" t="76200" r="19050" b="22225"/>
                <wp:wrapNone/>
                <wp:docPr id="161" name="Összekötő: szöglete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" cy="4359349"/>
                        </a:xfrm>
                        <a:prstGeom prst="bentConnector3">
                          <a:avLst>
                            <a:gd name="adj1" fmla="val 28310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7EFD6" id="Összekötő: szögletes 161" o:spid="_x0000_s1026" type="#_x0000_t34" style="position:absolute;margin-left:-1.35pt;margin-top:69.9pt;width:7.55pt;height:343.2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" adj="61150" strokecolor="red" strokeweight=".5pt">
                <v:stroke endarrow="block"/>
              </v:shape>
            </w:pict>
          </mc:Fallback>
        </mc:AlternateContent>
      </w:r>
      <w:r w:rsidR="009763B1">
        <w:rPr>
          <w:noProof/>
        </w:rPr>
        <w:drawing>
          <wp:inline distT="0" distB="0" distL="0" distR="0" wp14:anchorId="47572721" wp14:editId="5EDE7F60">
            <wp:extent cx="3893220" cy="4953000"/>
            <wp:effectExtent l="0" t="0" r="0" b="0"/>
            <wp:docPr id="155" name="Kép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617" cy="4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9826A" w14:textId="54792894" w:rsidR="00954CD3" w:rsidRDefault="00954CD3" w:rsidP="00D221BB">
      <w:r>
        <w:rPr>
          <w:noProof/>
        </w:rPr>
        <mc:AlternateContent>
          <mc:Choice Requires="wps">
            <w:drawing>
              <wp:inline distT="0" distB="0" distL="0" distR="0" wp14:anchorId="52E35C65" wp14:editId="76BB498B">
                <wp:extent cx="3498112" cy="978195"/>
                <wp:effectExtent l="0" t="0" r="26670" b="12700"/>
                <wp:docPr id="160" name="Szövegdoboz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112" cy="97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973F6" w14:textId="39AB5093" w:rsidR="00954CD3" w:rsidRDefault="00954CD3">
                            <w:r>
                              <w:t>Navigációs menü</w:t>
                            </w:r>
                          </w:p>
                          <w:p w14:paraId="7C3ED9B6" w14:textId="5619E55F" w:rsidR="00954CD3" w:rsidRDefault="00954CD3">
                            <w:r>
                              <w:t>Navigációs menü láthatóságát állító gomb</w:t>
                            </w:r>
                          </w:p>
                          <w:p w14:paraId="6BC38758" w14:textId="3FCA7C93" w:rsidR="00954CD3" w:rsidRDefault="00954CD3">
                            <w:r>
                              <w:t>Navigációs linkkártyá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35C65" id="Szövegdoboz 160" o:spid="_x0000_s1045" type="#_x0000_t202" style="width:275.45pt;height:7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" fillcolor="white [3201]" strokeweight=".5pt">
                <v:textbox>
                  <w:txbxContent>
                    <w:p w14:paraId="5E5973F6" w14:textId="39AB5093" w:rsidR="00954CD3" w:rsidRDefault="00954CD3">
                      <w:r>
                        <w:t>Navigációs menü</w:t>
                      </w:r>
                    </w:p>
                    <w:p w14:paraId="7C3ED9B6" w14:textId="5619E55F" w:rsidR="00954CD3" w:rsidRDefault="00954CD3">
                      <w:r>
                        <w:t>Navigációs menü láthatóságát állító gomb</w:t>
                      </w:r>
                    </w:p>
                    <w:p w14:paraId="6BC38758" w14:textId="3FCA7C93" w:rsidR="00954CD3" w:rsidRDefault="00954CD3">
                      <w:r>
                        <w:t>Navigációs linkkártyá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6A230" w14:textId="4A58DEE8" w:rsidR="000B7939" w:rsidRDefault="000B7939">
      <w:r>
        <w:br w:type="page"/>
      </w:r>
    </w:p>
    <w:p w14:paraId="4E6C5175" w14:textId="29A1C06A" w:rsidR="000B7939" w:rsidRDefault="000B7939" w:rsidP="00D221BB">
      <w:r>
        <w:lastRenderedPageBreak/>
        <w:t>Aukció nagyméretű képernyőkön</w:t>
      </w:r>
    </w:p>
    <w:p w14:paraId="3D5F5EE7" w14:textId="5EA4F251" w:rsidR="000B7939" w:rsidRDefault="00C17B0C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2DB35E" wp14:editId="2444B01B">
                <wp:simplePos x="0" y="0"/>
                <wp:positionH relativeFrom="column">
                  <wp:posOffset>1290512</wp:posOffset>
                </wp:positionH>
                <wp:positionV relativeFrom="paragraph">
                  <wp:posOffset>1068557</wp:posOffset>
                </wp:positionV>
                <wp:extent cx="1775637" cy="4456608"/>
                <wp:effectExtent l="0" t="76200" r="0" b="20320"/>
                <wp:wrapNone/>
                <wp:docPr id="176" name="Összekötő: szöglete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5637" cy="4456608"/>
                        </a:xfrm>
                        <a:prstGeom prst="bentConnector3">
                          <a:avLst>
                            <a:gd name="adj1" fmla="val 9363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ED24" id="Összekötő: szögletes 176" o:spid="_x0000_s1026" type="#_x0000_t34" style="position:absolute;margin-left:101.6pt;margin-top:84.15pt;width:139.8pt;height:350.9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" adj="2022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BD91E55" wp14:editId="39E3F91D">
                <wp:simplePos x="0" y="0"/>
                <wp:positionH relativeFrom="column">
                  <wp:posOffset>1045962</wp:posOffset>
                </wp:positionH>
                <wp:positionV relativeFrom="paragraph">
                  <wp:posOffset>1079190</wp:posOffset>
                </wp:positionV>
                <wp:extent cx="4199447" cy="4752753"/>
                <wp:effectExtent l="0" t="76200" r="1249045" b="29210"/>
                <wp:wrapNone/>
                <wp:docPr id="177" name="Összekötő: szöglete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9447" cy="4752753"/>
                        </a:xfrm>
                        <a:prstGeom prst="bentConnector3">
                          <a:avLst>
                            <a:gd name="adj1" fmla="val 12924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FD15A" id="Összekötő: szögletes 177" o:spid="_x0000_s1026" type="#_x0000_t34" style="position:absolute;margin-left:82.35pt;margin-top:85pt;width:330.65pt;height:374.2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" adj="2791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3DA566B" wp14:editId="09F5E66A">
                <wp:simplePos x="0" y="0"/>
                <wp:positionH relativeFrom="column">
                  <wp:posOffset>85031</wp:posOffset>
                </wp:positionH>
                <wp:positionV relativeFrom="paragraph">
                  <wp:posOffset>547562</wp:posOffset>
                </wp:positionV>
                <wp:extent cx="259183" cy="4688958"/>
                <wp:effectExtent l="609600" t="76200" r="0" b="35560"/>
                <wp:wrapNone/>
                <wp:docPr id="175" name="Összekötő: szöglete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183" cy="4688958"/>
                        </a:xfrm>
                        <a:prstGeom prst="bentConnector3">
                          <a:avLst>
                            <a:gd name="adj1" fmla="val -23308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EC9F1E" id="Összekötő: szögletes 175" o:spid="_x0000_s1026" type="#_x0000_t34" style="position:absolute;margin-left:6.7pt;margin-top:43.1pt;width:20.4pt;height:369.2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" adj="-5034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5C1B40E" wp14:editId="2DB8F5A4">
                <wp:simplePos x="0" y="0"/>
                <wp:positionH relativeFrom="column">
                  <wp:posOffset>344214</wp:posOffset>
                </wp:positionH>
                <wp:positionV relativeFrom="paragraph">
                  <wp:posOffset>2355097</wp:posOffset>
                </wp:positionV>
                <wp:extent cx="4912242" cy="744279"/>
                <wp:effectExtent l="0" t="0" r="22225" b="17780"/>
                <wp:wrapNone/>
                <wp:docPr id="174" name="Téglalap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2242" cy="7442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20A487" id="Téglalap 174" o:spid="_x0000_s1026" style="position:absolute;margin-left:27.1pt;margin-top:185.45pt;width:386.8pt;height:58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DC5685" wp14:editId="2AE0759F">
                <wp:simplePos x="0" y="0"/>
                <wp:positionH relativeFrom="column">
                  <wp:posOffset>950270</wp:posOffset>
                </wp:positionH>
                <wp:positionV relativeFrom="paragraph">
                  <wp:posOffset>2716604</wp:posOffset>
                </wp:positionV>
                <wp:extent cx="4295554" cy="2254102"/>
                <wp:effectExtent l="0" t="76200" r="1019810" b="32385"/>
                <wp:wrapNone/>
                <wp:docPr id="173" name="Összekötő: szöglete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5554" cy="2254102"/>
                        </a:xfrm>
                        <a:prstGeom prst="bentConnector3">
                          <a:avLst>
                            <a:gd name="adj1" fmla="val 1232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67E30" id="Összekötő: szögletes 173" o:spid="_x0000_s1026" type="#_x0000_t34" style="position:absolute;margin-left:74.8pt;margin-top:213.9pt;width:338.25pt;height:177.5p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" adj="266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898F587" wp14:editId="56D87082">
                <wp:simplePos x="0" y="0"/>
                <wp:positionH relativeFrom="column">
                  <wp:posOffset>1226716</wp:posOffset>
                </wp:positionH>
                <wp:positionV relativeFrom="paragraph">
                  <wp:posOffset>1855367</wp:posOffset>
                </wp:positionV>
                <wp:extent cx="2923953" cy="2817628"/>
                <wp:effectExtent l="0" t="76200" r="1896110" b="20955"/>
                <wp:wrapNone/>
                <wp:docPr id="172" name="Összekötő: szöglete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3953" cy="2817628"/>
                        </a:xfrm>
                        <a:prstGeom prst="bentConnector3">
                          <a:avLst>
                            <a:gd name="adj1" fmla="val 16381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767C1" id="Összekötő: szögletes 172" o:spid="_x0000_s1026" type="#_x0000_t34" style="position:absolute;margin-left:96.6pt;margin-top:146.1pt;width:230.25pt;height:221.8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" adj="3538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8DFD13F" wp14:editId="39F2D8BC">
                <wp:simplePos x="0" y="0"/>
                <wp:positionH relativeFrom="column">
                  <wp:posOffset>1194818</wp:posOffset>
                </wp:positionH>
                <wp:positionV relativeFrom="paragraph">
                  <wp:posOffset>1238678</wp:posOffset>
                </wp:positionV>
                <wp:extent cx="2424223" cy="3147237"/>
                <wp:effectExtent l="0" t="76200" r="2281555" b="34290"/>
                <wp:wrapNone/>
                <wp:docPr id="171" name="Összekötő: szögletes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4223" cy="3147237"/>
                        </a:xfrm>
                        <a:prstGeom prst="bentConnector3">
                          <a:avLst>
                            <a:gd name="adj1" fmla="val 19297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84E54" id="Összekötő: szögletes 171" o:spid="_x0000_s1026" type="#_x0000_t34" style="position:absolute;margin-left:94.1pt;margin-top:97.55pt;width:190.9pt;height:247.8pt;flip: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" adj="4168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2D98EDF" wp14:editId="0591C893">
                <wp:simplePos x="0" y="0"/>
                <wp:positionH relativeFrom="column">
                  <wp:posOffset>67767</wp:posOffset>
                </wp:positionH>
                <wp:positionV relativeFrom="paragraph">
                  <wp:posOffset>1431835</wp:posOffset>
                </wp:positionV>
                <wp:extent cx="208221" cy="2645735"/>
                <wp:effectExtent l="476250" t="76200" r="0" b="21590"/>
                <wp:wrapNone/>
                <wp:docPr id="170" name="Összekötő: szöglete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21" cy="2645735"/>
                        </a:xfrm>
                        <a:prstGeom prst="bentConnector3">
                          <a:avLst>
                            <a:gd name="adj1" fmla="val -2265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028B" id="Összekötő: szögletes 170" o:spid="_x0000_s1026" type="#_x0000_t34" style="position:absolute;margin-left:5.35pt;margin-top:112.75pt;width:16.4pt;height:208.35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" adj="-4893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4F6B66C" wp14:editId="09D11953">
                <wp:simplePos x="0" y="0"/>
                <wp:positionH relativeFrom="column">
                  <wp:posOffset>35870</wp:posOffset>
                </wp:positionH>
                <wp:positionV relativeFrom="paragraph">
                  <wp:posOffset>79729</wp:posOffset>
                </wp:positionV>
                <wp:extent cx="53163" cy="3732028"/>
                <wp:effectExtent l="304800" t="76200" r="42545" b="20955"/>
                <wp:wrapNone/>
                <wp:docPr id="169" name="Összekötő: szöglete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3" cy="3732028"/>
                        </a:xfrm>
                        <a:prstGeom prst="bentConnector3">
                          <a:avLst>
                            <a:gd name="adj1" fmla="val 6695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C2A52" id="Összekötő: szögletes 169" o:spid="_x0000_s1026" type="#_x0000_t34" style="position:absolute;margin-left:2.8pt;margin-top:6.3pt;width:4.2pt;height:293.85pt;flip:x 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" adj="14462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71CAED5" wp14:editId="393F1DE8">
            <wp:extent cx="5752465" cy="3561715"/>
            <wp:effectExtent l="0" t="0" r="635" b="635"/>
            <wp:docPr id="168" name="Kép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749DA" w14:textId="71DA22ED" w:rsidR="000B7939" w:rsidRDefault="000B7939" w:rsidP="00D221BB">
      <w:r>
        <w:rPr>
          <w:noProof/>
        </w:rPr>
        <mc:AlternateContent>
          <mc:Choice Requires="wps">
            <w:drawing>
              <wp:inline distT="0" distB="0" distL="0" distR="0" wp14:anchorId="587AC187" wp14:editId="423DC549">
                <wp:extent cx="5752465" cy="2434856"/>
                <wp:effectExtent l="0" t="0" r="19685" b="22860"/>
                <wp:docPr id="165" name="Szövegdoboz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2434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90B57" w14:textId="6C6F3CA2" w:rsidR="00C17B0C" w:rsidRDefault="00C17B0C">
                            <w:r>
                              <w:t>Navigációs menü</w:t>
                            </w:r>
                          </w:p>
                          <w:p w14:paraId="5F84D748" w14:textId="1757D2A7" w:rsidR="000B7939" w:rsidRDefault="00C17B0C">
                            <w:r>
                              <w:t>Érme képe</w:t>
                            </w:r>
                          </w:p>
                          <w:p w14:paraId="7CE5CF8A" w14:textId="468D7F3E" w:rsidR="00C17B0C" w:rsidRDefault="00C17B0C">
                            <w:r>
                              <w:t>Licitlépcső értéke</w:t>
                            </w:r>
                          </w:p>
                          <w:p w14:paraId="3D574484" w14:textId="1908505A" w:rsidR="00C17B0C" w:rsidRDefault="00C17B0C">
                            <w:r>
                              <w:t>Legutóbbi licitálók</w:t>
                            </w:r>
                          </w:p>
                          <w:p w14:paraId="6EFF4CD5" w14:textId="0B7BEF63" w:rsidR="00C17B0C" w:rsidRDefault="00C17B0C">
                            <w:r>
                              <w:t>Aukció leírása</w:t>
                            </w:r>
                          </w:p>
                          <w:p w14:paraId="2C9B63EF" w14:textId="566D277A" w:rsidR="00C17B0C" w:rsidRDefault="00C17B0C">
                            <w:r>
                              <w:t>Aukciókhoz/felhasználóhoz visszavezető gomb</w:t>
                            </w:r>
                          </w:p>
                          <w:p w14:paraId="3FC984B9" w14:textId="5508243D" w:rsidR="00C17B0C" w:rsidRDefault="00C17B0C">
                            <w:r>
                              <w:t>Licit érték bemenet</w:t>
                            </w:r>
                          </w:p>
                          <w:p w14:paraId="34631419" w14:textId="42558FEC" w:rsidR="00C17B0C" w:rsidRDefault="00C17B0C">
                            <w:r>
                              <w:t>Licitálási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7AC187" id="Szövegdoboz 165" o:spid="_x0000_s1046" type="#_x0000_t202" style="width:452.95pt;height:191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" fillcolor="white [3201]" strokeweight=".5pt">
                <v:textbox>
                  <w:txbxContent>
                    <w:p w14:paraId="1F390B57" w14:textId="6C6F3CA2" w:rsidR="00C17B0C" w:rsidRDefault="00C17B0C">
                      <w:r>
                        <w:t>Navigációs menü</w:t>
                      </w:r>
                    </w:p>
                    <w:p w14:paraId="5F84D748" w14:textId="1757D2A7" w:rsidR="000B7939" w:rsidRDefault="00C17B0C">
                      <w:r>
                        <w:t>Érme képe</w:t>
                      </w:r>
                    </w:p>
                    <w:p w14:paraId="7CE5CF8A" w14:textId="468D7F3E" w:rsidR="00C17B0C" w:rsidRDefault="00C17B0C">
                      <w:r>
                        <w:t>Licitlépcső értéke</w:t>
                      </w:r>
                    </w:p>
                    <w:p w14:paraId="3D574484" w14:textId="1908505A" w:rsidR="00C17B0C" w:rsidRDefault="00C17B0C">
                      <w:r>
                        <w:t>Legutóbbi licitálók</w:t>
                      </w:r>
                    </w:p>
                    <w:p w14:paraId="6EFF4CD5" w14:textId="0B7BEF63" w:rsidR="00C17B0C" w:rsidRDefault="00C17B0C">
                      <w:r>
                        <w:t>Aukció leírása</w:t>
                      </w:r>
                    </w:p>
                    <w:p w14:paraId="2C9B63EF" w14:textId="566D277A" w:rsidR="00C17B0C" w:rsidRDefault="00C17B0C">
                      <w:r>
                        <w:t>Aukciókhoz/felhasználóhoz visszavezető gomb</w:t>
                      </w:r>
                    </w:p>
                    <w:p w14:paraId="3FC984B9" w14:textId="5508243D" w:rsidR="00C17B0C" w:rsidRDefault="00C17B0C">
                      <w:r>
                        <w:t>Licit érték bemenet</w:t>
                      </w:r>
                    </w:p>
                    <w:p w14:paraId="34631419" w14:textId="42558FEC" w:rsidR="00C17B0C" w:rsidRDefault="00C17B0C">
                      <w:r>
                        <w:t>Licitálási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65AE38" w14:textId="77777777" w:rsidR="00F7237E" w:rsidRDefault="00F7237E">
      <w:r>
        <w:br w:type="page"/>
      </w:r>
    </w:p>
    <w:p w14:paraId="14F2E624" w14:textId="6AEDD1F3" w:rsidR="000B7939" w:rsidRDefault="000B7939" w:rsidP="00D221BB">
      <w:r>
        <w:lastRenderedPageBreak/>
        <w:t>Aukció közepes méretű képernyőkön</w:t>
      </w:r>
    </w:p>
    <w:p w14:paraId="3DE954B9" w14:textId="2E1649E3" w:rsidR="000B7939" w:rsidRDefault="00D87E55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81D4423" wp14:editId="55789C95">
                <wp:simplePos x="0" y="0"/>
                <wp:positionH relativeFrom="column">
                  <wp:posOffset>1003433</wp:posOffset>
                </wp:positionH>
                <wp:positionV relativeFrom="paragraph">
                  <wp:posOffset>1515125</wp:posOffset>
                </wp:positionV>
                <wp:extent cx="3476846" cy="5071730"/>
                <wp:effectExtent l="0" t="76200" r="1685925" b="34290"/>
                <wp:wrapNone/>
                <wp:docPr id="189" name="Összekötő: szöglete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6846" cy="5071730"/>
                        </a:xfrm>
                        <a:prstGeom prst="bentConnector3">
                          <a:avLst>
                            <a:gd name="adj1" fmla="val 1475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8A470" id="Összekötő: szögletes 189" o:spid="_x0000_s1026" type="#_x0000_t34" style="position:absolute;margin-left:79pt;margin-top:119.3pt;width:273.75pt;height:399.3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" adj="3187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EF06A5F" wp14:editId="62BC5368">
                <wp:simplePos x="0" y="0"/>
                <wp:positionH relativeFrom="column">
                  <wp:posOffset>1269246</wp:posOffset>
                </wp:positionH>
                <wp:positionV relativeFrom="paragraph">
                  <wp:posOffset>919702</wp:posOffset>
                </wp:positionV>
                <wp:extent cx="4401879" cy="5358809"/>
                <wp:effectExtent l="0" t="76200" r="398780" b="32385"/>
                <wp:wrapNone/>
                <wp:docPr id="188" name="Összekötő: szöglete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879" cy="5358809"/>
                        </a:xfrm>
                        <a:prstGeom prst="bentConnector3">
                          <a:avLst>
                            <a:gd name="adj1" fmla="val 10845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FE276" id="Összekötő: szögletes 188" o:spid="_x0000_s1026" type="#_x0000_t34" style="position:absolute;margin-left:99.95pt;margin-top:72.4pt;width:346.6pt;height:421.95pt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" adj="2342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4BF1FE8" wp14:editId="6221CA63">
                <wp:simplePos x="0" y="0"/>
                <wp:positionH relativeFrom="column">
                  <wp:posOffset>64667</wp:posOffset>
                </wp:positionH>
                <wp:positionV relativeFrom="paragraph">
                  <wp:posOffset>517436</wp:posOffset>
                </wp:positionV>
                <wp:extent cx="253852" cy="5452731"/>
                <wp:effectExtent l="533400" t="76200" r="0" b="34290"/>
                <wp:wrapNone/>
                <wp:docPr id="187" name="Összekötő: szöglete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852" cy="5452731"/>
                        </a:xfrm>
                        <a:prstGeom prst="bentConnector3">
                          <a:avLst>
                            <a:gd name="adj1" fmla="val -20978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D635" id="Összekötő: szögletes 187" o:spid="_x0000_s1026" type="#_x0000_t34" style="position:absolute;margin-left:5.1pt;margin-top:40.75pt;width:20pt;height:429.3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" adj="-4531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A4A8704" wp14:editId="2FD07B29">
                <wp:simplePos x="0" y="0"/>
                <wp:positionH relativeFrom="column">
                  <wp:posOffset>982168</wp:posOffset>
                </wp:positionH>
                <wp:positionV relativeFrom="paragraph">
                  <wp:posOffset>3590246</wp:posOffset>
                </wp:positionV>
                <wp:extent cx="4412511" cy="2128225"/>
                <wp:effectExtent l="0" t="76200" r="541020" b="24765"/>
                <wp:wrapNone/>
                <wp:docPr id="186" name="Összekötő: szöglete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2511" cy="2128225"/>
                        </a:xfrm>
                        <a:prstGeom prst="bentConnector3">
                          <a:avLst>
                            <a:gd name="adj1" fmla="val 1116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7D8F" id="Összekötő: szögletes 186" o:spid="_x0000_s1026" type="#_x0000_t34" style="position:absolute;margin-left:77.35pt;margin-top:282.7pt;width:347.45pt;height:167.6pt;flip: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" adj="2411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16D2C06" wp14:editId="12136B39">
                <wp:simplePos x="0" y="0"/>
                <wp:positionH relativeFrom="column">
                  <wp:posOffset>3587145</wp:posOffset>
                </wp:positionH>
                <wp:positionV relativeFrom="paragraph">
                  <wp:posOffset>1780939</wp:posOffset>
                </wp:positionV>
                <wp:extent cx="1329069" cy="1041990"/>
                <wp:effectExtent l="0" t="0" r="23495" b="25400"/>
                <wp:wrapNone/>
                <wp:docPr id="185" name="Téglalap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10419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5B1C4" id="Téglalap 185" o:spid="_x0000_s1026" style="position:absolute;margin-left:282.45pt;margin-top:140.25pt;width:104.65pt;height:82.0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BDD1EED" wp14:editId="56C05479">
                <wp:simplePos x="0" y="0"/>
                <wp:positionH relativeFrom="column">
                  <wp:posOffset>1216084</wp:posOffset>
                </wp:positionH>
                <wp:positionV relativeFrom="paragraph">
                  <wp:posOffset>2270036</wp:posOffset>
                </wp:positionV>
                <wp:extent cx="3732028" cy="3168503"/>
                <wp:effectExtent l="0" t="76200" r="744855" b="32385"/>
                <wp:wrapNone/>
                <wp:docPr id="184" name="Összekötő: szöglete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2028" cy="3168503"/>
                        </a:xfrm>
                        <a:prstGeom prst="bentConnector3">
                          <a:avLst>
                            <a:gd name="adj1" fmla="val 11922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2A26" id="Összekötő: szögletes 184" o:spid="_x0000_s1026" type="#_x0000_t34" style="position:absolute;margin-left:95.75pt;margin-top:178.75pt;width:293.85pt;height:249.5pt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" adj="2575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7734F19" wp14:editId="36A958AD">
                <wp:simplePos x="0" y="0"/>
                <wp:positionH relativeFrom="column">
                  <wp:posOffset>1184186</wp:posOffset>
                </wp:positionH>
                <wp:positionV relativeFrom="paragraph">
                  <wp:posOffset>1100455</wp:posOffset>
                </wp:positionV>
                <wp:extent cx="3189768" cy="4040372"/>
                <wp:effectExtent l="0" t="76200" r="1210945" b="36830"/>
                <wp:wrapNone/>
                <wp:docPr id="183" name="Összekötő: szöglete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9768" cy="4040372"/>
                        </a:xfrm>
                        <a:prstGeom prst="bentConnector3">
                          <a:avLst>
                            <a:gd name="adj1" fmla="val 1373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22900E" id="Összekötő: szögletes 183" o:spid="_x0000_s1026" type="#_x0000_t34" style="position:absolute;margin-left:93.25pt;margin-top:86.65pt;width:251.15pt;height:318.1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" adj="2966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C6CAF" wp14:editId="5EF358F3">
                <wp:simplePos x="0" y="0"/>
                <wp:positionH relativeFrom="column">
                  <wp:posOffset>78400</wp:posOffset>
                </wp:positionH>
                <wp:positionV relativeFrom="paragraph">
                  <wp:posOffset>1663981</wp:posOffset>
                </wp:positionV>
                <wp:extent cx="170121" cy="3189767"/>
                <wp:effectExtent l="400050" t="76200" r="0" b="29845"/>
                <wp:wrapNone/>
                <wp:docPr id="182" name="Összekötő: szöglete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121" cy="3189767"/>
                        </a:xfrm>
                        <a:prstGeom prst="bentConnector3">
                          <a:avLst>
                            <a:gd name="adj1" fmla="val -22516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AEDB4" id="Összekötő: szögletes 182" o:spid="_x0000_s1026" type="#_x0000_t34" style="position:absolute;margin-left:6.15pt;margin-top:131pt;width:13.4pt;height:251.1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" adj="-4863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7B448A" wp14:editId="00810F31">
                <wp:simplePos x="0" y="0"/>
                <wp:positionH relativeFrom="column">
                  <wp:posOffset>67517</wp:posOffset>
                </wp:positionH>
                <wp:positionV relativeFrom="paragraph">
                  <wp:posOffset>113399</wp:posOffset>
                </wp:positionV>
                <wp:extent cx="45719" cy="4453270"/>
                <wp:effectExtent l="209550" t="76200" r="50165" b="23495"/>
                <wp:wrapNone/>
                <wp:docPr id="181" name="Összekötő: szöglete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453270"/>
                        </a:xfrm>
                        <a:prstGeom prst="bentConnector3">
                          <a:avLst>
                            <a:gd name="adj1" fmla="val 53768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519C0" id="Összekötő: szögletes 181" o:spid="_x0000_s1026" type="#_x0000_t34" style="position:absolute;margin-left:5.3pt;margin-top:8.95pt;width:3.6pt;height:350.65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" adj="116141" strokecolor="red" strokeweight=".5pt">
                <v:stroke endarrow="block"/>
              </v:shape>
            </w:pict>
          </mc:Fallback>
        </mc:AlternateContent>
      </w:r>
      <w:r w:rsidR="00F7237E">
        <w:rPr>
          <w:noProof/>
        </w:rPr>
        <w:drawing>
          <wp:inline distT="0" distB="0" distL="0" distR="0" wp14:anchorId="2CDAB68F" wp14:editId="07DDFDF9">
            <wp:extent cx="5752465" cy="4295775"/>
            <wp:effectExtent l="0" t="0" r="635" b="9525"/>
            <wp:docPr id="179" name="Kép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0803C" w14:textId="587EF7AF" w:rsidR="000B7939" w:rsidRDefault="000B7939" w:rsidP="00D221BB">
      <w:r>
        <w:rPr>
          <w:noProof/>
        </w:rPr>
        <mc:AlternateContent>
          <mc:Choice Requires="wps">
            <w:drawing>
              <wp:inline distT="0" distB="0" distL="0" distR="0" wp14:anchorId="19F0C8DF" wp14:editId="47888028">
                <wp:extent cx="4869712" cy="2328530"/>
                <wp:effectExtent l="0" t="0" r="26670" b="15240"/>
                <wp:docPr id="166" name="Szövegdoboz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712" cy="2328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8764C6" w14:textId="77777777" w:rsidR="00FF73B5" w:rsidRDefault="00FF73B5" w:rsidP="00FF73B5">
                            <w:r>
                              <w:t>Navigációs menü</w:t>
                            </w:r>
                          </w:p>
                          <w:p w14:paraId="6A31EA67" w14:textId="77777777" w:rsidR="00FF73B5" w:rsidRDefault="00FF73B5" w:rsidP="00FF73B5">
                            <w:r>
                              <w:t>Érme képe</w:t>
                            </w:r>
                          </w:p>
                          <w:p w14:paraId="17FA4F88" w14:textId="77777777" w:rsidR="00FF73B5" w:rsidRDefault="00FF73B5" w:rsidP="00FF73B5">
                            <w:r>
                              <w:t>Licitlépcső értéke</w:t>
                            </w:r>
                          </w:p>
                          <w:p w14:paraId="78C9CD46" w14:textId="77777777" w:rsidR="00FF73B5" w:rsidRDefault="00FF73B5" w:rsidP="00FF73B5">
                            <w:r>
                              <w:t>Legutóbbi licitálók</w:t>
                            </w:r>
                          </w:p>
                          <w:p w14:paraId="70D4F176" w14:textId="77777777" w:rsidR="00FF73B5" w:rsidRDefault="00FF73B5" w:rsidP="00FF73B5">
                            <w:r>
                              <w:t>Aukció leírása</w:t>
                            </w:r>
                          </w:p>
                          <w:p w14:paraId="34401F99" w14:textId="77777777" w:rsidR="00FF73B5" w:rsidRDefault="00FF73B5" w:rsidP="00FF73B5">
                            <w:r>
                              <w:t>Aukciókhoz/felhasználóhoz visszavezető gomb</w:t>
                            </w:r>
                          </w:p>
                          <w:p w14:paraId="1B09016F" w14:textId="77777777" w:rsidR="00FF73B5" w:rsidRDefault="00FF73B5" w:rsidP="00FF73B5">
                            <w:r>
                              <w:t>Licit érték bemenet</w:t>
                            </w:r>
                          </w:p>
                          <w:p w14:paraId="4388B26D" w14:textId="77777777" w:rsidR="00FF73B5" w:rsidRDefault="00FF73B5" w:rsidP="00FF73B5">
                            <w:r>
                              <w:t>Licitálási gomb</w:t>
                            </w:r>
                          </w:p>
                          <w:p w14:paraId="1E72E4AB" w14:textId="77777777" w:rsidR="000B7939" w:rsidRDefault="000B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0C8DF" id="Szövegdoboz 166" o:spid="_x0000_s1047" type="#_x0000_t202" style="width:383.45pt;height:18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" fillcolor="white [3201]" strokeweight=".5pt">
                <v:textbox>
                  <w:txbxContent>
                    <w:p w14:paraId="498764C6" w14:textId="77777777" w:rsidR="00FF73B5" w:rsidRDefault="00FF73B5" w:rsidP="00FF73B5">
                      <w:r>
                        <w:t>Navigációs menü</w:t>
                      </w:r>
                    </w:p>
                    <w:p w14:paraId="6A31EA67" w14:textId="77777777" w:rsidR="00FF73B5" w:rsidRDefault="00FF73B5" w:rsidP="00FF73B5">
                      <w:r>
                        <w:t>Érme képe</w:t>
                      </w:r>
                    </w:p>
                    <w:p w14:paraId="17FA4F88" w14:textId="77777777" w:rsidR="00FF73B5" w:rsidRDefault="00FF73B5" w:rsidP="00FF73B5">
                      <w:r>
                        <w:t>Licitlépcső értéke</w:t>
                      </w:r>
                    </w:p>
                    <w:p w14:paraId="78C9CD46" w14:textId="77777777" w:rsidR="00FF73B5" w:rsidRDefault="00FF73B5" w:rsidP="00FF73B5">
                      <w:r>
                        <w:t>Legutóbbi licitálók</w:t>
                      </w:r>
                    </w:p>
                    <w:p w14:paraId="70D4F176" w14:textId="77777777" w:rsidR="00FF73B5" w:rsidRDefault="00FF73B5" w:rsidP="00FF73B5">
                      <w:r>
                        <w:t>Aukció leírása</w:t>
                      </w:r>
                    </w:p>
                    <w:p w14:paraId="34401F99" w14:textId="77777777" w:rsidR="00FF73B5" w:rsidRDefault="00FF73B5" w:rsidP="00FF73B5">
                      <w:r>
                        <w:t>Aukciókhoz/felhasználóhoz visszavezető gomb</w:t>
                      </w:r>
                    </w:p>
                    <w:p w14:paraId="1B09016F" w14:textId="77777777" w:rsidR="00FF73B5" w:rsidRDefault="00FF73B5" w:rsidP="00FF73B5">
                      <w:r>
                        <w:t>Licit érték bemenet</w:t>
                      </w:r>
                    </w:p>
                    <w:p w14:paraId="4388B26D" w14:textId="77777777" w:rsidR="00FF73B5" w:rsidRDefault="00FF73B5" w:rsidP="00FF73B5">
                      <w:r>
                        <w:t>Licitálási gomb</w:t>
                      </w:r>
                    </w:p>
                    <w:p w14:paraId="1E72E4AB" w14:textId="77777777" w:rsidR="000B7939" w:rsidRDefault="000B7939"/>
                  </w:txbxContent>
                </v:textbox>
                <w10:anchorlock/>
              </v:shape>
            </w:pict>
          </mc:Fallback>
        </mc:AlternateContent>
      </w:r>
    </w:p>
    <w:p w14:paraId="2BFBFD42" w14:textId="77777777" w:rsidR="00856417" w:rsidRDefault="00856417">
      <w:r>
        <w:br w:type="page"/>
      </w:r>
    </w:p>
    <w:p w14:paraId="3DB880F7" w14:textId="44AFEBF5" w:rsidR="000B7939" w:rsidRDefault="000B7939" w:rsidP="00D221BB">
      <w:r>
        <w:lastRenderedPageBreak/>
        <w:t>Aukció kisméretű képernyőkön</w:t>
      </w:r>
    </w:p>
    <w:p w14:paraId="09060259" w14:textId="4A734121" w:rsidR="000B7939" w:rsidRDefault="00BC47C8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966E13" wp14:editId="7E3067BF">
                <wp:simplePos x="0" y="0"/>
                <wp:positionH relativeFrom="column">
                  <wp:posOffset>641926</wp:posOffset>
                </wp:positionH>
                <wp:positionV relativeFrom="paragraph">
                  <wp:posOffset>3599106</wp:posOffset>
                </wp:positionV>
                <wp:extent cx="361507" cy="4795284"/>
                <wp:effectExtent l="38100" t="76200" r="2648585" b="24765"/>
                <wp:wrapNone/>
                <wp:docPr id="200" name="Összekötő: szöglete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507" cy="4795284"/>
                        </a:xfrm>
                        <a:prstGeom prst="bentConnector3">
                          <a:avLst>
                            <a:gd name="adj1" fmla="val -7264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40FEE" id="Összekötő: szögletes 200" o:spid="_x0000_s1026" type="#_x0000_t34" style="position:absolute;margin-left:50.55pt;margin-top:283.4pt;width:28.45pt;height:377.6pt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" adj="-15692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119581" wp14:editId="324873A4">
                <wp:simplePos x="0" y="0"/>
                <wp:positionH relativeFrom="column">
                  <wp:posOffset>1311777</wp:posOffset>
                </wp:positionH>
                <wp:positionV relativeFrom="paragraph">
                  <wp:posOffset>3141906</wp:posOffset>
                </wp:positionV>
                <wp:extent cx="1265112" cy="4997302"/>
                <wp:effectExtent l="0" t="76200" r="906780" b="32385"/>
                <wp:wrapNone/>
                <wp:docPr id="199" name="Összekötő: szöglete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5112" cy="4997302"/>
                        </a:xfrm>
                        <a:prstGeom prst="bentConnector3">
                          <a:avLst>
                            <a:gd name="adj1" fmla="val 17017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B014E" id="Összekötő: szögletes 199" o:spid="_x0000_s1026" type="#_x0000_t34" style="position:absolute;margin-left:103.3pt;margin-top:247.4pt;width:99.6pt;height:393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" adj="3675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9FD4561" wp14:editId="08DB985D">
                <wp:simplePos x="0" y="0"/>
                <wp:positionH relativeFrom="column">
                  <wp:posOffset>2098586</wp:posOffset>
                </wp:positionH>
                <wp:positionV relativeFrom="paragraph">
                  <wp:posOffset>940966</wp:posOffset>
                </wp:positionV>
                <wp:extent cx="686627" cy="6891241"/>
                <wp:effectExtent l="38100" t="76200" r="532765" b="24130"/>
                <wp:wrapNone/>
                <wp:docPr id="198" name="Összekötő: szöglete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627" cy="6891241"/>
                        </a:xfrm>
                        <a:prstGeom prst="bentConnector3">
                          <a:avLst>
                            <a:gd name="adj1" fmla="val -734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17F69" id="Összekötő: szögletes 198" o:spid="_x0000_s1026" type="#_x0000_t34" style="position:absolute;margin-left:165.25pt;margin-top:74.1pt;width:54.05pt;height:542.6pt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" adj="-1587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9E27822" wp14:editId="1709D593">
                <wp:simplePos x="0" y="0"/>
                <wp:positionH relativeFrom="column">
                  <wp:posOffset>57135</wp:posOffset>
                </wp:positionH>
                <wp:positionV relativeFrom="paragraph">
                  <wp:posOffset>4800585</wp:posOffset>
                </wp:positionV>
                <wp:extent cx="2434856" cy="999461"/>
                <wp:effectExtent l="0" t="0" r="22860" b="10795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856" cy="99946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C793D" id="Téglalap 197" o:spid="_x0000_s1026" style="position:absolute;margin-left:4.5pt;margin-top:378pt;width:191.7pt;height:78.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57003E5" wp14:editId="56F0487B">
                <wp:simplePos x="0" y="0"/>
                <wp:positionH relativeFrom="column">
                  <wp:posOffset>929005</wp:posOffset>
                </wp:positionH>
                <wp:positionV relativeFrom="paragraph">
                  <wp:posOffset>5342846</wp:posOffset>
                </wp:positionV>
                <wp:extent cx="1520456" cy="2232837"/>
                <wp:effectExtent l="0" t="76200" r="784860" b="34290"/>
                <wp:wrapNone/>
                <wp:docPr id="196" name="Összekötő: szöglete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0456" cy="2232837"/>
                        </a:xfrm>
                        <a:prstGeom prst="bentConnector3">
                          <a:avLst>
                            <a:gd name="adj1" fmla="val 14999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34D203" id="Összekötő: szögletes 196" o:spid="_x0000_s1026" type="#_x0000_t34" style="position:absolute;margin-left:73.15pt;margin-top:420.7pt;width:119.7pt;height:175.8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" adj="3239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4CA8376" wp14:editId="1CF9D15C">
                <wp:simplePos x="0" y="0"/>
                <wp:positionH relativeFrom="column">
                  <wp:posOffset>35870</wp:posOffset>
                </wp:positionH>
                <wp:positionV relativeFrom="paragraph">
                  <wp:posOffset>3875553</wp:posOffset>
                </wp:positionV>
                <wp:extent cx="882502" cy="882502"/>
                <wp:effectExtent l="0" t="0" r="13335" b="13335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2" cy="882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84F98" id="Téglalap 195" o:spid="_x0000_s1026" style="position:absolute;margin-left:2.8pt;margin-top:305.15pt;width:69.5pt;height:69.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7C41660" wp14:editId="6FB63949">
                <wp:simplePos x="0" y="0"/>
                <wp:positionH relativeFrom="column">
                  <wp:posOffset>971535</wp:posOffset>
                </wp:positionH>
                <wp:positionV relativeFrom="paragraph">
                  <wp:posOffset>4141366</wp:posOffset>
                </wp:positionV>
                <wp:extent cx="286666" cy="3116491"/>
                <wp:effectExtent l="38100" t="76200" r="1809115" b="27305"/>
                <wp:wrapNone/>
                <wp:docPr id="194" name="Összekötő: szöglete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666" cy="3116491"/>
                        </a:xfrm>
                        <a:prstGeom prst="bentConnector3">
                          <a:avLst>
                            <a:gd name="adj1" fmla="val -62372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EB633" id="Összekötő: szögletes 194" o:spid="_x0000_s1026" type="#_x0000_t34" style="position:absolute;margin-left:76.5pt;margin-top:326.1pt;width:22.55pt;height:245.4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" adj="-13472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A238397" wp14:editId="3AEC38DA">
                <wp:simplePos x="0" y="0"/>
                <wp:positionH relativeFrom="column">
                  <wp:posOffset>663191</wp:posOffset>
                </wp:positionH>
                <wp:positionV relativeFrom="paragraph">
                  <wp:posOffset>3290762</wp:posOffset>
                </wp:positionV>
                <wp:extent cx="510363" cy="3689498"/>
                <wp:effectExtent l="38100" t="76200" r="1776095" b="25400"/>
                <wp:wrapNone/>
                <wp:docPr id="193" name="Összekötő: szöglete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363" cy="3689498"/>
                        </a:xfrm>
                        <a:prstGeom prst="bentConnector3">
                          <a:avLst>
                            <a:gd name="adj1" fmla="val -34171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5FAB3" id="Összekötő: szögletes 193" o:spid="_x0000_s1026" type="#_x0000_t34" style="position:absolute;margin-left:52.2pt;margin-top:259.1pt;width:40.2pt;height:290.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" adj="-7381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E71EA0B" wp14:editId="36C0BCA6">
                <wp:simplePos x="0" y="0"/>
                <wp:positionH relativeFrom="column">
                  <wp:posOffset>758884</wp:posOffset>
                </wp:positionH>
                <wp:positionV relativeFrom="paragraph">
                  <wp:posOffset>1908529</wp:posOffset>
                </wp:positionV>
                <wp:extent cx="1818168" cy="4827182"/>
                <wp:effectExtent l="0" t="76200" r="258445" b="31115"/>
                <wp:wrapNone/>
                <wp:docPr id="192" name="Összekötő: szöglete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8168" cy="4827182"/>
                        </a:xfrm>
                        <a:prstGeom prst="bentConnector3">
                          <a:avLst>
                            <a:gd name="adj1" fmla="val 11315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08E498" id="Összekötő: szögletes 192" o:spid="_x0000_s1026" type="#_x0000_t34" style="position:absolute;margin-left:59.75pt;margin-top:150.3pt;width:143.15pt;height:380.1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" adj="2444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674F84" wp14:editId="31E01A36">
                <wp:simplePos x="0" y="0"/>
                <wp:positionH relativeFrom="column">
                  <wp:posOffset>2438828</wp:posOffset>
                </wp:positionH>
                <wp:positionV relativeFrom="paragraph">
                  <wp:posOffset>122260</wp:posOffset>
                </wp:positionV>
                <wp:extent cx="106326" cy="6305107"/>
                <wp:effectExtent l="38100" t="76200" r="141605" b="19685"/>
                <wp:wrapNone/>
                <wp:docPr id="191" name="Összekötő: szöglete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6" cy="6305107"/>
                        </a:xfrm>
                        <a:prstGeom prst="bentConnector3">
                          <a:avLst>
                            <a:gd name="adj1" fmla="val -11013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2F433" id="Összekötő: szögletes 191" o:spid="_x0000_s1026" type="#_x0000_t34" style="position:absolute;margin-left:192.05pt;margin-top:9.65pt;width:8.35pt;height:496.4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" adj="-2378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A43840" wp14:editId="32B43235">
                <wp:simplePos x="0" y="0"/>
                <wp:positionH relativeFrom="column">
                  <wp:posOffset>14605</wp:posOffset>
                </wp:positionH>
                <wp:positionV relativeFrom="paragraph">
                  <wp:posOffset>558195</wp:posOffset>
                </wp:positionV>
                <wp:extent cx="63795" cy="5560827"/>
                <wp:effectExtent l="133350" t="76200" r="31750" b="20955"/>
                <wp:wrapNone/>
                <wp:docPr id="190" name="Összekötő: szöglete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795" cy="5560827"/>
                        </a:xfrm>
                        <a:prstGeom prst="bentConnector3">
                          <a:avLst>
                            <a:gd name="adj1" fmla="val 29977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942E4" id="Összekötő: szögletes 190" o:spid="_x0000_s1026" type="#_x0000_t34" style="position:absolute;margin-left:1.15pt;margin-top:43.95pt;width:5pt;height:437.8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" adj="64750" strokecolor="red" strokeweight=".5pt">
                <v:stroke endarrow="block"/>
              </v:shape>
            </w:pict>
          </mc:Fallback>
        </mc:AlternateContent>
      </w:r>
      <w:r w:rsidR="00856417">
        <w:rPr>
          <w:noProof/>
        </w:rPr>
        <w:drawing>
          <wp:inline distT="0" distB="0" distL="0" distR="0" wp14:anchorId="6E5BDD2F" wp14:editId="04E01F6E">
            <wp:extent cx="2511700" cy="5858539"/>
            <wp:effectExtent l="0" t="0" r="3175" b="8890"/>
            <wp:docPr id="180" name="Kép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848" cy="592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94891" w14:textId="10658C37" w:rsidR="000B7939" w:rsidRDefault="000B7939" w:rsidP="00D221BB">
      <w:r>
        <w:rPr>
          <w:noProof/>
        </w:rPr>
        <mc:AlternateContent>
          <mc:Choice Requires="wps">
            <w:drawing>
              <wp:inline distT="0" distB="0" distL="0" distR="0" wp14:anchorId="15A541D7" wp14:editId="0C6B0EAE">
                <wp:extent cx="5337545" cy="2541182"/>
                <wp:effectExtent l="0" t="0" r="15875" b="12065"/>
                <wp:docPr id="167" name="Szövegdoboz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545" cy="2541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1D4CA" w14:textId="0C4B5C66" w:rsidR="00FF73B5" w:rsidRDefault="00FF73B5" w:rsidP="00FF73B5">
                            <w:r>
                              <w:t>Navigációs menü</w:t>
                            </w:r>
                          </w:p>
                          <w:p w14:paraId="42247AE3" w14:textId="3E524DF1" w:rsidR="00FF73B5" w:rsidRDefault="00FF73B5" w:rsidP="00FF73B5">
                            <w:r>
                              <w:t>Navigációs menü láthatóságát állító gomb</w:t>
                            </w:r>
                          </w:p>
                          <w:p w14:paraId="08BD3762" w14:textId="77777777" w:rsidR="00FF73B5" w:rsidRDefault="00FF73B5" w:rsidP="00FF73B5">
                            <w:r>
                              <w:t>Érme képe</w:t>
                            </w:r>
                          </w:p>
                          <w:p w14:paraId="5E025097" w14:textId="77777777" w:rsidR="00FF73B5" w:rsidRDefault="00FF73B5" w:rsidP="00FF73B5">
                            <w:r>
                              <w:t>Licitlépcső értéke</w:t>
                            </w:r>
                          </w:p>
                          <w:p w14:paraId="19DA8E38" w14:textId="77777777" w:rsidR="00FF73B5" w:rsidRDefault="00FF73B5" w:rsidP="00FF73B5">
                            <w:r>
                              <w:t>Legutóbbi licitálók</w:t>
                            </w:r>
                          </w:p>
                          <w:p w14:paraId="708EBA41" w14:textId="77777777" w:rsidR="00FF73B5" w:rsidRDefault="00FF73B5" w:rsidP="00FF73B5">
                            <w:r>
                              <w:t>Aukció leírása</w:t>
                            </w:r>
                          </w:p>
                          <w:p w14:paraId="2E8C4D7F" w14:textId="77777777" w:rsidR="00FF73B5" w:rsidRDefault="00FF73B5" w:rsidP="00FF73B5">
                            <w:r>
                              <w:t>Aukciókhoz/felhasználóhoz visszavezető gomb</w:t>
                            </w:r>
                          </w:p>
                          <w:p w14:paraId="5785BA9B" w14:textId="77777777" w:rsidR="00FF73B5" w:rsidRDefault="00FF73B5" w:rsidP="00FF73B5">
                            <w:r>
                              <w:t>Licit érték bemenet</w:t>
                            </w:r>
                          </w:p>
                          <w:p w14:paraId="4054B25C" w14:textId="77777777" w:rsidR="00FF73B5" w:rsidRDefault="00FF73B5" w:rsidP="00FF73B5">
                            <w:r>
                              <w:t>Licitálási gomb</w:t>
                            </w:r>
                          </w:p>
                          <w:p w14:paraId="2120B02D" w14:textId="77777777" w:rsidR="000B7939" w:rsidRDefault="000B7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A541D7" id="Szövegdoboz 167" o:spid="_x0000_s1048" type="#_x0000_t202" style="width:420.3pt;height:20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" fillcolor="white [3201]" strokeweight=".5pt">
                <v:textbox>
                  <w:txbxContent>
                    <w:p w14:paraId="6E31D4CA" w14:textId="0C4B5C66" w:rsidR="00FF73B5" w:rsidRDefault="00FF73B5" w:rsidP="00FF73B5">
                      <w:r>
                        <w:t>Navigációs menü</w:t>
                      </w:r>
                    </w:p>
                    <w:p w14:paraId="42247AE3" w14:textId="3E524DF1" w:rsidR="00FF73B5" w:rsidRDefault="00FF73B5" w:rsidP="00FF73B5">
                      <w:r>
                        <w:t>Navigációs menü láthatóságát állító gomb</w:t>
                      </w:r>
                    </w:p>
                    <w:p w14:paraId="08BD3762" w14:textId="77777777" w:rsidR="00FF73B5" w:rsidRDefault="00FF73B5" w:rsidP="00FF73B5">
                      <w:r>
                        <w:t>Érme képe</w:t>
                      </w:r>
                    </w:p>
                    <w:p w14:paraId="5E025097" w14:textId="77777777" w:rsidR="00FF73B5" w:rsidRDefault="00FF73B5" w:rsidP="00FF73B5">
                      <w:r>
                        <w:t>Licitlépcső értéke</w:t>
                      </w:r>
                    </w:p>
                    <w:p w14:paraId="19DA8E38" w14:textId="77777777" w:rsidR="00FF73B5" w:rsidRDefault="00FF73B5" w:rsidP="00FF73B5">
                      <w:r>
                        <w:t>Legutóbbi licitálók</w:t>
                      </w:r>
                    </w:p>
                    <w:p w14:paraId="708EBA41" w14:textId="77777777" w:rsidR="00FF73B5" w:rsidRDefault="00FF73B5" w:rsidP="00FF73B5">
                      <w:r>
                        <w:t>Aukció leírása</w:t>
                      </w:r>
                    </w:p>
                    <w:p w14:paraId="2E8C4D7F" w14:textId="77777777" w:rsidR="00FF73B5" w:rsidRDefault="00FF73B5" w:rsidP="00FF73B5">
                      <w:r>
                        <w:t>Aukciókhoz/felhasználóhoz visszavezető gomb</w:t>
                      </w:r>
                    </w:p>
                    <w:p w14:paraId="5785BA9B" w14:textId="77777777" w:rsidR="00FF73B5" w:rsidRDefault="00FF73B5" w:rsidP="00FF73B5">
                      <w:r>
                        <w:t>Licit érték bemenet</w:t>
                      </w:r>
                    </w:p>
                    <w:p w14:paraId="4054B25C" w14:textId="77777777" w:rsidR="00FF73B5" w:rsidRDefault="00FF73B5" w:rsidP="00FF73B5">
                      <w:r>
                        <w:t>Licitálási gomb</w:t>
                      </w:r>
                    </w:p>
                    <w:p w14:paraId="2120B02D" w14:textId="77777777" w:rsidR="000B7939" w:rsidRDefault="000B7939"/>
                  </w:txbxContent>
                </v:textbox>
                <w10:anchorlock/>
              </v:shape>
            </w:pict>
          </mc:Fallback>
        </mc:AlternateContent>
      </w:r>
    </w:p>
    <w:p w14:paraId="22C0C96A" w14:textId="3BC1BECD" w:rsidR="001041EE" w:rsidRDefault="001041EE" w:rsidP="00D221BB">
      <w:r>
        <w:lastRenderedPageBreak/>
        <w:t>Fórumtéma bejegyzései nagy-, és közepes méretű képernyőkön</w:t>
      </w:r>
    </w:p>
    <w:p w14:paraId="12C199AA" w14:textId="0B556F4F" w:rsidR="001041EE" w:rsidRDefault="00211F2F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79BD24F" wp14:editId="6DB0530D">
                <wp:simplePos x="0" y="0"/>
                <wp:positionH relativeFrom="column">
                  <wp:posOffset>1758344</wp:posOffset>
                </wp:positionH>
                <wp:positionV relativeFrom="paragraph">
                  <wp:posOffset>3428985</wp:posOffset>
                </wp:positionV>
                <wp:extent cx="1127051" cy="1818168"/>
                <wp:effectExtent l="0" t="38100" r="73660" b="29845"/>
                <wp:wrapNone/>
                <wp:docPr id="212" name="Összekötő: szöglete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051" cy="1818168"/>
                        </a:xfrm>
                        <a:prstGeom prst="bentConnector3">
                          <a:avLst>
                            <a:gd name="adj1" fmla="val 9997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577E5" id="Összekötő: szögletes 212" o:spid="_x0000_s1026" type="#_x0000_t34" style="position:absolute;margin-left:138.45pt;margin-top:270pt;width:88.75pt;height:143.15pt;flip:y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" adj="21595" strokecolor="red" strokeweight=".5pt">
                <v:stroke endarrow="block"/>
              </v:shape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97E7D59" wp14:editId="443FFD63">
                <wp:simplePos x="0" y="0"/>
                <wp:positionH relativeFrom="column">
                  <wp:posOffset>2311238</wp:posOffset>
                </wp:positionH>
                <wp:positionV relativeFrom="paragraph">
                  <wp:posOffset>3131274</wp:posOffset>
                </wp:positionV>
                <wp:extent cx="1169581" cy="212651"/>
                <wp:effectExtent l="0" t="0" r="12065" b="16510"/>
                <wp:wrapNone/>
                <wp:docPr id="211" name="Téglala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2D14F" id="Téglalap 211" o:spid="_x0000_s1026" style="position:absolute;margin-left:182pt;margin-top:246.55pt;width:92.1pt;height:16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" filled="f" strokecolor="red" strokeweight="1pt"/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A57FB7F" wp14:editId="65E8A517">
                <wp:simplePos x="0" y="0"/>
                <wp:positionH relativeFrom="column">
                  <wp:posOffset>17618</wp:posOffset>
                </wp:positionH>
                <wp:positionV relativeFrom="paragraph">
                  <wp:posOffset>102766</wp:posOffset>
                </wp:positionV>
                <wp:extent cx="45719" cy="4857307"/>
                <wp:effectExtent l="361950" t="76200" r="12065" b="19685"/>
                <wp:wrapNone/>
                <wp:docPr id="210" name="Összekötő: szöglete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57307"/>
                        </a:xfrm>
                        <a:prstGeom prst="bentConnector3">
                          <a:avLst>
                            <a:gd name="adj1" fmla="val -7646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52265" id="Összekötő: szögletes 210" o:spid="_x0000_s1026" type="#_x0000_t34" style="position:absolute;margin-left:1.4pt;margin-top:8.1pt;width:3.6pt;height:382.45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" adj="-165167" strokecolor="red" strokeweight=".5pt">
                <v:stroke endarrow="block"/>
              </v:shape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30BCA4A" wp14:editId="2750D6D1">
                <wp:simplePos x="0" y="0"/>
                <wp:positionH relativeFrom="column">
                  <wp:posOffset>69096</wp:posOffset>
                </wp:positionH>
                <wp:positionV relativeFrom="paragraph">
                  <wp:posOffset>409339</wp:posOffset>
                </wp:positionV>
                <wp:extent cx="2061387" cy="4274288"/>
                <wp:effectExtent l="304800" t="76200" r="0" b="31115"/>
                <wp:wrapNone/>
                <wp:docPr id="209" name="Összekötő: szöglete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1387" cy="4274288"/>
                        </a:xfrm>
                        <a:prstGeom prst="bentConnector3">
                          <a:avLst>
                            <a:gd name="adj1" fmla="val -139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7EB4B" id="Összekötő: szögletes 209" o:spid="_x0000_s1026" type="#_x0000_t34" style="position:absolute;margin-left:5.45pt;margin-top:32.25pt;width:162.3pt;height:336.5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" adj="-3016" strokecolor="red" strokeweight=".5pt">
                <v:stroke endarrow="block"/>
              </v:shape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D012455" wp14:editId="304B6475">
                <wp:simplePos x="0" y="0"/>
                <wp:positionH relativeFrom="column">
                  <wp:posOffset>1269247</wp:posOffset>
                </wp:positionH>
                <wp:positionV relativeFrom="paragraph">
                  <wp:posOffset>1727776</wp:posOffset>
                </wp:positionV>
                <wp:extent cx="4274288" cy="2669880"/>
                <wp:effectExtent l="0" t="76200" r="507365" b="35560"/>
                <wp:wrapNone/>
                <wp:docPr id="207" name="Összekötő: szöglete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288" cy="2669880"/>
                        </a:xfrm>
                        <a:prstGeom prst="bentConnector3">
                          <a:avLst>
                            <a:gd name="adj1" fmla="val 11107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1705" id="Összekötő: szögletes 207" o:spid="_x0000_s1026" type="#_x0000_t34" style="position:absolute;margin-left:99.95pt;margin-top:136.05pt;width:336.55pt;height:210.2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" adj="23992" strokecolor="red" strokeweight=".5pt">
                <v:stroke endarrow="block"/>
              </v:shape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3D7CC1F" wp14:editId="22297984">
                <wp:simplePos x="0" y="0"/>
                <wp:positionH relativeFrom="column">
                  <wp:posOffset>4363321</wp:posOffset>
                </wp:positionH>
                <wp:positionV relativeFrom="paragraph">
                  <wp:posOffset>664520</wp:posOffset>
                </wp:positionV>
                <wp:extent cx="925033" cy="2424223"/>
                <wp:effectExtent l="0" t="0" r="27940" b="14605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033" cy="242422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6B300" id="Téglalap 208" o:spid="_x0000_s1026" style="position:absolute;margin-left:343.55pt;margin-top:52.3pt;width:72.85pt;height:190.9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" filled="f" strokecolor="red" strokeweight="1pt"/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ED17564" wp14:editId="2A21A2A7">
                <wp:simplePos x="0" y="0"/>
                <wp:positionH relativeFrom="column">
                  <wp:posOffset>2491991</wp:posOffset>
                </wp:positionH>
                <wp:positionV relativeFrom="paragraph">
                  <wp:posOffset>632622</wp:posOffset>
                </wp:positionV>
                <wp:extent cx="765544" cy="2434856"/>
                <wp:effectExtent l="0" t="0" r="15875" b="22860"/>
                <wp:wrapNone/>
                <wp:docPr id="206" name="Téglalap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24348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598689" id="Téglalap 206" o:spid="_x0000_s1026" style="position:absolute;margin-left:196.2pt;margin-top:49.8pt;width:60.3pt;height:191.7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" filled="f" strokecolor="red" strokeweight="1pt"/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F3CB0F" wp14:editId="642866A2">
                <wp:simplePos x="0" y="0"/>
                <wp:positionH relativeFrom="column">
                  <wp:posOffset>1226716</wp:posOffset>
                </wp:positionH>
                <wp:positionV relativeFrom="paragraph">
                  <wp:posOffset>1812836</wp:posOffset>
                </wp:positionV>
                <wp:extent cx="1201479" cy="2317898"/>
                <wp:effectExtent l="0" t="76200" r="0" b="25400"/>
                <wp:wrapNone/>
                <wp:docPr id="205" name="Összekötő: szöglete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79" cy="231789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11C91" id="Összekötő: szögletes 205" o:spid="_x0000_s1026" type="#_x0000_t34" style="position:absolute;margin-left:96.6pt;margin-top:142.75pt;width:94.6pt;height:182.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" strokecolor="red" strokeweight=".5pt">
                <v:stroke endarrow="block"/>
              </v:shape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438D7B5" wp14:editId="45421057">
                <wp:simplePos x="0" y="0"/>
                <wp:positionH relativeFrom="column">
                  <wp:posOffset>461172</wp:posOffset>
                </wp:positionH>
                <wp:positionV relativeFrom="paragraph">
                  <wp:posOffset>685785</wp:posOffset>
                </wp:positionV>
                <wp:extent cx="1127052" cy="2317898"/>
                <wp:effectExtent l="0" t="0" r="16510" b="25400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2" cy="2317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9CAD78" id="Téglalap 204" o:spid="_x0000_s1026" style="position:absolute;margin-left:36.3pt;margin-top:54pt;width:88.75pt;height:182.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" filled="f" strokecolor="red" strokeweight="1pt"/>
            </w:pict>
          </mc:Fallback>
        </mc:AlternateContent>
      </w:r>
      <w:r w:rsidR="00403055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F6A560C" wp14:editId="77D85015">
                <wp:simplePos x="0" y="0"/>
                <wp:positionH relativeFrom="column">
                  <wp:posOffset>73084</wp:posOffset>
                </wp:positionH>
                <wp:positionV relativeFrom="paragraph">
                  <wp:posOffset>1749041</wp:posOffset>
                </wp:positionV>
                <wp:extent cx="324293" cy="2075106"/>
                <wp:effectExtent l="171450" t="76200" r="0" b="20955"/>
                <wp:wrapNone/>
                <wp:docPr id="203" name="Összekötő: szöglete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293" cy="2075106"/>
                        </a:xfrm>
                        <a:prstGeom prst="bentConnector3">
                          <a:avLst>
                            <a:gd name="adj1" fmla="val -5265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CF0F" id="Összekötő: szögletes 203" o:spid="_x0000_s1026" type="#_x0000_t34" style="position:absolute;margin-left:5.75pt;margin-top:137.7pt;width:25.55pt;height:163.4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" adj="-11373" strokecolor="red" strokeweight=".5pt">
                <v:stroke endarrow="block"/>
              </v:shape>
            </w:pict>
          </mc:Fallback>
        </mc:AlternateContent>
      </w:r>
      <w:r w:rsidR="001041EE">
        <w:rPr>
          <w:noProof/>
        </w:rPr>
        <w:drawing>
          <wp:inline distT="0" distB="0" distL="0" distR="0" wp14:anchorId="7DF8FCCC" wp14:editId="77EB9057">
            <wp:extent cx="5752465" cy="3561715"/>
            <wp:effectExtent l="0" t="0" r="635" b="635"/>
            <wp:docPr id="201" name="Kép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D12F9" w14:textId="26EDEAC2" w:rsidR="001041EE" w:rsidRDefault="001041EE" w:rsidP="00D221BB">
      <w:r>
        <w:rPr>
          <w:noProof/>
        </w:rPr>
        <mc:AlternateContent>
          <mc:Choice Requires="wps">
            <w:drawing>
              <wp:inline distT="0" distB="0" distL="0" distR="0" wp14:anchorId="364FAF51" wp14:editId="3CDFD908">
                <wp:extent cx="4263656" cy="1998921"/>
                <wp:effectExtent l="0" t="0" r="22860" b="20955"/>
                <wp:docPr id="202" name="Szövegdoboz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3656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4931D" w14:textId="497E0C3C" w:rsidR="001041EE" w:rsidRDefault="001041EE">
                            <w:r>
                              <w:t>Bejegyzés címe</w:t>
                            </w:r>
                          </w:p>
                          <w:p w14:paraId="03A83DFB" w14:textId="5D321803" w:rsidR="001041EE" w:rsidRDefault="001041EE">
                            <w:r>
                              <w:t>Bejegyzés dátuma</w:t>
                            </w:r>
                          </w:p>
                          <w:p w14:paraId="65D01842" w14:textId="53806C2C" w:rsidR="001041EE" w:rsidRDefault="001041EE">
                            <w:r>
                              <w:t>Bejegyzés készítője</w:t>
                            </w:r>
                          </w:p>
                          <w:p w14:paraId="00C2C2A8" w14:textId="2BF44D25" w:rsidR="001041EE" w:rsidRDefault="001041EE">
                            <w:r>
                              <w:t>Fórum témája</w:t>
                            </w:r>
                          </w:p>
                          <w:p w14:paraId="56403D03" w14:textId="7295D0E2" w:rsidR="001041EE" w:rsidRDefault="001041EE">
                            <w:r>
                              <w:t>Navigációs menü</w:t>
                            </w:r>
                          </w:p>
                          <w:p w14:paraId="787B6B27" w14:textId="7F8C89D2" w:rsidR="00403055" w:rsidRDefault="00403055">
                            <w:r>
                              <w:t>Bejegyzések közti navigá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4FAF51" id="Szövegdoboz 202" o:spid="_x0000_s1049" type="#_x0000_t202" style="width:335.7pt;height:15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" fillcolor="white [3201]" strokeweight=".5pt">
                <v:textbox>
                  <w:txbxContent>
                    <w:p w14:paraId="5EF4931D" w14:textId="497E0C3C" w:rsidR="001041EE" w:rsidRDefault="001041EE">
                      <w:r>
                        <w:t>Bejegyzés címe</w:t>
                      </w:r>
                    </w:p>
                    <w:p w14:paraId="03A83DFB" w14:textId="5D321803" w:rsidR="001041EE" w:rsidRDefault="001041EE">
                      <w:r>
                        <w:t>Bejegyzés dátuma</w:t>
                      </w:r>
                    </w:p>
                    <w:p w14:paraId="65D01842" w14:textId="53806C2C" w:rsidR="001041EE" w:rsidRDefault="001041EE">
                      <w:r>
                        <w:t>Bejegyzés készítője</w:t>
                      </w:r>
                    </w:p>
                    <w:p w14:paraId="00C2C2A8" w14:textId="2BF44D25" w:rsidR="001041EE" w:rsidRDefault="001041EE">
                      <w:r>
                        <w:t>Fórum témája</w:t>
                      </w:r>
                    </w:p>
                    <w:p w14:paraId="56403D03" w14:textId="7295D0E2" w:rsidR="001041EE" w:rsidRDefault="001041EE">
                      <w:r>
                        <w:t>Navigációs menü</w:t>
                      </w:r>
                    </w:p>
                    <w:p w14:paraId="787B6B27" w14:textId="7F8C89D2" w:rsidR="00403055" w:rsidRDefault="00403055">
                      <w:r>
                        <w:t>Bejegyzések közti navigáció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53EDDF" w14:textId="7ED92BDF" w:rsidR="006E5F6A" w:rsidRDefault="006E5F6A">
      <w:r>
        <w:br w:type="page"/>
      </w:r>
    </w:p>
    <w:p w14:paraId="0F39238F" w14:textId="77777777" w:rsidR="006948CA" w:rsidRDefault="006E5F6A" w:rsidP="00D221BB">
      <w:r>
        <w:lastRenderedPageBreak/>
        <w:t>Fórumtéma bejegyzései kisméretű képernyőkön</w:t>
      </w:r>
    </w:p>
    <w:p w14:paraId="6C74FC20" w14:textId="369AD586" w:rsidR="006E5F6A" w:rsidRDefault="00E75BDD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CFE39A3" wp14:editId="41E9A552">
                <wp:simplePos x="0" y="0"/>
                <wp:positionH relativeFrom="column">
                  <wp:posOffset>2236810</wp:posOffset>
                </wp:positionH>
                <wp:positionV relativeFrom="paragraph">
                  <wp:posOffset>100995</wp:posOffset>
                </wp:positionV>
                <wp:extent cx="361507" cy="6815469"/>
                <wp:effectExtent l="38100" t="76200" r="629285" b="23495"/>
                <wp:wrapNone/>
                <wp:docPr id="223" name="Összekötő: szöglete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507" cy="6815469"/>
                        </a:xfrm>
                        <a:prstGeom prst="bentConnector3">
                          <a:avLst>
                            <a:gd name="adj1" fmla="val -16767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F46BA" id="Összekötő: szögletes 223" o:spid="_x0000_s1026" type="#_x0000_t34" style="position:absolute;margin-left:176.15pt;margin-top:7.95pt;width:28.45pt;height:536.65pt;flip:x 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" adj="-3621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D3F0F0" wp14:editId="059D1A1E">
                <wp:simplePos x="0" y="0"/>
                <wp:positionH relativeFrom="column">
                  <wp:posOffset>1184185</wp:posOffset>
                </wp:positionH>
                <wp:positionV relativeFrom="paragraph">
                  <wp:posOffset>483767</wp:posOffset>
                </wp:positionV>
                <wp:extent cx="1190847" cy="6188148"/>
                <wp:effectExtent l="0" t="76200" r="561975" b="22225"/>
                <wp:wrapNone/>
                <wp:docPr id="222" name="Összekötő: szöglete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847" cy="6188148"/>
                        </a:xfrm>
                        <a:prstGeom prst="bentConnector3">
                          <a:avLst>
                            <a:gd name="adj1" fmla="val 1446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390DB0" id="Összekötő: szögletes 222" o:spid="_x0000_s1026" type="#_x0000_t34" style="position:absolute;margin-left:93.25pt;margin-top:38.1pt;width:93.75pt;height:487.25pt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" adj="3124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144CE38" wp14:editId="5BAB7D7A">
                <wp:simplePos x="0" y="0"/>
                <wp:positionH relativeFrom="column">
                  <wp:posOffset>546233</wp:posOffset>
                </wp:positionH>
                <wp:positionV relativeFrom="paragraph">
                  <wp:posOffset>4853748</wp:posOffset>
                </wp:positionV>
                <wp:extent cx="1069458" cy="276373"/>
                <wp:effectExtent l="0" t="0" r="16510" b="28575"/>
                <wp:wrapNone/>
                <wp:docPr id="221" name="Téglalap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58" cy="2763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3E64" id="Téglalap 221" o:spid="_x0000_s1026" style="position:absolute;margin-left:43pt;margin-top:382.2pt;width:84.2pt;height:21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1D6606" wp14:editId="3C99215B">
                <wp:simplePos x="0" y="0"/>
                <wp:positionH relativeFrom="column">
                  <wp:posOffset>1620121</wp:posOffset>
                </wp:positionH>
                <wp:positionV relativeFrom="paragraph">
                  <wp:posOffset>4981339</wp:posOffset>
                </wp:positionV>
                <wp:extent cx="669851" cy="1382232"/>
                <wp:effectExtent l="38100" t="76200" r="416560" b="27940"/>
                <wp:wrapNone/>
                <wp:docPr id="220" name="Összekötő: szöglete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851" cy="1382232"/>
                        </a:xfrm>
                        <a:prstGeom prst="bentConnector3">
                          <a:avLst>
                            <a:gd name="adj1" fmla="val -5797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852B9D" id="Összekötő: szögletes 220" o:spid="_x0000_s1026" type="#_x0000_t34" style="position:absolute;margin-left:127.55pt;margin-top:392.25pt;width:52.75pt;height:108.85pt;flip:x y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" adj="-1252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FFE2389" wp14:editId="3028E4E7">
                <wp:simplePos x="0" y="0"/>
                <wp:positionH relativeFrom="column">
                  <wp:posOffset>1130860</wp:posOffset>
                </wp:positionH>
                <wp:positionV relativeFrom="paragraph">
                  <wp:posOffset>1366269</wp:posOffset>
                </wp:positionV>
                <wp:extent cx="893297" cy="3327991"/>
                <wp:effectExtent l="0" t="0" r="21590" b="25400"/>
                <wp:wrapNone/>
                <wp:docPr id="219" name="Téglalap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97" cy="3327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F2AC7" id="Téglalap 219" o:spid="_x0000_s1026" style="position:absolute;margin-left:89.05pt;margin-top:107.6pt;width:70.35pt;height:262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4C2E9CB" wp14:editId="51B3606F">
                <wp:simplePos x="0" y="0"/>
                <wp:positionH relativeFrom="column">
                  <wp:posOffset>2066689</wp:posOffset>
                </wp:positionH>
                <wp:positionV relativeFrom="paragraph">
                  <wp:posOffset>2961153</wp:posOffset>
                </wp:positionV>
                <wp:extent cx="255181" cy="3136604"/>
                <wp:effectExtent l="38100" t="76200" r="221615" b="26035"/>
                <wp:wrapNone/>
                <wp:docPr id="218" name="Összekötő: szöglete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181" cy="3136604"/>
                        </a:xfrm>
                        <a:prstGeom prst="bentConnector3">
                          <a:avLst>
                            <a:gd name="adj1" fmla="val -7927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76CC9" id="Összekötő: szögletes 218" o:spid="_x0000_s1026" type="#_x0000_t34" style="position:absolute;margin-left:162.75pt;margin-top:233.15pt;width:20.1pt;height:247pt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" adj="-1712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C28F103" wp14:editId="24A9F894">
                <wp:simplePos x="0" y="0"/>
                <wp:positionH relativeFrom="column">
                  <wp:posOffset>227256</wp:posOffset>
                </wp:positionH>
                <wp:positionV relativeFrom="paragraph">
                  <wp:posOffset>1366269</wp:posOffset>
                </wp:positionV>
                <wp:extent cx="903768" cy="3317358"/>
                <wp:effectExtent l="0" t="0" r="10795" b="16510"/>
                <wp:wrapNone/>
                <wp:docPr id="217" name="Téglalap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317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CBDB9" id="Téglalap 217" o:spid="_x0000_s1026" style="position:absolute;margin-left:17.9pt;margin-top:107.6pt;width:71.15pt;height:261.2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B940F26" wp14:editId="75434F32">
                <wp:simplePos x="0" y="0"/>
                <wp:positionH relativeFrom="column">
                  <wp:posOffset>67768</wp:posOffset>
                </wp:positionH>
                <wp:positionV relativeFrom="paragraph">
                  <wp:posOffset>2909762</wp:posOffset>
                </wp:positionV>
                <wp:extent cx="48732" cy="2879651"/>
                <wp:effectExtent l="304800" t="76200" r="8890" b="35560"/>
                <wp:wrapNone/>
                <wp:docPr id="216" name="Összekötő: szöglete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2" cy="2879651"/>
                        </a:xfrm>
                        <a:prstGeom prst="bentConnector3">
                          <a:avLst>
                            <a:gd name="adj1" fmla="val -62685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12380" id="Összekötő: szögletes 216" o:spid="_x0000_s1026" type="#_x0000_t34" style="position:absolute;margin-left:5.35pt;margin-top:229.1pt;width:3.85pt;height:226.75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" adj="-13540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44A7DF0" wp14:editId="2E3C20EE">
                <wp:simplePos x="0" y="0"/>
                <wp:positionH relativeFrom="column">
                  <wp:posOffset>89033</wp:posOffset>
                </wp:positionH>
                <wp:positionV relativeFrom="paragraph">
                  <wp:posOffset>1057925</wp:posOffset>
                </wp:positionV>
                <wp:extent cx="467832" cy="4444409"/>
                <wp:effectExtent l="247650" t="76200" r="0" b="32385"/>
                <wp:wrapNone/>
                <wp:docPr id="215" name="Összekötő: szöglete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4444409"/>
                        </a:xfrm>
                        <a:prstGeom prst="bentConnector3">
                          <a:avLst>
                            <a:gd name="adj1" fmla="val -500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72561" id="Összekötő: szögletes 215" o:spid="_x0000_s1026" type="#_x0000_t34" style="position:absolute;margin-left:7pt;margin-top:83.3pt;width:36.85pt;height:349.9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" adj="-10811" strokecolor="red" strokeweight=".5pt">
                <v:stroke endarrow="block"/>
              </v:shape>
            </w:pict>
          </mc:Fallback>
        </mc:AlternateContent>
      </w:r>
      <w:r w:rsidR="006948CA">
        <w:rPr>
          <w:noProof/>
        </w:rPr>
        <w:drawing>
          <wp:inline distT="0" distB="0" distL="0" distR="0" wp14:anchorId="059B199A" wp14:editId="0EB918E7">
            <wp:extent cx="2247311" cy="5241852"/>
            <wp:effectExtent l="0" t="0" r="635" b="0"/>
            <wp:docPr id="213" name="Kép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68" cy="525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4396C" w14:textId="6950B89E" w:rsidR="006948CA" w:rsidRDefault="006948CA" w:rsidP="00D221BB">
      <w:r>
        <w:rPr>
          <w:noProof/>
        </w:rPr>
        <mc:AlternateContent>
          <mc:Choice Requires="wps">
            <w:drawing>
              <wp:inline distT="0" distB="0" distL="0" distR="0" wp14:anchorId="6546D32F" wp14:editId="57350AE6">
                <wp:extent cx="3838354" cy="1850065"/>
                <wp:effectExtent l="0" t="0" r="10160" b="17145"/>
                <wp:docPr id="214" name="Szövegdoboz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354" cy="185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D29727" w14:textId="1664E63D" w:rsidR="00E75BDD" w:rsidRDefault="00E75BDD">
                            <w:r>
                              <w:t>Fórumtéma</w:t>
                            </w:r>
                          </w:p>
                          <w:p w14:paraId="099E389C" w14:textId="7E741EE8" w:rsidR="006948CA" w:rsidRDefault="006948CA">
                            <w:r>
                              <w:t>Fórumbejegyzés címe</w:t>
                            </w:r>
                          </w:p>
                          <w:p w14:paraId="054F0358" w14:textId="233E7C78" w:rsidR="006948CA" w:rsidRDefault="006948CA">
                            <w:r>
                              <w:t>Fórumbejegyzés feltöltője és dátuma</w:t>
                            </w:r>
                          </w:p>
                          <w:p w14:paraId="2F39DD9D" w14:textId="3165D3FD" w:rsidR="00D34AE6" w:rsidRDefault="00D34AE6">
                            <w:r>
                              <w:t>Bejegyzések közti navigációs gombok</w:t>
                            </w:r>
                          </w:p>
                          <w:p w14:paraId="3ED374DE" w14:textId="58D2810C" w:rsidR="006A2DC1" w:rsidRDefault="006A2DC1">
                            <w:r>
                              <w:t>Navigációs menü</w:t>
                            </w:r>
                          </w:p>
                          <w:p w14:paraId="1EAD830D" w14:textId="28797D25" w:rsidR="006A2DC1" w:rsidRDefault="006A2DC1">
                            <w:r>
                              <w:t>Navigációs menü láthatóságát állító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46D32F" id="Szövegdoboz 214" o:spid="_x0000_s1050" type="#_x0000_t202" style="width:302.25pt;height:14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" fillcolor="white [3201]" strokeweight=".5pt">
                <v:textbox>
                  <w:txbxContent>
                    <w:p w14:paraId="47D29727" w14:textId="1664E63D" w:rsidR="00E75BDD" w:rsidRDefault="00E75BDD">
                      <w:r>
                        <w:t>Fórumtéma</w:t>
                      </w:r>
                    </w:p>
                    <w:p w14:paraId="099E389C" w14:textId="7E741EE8" w:rsidR="006948CA" w:rsidRDefault="006948CA">
                      <w:r>
                        <w:t>Fórumbejegyzés címe</w:t>
                      </w:r>
                    </w:p>
                    <w:p w14:paraId="054F0358" w14:textId="233E7C78" w:rsidR="006948CA" w:rsidRDefault="006948CA">
                      <w:r>
                        <w:t>Fórumbejegyzés feltöltője és dátuma</w:t>
                      </w:r>
                    </w:p>
                    <w:p w14:paraId="2F39DD9D" w14:textId="3165D3FD" w:rsidR="00D34AE6" w:rsidRDefault="00D34AE6">
                      <w:r>
                        <w:t>Bejegyzések közti navigációs gombok</w:t>
                      </w:r>
                    </w:p>
                    <w:p w14:paraId="3ED374DE" w14:textId="58D2810C" w:rsidR="006A2DC1" w:rsidRDefault="006A2DC1">
                      <w:r>
                        <w:t>Navigációs menü</w:t>
                      </w:r>
                    </w:p>
                    <w:p w14:paraId="1EAD830D" w14:textId="28797D25" w:rsidR="006A2DC1" w:rsidRDefault="006A2DC1">
                      <w:r>
                        <w:t>Navigációs menü láthatóságát állító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778F0" w14:textId="77776C78" w:rsidR="00F86639" w:rsidRDefault="00F86639">
      <w:r>
        <w:br w:type="page"/>
      </w:r>
    </w:p>
    <w:p w14:paraId="3B893D44" w14:textId="6F5A3A94" w:rsidR="00F86639" w:rsidRDefault="00F86639" w:rsidP="00D221BB">
      <w:r>
        <w:lastRenderedPageBreak/>
        <w:t>Fórumbejegyzés nagy és közepes képernyőkön</w:t>
      </w:r>
    </w:p>
    <w:p w14:paraId="73862D3C" w14:textId="47D4548E" w:rsidR="00F86639" w:rsidRDefault="0023032B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7BC9E88" wp14:editId="1BC53094">
                <wp:simplePos x="0" y="0"/>
                <wp:positionH relativeFrom="column">
                  <wp:posOffset>57135</wp:posOffset>
                </wp:positionH>
                <wp:positionV relativeFrom="paragraph">
                  <wp:posOffset>111627</wp:posOffset>
                </wp:positionV>
                <wp:extent cx="24810" cy="6592186"/>
                <wp:effectExtent l="647700" t="76200" r="51435" b="37465"/>
                <wp:wrapNone/>
                <wp:docPr id="239" name="Összekötő: szöglete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810" cy="6592186"/>
                        </a:xfrm>
                        <a:prstGeom prst="bentConnector3">
                          <a:avLst>
                            <a:gd name="adj1" fmla="val 270698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8734B" id="Összekötő: szögletes 239" o:spid="_x0000_s1026" type="#_x0000_t34" style="position:absolute;margin-left:4.5pt;margin-top:8.8pt;width:1.95pt;height:519.0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" adj="58470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009A85A" wp14:editId="38259957">
                <wp:simplePos x="0" y="0"/>
                <wp:positionH relativeFrom="column">
                  <wp:posOffset>1386204</wp:posOffset>
                </wp:positionH>
                <wp:positionV relativeFrom="paragraph">
                  <wp:posOffset>2227506</wp:posOffset>
                </wp:positionV>
                <wp:extent cx="3795823" cy="4178596"/>
                <wp:effectExtent l="0" t="76200" r="1195705" b="31750"/>
                <wp:wrapNone/>
                <wp:docPr id="238" name="Összekötő: szöglete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95823" cy="4178596"/>
                        </a:xfrm>
                        <a:prstGeom prst="bentConnector3">
                          <a:avLst>
                            <a:gd name="adj1" fmla="val 13066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8704E" id="Összekötő: szögletes 238" o:spid="_x0000_s1026" type="#_x0000_t34" style="position:absolute;margin-left:109.15pt;margin-top:175.4pt;width:298.9pt;height:329pt;flip: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" adj="2822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A5660AD" wp14:editId="7B60D5F1">
                <wp:simplePos x="0" y="0"/>
                <wp:positionH relativeFrom="column">
                  <wp:posOffset>2640847</wp:posOffset>
                </wp:positionH>
                <wp:positionV relativeFrom="paragraph">
                  <wp:posOffset>2365728</wp:posOffset>
                </wp:positionV>
                <wp:extent cx="1392835" cy="3775947"/>
                <wp:effectExtent l="0" t="38100" r="93345" b="34290"/>
                <wp:wrapNone/>
                <wp:docPr id="237" name="Összekötő: szöglete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835" cy="3775947"/>
                        </a:xfrm>
                        <a:prstGeom prst="bentConnector3">
                          <a:avLst>
                            <a:gd name="adj1" fmla="val 10310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D49A" id="Összekötő: szögletes 237" o:spid="_x0000_s1026" type="#_x0000_t34" style="position:absolute;margin-left:207.95pt;margin-top:186.3pt;width:109.65pt;height:297.3pt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" adj="22270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5416962" wp14:editId="51B651D8">
                <wp:simplePos x="0" y="0"/>
                <wp:positionH relativeFrom="column">
                  <wp:posOffset>81944</wp:posOffset>
                </wp:positionH>
                <wp:positionV relativeFrom="paragraph">
                  <wp:posOffset>3356329</wp:posOffset>
                </wp:positionV>
                <wp:extent cx="430027" cy="2464982"/>
                <wp:effectExtent l="533400" t="76200" r="0" b="31115"/>
                <wp:wrapNone/>
                <wp:docPr id="235" name="Összekötő: szöglete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027" cy="2464982"/>
                        </a:xfrm>
                        <a:prstGeom prst="bentConnector3">
                          <a:avLst>
                            <a:gd name="adj1" fmla="val -11974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BD1D" id="Összekötő: szögletes 235" o:spid="_x0000_s1026" type="#_x0000_t34" style="position:absolute;margin-left:6.45pt;margin-top:264.3pt;width:33.85pt;height:194.1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" adj="-25864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13C58DD" wp14:editId="4373F781">
                <wp:simplePos x="0" y="0"/>
                <wp:positionH relativeFrom="column">
                  <wp:posOffset>-442595</wp:posOffset>
                </wp:positionH>
                <wp:positionV relativeFrom="paragraph">
                  <wp:posOffset>2839763</wp:posOffset>
                </wp:positionV>
                <wp:extent cx="1030871" cy="516565"/>
                <wp:effectExtent l="0" t="38100" r="55245" b="36195"/>
                <wp:wrapNone/>
                <wp:docPr id="236" name="Egyenes összekötő nyíll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0871" cy="51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DAF1C4" id="Egyenes összekötő nyíllal 236" o:spid="_x0000_s1026" type="#_x0000_t32" style="position:absolute;margin-left:-34.85pt;margin-top:223.6pt;width:81.15pt;height:40.65pt;flip:y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" strokecolor="red" strokeweight=".5pt">
                <v:stroke endarrow="block" joinstyle="miter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2893D4" wp14:editId="0D912880">
                <wp:simplePos x="0" y="0"/>
                <wp:positionH relativeFrom="column">
                  <wp:posOffset>2172704</wp:posOffset>
                </wp:positionH>
                <wp:positionV relativeFrom="paragraph">
                  <wp:posOffset>3099376</wp:posOffset>
                </wp:positionV>
                <wp:extent cx="3881194" cy="77942"/>
                <wp:effectExtent l="38100" t="0" r="24130" b="93980"/>
                <wp:wrapNone/>
                <wp:docPr id="234" name="Egyenes összekötő nyíll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1194" cy="77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376CC" id="Egyenes összekötő nyíllal 234" o:spid="_x0000_s1026" type="#_x0000_t32" style="position:absolute;margin-left:171.1pt;margin-top:244.05pt;width:305.6pt;height:6.15pt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8AD45A1" wp14:editId="66DE625A">
                <wp:simplePos x="0" y="0"/>
                <wp:positionH relativeFrom="column">
                  <wp:posOffset>1237348</wp:posOffset>
                </wp:positionH>
                <wp:positionV relativeFrom="paragraph">
                  <wp:posOffset>2684706</wp:posOffset>
                </wp:positionV>
                <wp:extent cx="935665" cy="2849526"/>
                <wp:effectExtent l="0" t="76200" r="3903345" b="27305"/>
                <wp:wrapNone/>
                <wp:docPr id="233" name="Összekötő: szöglete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665" cy="2849526"/>
                        </a:xfrm>
                        <a:prstGeom prst="bentConnector3">
                          <a:avLst>
                            <a:gd name="adj1" fmla="val 51475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9F49F9" id="Összekötő: szögletes 233" o:spid="_x0000_s1026" type="#_x0000_t34" style="position:absolute;margin-left:97.45pt;margin-top:211.4pt;width:73.65pt;height:224.3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" adj="111187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F076C5" wp14:editId="42DD188F">
                <wp:simplePos x="0" y="0"/>
                <wp:positionH relativeFrom="column">
                  <wp:posOffset>-49190</wp:posOffset>
                </wp:positionH>
                <wp:positionV relativeFrom="paragraph">
                  <wp:posOffset>3163171</wp:posOffset>
                </wp:positionV>
                <wp:extent cx="606750" cy="10633"/>
                <wp:effectExtent l="0" t="57150" r="41275" b="85090"/>
                <wp:wrapNone/>
                <wp:docPr id="232" name="Egyenes összekötő nyíll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50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DD563" id="Egyenes összekötő nyíllal 232" o:spid="_x0000_s1026" type="#_x0000_t32" style="position:absolute;margin-left:-3.85pt;margin-top:249.05pt;width:47.8pt;height:.8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" strokecolor="red" strokeweight=".5pt">
                <v:stroke endarrow="block" joinstyle="miter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5CA705" wp14:editId="6962EFA6">
                <wp:simplePos x="0" y="0"/>
                <wp:positionH relativeFrom="column">
                  <wp:posOffset>81058</wp:posOffset>
                </wp:positionH>
                <wp:positionV relativeFrom="paragraph">
                  <wp:posOffset>2642176</wp:posOffset>
                </wp:positionV>
                <wp:extent cx="475807" cy="2604977"/>
                <wp:effectExtent l="152400" t="76200" r="0" b="24130"/>
                <wp:wrapNone/>
                <wp:docPr id="231" name="Összekötő: szöglete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807" cy="2604977"/>
                        </a:xfrm>
                        <a:prstGeom prst="bentConnector3">
                          <a:avLst>
                            <a:gd name="adj1" fmla="val -2823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0550F" id="Összekötő: szögletes 231" o:spid="_x0000_s1026" type="#_x0000_t34" style="position:absolute;margin-left:6.4pt;margin-top:208.05pt;width:37.45pt;height:205.1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" adj="-6098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FEE2F29" wp14:editId="2B86A2DC">
                <wp:simplePos x="0" y="0"/>
                <wp:positionH relativeFrom="column">
                  <wp:posOffset>1673283</wp:posOffset>
                </wp:positionH>
                <wp:positionV relativeFrom="paragraph">
                  <wp:posOffset>1557655</wp:posOffset>
                </wp:positionV>
                <wp:extent cx="3402419" cy="3423684"/>
                <wp:effectExtent l="0" t="76200" r="731520" b="24765"/>
                <wp:wrapNone/>
                <wp:docPr id="230" name="Összekötő: szögletes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419" cy="3423684"/>
                        </a:xfrm>
                        <a:prstGeom prst="bentConnector3">
                          <a:avLst>
                            <a:gd name="adj1" fmla="val 1209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5BE92" id="Összekötő: szögletes 230" o:spid="_x0000_s1026" type="#_x0000_t34" style="position:absolute;margin-left:131.75pt;margin-top:122.65pt;width:267.9pt;height:269.6pt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" adj="26122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B8725FE" wp14:editId="02A0850A">
                <wp:simplePos x="0" y="0"/>
                <wp:positionH relativeFrom="column">
                  <wp:posOffset>2194278</wp:posOffset>
                </wp:positionH>
                <wp:positionV relativeFrom="paragraph">
                  <wp:posOffset>1366269</wp:posOffset>
                </wp:positionV>
                <wp:extent cx="2977117" cy="3338623"/>
                <wp:effectExtent l="0" t="76200" r="452120" b="33655"/>
                <wp:wrapNone/>
                <wp:docPr id="229" name="Összekötő: szögletes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7117" cy="3338623"/>
                        </a:xfrm>
                        <a:prstGeom prst="bentConnector3">
                          <a:avLst>
                            <a:gd name="adj1" fmla="val 11392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77AB82" id="Összekötő: szögletes 229" o:spid="_x0000_s1026" type="#_x0000_t34" style="position:absolute;margin-left:172.8pt;margin-top:107.6pt;width:234.4pt;height:262.9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" adj="24608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766C93" wp14:editId="4C311B05">
                <wp:simplePos x="0" y="0"/>
                <wp:positionH relativeFrom="column">
                  <wp:posOffset>1003433</wp:posOffset>
                </wp:positionH>
                <wp:positionV relativeFrom="paragraph">
                  <wp:posOffset>909069</wp:posOffset>
                </wp:positionV>
                <wp:extent cx="4157330" cy="3487479"/>
                <wp:effectExtent l="0" t="76200" r="281940" b="36830"/>
                <wp:wrapNone/>
                <wp:docPr id="228" name="Összekötő: szöglete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57330" cy="3487479"/>
                        </a:xfrm>
                        <a:prstGeom prst="bentConnector3">
                          <a:avLst>
                            <a:gd name="adj1" fmla="val 10625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8BF97" id="Összekötő: szögletes 228" o:spid="_x0000_s1026" type="#_x0000_t34" style="position:absolute;margin-left:79pt;margin-top:71.6pt;width:327.35pt;height:274.6pt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" adj="22952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61B80B7" wp14:editId="221A598E">
                <wp:simplePos x="0" y="0"/>
                <wp:positionH relativeFrom="column">
                  <wp:posOffset>78400</wp:posOffset>
                </wp:positionH>
                <wp:positionV relativeFrom="paragraph">
                  <wp:posOffset>1217413</wp:posOffset>
                </wp:positionV>
                <wp:extent cx="446568" cy="2870791"/>
                <wp:effectExtent l="342900" t="76200" r="0" b="25400"/>
                <wp:wrapNone/>
                <wp:docPr id="227" name="Összekötő: szöglete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568" cy="2870791"/>
                        </a:xfrm>
                        <a:prstGeom prst="bentConnector3">
                          <a:avLst>
                            <a:gd name="adj1" fmla="val -762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B7045" id="Összekötő: szögletes 227" o:spid="_x0000_s1026" type="#_x0000_t34" style="position:absolute;margin-left:6.15pt;margin-top:95.85pt;width:35.15pt;height:226.0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" adj="-16461" strokecolor="red" strokeweight=".5pt">
                <v:stroke endarrow="block"/>
              </v:shape>
            </w:pict>
          </mc:Fallback>
        </mc:AlternateContent>
      </w:r>
      <w:r w:rsidR="005426FE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6F1E411" wp14:editId="46A6DAF3">
                <wp:simplePos x="0" y="0"/>
                <wp:positionH relativeFrom="column">
                  <wp:posOffset>25238</wp:posOffset>
                </wp:positionH>
                <wp:positionV relativeFrom="paragraph">
                  <wp:posOffset>738948</wp:posOffset>
                </wp:positionV>
                <wp:extent cx="595423" cy="3083442"/>
                <wp:effectExtent l="171450" t="76200" r="0" b="22225"/>
                <wp:wrapNone/>
                <wp:docPr id="226" name="Összekötő: szöglete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423" cy="3083442"/>
                        </a:xfrm>
                        <a:prstGeom prst="bentConnector3">
                          <a:avLst>
                            <a:gd name="adj1" fmla="val -2860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B269AD" id="Összekötő: szögletes 226" o:spid="_x0000_s1026" type="#_x0000_t34" style="position:absolute;margin-left:2pt;margin-top:58.2pt;width:46.9pt;height:242.8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" adj="-6179" strokecolor="red" strokeweight=".5pt">
                <v:stroke endarrow="block"/>
              </v:shape>
            </w:pict>
          </mc:Fallback>
        </mc:AlternateContent>
      </w:r>
      <w:r w:rsidR="00F86639">
        <w:rPr>
          <w:noProof/>
        </w:rPr>
        <w:drawing>
          <wp:inline distT="0" distB="0" distL="0" distR="0" wp14:anchorId="282E97E2" wp14:editId="2FCF6338">
            <wp:extent cx="5752465" cy="3561715"/>
            <wp:effectExtent l="0" t="0" r="635" b="63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2DA4B" w14:textId="39787ADF" w:rsidR="00F86639" w:rsidRDefault="00F86639" w:rsidP="00D221BB">
      <w:r>
        <w:rPr>
          <w:noProof/>
        </w:rPr>
        <mc:AlternateContent>
          <mc:Choice Requires="wps">
            <w:drawing>
              <wp:inline distT="0" distB="0" distL="0" distR="0" wp14:anchorId="61E86AD7" wp14:editId="772F7B2A">
                <wp:extent cx="4029740" cy="3157870"/>
                <wp:effectExtent l="0" t="0" r="27940" b="23495"/>
                <wp:docPr id="225" name="Szövegdoboz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740" cy="3157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595EB5" w14:textId="72157ACA" w:rsidR="00F86639" w:rsidRDefault="00F86639">
                            <w:r>
                              <w:t>Bejegyzés cím</w:t>
                            </w:r>
                          </w:p>
                          <w:p w14:paraId="3D14798A" w14:textId="73443A4F" w:rsidR="00F86639" w:rsidRDefault="00F86639">
                            <w:r>
                              <w:t>Bejegyzés leírása</w:t>
                            </w:r>
                          </w:p>
                          <w:p w14:paraId="1B7DD2BA" w14:textId="0C0CA241" w:rsidR="00F86639" w:rsidRDefault="00F86639">
                            <w:r>
                              <w:t>Bejegyzés képe</w:t>
                            </w:r>
                          </w:p>
                          <w:p w14:paraId="5BB9476B" w14:textId="11AE2D5E" w:rsidR="00F86639" w:rsidRDefault="00F86639">
                            <w:r>
                              <w:t>Bejegyzést feltöltő felhasználó neve</w:t>
                            </w:r>
                          </w:p>
                          <w:p w14:paraId="27570184" w14:textId="6E6C1B7F" w:rsidR="00F86639" w:rsidRDefault="00F86639">
                            <w:r>
                              <w:t>Bejegyzés kezdési dátuma</w:t>
                            </w:r>
                          </w:p>
                          <w:p w14:paraId="4467DAC9" w14:textId="129B3DDD" w:rsidR="00F86639" w:rsidRDefault="00F86639">
                            <w:r>
                              <w:t>Kommentet író felhasználó</w:t>
                            </w:r>
                          </w:p>
                          <w:p w14:paraId="68A11522" w14:textId="595CC1B3" w:rsidR="00F86639" w:rsidRDefault="00F86639">
                            <w:r>
                              <w:t>Komment dátuma</w:t>
                            </w:r>
                          </w:p>
                          <w:p w14:paraId="567FE6DD" w14:textId="5C1B9CC2" w:rsidR="00F86639" w:rsidRDefault="00F86639">
                            <w:r>
                              <w:t>Komment tartalma</w:t>
                            </w:r>
                          </w:p>
                          <w:p w14:paraId="67400367" w14:textId="65EDF747" w:rsidR="00F86639" w:rsidRDefault="00F86639">
                            <w:r>
                              <w:t>Megjegyzés tartalmának bemeneti mezője</w:t>
                            </w:r>
                          </w:p>
                          <w:p w14:paraId="75344032" w14:textId="521044BA" w:rsidR="00F86639" w:rsidRDefault="00F86639">
                            <w:r>
                              <w:t>Megjegyzés elküldése</w:t>
                            </w:r>
                          </w:p>
                          <w:p w14:paraId="5F741970" w14:textId="0D2533C7" w:rsidR="00F86639" w:rsidRDefault="00F86639">
                            <w:r>
                              <w:t>Navigációs menü</w:t>
                            </w:r>
                          </w:p>
                          <w:p w14:paraId="0C6155CC" w14:textId="77777777" w:rsidR="00F86639" w:rsidRDefault="00F866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E86AD7" id="Szövegdoboz 225" o:spid="_x0000_s1051" type="#_x0000_t202" style="width:317.3pt;height:24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" fillcolor="white [3201]" strokeweight=".5pt">
                <v:textbox>
                  <w:txbxContent>
                    <w:p w14:paraId="68595EB5" w14:textId="72157ACA" w:rsidR="00F86639" w:rsidRDefault="00F86639">
                      <w:r>
                        <w:t>Bejegyzés cím</w:t>
                      </w:r>
                    </w:p>
                    <w:p w14:paraId="3D14798A" w14:textId="73443A4F" w:rsidR="00F86639" w:rsidRDefault="00F86639">
                      <w:r>
                        <w:t>Bejegyzés leírása</w:t>
                      </w:r>
                    </w:p>
                    <w:p w14:paraId="1B7DD2BA" w14:textId="0C0CA241" w:rsidR="00F86639" w:rsidRDefault="00F86639">
                      <w:r>
                        <w:t>Bejegyzés képe</w:t>
                      </w:r>
                    </w:p>
                    <w:p w14:paraId="5BB9476B" w14:textId="11AE2D5E" w:rsidR="00F86639" w:rsidRDefault="00F86639">
                      <w:r>
                        <w:t>Bejegyzést feltöltő felhasználó neve</w:t>
                      </w:r>
                    </w:p>
                    <w:p w14:paraId="27570184" w14:textId="6E6C1B7F" w:rsidR="00F86639" w:rsidRDefault="00F86639">
                      <w:r>
                        <w:t>Bejegyzés kezdési dátuma</w:t>
                      </w:r>
                    </w:p>
                    <w:p w14:paraId="4467DAC9" w14:textId="129B3DDD" w:rsidR="00F86639" w:rsidRDefault="00F86639">
                      <w:r>
                        <w:t>Kommentet író felhasználó</w:t>
                      </w:r>
                    </w:p>
                    <w:p w14:paraId="68A11522" w14:textId="595CC1B3" w:rsidR="00F86639" w:rsidRDefault="00F86639">
                      <w:r>
                        <w:t>Komment dátuma</w:t>
                      </w:r>
                    </w:p>
                    <w:p w14:paraId="567FE6DD" w14:textId="5C1B9CC2" w:rsidR="00F86639" w:rsidRDefault="00F86639">
                      <w:r>
                        <w:t>Komment tartalma</w:t>
                      </w:r>
                    </w:p>
                    <w:p w14:paraId="67400367" w14:textId="65EDF747" w:rsidR="00F86639" w:rsidRDefault="00F86639">
                      <w:r>
                        <w:t>Megjegyzés tartalmának bemeneti mezője</w:t>
                      </w:r>
                    </w:p>
                    <w:p w14:paraId="75344032" w14:textId="521044BA" w:rsidR="00F86639" w:rsidRDefault="00F86639">
                      <w:r>
                        <w:t>Megjegyzés elküldése</w:t>
                      </w:r>
                    </w:p>
                    <w:p w14:paraId="5F741970" w14:textId="0D2533C7" w:rsidR="00F86639" w:rsidRDefault="00F86639">
                      <w:r>
                        <w:t>Navigációs menü</w:t>
                      </w:r>
                    </w:p>
                    <w:p w14:paraId="0C6155CC" w14:textId="77777777" w:rsidR="00F86639" w:rsidRDefault="00F86639"/>
                  </w:txbxContent>
                </v:textbox>
                <w10:anchorlock/>
              </v:shape>
            </w:pict>
          </mc:Fallback>
        </mc:AlternateContent>
      </w:r>
    </w:p>
    <w:p w14:paraId="5E0E9952" w14:textId="0CD4D4B4" w:rsidR="00E42850" w:rsidRDefault="00E42850">
      <w:r>
        <w:br w:type="page"/>
      </w:r>
    </w:p>
    <w:p w14:paraId="5BF0AFAB" w14:textId="0A1F5DED" w:rsidR="00E42850" w:rsidRDefault="00915012" w:rsidP="00D221BB">
      <w:r>
        <w:lastRenderedPageBreak/>
        <w:t>Fórumbejegyzés kisméretű képernyőkön</w:t>
      </w:r>
    </w:p>
    <w:p w14:paraId="7062F40F" w14:textId="0967E4B9" w:rsidR="00915012" w:rsidRDefault="0016679A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BE46F9" wp14:editId="61936767">
                <wp:simplePos x="0" y="0"/>
                <wp:positionH relativeFrom="column">
                  <wp:posOffset>2162382</wp:posOffset>
                </wp:positionH>
                <wp:positionV relativeFrom="paragraph">
                  <wp:posOffset>90362</wp:posOffset>
                </wp:positionV>
                <wp:extent cx="388428" cy="8337373"/>
                <wp:effectExtent l="38100" t="76200" r="1821815" b="26035"/>
                <wp:wrapNone/>
                <wp:docPr id="256" name="Összekötő: szöglete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428" cy="8337373"/>
                        </a:xfrm>
                        <a:prstGeom prst="bentConnector3">
                          <a:avLst>
                            <a:gd name="adj1" fmla="val -46420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1DFC7" id="Összekötő: szögletes 256" o:spid="_x0000_s1026" type="#_x0000_t34" style="position:absolute;margin-left:170.25pt;margin-top:7.1pt;width:30.6pt;height:656.5pt;flip:x y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" adj="-10026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23812C8" wp14:editId="1DB99B8E">
                <wp:simplePos x="0" y="0"/>
                <wp:positionH relativeFrom="column">
                  <wp:posOffset>1162921</wp:posOffset>
                </wp:positionH>
                <wp:positionV relativeFrom="paragraph">
                  <wp:posOffset>409339</wp:posOffset>
                </wp:positionV>
                <wp:extent cx="1020726" cy="7708604"/>
                <wp:effectExtent l="0" t="76200" r="1932305" b="26035"/>
                <wp:wrapNone/>
                <wp:docPr id="255" name="Összekötő: szöglete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726" cy="7708604"/>
                        </a:xfrm>
                        <a:prstGeom prst="bentConnector3">
                          <a:avLst>
                            <a:gd name="adj1" fmla="val 28644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D32B36" id="Összekötő: szögletes 255" o:spid="_x0000_s1026" type="#_x0000_t34" style="position:absolute;margin-left:91.55pt;margin-top:32.25pt;width:80.35pt;height:607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" adj="61872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E6B4B2A" wp14:editId="3E4A1DDC">
                <wp:simplePos x="0" y="0"/>
                <wp:positionH relativeFrom="column">
                  <wp:posOffset>1966235</wp:posOffset>
                </wp:positionH>
                <wp:positionV relativeFrom="paragraph">
                  <wp:posOffset>3604819</wp:posOffset>
                </wp:positionV>
                <wp:extent cx="600501" cy="587991"/>
                <wp:effectExtent l="38100" t="38100" r="28575" b="22225"/>
                <wp:wrapNone/>
                <wp:docPr id="254" name="Egyenes összekötő nyíll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501" cy="5879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3BA6F" id="Egyenes összekötő nyíllal 254" o:spid="_x0000_s1026" type="#_x0000_t32" style="position:absolute;margin-left:154.8pt;margin-top:283.85pt;width:47.3pt;height:46.3pt;flip:x 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" strokecolor="red" strokeweight=".5pt">
                <v:stroke endarrow="block" joinstyle="miter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964EAD0" wp14:editId="247EEC51">
                <wp:simplePos x="0" y="0"/>
                <wp:positionH relativeFrom="column">
                  <wp:posOffset>1447620</wp:posOffset>
                </wp:positionH>
                <wp:positionV relativeFrom="paragraph">
                  <wp:posOffset>4191673</wp:posOffset>
                </wp:positionV>
                <wp:extent cx="648269" cy="3650776"/>
                <wp:effectExtent l="0" t="76200" r="1924050" b="26035"/>
                <wp:wrapNone/>
                <wp:docPr id="253" name="Összekötő: szöglete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269" cy="3650776"/>
                        </a:xfrm>
                        <a:prstGeom prst="bentConnector3">
                          <a:avLst>
                            <a:gd name="adj1" fmla="val 39206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1767E0" id="Összekötő: szögletes 253" o:spid="_x0000_s1026" type="#_x0000_t34" style="position:absolute;margin-left:114pt;margin-top:330.05pt;width:51.05pt;height:287.4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" adj="84685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850B41" wp14:editId="09B9A8BC">
                <wp:simplePos x="0" y="0"/>
                <wp:positionH relativeFrom="column">
                  <wp:posOffset>1263375</wp:posOffset>
                </wp:positionH>
                <wp:positionV relativeFrom="paragraph">
                  <wp:posOffset>3120324</wp:posOffset>
                </wp:positionV>
                <wp:extent cx="955343" cy="812041"/>
                <wp:effectExtent l="38100" t="0" r="16510" b="64770"/>
                <wp:wrapNone/>
                <wp:docPr id="252" name="Egyenes összekötő nyíll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5343" cy="8120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205A0C" id="Egyenes összekötő nyíllal 252" o:spid="_x0000_s1026" type="#_x0000_t32" style="position:absolute;margin-left:99.5pt;margin-top:245.7pt;width:75.2pt;height:63.95pt;flip:x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" strokecolor="red" strokeweight=".5pt">
                <v:stroke endarrow="block" joinstyle="miter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67A7B2" wp14:editId="09B497AB">
                <wp:simplePos x="0" y="0"/>
                <wp:positionH relativeFrom="column">
                  <wp:posOffset>1317966</wp:posOffset>
                </wp:positionH>
                <wp:positionV relativeFrom="paragraph">
                  <wp:posOffset>3127148</wp:posOffset>
                </wp:positionV>
                <wp:extent cx="279779" cy="4421874"/>
                <wp:effectExtent l="0" t="76200" r="2082800" b="36195"/>
                <wp:wrapNone/>
                <wp:docPr id="251" name="Összekötő: szöglete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79" cy="4421874"/>
                        </a:xfrm>
                        <a:prstGeom prst="bentConnector3">
                          <a:avLst>
                            <a:gd name="adj1" fmla="val 83773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C8F57" id="Összekötő: szögletes 251" o:spid="_x0000_s1026" type="#_x0000_t34" style="position:absolute;margin-left:103.8pt;margin-top:246.25pt;width:22.05pt;height:348.2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" adj="180951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EDDC3FA" wp14:editId="1D4B58BD">
                <wp:simplePos x="0" y="0"/>
                <wp:positionH relativeFrom="column">
                  <wp:posOffset>-87753</wp:posOffset>
                </wp:positionH>
                <wp:positionV relativeFrom="paragraph">
                  <wp:posOffset>3161267</wp:posOffset>
                </wp:positionV>
                <wp:extent cx="293427" cy="724469"/>
                <wp:effectExtent l="0" t="38100" r="49530" b="19050"/>
                <wp:wrapNone/>
                <wp:docPr id="250" name="Egyenes összekötő nyíll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427" cy="7244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FDC9D" id="Egyenes összekötő nyíllal 250" o:spid="_x0000_s1026" type="#_x0000_t32" style="position:absolute;margin-left:-6.9pt;margin-top:248.9pt;width:23.1pt;height:57.05pt;flip:y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" strokecolor="red" strokeweight=".5pt">
                <v:stroke endarrow="block" joinstyle="miter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B01963A" wp14:editId="0004CA3F">
                <wp:simplePos x="0" y="0"/>
                <wp:positionH relativeFrom="column">
                  <wp:posOffset>55548</wp:posOffset>
                </wp:positionH>
                <wp:positionV relativeFrom="paragraph">
                  <wp:posOffset>3884598</wp:posOffset>
                </wp:positionV>
                <wp:extent cx="156950" cy="3357350"/>
                <wp:effectExtent l="152400" t="76200" r="0" b="33655"/>
                <wp:wrapNone/>
                <wp:docPr id="249" name="Összekötő: szöglete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50" cy="3357350"/>
                        </a:xfrm>
                        <a:prstGeom prst="bentConnector3">
                          <a:avLst>
                            <a:gd name="adj1" fmla="val -8916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3103D" id="Összekötő: szögletes 249" o:spid="_x0000_s1026" type="#_x0000_t34" style="position:absolute;margin-left:4.35pt;margin-top:305.85pt;width:12.35pt;height:264.3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" adj="-19259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A7FB55C" wp14:editId="40C533CE">
                <wp:simplePos x="0" y="0"/>
                <wp:positionH relativeFrom="column">
                  <wp:posOffset>1705182</wp:posOffset>
                </wp:positionH>
                <wp:positionV relativeFrom="paragraph">
                  <wp:posOffset>2748502</wp:posOffset>
                </wp:positionV>
                <wp:extent cx="287079" cy="4231758"/>
                <wp:effectExtent l="0" t="76200" r="1408430" b="35560"/>
                <wp:wrapNone/>
                <wp:docPr id="248" name="Összekötő: szöglete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79" cy="4231758"/>
                        </a:xfrm>
                        <a:prstGeom prst="bentConnector3">
                          <a:avLst>
                            <a:gd name="adj1" fmla="val 5796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77358B" id="Összekötő: szögletes 248" o:spid="_x0000_s1026" type="#_x0000_t34" style="position:absolute;margin-left:134.25pt;margin-top:216.4pt;width:22.6pt;height:333.2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" adj="125198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669338E5" wp14:editId="66A7C9F9">
                <wp:simplePos x="0" y="0"/>
                <wp:positionH relativeFrom="column">
                  <wp:posOffset>1620121</wp:posOffset>
                </wp:positionH>
                <wp:positionV relativeFrom="paragraph">
                  <wp:posOffset>2674074</wp:posOffset>
                </wp:positionV>
                <wp:extent cx="882503" cy="4040372"/>
                <wp:effectExtent l="38100" t="76200" r="622935" b="36830"/>
                <wp:wrapNone/>
                <wp:docPr id="247" name="Összekötő: szöglete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2503" cy="4040372"/>
                        </a:xfrm>
                        <a:prstGeom prst="bentConnector3">
                          <a:avLst>
                            <a:gd name="adj1" fmla="val -6810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00442" id="Összekötő: szögletes 247" o:spid="_x0000_s1026" type="#_x0000_t34" style="position:absolute;margin-left:127.55pt;margin-top:210.55pt;width:69.5pt;height:318.1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" adj="-14710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59304D8" wp14:editId="754002B5">
                <wp:simplePos x="0" y="0"/>
                <wp:positionH relativeFrom="column">
                  <wp:posOffset>1045962</wp:posOffset>
                </wp:positionH>
                <wp:positionV relativeFrom="paragraph">
                  <wp:posOffset>1111088</wp:posOffset>
                </wp:positionV>
                <wp:extent cx="978195" cy="5295014"/>
                <wp:effectExtent l="0" t="76200" r="660400" b="20320"/>
                <wp:wrapNone/>
                <wp:docPr id="246" name="Összekötő: szögletes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195" cy="5295014"/>
                        </a:xfrm>
                        <a:prstGeom prst="bentConnector3">
                          <a:avLst>
                            <a:gd name="adj1" fmla="val 16520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129F35" id="Összekötő: szögletes 246" o:spid="_x0000_s1026" type="#_x0000_t34" style="position:absolute;margin-left:82.35pt;margin-top:87.5pt;width:77pt;height:416.9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" adj="35684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EF7AAAF" wp14:editId="14AD0EF3">
                <wp:simplePos x="0" y="0"/>
                <wp:positionH relativeFrom="column">
                  <wp:posOffset>67768</wp:posOffset>
                </wp:positionH>
                <wp:positionV relativeFrom="paragraph">
                  <wp:posOffset>1908529</wp:posOffset>
                </wp:positionV>
                <wp:extent cx="74428" cy="4221126"/>
                <wp:effectExtent l="476250" t="76200" r="0" b="27305"/>
                <wp:wrapNone/>
                <wp:docPr id="245" name="Összekötő: szöglete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4221126"/>
                        </a:xfrm>
                        <a:prstGeom prst="bentConnector3">
                          <a:avLst>
                            <a:gd name="adj1" fmla="val -62857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1ABE8C" id="Összekötő: szögletes 245" o:spid="_x0000_s1026" type="#_x0000_t34" style="position:absolute;margin-left:5.35pt;margin-top:150.3pt;width:5.85pt;height:332.3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" adj="-135771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1D585B2" wp14:editId="433C9F02">
                <wp:simplePos x="0" y="0"/>
                <wp:positionH relativeFrom="column">
                  <wp:posOffset>46502</wp:posOffset>
                </wp:positionH>
                <wp:positionV relativeFrom="paragraph">
                  <wp:posOffset>1208553</wp:posOffset>
                </wp:positionV>
                <wp:extent cx="208221" cy="4612758"/>
                <wp:effectExtent l="381000" t="76200" r="0" b="35560"/>
                <wp:wrapNone/>
                <wp:docPr id="244" name="Összekötő: szöglete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21" cy="4612758"/>
                        </a:xfrm>
                        <a:prstGeom prst="bentConnector3">
                          <a:avLst>
                            <a:gd name="adj1" fmla="val -17992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368D" id="Összekötő: szögletes 244" o:spid="_x0000_s1026" type="#_x0000_t34" style="position:absolute;margin-left:3.65pt;margin-top:95.15pt;width:16.4pt;height:363.2pt;flip:y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" adj="-38864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1D340D9" wp14:editId="4A0A0B0F">
                <wp:simplePos x="0" y="0"/>
                <wp:positionH relativeFrom="column">
                  <wp:posOffset>684456</wp:posOffset>
                </wp:positionH>
                <wp:positionV relativeFrom="paragraph">
                  <wp:posOffset>1291841</wp:posOffset>
                </wp:positionV>
                <wp:extent cx="1041991" cy="4221126"/>
                <wp:effectExtent l="38100" t="76200" r="596900" b="27305"/>
                <wp:wrapNone/>
                <wp:docPr id="243" name="Összekötő: szöglete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991" cy="4221126"/>
                        </a:xfrm>
                        <a:prstGeom prst="bentConnector3">
                          <a:avLst>
                            <a:gd name="adj1" fmla="val -5513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00D27" id="Összekötő: szögletes 243" o:spid="_x0000_s1026" type="#_x0000_t34" style="position:absolute;margin-left:53.9pt;margin-top:101.7pt;width:82.05pt;height:332.3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" adj="-11908" strokecolor="red" strokeweight=".5pt">
                <v:stroke endarrow="block"/>
              </v:shape>
            </w:pict>
          </mc:Fallback>
        </mc:AlternateContent>
      </w:r>
      <w:r w:rsidR="00F6450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AD3DBD7" wp14:editId="0B69DA03">
                <wp:simplePos x="0" y="0"/>
                <wp:positionH relativeFrom="column">
                  <wp:posOffset>78400</wp:posOffset>
                </wp:positionH>
                <wp:positionV relativeFrom="paragraph">
                  <wp:posOffset>1057925</wp:posOffset>
                </wp:positionV>
                <wp:extent cx="180754" cy="4210493"/>
                <wp:effectExtent l="266700" t="76200" r="0" b="19050"/>
                <wp:wrapNone/>
                <wp:docPr id="242" name="Összekötő: szöglete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4" cy="4210493"/>
                        </a:xfrm>
                        <a:prstGeom prst="bentConnector3">
                          <a:avLst>
                            <a:gd name="adj1" fmla="val -13834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CEFAB" id="Összekötő: szögletes 242" o:spid="_x0000_s1026" type="#_x0000_t34" style="position:absolute;margin-left:6.15pt;margin-top:83.3pt;width:14.25pt;height:331.55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" adj="-29883" strokecolor="red" strokeweight=".5pt">
                <v:stroke endarrow="block"/>
              </v:shape>
            </w:pict>
          </mc:Fallback>
        </mc:AlternateContent>
      </w:r>
      <w:r w:rsidR="00E83B5F">
        <w:rPr>
          <w:noProof/>
        </w:rPr>
        <w:drawing>
          <wp:inline distT="0" distB="0" distL="0" distR="0" wp14:anchorId="60EFE5E6" wp14:editId="245B341B">
            <wp:extent cx="2137909" cy="4986670"/>
            <wp:effectExtent l="0" t="0" r="0" b="4445"/>
            <wp:docPr id="240" name="Kép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984" cy="50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059DE" w14:textId="0CCFB7CA" w:rsidR="00E83B5F" w:rsidRDefault="00E83B5F" w:rsidP="00D221BB">
      <w:r>
        <w:rPr>
          <w:noProof/>
        </w:rPr>
        <mc:AlternateContent>
          <mc:Choice Requires="wps">
            <w:drawing>
              <wp:inline distT="0" distB="0" distL="0" distR="0" wp14:anchorId="6AF54FB8" wp14:editId="0C0F76D1">
                <wp:extent cx="4380614" cy="3423684"/>
                <wp:effectExtent l="0" t="0" r="20320" b="24765"/>
                <wp:docPr id="241" name="Szövegdoboz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614" cy="3423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02AAD" w14:textId="65B6089A" w:rsidR="00E83B5F" w:rsidRDefault="00E83B5F">
                            <w:r>
                              <w:t>Bejegyzés címe</w:t>
                            </w:r>
                          </w:p>
                          <w:p w14:paraId="1374FB2D" w14:textId="6781C48F" w:rsidR="00E83B5F" w:rsidRDefault="00E83B5F">
                            <w:r>
                              <w:t>Bejegyzés kezdési dátuma</w:t>
                            </w:r>
                          </w:p>
                          <w:p w14:paraId="785E8F44" w14:textId="2CEC2946" w:rsidR="00E83B5F" w:rsidRDefault="00E83B5F">
                            <w:r>
                              <w:t>Bejegyzés feltöltője</w:t>
                            </w:r>
                          </w:p>
                          <w:p w14:paraId="7AF83047" w14:textId="725D442C" w:rsidR="00E83B5F" w:rsidRDefault="00E83B5F">
                            <w:r>
                              <w:t>Bejegyzés leírása</w:t>
                            </w:r>
                          </w:p>
                          <w:p w14:paraId="7F0D4D3B" w14:textId="6DA59722" w:rsidR="00E83B5F" w:rsidRDefault="00E83B5F">
                            <w:r>
                              <w:t>Bejegyzés képe</w:t>
                            </w:r>
                          </w:p>
                          <w:p w14:paraId="04A3D523" w14:textId="3FBFDC83" w:rsidR="00E83B5F" w:rsidRDefault="00E83B5F">
                            <w:r>
                              <w:t>Komment tartalmának bemeneti mezője</w:t>
                            </w:r>
                          </w:p>
                          <w:p w14:paraId="3E7B7092" w14:textId="7101AB03" w:rsidR="00E83B5F" w:rsidRDefault="00E83B5F">
                            <w:r>
                              <w:t>Komment feltöltési gombja</w:t>
                            </w:r>
                          </w:p>
                          <w:p w14:paraId="680A9836" w14:textId="4ABEA2DA" w:rsidR="00E83B5F" w:rsidRDefault="00E83B5F">
                            <w:r>
                              <w:t>Megjegyzést író felhasználó</w:t>
                            </w:r>
                          </w:p>
                          <w:p w14:paraId="0E7A6C9A" w14:textId="47049A9F" w:rsidR="00E83B5F" w:rsidRDefault="00E83B5F">
                            <w:r>
                              <w:t>Megjegyzés dátuma</w:t>
                            </w:r>
                          </w:p>
                          <w:p w14:paraId="16ACB2EF" w14:textId="0A46BC0E" w:rsidR="00E83B5F" w:rsidRDefault="00E83B5F">
                            <w:r>
                              <w:t>Megjegyzés tartalma</w:t>
                            </w:r>
                          </w:p>
                          <w:p w14:paraId="56A914F7" w14:textId="03A35BD8" w:rsidR="00E83B5F" w:rsidRDefault="00E83B5F">
                            <w:r>
                              <w:t>Navigációs menü</w:t>
                            </w:r>
                          </w:p>
                          <w:p w14:paraId="2D071063" w14:textId="56F9581D" w:rsidR="00E83B5F" w:rsidRDefault="00E83B5F">
                            <w:r>
                              <w:t>Navigációs menü láthatóságát állító gom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F54FB8" id="Szövegdoboz 241" o:spid="_x0000_s1052" type="#_x0000_t202" style="width:344.95pt;height:26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" fillcolor="white [3201]" strokeweight=".5pt">
                <v:textbox>
                  <w:txbxContent>
                    <w:p w14:paraId="59602AAD" w14:textId="65B6089A" w:rsidR="00E83B5F" w:rsidRDefault="00E83B5F">
                      <w:r>
                        <w:t>Bejegyzés címe</w:t>
                      </w:r>
                    </w:p>
                    <w:p w14:paraId="1374FB2D" w14:textId="6781C48F" w:rsidR="00E83B5F" w:rsidRDefault="00E83B5F">
                      <w:r>
                        <w:t>Bejegyzés kezdési dátuma</w:t>
                      </w:r>
                    </w:p>
                    <w:p w14:paraId="785E8F44" w14:textId="2CEC2946" w:rsidR="00E83B5F" w:rsidRDefault="00E83B5F">
                      <w:r>
                        <w:t>Bejegyzés feltöltője</w:t>
                      </w:r>
                    </w:p>
                    <w:p w14:paraId="7AF83047" w14:textId="725D442C" w:rsidR="00E83B5F" w:rsidRDefault="00E83B5F">
                      <w:r>
                        <w:t>Bejegyzés leírása</w:t>
                      </w:r>
                    </w:p>
                    <w:p w14:paraId="7F0D4D3B" w14:textId="6DA59722" w:rsidR="00E83B5F" w:rsidRDefault="00E83B5F">
                      <w:r>
                        <w:t>Bejegyzés képe</w:t>
                      </w:r>
                    </w:p>
                    <w:p w14:paraId="04A3D523" w14:textId="3FBFDC83" w:rsidR="00E83B5F" w:rsidRDefault="00E83B5F">
                      <w:r>
                        <w:t>Komment tartalmának bemeneti mezője</w:t>
                      </w:r>
                    </w:p>
                    <w:p w14:paraId="3E7B7092" w14:textId="7101AB03" w:rsidR="00E83B5F" w:rsidRDefault="00E83B5F">
                      <w:r>
                        <w:t>Komment feltöltési gombja</w:t>
                      </w:r>
                    </w:p>
                    <w:p w14:paraId="680A9836" w14:textId="4ABEA2DA" w:rsidR="00E83B5F" w:rsidRDefault="00E83B5F">
                      <w:r>
                        <w:t>Megjegyzést író felhasználó</w:t>
                      </w:r>
                    </w:p>
                    <w:p w14:paraId="0E7A6C9A" w14:textId="47049A9F" w:rsidR="00E83B5F" w:rsidRDefault="00E83B5F">
                      <w:r>
                        <w:t>Megjegyzés dátuma</w:t>
                      </w:r>
                    </w:p>
                    <w:p w14:paraId="16ACB2EF" w14:textId="0A46BC0E" w:rsidR="00E83B5F" w:rsidRDefault="00E83B5F">
                      <w:r>
                        <w:t>Megjegyzés tartalma</w:t>
                      </w:r>
                    </w:p>
                    <w:p w14:paraId="56A914F7" w14:textId="03A35BD8" w:rsidR="00E83B5F" w:rsidRDefault="00E83B5F">
                      <w:r>
                        <w:t>Navigációs menü</w:t>
                      </w:r>
                    </w:p>
                    <w:p w14:paraId="2D071063" w14:textId="56F9581D" w:rsidR="00E83B5F" w:rsidRDefault="00E83B5F">
                      <w:r>
                        <w:t>Navigációs menü láthatóságát állító gom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CA8505" w14:textId="70346C37" w:rsidR="00440E2A" w:rsidRDefault="00440E2A" w:rsidP="00D221BB">
      <w:r>
        <w:lastRenderedPageBreak/>
        <w:t>Chat felület nagy és közepes méretű képernyőkön</w:t>
      </w:r>
    </w:p>
    <w:p w14:paraId="28FF808D" w14:textId="7678D95A" w:rsidR="000C7485" w:rsidRDefault="00B5309B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5375486" wp14:editId="253C4918">
                <wp:simplePos x="0" y="0"/>
                <wp:positionH relativeFrom="column">
                  <wp:posOffset>1811506</wp:posOffset>
                </wp:positionH>
                <wp:positionV relativeFrom="paragraph">
                  <wp:posOffset>4906911</wp:posOffset>
                </wp:positionV>
                <wp:extent cx="1850065" cy="893135"/>
                <wp:effectExtent l="0" t="38100" r="93345" b="21590"/>
                <wp:wrapNone/>
                <wp:docPr id="266" name="Összekötő: szöglete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0065" cy="893135"/>
                        </a:xfrm>
                        <a:prstGeom prst="bentConnector3">
                          <a:avLst>
                            <a:gd name="adj1" fmla="val 10056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21D2AA" id="Összekötő: szögletes 266" o:spid="_x0000_s1026" type="#_x0000_t34" style="position:absolute;margin-left:142.65pt;margin-top:386.35pt;width:145.65pt;height:70.3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" adj="2172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196EC65" wp14:editId="5F8A87E3">
                <wp:simplePos x="0" y="0"/>
                <wp:positionH relativeFrom="column">
                  <wp:posOffset>1152288</wp:posOffset>
                </wp:positionH>
                <wp:positionV relativeFrom="paragraph">
                  <wp:posOffset>175422</wp:posOffset>
                </wp:positionV>
                <wp:extent cx="4742121" cy="6209414"/>
                <wp:effectExtent l="0" t="76200" r="211455" b="20320"/>
                <wp:wrapNone/>
                <wp:docPr id="265" name="Összekötő: szöglete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42121" cy="6209414"/>
                        </a:xfrm>
                        <a:prstGeom prst="bentConnector3">
                          <a:avLst>
                            <a:gd name="adj1" fmla="val 10403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70FB7" id="Összekötő: szögletes 265" o:spid="_x0000_s1026" type="#_x0000_t34" style="position:absolute;margin-left:90.75pt;margin-top:13.8pt;width:373.4pt;height:488.9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" adj="2247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3193E48" wp14:editId="5305246C">
                <wp:simplePos x="0" y="0"/>
                <wp:positionH relativeFrom="column">
                  <wp:posOffset>960902</wp:posOffset>
                </wp:positionH>
                <wp:positionV relativeFrom="paragraph">
                  <wp:posOffset>4864381</wp:posOffset>
                </wp:positionV>
                <wp:extent cx="4338083" cy="1233376"/>
                <wp:effectExtent l="0" t="38100" r="62865" b="24130"/>
                <wp:wrapNone/>
                <wp:docPr id="264" name="Összekötő: szöglete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38083" cy="1233376"/>
                        </a:xfrm>
                        <a:prstGeom prst="bentConnector3">
                          <a:avLst>
                            <a:gd name="adj1" fmla="val 997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7F731" id="Összekötő: szögletes 264" o:spid="_x0000_s1026" type="#_x0000_t34" style="position:absolute;margin-left:75.65pt;margin-top:383pt;width:341.6pt;height:97.1pt;flip:y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" adj="2154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02199BB" wp14:editId="503CB323">
                <wp:simplePos x="0" y="0"/>
                <wp:positionH relativeFrom="column">
                  <wp:posOffset>1322410</wp:posOffset>
                </wp:positionH>
                <wp:positionV relativeFrom="paragraph">
                  <wp:posOffset>3822390</wp:posOffset>
                </wp:positionV>
                <wp:extent cx="2902688" cy="170121"/>
                <wp:effectExtent l="0" t="0" r="69215" b="97155"/>
                <wp:wrapNone/>
                <wp:docPr id="263" name="Egyenes összekötő nyíll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688" cy="1701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92355" id="Egyenes összekötő nyíllal 263" o:spid="_x0000_s1026" type="#_x0000_t32" style="position:absolute;margin-left:104.15pt;margin-top:301pt;width:228.55pt;height:13.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75E58E" wp14:editId="070A72E7">
                <wp:simplePos x="0" y="0"/>
                <wp:positionH relativeFrom="column">
                  <wp:posOffset>663190</wp:posOffset>
                </wp:positionH>
                <wp:positionV relativeFrom="paragraph">
                  <wp:posOffset>3460883</wp:posOffset>
                </wp:positionV>
                <wp:extent cx="1318437" cy="2041451"/>
                <wp:effectExtent l="0" t="76200" r="0" b="35560"/>
                <wp:wrapNone/>
                <wp:docPr id="262" name="Összekötő: szöglete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437" cy="204145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F9396" id="Összekötő: szögletes 262" o:spid="_x0000_s1026" type="#_x0000_t34" style="position:absolute;margin-left:52.2pt;margin-top:272.5pt;width:103.8pt;height:160.75pt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653DD9A" wp14:editId="70FA77FB">
                <wp:simplePos x="0" y="0"/>
                <wp:positionH relativeFrom="column">
                  <wp:posOffset>-102353</wp:posOffset>
                </wp:positionH>
                <wp:positionV relativeFrom="paragraph">
                  <wp:posOffset>111627</wp:posOffset>
                </wp:positionV>
                <wp:extent cx="145311" cy="6220047"/>
                <wp:effectExtent l="209550" t="76200" r="26670" b="28575"/>
                <wp:wrapNone/>
                <wp:docPr id="261" name="Összekötő: szöglete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311" cy="6220047"/>
                        </a:xfrm>
                        <a:prstGeom prst="bentConnector3">
                          <a:avLst>
                            <a:gd name="adj1" fmla="val 2400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402438" id="Összekötő: szögletes 261" o:spid="_x0000_s1026" type="#_x0000_t34" style="position:absolute;margin-left:-8.05pt;margin-top:8.8pt;width:11.45pt;height:489.7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" adj="5185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42A02EF" wp14:editId="4002738A">
                <wp:simplePos x="0" y="0"/>
                <wp:positionH relativeFrom="column">
                  <wp:posOffset>-17293</wp:posOffset>
                </wp:positionH>
                <wp:positionV relativeFrom="paragraph">
                  <wp:posOffset>281748</wp:posOffset>
                </wp:positionV>
                <wp:extent cx="1850065" cy="1148316"/>
                <wp:effectExtent l="0" t="0" r="17145" b="13970"/>
                <wp:wrapNone/>
                <wp:docPr id="260" name="Téglalap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11483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A2D435" id="Téglalap 260" o:spid="_x0000_s1026" style="position:absolute;margin-left:-1.35pt;margin-top:22.2pt;width:145.65pt;height:90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9E1A5E" wp14:editId="399416E9">
                <wp:simplePos x="0" y="0"/>
                <wp:positionH relativeFrom="column">
                  <wp:posOffset>40300</wp:posOffset>
                </wp:positionH>
                <wp:positionV relativeFrom="paragraph">
                  <wp:posOffset>825780</wp:posOffset>
                </wp:positionV>
                <wp:extent cx="45719" cy="4368209"/>
                <wp:effectExtent l="304800" t="76200" r="50165" b="32385"/>
                <wp:wrapNone/>
                <wp:docPr id="259" name="Összekötő: szöglete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368209"/>
                        </a:xfrm>
                        <a:prstGeom prst="bentConnector3">
                          <a:avLst>
                            <a:gd name="adj1" fmla="val 73310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7AA8" id="Összekötő: szögletes 259" o:spid="_x0000_s1026" type="#_x0000_t34" style="position:absolute;margin-left:3.15pt;margin-top:65pt;width:3.6pt;height:343.9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" adj="158351" strokecolor="red" strokeweight=".5pt">
                <v:stroke endarrow="block"/>
              </v:shape>
            </w:pict>
          </mc:Fallback>
        </mc:AlternateContent>
      </w:r>
      <w:r w:rsidR="000C7485">
        <w:rPr>
          <w:noProof/>
        </w:rPr>
        <w:drawing>
          <wp:inline distT="0" distB="0" distL="0" distR="0" wp14:anchorId="7CBEB6C0" wp14:editId="28EDF968">
            <wp:extent cx="5752465" cy="4954905"/>
            <wp:effectExtent l="0" t="0" r="635" b="0"/>
            <wp:docPr id="257" name="Kép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C3D" w14:textId="2AFB862B" w:rsidR="000C7485" w:rsidRDefault="000C7485" w:rsidP="00D221BB">
      <w:r>
        <w:rPr>
          <w:noProof/>
        </w:rPr>
        <mc:AlternateContent>
          <mc:Choice Requires="wps">
            <w:drawing>
              <wp:inline distT="0" distB="0" distL="0" distR="0" wp14:anchorId="04B9FAC8" wp14:editId="1D5CFAD4">
                <wp:extent cx="5752465" cy="1509823"/>
                <wp:effectExtent l="0" t="0" r="19685" b="14605"/>
                <wp:docPr id="258" name="Szövegdoboz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2465" cy="15098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55D02" w14:textId="04E5B9FF" w:rsidR="000C7485" w:rsidRDefault="000C7485">
                            <w:r>
                              <w:t>Felhasználók</w:t>
                            </w:r>
                          </w:p>
                          <w:p w14:paraId="7C1D1E0F" w14:textId="67C16919" w:rsidR="000C7485" w:rsidRDefault="00487EE0">
                            <w:r>
                              <w:t>Üzenetek</w:t>
                            </w:r>
                          </w:p>
                          <w:p w14:paraId="01E9D11B" w14:textId="001C54C3" w:rsidR="00487EE0" w:rsidRDefault="00487EE0">
                            <w:r>
                              <w:t>Új üzenet bemeneti mezője</w:t>
                            </w:r>
                          </w:p>
                          <w:p w14:paraId="59EC67FF" w14:textId="6512C444" w:rsidR="00487EE0" w:rsidRDefault="00487EE0">
                            <w:r>
                              <w:t>Küldési gomb</w:t>
                            </w:r>
                          </w:p>
                          <w:p w14:paraId="1C0046DD" w14:textId="4C64988C" w:rsidR="00487EE0" w:rsidRDefault="00487EE0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B9FAC8" id="Szövegdoboz 258" o:spid="_x0000_s1053" type="#_x0000_t202" style="width:452.95pt;height:11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" fillcolor="white [3201]" strokeweight=".5pt">
                <v:textbox>
                  <w:txbxContent>
                    <w:p w14:paraId="3B755D02" w14:textId="04E5B9FF" w:rsidR="000C7485" w:rsidRDefault="000C7485">
                      <w:r>
                        <w:t>Felhasználók</w:t>
                      </w:r>
                    </w:p>
                    <w:p w14:paraId="7C1D1E0F" w14:textId="67C16919" w:rsidR="000C7485" w:rsidRDefault="00487EE0">
                      <w:r>
                        <w:t>Üzenetek</w:t>
                      </w:r>
                    </w:p>
                    <w:p w14:paraId="01E9D11B" w14:textId="001C54C3" w:rsidR="00487EE0" w:rsidRDefault="00487EE0">
                      <w:r>
                        <w:t>Új üzenet bemeneti mezője</w:t>
                      </w:r>
                    </w:p>
                    <w:p w14:paraId="59EC67FF" w14:textId="6512C444" w:rsidR="00487EE0" w:rsidRDefault="00487EE0">
                      <w:r>
                        <w:t>Küldési gomb</w:t>
                      </w:r>
                    </w:p>
                    <w:p w14:paraId="1C0046DD" w14:textId="4C64988C" w:rsidR="00487EE0" w:rsidRDefault="00487EE0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56E5FB" w14:textId="36C1972A" w:rsidR="005B5ED0" w:rsidRDefault="005B5ED0">
      <w:r>
        <w:br w:type="page"/>
      </w:r>
    </w:p>
    <w:p w14:paraId="3BD0FCF3" w14:textId="45B81EA1" w:rsidR="005B5ED0" w:rsidRDefault="005B5ED0" w:rsidP="00D221BB">
      <w:r>
        <w:lastRenderedPageBreak/>
        <w:t>Chat felület kisméretű képernyőkön</w:t>
      </w:r>
    </w:p>
    <w:p w14:paraId="437BDFCE" w14:textId="00381D72" w:rsidR="00EA268A" w:rsidRDefault="00D05037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3CE48AD" wp14:editId="482BA571">
                <wp:simplePos x="0" y="0"/>
                <wp:positionH relativeFrom="column">
                  <wp:posOffset>1652018</wp:posOffset>
                </wp:positionH>
                <wp:positionV relativeFrom="paragraph">
                  <wp:posOffset>6044595</wp:posOffset>
                </wp:positionV>
                <wp:extent cx="2041451" cy="2179674"/>
                <wp:effectExtent l="0" t="76200" r="1731010" b="30480"/>
                <wp:wrapNone/>
                <wp:docPr id="277" name="Összekötő: szöglete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1451" cy="2179674"/>
                        </a:xfrm>
                        <a:prstGeom prst="bentConnector3">
                          <a:avLst>
                            <a:gd name="adj1" fmla="val 1833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73CE7" id="Összekötő: szögletes 277" o:spid="_x0000_s1026" type="#_x0000_t34" style="position:absolute;margin-left:130.1pt;margin-top:475.95pt;width:160.75pt;height:171.6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" adj="3959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D82AEC2" wp14:editId="406FB07D">
                <wp:simplePos x="0" y="0"/>
                <wp:positionH relativeFrom="column">
                  <wp:posOffset>1800875</wp:posOffset>
                </wp:positionH>
                <wp:positionV relativeFrom="paragraph">
                  <wp:posOffset>6257039</wp:posOffset>
                </wp:positionV>
                <wp:extent cx="861237" cy="1680151"/>
                <wp:effectExtent l="0" t="38100" r="91440" b="34925"/>
                <wp:wrapNone/>
                <wp:docPr id="276" name="Összekötő: szöglete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237" cy="1680151"/>
                        </a:xfrm>
                        <a:prstGeom prst="bentConnector3">
                          <a:avLst>
                            <a:gd name="adj1" fmla="val 10307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EF0D2" id="Összekötő: szögletes 276" o:spid="_x0000_s1026" type="#_x0000_t34" style="position:absolute;margin-left:141.8pt;margin-top:492.7pt;width:67.8pt;height:132.3pt;flip:y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" adj="2226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69A0C4" wp14:editId="6415DCCE">
                <wp:simplePos x="0" y="0"/>
                <wp:positionH relativeFrom="column">
                  <wp:posOffset>2215545</wp:posOffset>
                </wp:positionH>
                <wp:positionV relativeFrom="paragraph">
                  <wp:posOffset>4651729</wp:posOffset>
                </wp:positionV>
                <wp:extent cx="2775097" cy="639726"/>
                <wp:effectExtent l="19050" t="57150" r="25400" b="27305"/>
                <wp:wrapNone/>
                <wp:docPr id="275" name="Egyenes összekötő nyíll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5097" cy="6397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19C86" id="Egyenes összekötő nyíllal 275" o:spid="_x0000_s1026" type="#_x0000_t32" style="position:absolute;margin-left:174.45pt;margin-top:366.3pt;width:218.5pt;height:50.35pt;flip:x 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93CB12" wp14:editId="41BB8184">
                <wp:simplePos x="0" y="0"/>
                <wp:positionH relativeFrom="column">
                  <wp:posOffset>769517</wp:posOffset>
                </wp:positionH>
                <wp:positionV relativeFrom="paragraph">
                  <wp:posOffset>5289683</wp:posOffset>
                </wp:positionV>
                <wp:extent cx="2976894" cy="2392325"/>
                <wp:effectExtent l="0" t="76200" r="1271270" b="27305"/>
                <wp:wrapNone/>
                <wp:docPr id="274" name="Összekötő: szöglete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6894" cy="2392325"/>
                        </a:xfrm>
                        <a:prstGeom prst="bentConnector3">
                          <a:avLst>
                            <a:gd name="adj1" fmla="val 14179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3E59C0" id="Összekötő: szögletes 274" o:spid="_x0000_s1026" type="#_x0000_t34" style="position:absolute;margin-left:60.6pt;margin-top:416.5pt;width:234.4pt;height:188.35pt;flip:y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" adj="3062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1E0E97" wp14:editId="4BB5DDB2">
                <wp:simplePos x="0" y="0"/>
                <wp:positionH relativeFrom="column">
                  <wp:posOffset>2619581</wp:posOffset>
                </wp:positionH>
                <wp:positionV relativeFrom="paragraph">
                  <wp:posOffset>186055</wp:posOffset>
                </wp:positionV>
                <wp:extent cx="1137683" cy="7219507"/>
                <wp:effectExtent l="0" t="76200" r="862965" b="19685"/>
                <wp:wrapNone/>
                <wp:docPr id="273" name="Összekötő: szöglete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7683" cy="7219507"/>
                        </a:xfrm>
                        <a:prstGeom prst="bentConnector3">
                          <a:avLst>
                            <a:gd name="adj1" fmla="val 17334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9AC2" id="Összekötő: szögletes 273" o:spid="_x0000_s1026" type="#_x0000_t34" style="position:absolute;margin-left:206.25pt;margin-top:14.65pt;width:89.6pt;height:568.4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" adj="3744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74EA30C" wp14:editId="184B9F6E">
                <wp:simplePos x="0" y="0"/>
                <wp:positionH relativeFrom="column">
                  <wp:posOffset>1184185</wp:posOffset>
                </wp:positionH>
                <wp:positionV relativeFrom="paragraph">
                  <wp:posOffset>802743</wp:posOffset>
                </wp:positionV>
                <wp:extent cx="2562447" cy="6337005"/>
                <wp:effectExtent l="0" t="76200" r="638175" b="26035"/>
                <wp:wrapNone/>
                <wp:docPr id="272" name="Összekötő: szöglete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2447" cy="6337005"/>
                        </a:xfrm>
                        <a:prstGeom prst="bentConnector3">
                          <a:avLst>
                            <a:gd name="adj1" fmla="val 12385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A075C" id="Összekötő: szögletes 272" o:spid="_x0000_s1026" type="#_x0000_t34" style="position:absolute;margin-left:93.25pt;margin-top:63.2pt;width:201.75pt;height:499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" adj="26753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B2BF179" wp14:editId="158CCB60">
                <wp:simplePos x="0" y="0"/>
                <wp:positionH relativeFrom="column">
                  <wp:posOffset>3972</wp:posOffset>
                </wp:positionH>
                <wp:positionV relativeFrom="paragraph">
                  <wp:posOffset>5895739</wp:posOffset>
                </wp:positionV>
                <wp:extent cx="95693" cy="925032"/>
                <wp:effectExtent l="323850" t="76200" r="0" b="27940"/>
                <wp:wrapNone/>
                <wp:docPr id="271" name="Összekötő: szöglete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693" cy="925032"/>
                        </a:xfrm>
                        <a:prstGeom prst="bentConnector3">
                          <a:avLst>
                            <a:gd name="adj1" fmla="val -32800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6C9BE9" id="Összekötő: szögletes 271" o:spid="_x0000_s1026" type="#_x0000_t34" style="position:absolute;margin-left:.3pt;margin-top:464.25pt;width:7.55pt;height:72.8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" adj="-7085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8FC59FA" wp14:editId="4E44E513">
                <wp:simplePos x="0" y="0"/>
                <wp:positionH relativeFrom="column">
                  <wp:posOffset>-27925</wp:posOffset>
                </wp:positionH>
                <wp:positionV relativeFrom="paragraph">
                  <wp:posOffset>1164250</wp:posOffset>
                </wp:positionV>
                <wp:extent cx="680483" cy="1265275"/>
                <wp:effectExtent l="0" t="0" r="24765" b="11430"/>
                <wp:wrapNone/>
                <wp:docPr id="270" name="Téglalap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" cy="126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445748" id="Téglalap 270" o:spid="_x0000_s1026" style="position:absolute;margin-left:-2.2pt;margin-top:91.65pt;width:53.6pt;height:99.6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772E24" wp14:editId="42DA12F2">
                <wp:simplePos x="0" y="0"/>
                <wp:positionH relativeFrom="column">
                  <wp:posOffset>-70455</wp:posOffset>
                </wp:positionH>
                <wp:positionV relativeFrom="paragraph">
                  <wp:posOffset>1738408</wp:posOffset>
                </wp:positionV>
                <wp:extent cx="127590" cy="4774019"/>
                <wp:effectExtent l="95250" t="76200" r="25400" b="26670"/>
                <wp:wrapNone/>
                <wp:docPr id="269" name="Összekötő: szöglete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590" cy="4774019"/>
                        </a:xfrm>
                        <a:prstGeom prst="bentConnector3">
                          <a:avLst>
                            <a:gd name="adj1" fmla="val 16643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BC1C" id="Összekötő: szögletes 269" o:spid="_x0000_s1026" type="#_x0000_t34" style="position:absolute;margin-left:-5.55pt;margin-top:136.9pt;width:10.05pt;height:375.9pt;flip:x 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" adj="35950" strokecolor="red" strokeweight=".5pt">
                <v:stroke endarrow="block"/>
              </v:shape>
            </w:pict>
          </mc:Fallback>
        </mc:AlternateContent>
      </w:r>
      <w:r w:rsidR="00EA268A">
        <w:rPr>
          <w:noProof/>
        </w:rPr>
        <w:drawing>
          <wp:inline distT="0" distB="0" distL="0" distR="0" wp14:anchorId="75D272B1" wp14:editId="47B63046">
            <wp:extent cx="3628975" cy="6262577"/>
            <wp:effectExtent l="0" t="0" r="0" b="5080"/>
            <wp:docPr id="267" name="Kép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429" cy="626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C393" w14:textId="63E08839" w:rsidR="00EA268A" w:rsidRDefault="00EA268A" w:rsidP="00D221BB">
      <w:r>
        <w:rPr>
          <w:noProof/>
        </w:rPr>
        <mc:AlternateContent>
          <mc:Choice Requires="wps">
            <w:drawing>
              <wp:inline distT="0" distB="0" distL="0" distR="0" wp14:anchorId="3112EA3B" wp14:editId="3A652CDC">
                <wp:extent cx="4784651" cy="2052084"/>
                <wp:effectExtent l="0" t="0" r="16510" b="24765"/>
                <wp:docPr id="268" name="Szövegdoboz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651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090A9" w14:textId="6FDDB2DC" w:rsidR="00EA268A" w:rsidRDefault="00EA268A">
                            <w:r>
                              <w:t>Felhasználók</w:t>
                            </w:r>
                          </w:p>
                          <w:p w14:paraId="2723A1FA" w14:textId="1738D48D" w:rsidR="00EA268A" w:rsidRDefault="00EA268A">
                            <w:r>
                              <w:t>Felhasználók menüjének kinyitó gombja</w:t>
                            </w:r>
                          </w:p>
                          <w:p w14:paraId="33212BB4" w14:textId="0935CB4C" w:rsidR="00EA268A" w:rsidRDefault="00EA268A">
                            <w:r>
                              <w:t>Navigációs menü</w:t>
                            </w:r>
                          </w:p>
                          <w:p w14:paraId="6FC4D0FD" w14:textId="00F1D9E3" w:rsidR="00EA268A" w:rsidRDefault="00EA268A">
                            <w:r>
                              <w:t>Navigációs menü láthatóságát állító gomb</w:t>
                            </w:r>
                          </w:p>
                          <w:p w14:paraId="593DA7DE" w14:textId="31E5F4CD" w:rsidR="00EA268A" w:rsidRDefault="00EA268A">
                            <w:r>
                              <w:t>Üzenetek</w:t>
                            </w:r>
                          </w:p>
                          <w:p w14:paraId="670BBA16" w14:textId="336F80B8" w:rsidR="00EA268A" w:rsidRDefault="00EA268A">
                            <w:r>
                              <w:t>Új üzenet bemeneti mezője</w:t>
                            </w:r>
                          </w:p>
                          <w:p w14:paraId="57A9E2F1" w14:textId="671FE1E2" w:rsidR="00EA268A" w:rsidRDefault="00EA268A">
                            <w:r>
                              <w:t>Új üzenet küldési gomb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2EA3B" id="Szövegdoboz 268" o:spid="_x0000_s1054" type="#_x0000_t202" style="width:376.75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" fillcolor="white [3201]" strokeweight=".5pt">
                <v:textbox>
                  <w:txbxContent>
                    <w:p w14:paraId="225090A9" w14:textId="6FDDB2DC" w:rsidR="00EA268A" w:rsidRDefault="00EA268A">
                      <w:r>
                        <w:t>Felhasználók</w:t>
                      </w:r>
                    </w:p>
                    <w:p w14:paraId="2723A1FA" w14:textId="1738D48D" w:rsidR="00EA268A" w:rsidRDefault="00EA268A">
                      <w:r>
                        <w:t>Felhasználók menüjének kinyitó gombja</w:t>
                      </w:r>
                    </w:p>
                    <w:p w14:paraId="33212BB4" w14:textId="0935CB4C" w:rsidR="00EA268A" w:rsidRDefault="00EA268A">
                      <w:r>
                        <w:t>Navigációs menü</w:t>
                      </w:r>
                    </w:p>
                    <w:p w14:paraId="6FC4D0FD" w14:textId="00F1D9E3" w:rsidR="00EA268A" w:rsidRDefault="00EA268A">
                      <w:r>
                        <w:t>Navigációs menü láthatóságát állító gomb</w:t>
                      </w:r>
                    </w:p>
                    <w:p w14:paraId="593DA7DE" w14:textId="31E5F4CD" w:rsidR="00EA268A" w:rsidRDefault="00EA268A">
                      <w:r>
                        <w:t>Üzenetek</w:t>
                      </w:r>
                    </w:p>
                    <w:p w14:paraId="670BBA16" w14:textId="336F80B8" w:rsidR="00EA268A" w:rsidRDefault="00EA268A">
                      <w:r>
                        <w:t>Új üzenet bemeneti mezője</w:t>
                      </w:r>
                    </w:p>
                    <w:p w14:paraId="57A9E2F1" w14:textId="671FE1E2" w:rsidR="00EA268A" w:rsidRDefault="00EA268A">
                      <w:r>
                        <w:t>Új üzenet küldési gomb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98E799" w14:textId="77777777" w:rsidR="004A7818" w:rsidRDefault="001241AA" w:rsidP="00D221BB">
      <w:r>
        <w:lastRenderedPageBreak/>
        <w:t>Adminisztrációs felület minden képernyőméreten</w:t>
      </w:r>
    </w:p>
    <w:p w14:paraId="37D6DCCE" w14:textId="7176A001" w:rsidR="001241AA" w:rsidRDefault="00C41D30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EE54AFC" wp14:editId="08A281CB">
                <wp:simplePos x="0" y="0"/>
                <wp:positionH relativeFrom="column">
                  <wp:posOffset>1194819</wp:posOffset>
                </wp:positionH>
                <wp:positionV relativeFrom="paragraph">
                  <wp:posOffset>154156</wp:posOffset>
                </wp:positionV>
                <wp:extent cx="4582633" cy="5370993"/>
                <wp:effectExtent l="0" t="76200" r="180340" b="20320"/>
                <wp:wrapNone/>
                <wp:docPr id="282" name="Összekötő: szögletes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82633" cy="5370993"/>
                        </a:xfrm>
                        <a:prstGeom prst="bentConnector3">
                          <a:avLst>
                            <a:gd name="adj1" fmla="val 10315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D171" id="Összekötő: szögletes 282" o:spid="_x0000_s1026" type="#_x0000_t34" style="position:absolute;margin-left:94.1pt;margin-top:12.15pt;width:360.85pt;height:422.9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" adj="22280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B6845F" wp14:editId="7596C20A">
                <wp:simplePos x="0" y="0"/>
                <wp:positionH relativeFrom="column">
                  <wp:posOffset>904181</wp:posOffset>
                </wp:positionH>
                <wp:positionV relativeFrom="paragraph">
                  <wp:posOffset>1174883</wp:posOffset>
                </wp:positionV>
                <wp:extent cx="4097094" cy="3625702"/>
                <wp:effectExtent l="0" t="0" r="17780" b="13335"/>
                <wp:wrapNone/>
                <wp:docPr id="281" name="Téglala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094" cy="36257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8916B" id="Téglalap 281" o:spid="_x0000_s1026" style="position:absolute;margin-left:71.2pt;margin-top:92.5pt;width:322.6pt;height:285.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E20FC0D" wp14:editId="0591211F">
                <wp:simplePos x="0" y="0"/>
                <wp:positionH relativeFrom="column">
                  <wp:posOffset>35870</wp:posOffset>
                </wp:positionH>
                <wp:positionV relativeFrom="paragraph">
                  <wp:posOffset>2780399</wp:posOffset>
                </wp:positionV>
                <wp:extent cx="871870" cy="2424223"/>
                <wp:effectExtent l="304800" t="76200" r="0" b="33655"/>
                <wp:wrapNone/>
                <wp:docPr id="280" name="Összekötő: szögletes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870" cy="2424223"/>
                        </a:xfrm>
                        <a:prstGeom prst="bentConnector3">
                          <a:avLst>
                            <a:gd name="adj1" fmla="val -3414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2ED0E" id="Összekötő: szögletes 280" o:spid="_x0000_s1026" type="#_x0000_t34" style="position:absolute;margin-left:2.8pt;margin-top:218.95pt;width:68.65pt;height:190.9pt;flip:y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" adj="-7376" strokecolor="red" strokeweight=".5pt">
                <v:stroke endarrow="block"/>
              </v:shape>
            </w:pict>
          </mc:Fallback>
        </mc:AlternateContent>
      </w:r>
      <w:r w:rsidR="004A7818">
        <w:rPr>
          <w:noProof/>
        </w:rPr>
        <w:drawing>
          <wp:inline distT="0" distB="0" distL="0" distR="0" wp14:anchorId="12157BB8" wp14:editId="66231607">
            <wp:extent cx="5752465" cy="4954905"/>
            <wp:effectExtent l="0" t="0" r="635" b="0"/>
            <wp:docPr id="278" name="Kép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A5C59" w14:textId="1FEF083A" w:rsidR="004A7818" w:rsidRDefault="00DD5A1F" w:rsidP="00D221BB">
      <w:r>
        <w:rPr>
          <w:noProof/>
        </w:rPr>
        <mc:AlternateContent>
          <mc:Choice Requires="wps">
            <w:drawing>
              <wp:inline distT="0" distB="0" distL="0" distR="0" wp14:anchorId="214FE991" wp14:editId="6B844236">
                <wp:extent cx="4518837" cy="595423"/>
                <wp:effectExtent l="0" t="0" r="15240" b="14605"/>
                <wp:docPr id="279" name="Szövegdoboz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837" cy="5954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60208" w14:textId="404F6F43" w:rsidR="00DD5A1F" w:rsidRDefault="00DD5A1F">
                            <w:r>
                              <w:t>Statisztikákra vezető kártyák</w:t>
                            </w:r>
                          </w:p>
                          <w:p w14:paraId="426C2832" w14:textId="25F7760E" w:rsidR="00DD5A1F" w:rsidRDefault="00DD5A1F">
                            <w:r>
                              <w:t>Navigációs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4FE991" id="Szövegdoboz 279" o:spid="_x0000_s1055" type="#_x0000_t202" style="width:355.8pt;height:4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" fillcolor="white [3201]" strokeweight=".5pt">
                <v:textbox>
                  <w:txbxContent>
                    <w:p w14:paraId="4DD60208" w14:textId="404F6F43" w:rsidR="00DD5A1F" w:rsidRDefault="00DD5A1F">
                      <w:r>
                        <w:t>Statisztikákra vezető kártyák</w:t>
                      </w:r>
                    </w:p>
                    <w:p w14:paraId="426C2832" w14:textId="25F7760E" w:rsidR="00DD5A1F" w:rsidRDefault="00DD5A1F">
                      <w:r>
                        <w:t>Navigációs menü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1B57F0" w14:textId="240954E0" w:rsidR="00A65264" w:rsidRDefault="00A65264">
      <w:r>
        <w:br w:type="page"/>
      </w:r>
    </w:p>
    <w:p w14:paraId="357487C6" w14:textId="77777777" w:rsidR="00C738B2" w:rsidRDefault="00A65264" w:rsidP="00D221BB">
      <w:proofErr w:type="spellStart"/>
      <w:r>
        <w:lastRenderedPageBreak/>
        <w:t>Modálablakok</w:t>
      </w:r>
      <w:proofErr w:type="spellEnd"/>
      <w:r>
        <w:t xml:space="preserve"> </w:t>
      </w:r>
      <w:r w:rsidR="00276A3E">
        <w:t>–</w:t>
      </w:r>
      <w:r>
        <w:t xml:space="preserve"> </w:t>
      </w:r>
      <w:r w:rsidR="00276A3E">
        <w:t>Konkrét érme ablak</w:t>
      </w:r>
    </w:p>
    <w:p w14:paraId="1509E22E" w14:textId="450B9011" w:rsidR="00A65264" w:rsidRDefault="00676B12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16D9745" wp14:editId="2604FBED">
                <wp:simplePos x="0" y="0"/>
                <wp:positionH relativeFrom="column">
                  <wp:posOffset>14606</wp:posOffset>
                </wp:positionH>
                <wp:positionV relativeFrom="paragraph">
                  <wp:posOffset>1293613</wp:posOffset>
                </wp:positionV>
                <wp:extent cx="79168" cy="5261344"/>
                <wp:effectExtent l="342900" t="76200" r="0" b="34925"/>
                <wp:wrapNone/>
                <wp:docPr id="289" name="Összekötő: szögletes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68" cy="5261344"/>
                        </a:xfrm>
                        <a:prstGeom prst="bentConnector3">
                          <a:avLst>
                            <a:gd name="adj1" fmla="val -42152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8A11B" id="Összekötő: szögletes 289" o:spid="_x0000_s1026" type="#_x0000_t34" style="position:absolute;margin-left:1.15pt;margin-top:101.85pt;width:6.25pt;height:414.3pt;flip:y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" adj="-91049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0B5B4CB" wp14:editId="0F179469">
                <wp:simplePos x="0" y="0"/>
                <wp:positionH relativeFrom="column">
                  <wp:posOffset>875842</wp:posOffset>
                </wp:positionH>
                <wp:positionV relativeFrom="paragraph">
                  <wp:posOffset>3535311</wp:posOffset>
                </wp:positionV>
                <wp:extent cx="4635796" cy="2785730"/>
                <wp:effectExtent l="0" t="76200" r="584200" b="34290"/>
                <wp:wrapNone/>
                <wp:docPr id="295" name="Összekötő: szögletes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796" cy="2785730"/>
                        </a:xfrm>
                        <a:prstGeom prst="bentConnector3">
                          <a:avLst>
                            <a:gd name="adj1" fmla="val 11215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D7BEFE" id="Összekötő: szögletes 295" o:spid="_x0000_s1026" type="#_x0000_t34" style="position:absolute;margin-left:68.95pt;margin-top:278.35pt;width:365pt;height:219.35pt;flip:y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" adj="242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BDAF732" wp14:editId="02344D33">
                <wp:simplePos x="0" y="0"/>
                <wp:positionH relativeFrom="column">
                  <wp:posOffset>907739</wp:posOffset>
                </wp:positionH>
                <wp:positionV relativeFrom="paragraph">
                  <wp:posOffset>2791032</wp:posOffset>
                </wp:positionV>
                <wp:extent cx="1477925" cy="3232297"/>
                <wp:effectExtent l="0" t="76200" r="3494405" b="25400"/>
                <wp:wrapNone/>
                <wp:docPr id="294" name="Összekötő: szöglete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7925" cy="3232297"/>
                        </a:xfrm>
                        <a:prstGeom prst="bentConnector3">
                          <a:avLst>
                            <a:gd name="adj1" fmla="val 33488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EC7A" id="Összekötő: szögletes 294" o:spid="_x0000_s1026" type="#_x0000_t34" style="position:absolute;margin-left:71.5pt;margin-top:219.75pt;width:116.35pt;height:254.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" adj="7233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2A4A780" wp14:editId="29641ED6">
                <wp:simplePos x="0" y="0"/>
                <wp:positionH relativeFrom="column">
                  <wp:posOffset>790782</wp:posOffset>
                </wp:positionH>
                <wp:positionV relativeFrom="paragraph">
                  <wp:posOffset>1780939</wp:posOffset>
                </wp:positionV>
                <wp:extent cx="4774018" cy="3956670"/>
                <wp:effectExtent l="0" t="76200" r="140970" b="25400"/>
                <wp:wrapNone/>
                <wp:docPr id="288" name="Összekötő: szögletes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4018" cy="3956670"/>
                        </a:xfrm>
                        <a:prstGeom prst="bentConnector3">
                          <a:avLst>
                            <a:gd name="adj1" fmla="val 10243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07581" id="Összekötő: szögletes 288" o:spid="_x0000_s1026" type="#_x0000_t34" style="position:absolute;margin-left:62.25pt;margin-top:140.25pt;width:375.9pt;height:311.55pt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" adj="2212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226E525" wp14:editId="555A8030">
                <wp:simplePos x="0" y="0"/>
                <wp:positionH relativeFrom="column">
                  <wp:posOffset>5362782</wp:posOffset>
                </wp:positionH>
                <wp:positionV relativeFrom="paragraph">
                  <wp:posOffset>1164250</wp:posOffset>
                </wp:positionV>
                <wp:extent cx="318976" cy="278219"/>
                <wp:effectExtent l="0" t="0" r="24130" b="26670"/>
                <wp:wrapNone/>
                <wp:docPr id="293" name="Téglalap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" cy="278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F6C5E6" id="Téglalap 293" o:spid="_x0000_s1026" style="position:absolute;margin-left:422.25pt;margin-top:91.65pt;width:25.1pt;height:21.9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5tfQIAAF4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A830F3D" wp14:editId="0D494E4F">
                <wp:simplePos x="0" y="0"/>
                <wp:positionH relativeFrom="column">
                  <wp:posOffset>131563</wp:posOffset>
                </wp:positionH>
                <wp:positionV relativeFrom="paragraph">
                  <wp:posOffset>1174883</wp:posOffset>
                </wp:positionV>
                <wp:extent cx="202019" cy="212651"/>
                <wp:effectExtent l="0" t="0" r="26670" b="16510"/>
                <wp:wrapNone/>
                <wp:docPr id="292" name="Téglalap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126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ED9A7" id="Téglalap 292" o:spid="_x0000_s1026" style="position:absolute;margin-left:10.35pt;margin-top:92.5pt;width:15.9pt;height:16.7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AF7DCC1" wp14:editId="6C93BDA0">
                <wp:simplePos x="0" y="0"/>
                <wp:positionH relativeFrom="column">
                  <wp:posOffset>-283107</wp:posOffset>
                </wp:positionH>
                <wp:positionV relativeFrom="paragraph">
                  <wp:posOffset>1293612</wp:posOffset>
                </wp:positionV>
                <wp:extent cx="5624624" cy="571840"/>
                <wp:effectExtent l="0" t="76200" r="0" b="19050"/>
                <wp:wrapNone/>
                <wp:docPr id="291" name="Összekötő: görb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4624" cy="571840"/>
                        </a:xfrm>
                        <a:prstGeom prst="curvedConnector3">
                          <a:avLst>
                            <a:gd name="adj1" fmla="val 35520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C167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görbe 291" o:spid="_x0000_s1026" type="#_x0000_t38" style="position:absolute;margin-left:-22.3pt;margin-top:101.85pt;width:442.9pt;height:45.05pt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" adj="7672" strokecolor="red" strokeweight=".5pt">
                <v:stroke endarrow="block" joinstyle="miter"/>
              </v:shape>
            </w:pict>
          </mc:Fallback>
        </mc:AlternateContent>
      </w:r>
      <w:r w:rsidR="001232D2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D92E9ED" wp14:editId="38EB759D">
                <wp:simplePos x="0" y="0"/>
                <wp:positionH relativeFrom="column">
                  <wp:posOffset>960903</wp:posOffset>
                </wp:positionH>
                <wp:positionV relativeFrom="paragraph">
                  <wp:posOffset>4906911</wp:posOffset>
                </wp:positionV>
                <wp:extent cx="3848986" cy="543678"/>
                <wp:effectExtent l="0" t="38100" r="75565" b="27940"/>
                <wp:wrapNone/>
                <wp:docPr id="287" name="Összekötő: szögletes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986" cy="543678"/>
                        </a:xfrm>
                        <a:prstGeom prst="bentConnector3">
                          <a:avLst>
                            <a:gd name="adj1" fmla="val 9999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0780E" id="Összekötő: szögletes 287" o:spid="_x0000_s1026" type="#_x0000_t34" style="position:absolute;margin-left:75.65pt;margin-top:386.35pt;width:303.05pt;height:42.8pt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" adj="21599" strokecolor="red" strokeweight=".5pt">
                <v:stroke endarrow="block"/>
              </v:shape>
            </w:pict>
          </mc:Fallback>
        </mc:AlternateContent>
      </w:r>
      <w:r w:rsidR="001232D2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356A9DE" wp14:editId="721B1EB7">
                <wp:simplePos x="0" y="0"/>
                <wp:positionH relativeFrom="column">
                  <wp:posOffset>14605</wp:posOffset>
                </wp:positionH>
                <wp:positionV relativeFrom="paragraph">
                  <wp:posOffset>2238139</wp:posOffset>
                </wp:positionV>
                <wp:extent cx="1807535" cy="393404"/>
                <wp:effectExtent l="0" t="0" r="21590" b="26035"/>
                <wp:wrapNone/>
                <wp:docPr id="286" name="Téglalap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5" cy="3934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5B8F4" id="Téglalap 286" o:spid="_x0000_s1026" style="position:absolute;margin-left:1.15pt;margin-top:176.25pt;width:142.35pt;height:3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" filled="f" strokecolor="red" strokeweight="1pt"/>
            </w:pict>
          </mc:Fallback>
        </mc:AlternateContent>
      </w:r>
      <w:r w:rsidR="001232D2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FCD5316" wp14:editId="6360D155">
                <wp:simplePos x="0" y="0"/>
                <wp:positionH relativeFrom="column">
                  <wp:posOffset>-27925</wp:posOffset>
                </wp:positionH>
                <wp:positionV relativeFrom="paragraph">
                  <wp:posOffset>2397627</wp:posOffset>
                </wp:positionV>
                <wp:extent cx="95693" cy="2753833"/>
                <wp:effectExtent l="190500" t="76200" r="19050" b="27940"/>
                <wp:wrapNone/>
                <wp:docPr id="285" name="Összekötő: szögletes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3" cy="2753833"/>
                        </a:xfrm>
                        <a:prstGeom prst="bentConnector3">
                          <a:avLst>
                            <a:gd name="adj1" fmla="val 29421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1270F" id="Összekötő: szögletes 285" o:spid="_x0000_s1026" type="#_x0000_t34" style="position:absolute;margin-left:-2.2pt;margin-top:188.8pt;width:7.55pt;height:216.85pt;flip:x 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" adj="63550" strokecolor="red" strokeweight=".5pt">
                <v:stroke endarrow="block"/>
              </v:shape>
            </w:pict>
          </mc:Fallback>
        </mc:AlternateContent>
      </w:r>
      <w:r w:rsidR="00C738B2">
        <w:rPr>
          <w:noProof/>
        </w:rPr>
        <w:drawing>
          <wp:inline distT="0" distB="0" distL="0" distR="0" wp14:anchorId="5A580358" wp14:editId="795ABF79">
            <wp:extent cx="5752465" cy="4890770"/>
            <wp:effectExtent l="0" t="0" r="635" b="5080"/>
            <wp:docPr id="283" name="Kép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388C" w14:textId="0413C706" w:rsidR="00F93588" w:rsidRDefault="00F93588" w:rsidP="00D221BB">
      <w:r>
        <w:rPr>
          <w:noProof/>
        </w:rPr>
        <mc:AlternateContent>
          <mc:Choice Requires="wps">
            <w:drawing>
              <wp:inline distT="0" distB="0" distL="0" distR="0" wp14:anchorId="4FF83413" wp14:editId="75150B2E">
                <wp:extent cx="4369982" cy="1733107"/>
                <wp:effectExtent l="0" t="0" r="12065" b="19685"/>
                <wp:docPr id="284" name="Szövegdoboz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9982" cy="17331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C3783" w14:textId="2E4831A4" w:rsidR="00F93588" w:rsidRDefault="00676B12">
                            <w:r>
                              <w:t>Érme c</w:t>
                            </w:r>
                            <w:r w:rsidR="00F93588">
                              <w:t>ímkék</w:t>
                            </w:r>
                          </w:p>
                          <w:p w14:paraId="4A6DE5EE" w14:textId="49F78B6F" w:rsidR="00F93588" w:rsidRDefault="00F93588">
                            <w:r>
                              <w:t>Bezáró gomb</w:t>
                            </w:r>
                          </w:p>
                          <w:p w14:paraId="38ACEE0D" w14:textId="50BF03A6" w:rsidR="00F93588" w:rsidRDefault="00F93588">
                            <w:r>
                              <w:t>Érme képe</w:t>
                            </w:r>
                            <w:r w:rsidR="001232D2">
                              <w:t>i</w:t>
                            </w:r>
                          </w:p>
                          <w:p w14:paraId="4B7CAA99" w14:textId="46F138CC" w:rsidR="00F93588" w:rsidRDefault="00F93588">
                            <w:r>
                              <w:t>Érme értéke</w:t>
                            </w:r>
                          </w:p>
                          <w:p w14:paraId="785CF264" w14:textId="0964F0AA" w:rsidR="00F93588" w:rsidRDefault="00F93588">
                            <w:r>
                              <w:t>Érme leírása</w:t>
                            </w:r>
                          </w:p>
                          <w:p w14:paraId="6EFA1EA6" w14:textId="5AAF0181" w:rsidR="00A94E2F" w:rsidRDefault="00A94E2F">
                            <w:r>
                              <w:t>Érme képei közti navigációs gom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F83413" id="Szövegdoboz 284" o:spid="_x0000_s1056" type="#_x0000_t202" style="width:344.1pt;height:13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" fillcolor="white [3201]" strokeweight=".5pt">
                <v:textbox>
                  <w:txbxContent>
                    <w:p w14:paraId="670C3783" w14:textId="2E4831A4" w:rsidR="00F93588" w:rsidRDefault="00676B12">
                      <w:r>
                        <w:t>Érme c</w:t>
                      </w:r>
                      <w:r w:rsidR="00F93588">
                        <w:t>ímkék</w:t>
                      </w:r>
                    </w:p>
                    <w:p w14:paraId="4A6DE5EE" w14:textId="49F78B6F" w:rsidR="00F93588" w:rsidRDefault="00F93588">
                      <w:r>
                        <w:t>Bezáró gomb</w:t>
                      </w:r>
                    </w:p>
                    <w:p w14:paraId="38ACEE0D" w14:textId="50BF03A6" w:rsidR="00F93588" w:rsidRDefault="00F93588">
                      <w:r>
                        <w:t>Érme képe</w:t>
                      </w:r>
                      <w:r w:rsidR="001232D2">
                        <w:t>i</w:t>
                      </w:r>
                    </w:p>
                    <w:p w14:paraId="4B7CAA99" w14:textId="46F138CC" w:rsidR="00F93588" w:rsidRDefault="00F93588">
                      <w:r>
                        <w:t>Érme értéke</w:t>
                      </w:r>
                    </w:p>
                    <w:p w14:paraId="785CF264" w14:textId="0964F0AA" w:rsidR="00F93588" w:rsidRDefault="00F93588">
                      <w:r>
                        <w:t>Érme leírása</w:t>
                      </w:r>
                    </w:p>
                    <w:p w14:paraId="6EFA1EA6" w14:textId="5AAF0181" w:rsidR="00A94E2F" w:rsidRDefault="00A94E2F">
                      <w:r>
                        <w:t>Érme képei közti navigációs gombo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C6D2AD" w14:textId="378CF1BE" w:rsidR="00305F58" w:rsidRDefault="00305F58">
      <w:r>
        <w:br w:type="page"/>
      </w:r>
    </w:p>
    <w:p w14:paraId="3522D706" w14:textId="1B6ADFD8" w:rsidR="00305F58" w:rsidRDefault="00305F58" w:rsidP="00D221BB">
      <w:proofErr w:type="spellStart"/>
      <w:r>
        <w:lastRenderedPageBreak/>
        <w:t>Modálablakok</w:t>
      </w:r>
      <w:proofErr w:type="spellEnd"/>
      <w:r>
        <w:t xml:space="preserve"> – Új érme felvétele</w:t>
      </w:r>
    </w:p>
    <w:p w14:paraId="6E1A0F79" w14:textId="446CB90F" w:rsidR="002D3D0F" w:rsidRDefault="00FE30ED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A04540F" wp14:editId="751A66C3">
                <wp:simplePos x="0" y="0"/>
                <wp:positionH relativeFrom="column">
                  <wp:posOffset>1481898</wp:posOffset>
                </wp:positionH>
                <wp:positionV relativeFrom="paragraph">
                  <wp:posOffset>4885439</wp:posOffset>
                </wp:positionV>
                <wp:extent cx="3498112" cy="1999128"/>
                <wp:effectExtent l="0" t="38100" r="83820" b="20320"/>
                <wp:wrapNone/>
                <wp:docPr id="304" name="Összekötő: szögletes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8112" cy="1999128"/>
                        </a:xfrm>
                        <a:prstGeom prst="bentConnector3">
                          <a:avLst>
                            <a:gd name="adj1" fmla="val 10014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F0CD6F" id="Összekötő: szögletes 304" o:spid="_x0000_s1026" type="#_x0000_t34" style="position:absolute;margin-left:116.7pt;margin-top:384.7pt;width:275.45pt;height:157.4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" adj="2163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C286103" wp14:editId="2EA6695E">
                <wp:simplePos x="0" y="0"/>
                <wp:positionH relativeFrom="column">
                  <wp:posOffset>65109</wp:posOffset>
                </wp:positionH>
                <wp:positionV relativeFrom="paragraph">
                  <wp:posOffset>4366422</wp:posOffset>
                </wp:positionV>
                <wp:extent cx="1050851" cy="2209800"/>
                <wp:effectExtent l="723900" t="76200" r="0" b="19050"/>
                <wp:wrapNone/>
                <wp:docPr id="303" name="Összekötő: szöglete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0851" cy="2209800"/>
                        </a:xfrm>
                        <a:prstGeom prst="bentConnector3">
                          <a:avLst>
                            <a:gd name="adj1" fmla="val -6739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F215" id="Összekötő: szögletes 303" o:spid="_x0000_s1026" type="#_x0000_t34" style="position:absolute;margin-left:5.15pt;margin-top:343.8pt;width:82.75pt;height:174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" adj="-14558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69AC0FE" wp14:editId="7D25F478">
                <wp:simplePos x="0" y="0"/>
                <wp:positionH relativeFrom="column">
                  <wp:posOffset>1301145</wp:posOffset>
                </wp:positionH>
                <wp:positionV relativeFrom="paragraph">
                  <wp:posOffset>3567207</wp:posOffset>
                </wp:positionV>
                <wp:extent cx="3168502" cy="2724933"/>
                <wp:effectExtent l="0" t="57150" r="13335" b="37465"/>
                <wp:wrapNone/>
                <wp:docPr id="302" name="Összekötő: szögletes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8502" cy="2724933"/>
                        </a:xfrm>
                        <a:prstGeom prst="bentConnector3">
                          <a:avLst>
                            <a:gd name="adj1" fmla="val 9765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2544" id="Összekötő: szögletes 302" o:spid="_x0000_s1026" type="#_x0000_t34" style="position:absolute;margin-left:102.45pt;margin-top:280.9pt;width:249.5pt;height:214.55pt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" adj="2109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6B9120E" wp14:editId="0E71CE34">
                <wp:simplePos x="0" y="0"/>
                <wp:positionH relativeFrom="column">
                  <wp:posOffset>2502623</wp:posOffset>
                </wp:positionH>
                <wp:positionV relativeFrom="paragraph">
                  <wp:posOffset>3524678</wp:posOffset>
                </wp:positionV>
                <wp:extent cx="1201479" cy="2519917"/>
                <wp:effectExtent l="0" t="38100" r="74930" b="33020"/>
                <wp:wrapNone/>
                <wp:docPr id="301" name="Összekötő: szöglete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1479" cy="2519917"/>
                        </a:xfrm>
                        <a:prstGeom prst="bentConnector3">
                          <a:avLst>
                            <a:gd name="adj1" fmla="val 99555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8F154" id="Összekötő: szögletes 301" o:spid="_x0000_s1026" type="#_x0000_t34" style="position:absolute;margin-left:197.05pt;margin-top:277.55pt;width:94.6pt;height:198.4pt;flip:y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" adj="21504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70C4FF1" wp14:editId="5DDCD578">
                <wp:simplePos x="0" y="0"/>
                <wp:positionH relativeFrom="column">
                  <wp:posOffset>67768</wp:posOffset>
                </wp:positionH>
                <wp:positionV relativeFrom="paragraph">
                  <wp:posOffset>3258864</wp:posOffset>
                </wp:positionV>
                <wp:extent cx="329609" cy="2488019"/>
                <wp:effectExtent l="571500" t="76200" r="0" b="26670"/>
                <wp:wrapNone/>
                <wp:docPr id="300" name="Összekötő: szöglete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609" cy="2488019"/>
                        </a:xfrm>
                        <a:prstGeom prst="bentConnector3">
                          <a:avLst>
                            <a:gd name="adj1" fmla="val -16936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E0A29E" id="Összekötő: szögletes 300" o:spid="_x0000_s1026" type="#_x0000_t34" style="position:absolute;margin-left:5.35pt;margin-top:256.6pt;width:25.95pt;height:195.9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" adj="-3658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8368D59" wp14:editId="69A46E13">
                <wp:simplePos x="0" y="0"/>
                <wp:positionH relativeFrom="column">
                  <wp:posOffset>57135</wp:posOffset>
                </wp:positionH>
                <wp:positionV relativeFrom="paragraph">
                  <wp:posOffset>2046753</wp:posOffset>
                </wp:positionV>
                <wp:extent cx="148856" cy="3391786"/>
                <wp:effectExtent l="400050" t="76200" r="0" b="37465"/>
                <wp:wrapNone/>
                <wp:docPr id="299" name="Összekötő: szögletes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3391786"/>
                        </a:xfrm>
                        <a:prstGeom prst="bentConnector3">
                          <a:avLst>
                            <a:gd name="adj1" fmla="val -25723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903E8" id="Összekötő: szögletes 299" o:spid="_x0000_s1026" type="#_x0000_t34" style="position:absolute;margin-left:4.5pt;margin-top:161.15pt;width:11.7pt;height:267.0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" adj="-55562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EE3554D" wp14:editId="4F42B2DA">
                <wp:simplePos x="0" y="0"/>
                <wp:positionH relativeFrom="column">
                  <wp:posOffset>89033</wp:posOffset>
                </wp:positionH>
                <wp:positionV relativeFrom="paragraph">
                  <wp:posOffset>994129</wp:posOffset>
                </wp:positionV>
                <wp:extent cx="53163" cy="4157331"/>
                <wp:effectExtent l="304800" t="76200" r="4445" b="34290"/>
                <wp:wrapNone/>
                <wp:docPr id="298" name="Összekötő: szöglete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163" cy="4157331"/>
                        </a:xfrm>
                        <a:prstGeom prst="bentConnector3">
                          <a:avLst>
                            <a:gd name="adj1" fmla="val -55042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330411" id="Összekötő: szögletes 298" o:spid="_x0000_s1026" type="#_x0000_t34" style="position:absolute;margin-left:7pt;margin-top:78.3pt;width:4.2pt;height:327.3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" adj="-118892" strokecolor="red" strokeweight=".5pt">
                <v:stroke endarrow="block"/>
              </v:shape>
            </w:pict>
          </mc:Fallback>
        </mc:AlternateContent>
      </w:r>
      <w:r w:rsidR="002D3D0F">
        <w:rPr>
          <w:noProof/>
        </w:rPr>
        <w:drawing>
          <wp:inline distT="0" distB="0" distL="0" distR="0" wp14:anchorId="53B8A62B" wp14:editId="6910D9B9">
            <wp:extent cx="5752465" cy="4890770"/>
            <wp:effectExtent l="0" t="0" r="635" b="5080"/>
            <wp:docPr id="296" name="Kép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2CDE" w14:textId="6CD2087A" w:rsidR="002D3D0F" w:rsidRDefault="00FE30ED" w:rsidP="00D221BB">
      <w:r>
        <w:rPr>
          <w:noProof/>
        </w:rPr>
        <mc:AlternateContent>
          <mc:Choice Requires="wps">
            <w:drawing>
              <wp:inline distT="0" distB="0" distL="0" distR="0" wp14:anchorId="61CE4345" wp14:editId="763E7A32">
                <wp:extent cx="4051004" cy="2052084"/>
                <wp:effectExtent l="0" t="0" r="26035" b="24765"/>
                <wp:docPr id="297" name="Szövegdoboz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1004" cy="2052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32847" w14:textId="043BF6AE" w:rsidR="00FE30ED" w:rsidRDefault="00FE30ED">
                            <w:r>
                              <w:t>Érme nevének bemeneti mezője</w:t>
                            </w:r>
                          </w:p>
                          <w:p w14:paraId="0B732BF5" w14:textId="631DE78E" w:rsidR="00FE30ED" w:rsidRDefault="00FE30ED">
                            <w:r>
                              <w:t>Érme leírásának bemeneti mezője</w:t>
                            </w:r>
                          </w:p>
                          <w:p w14:paraId="0D4925D4" w14:textId="23E77E99" w:rsidR="00FE30ED" w:rsidRDefault="00FE30ED">
                            <w:r>
                              <w:t>Érme címke nevének bemeneti mezője</w:t>
                            </w:r>
                          </w:p>
                          <w:p w14:paraId="02F08183" w14:textId="1153E50F" w:rsidR="00FE30ED" w:rsidRDefault="00FE30ED">
                            <w:r>
                              <w:t>Érme címke leírásának bemeneti mezője</w:t>
                            </w:r>
                          </w:p>
                          <w:p w14:paraId="5A873635" w14:textId="561852E3" w:rsidR="00FE30ED" w:rsidRDefault="00FE30ED">
                            <w:r>
                              <w:t>Érme címke felvétele</w:t>
                            </w:r>
                          </w:p>
                          <w:p w14:paraId="7E30ACCC" w14:textId="405A5F7C" w:rsidR="00FE30ED" w:rsidRDefault="00FE30ED">
                            <w:r>
                              <w:t>Érme képének feltöltésének gombja</w:t>
                            </w:r>
                          </w:p>
                          <w:p w14:paraId="660DF914" w14:textId="6219EF6F" w:rsidR="00FE30ED" w:rsidRDefault="00FE30ED">
                            <w:r>
                              <w:t>Érme feltöltési gomb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E4345" id="Szövegdoboz 297" o:spid="_x0000_s1057" type="#_x0000_t202" style="width:319pt;height:16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" fillcolor="white [3201]" strokeweight=".5pt">
                <v:textbox>
                  <w:txbxContent>
                    <w:p w14:paraId="6A032847" w14:textId="043BF6AE" w:rsidR="00FE30ED" w:rsidRDefault="00FE30ED">
                      <w:r>
                        <w:t>Érme nevének bemeneti mezője</w:t>
                      </w:r>
                    </w:p>
                    <w:p w14:paraId="0B732BF5" w14:textId="631DE78E" w:rsidR="00FE30ED" w:rsidRDefault="00FE30ED">
                      <w:r>
                        <w:t>Érme leírásának bemeneti mezője</w:t>
                      </w:r>
                    </w:p>
                    <w:p w14:paraId="0D4925D4" w14:textId="23E77E99" w:rsidR="00FE30ED" w:rsidRDefault="00FE30ED">
                      <w:r>
                        <w:t>Érme címke nevének bemeneti mezője</w:t>
                      </w:r>
                    </w:p>
                    <w:p w14:paraId="02F08183" w14:textId="1153E50F" w:rsidR="00FE30ED" w:rsidRDefault="00FE30ED">
                      <w:r>
                        <w:t>Érme címke leírásának bemeneti mezője</w:t>
                      </w:r>
                    </w:p>
                    <w:p w14:paraId="5A873635" w14:textId="561852E3" w:rsidR="00FE30ED" w:rsidRDefault="00FE30ED">
                      <w:r>
                        <w:t>Érme címke felvétele</w:t>
                      </w:r>
                    </w:p>
                    <w:p w14:paraId="7E30ACCC" w14:textId="405A5F7C" w:rsidR="00FE30ED" w:rsidRDefault="00FE30ED">
                      <w:r>
                        <w:t>Érme képének feltöltésének gombja</w:t>
                      </w:r>
                    </w:p>
                    <w:p w14:paraId="660DF914" w14:textId="6219EF6F" w:rsidR="00FE30ED" w:rsidRDefault="00FE30ED">
                      <w:r>
                        <w:t>Érme feltöltési gomb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9C285B" w14:textId="11C5049A" w:rsidR="0062251C" w:rsidRDefault="0062251C">
      <w:r>
        <w:br w:type="page"/>
      </w:r>
    </w:p>
    <w:p w14:paraId="4E4E3DBE" w14:textId="18404408" w:rsidR="0062251C" w:rsidRDefault="0062251C" w:rsidP="00D221BB">
      <w:proofErr w:type="spellStart"/>
      <w:r>
        <w:lastRenderedPageBreak/>
        <w:t>Modálablakok</w:t>
      </w:r>
      <w:proofErr w:type="spellEnd"/>
      <w:r>
        <w:t xml:space="preserve"> – Új fórumbejegyzés feltöltése</w:t>
      </w:r>
    </w:p>
    <w:p w14:paraId="747E998E" w14:textId="3E227981" w:rsidR="00B60F1E" w:rsidRDefault="00CE0717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B9C2068" wp14:editId="3EF99986">
                <wp:simplePos x="0" y="0"/>
                <wp:positionH relativeFrom="column">
                  <wp:posOffset>1301144</wp:posOffset>
                </wp:positionH>
                <wp:positionV relativeFrom="paragraph">
                  <wp:posOffset>4928176</wp:posOffset>
                </wp:positionV>
                <wp:extent cx="3646967" cy="1371600"/>
                <wp:effectExtent l="0" t="38100" r="86995" b="19050"/>
                <wp:wrapNone/>
                <wp:docPr id="311" name="Összekötő: szöglete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6967" cy="1371600"/>
                        </a:xfrm>
                        <a:prstGeom prst="bentConnector3">
                          <a:avLst>
                            <a:gd name="adj1" fmla="val 10014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688C4" id="Összekötő: szögletes 311" o:spid="_x0000_s1026" type="#_x0000_t34" style="position:absolute;margin-left:102.45pt;margin-top:388.05pt;width:287.15pt;height:108pt;flip:y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" adj="21631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7EB3EFC" wp14:editId="4D1A0CE7">
                <wp:simplePos x="0" y="0"/>
                <wp:positionH relativeFrom="column">
                  <wp:posOffset>16819</wp:posOffset>
                </wp:positionH>
                <wp:positionV relativeFrom="paragraph">
                  <wp:posOffset>4079343</wp:posOffset>
                </wp:positionV>
                <wp:extent cx="120945" cy="1924493"/>
                <wp:effectExtent l="723900" t="76200" r="0" b="19050"/>
                <wp:wrapNone/>
                <wp:docPr id="310" name="Összekötő: szögletes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45" cy="1924493"/>
                        </a:xfrm>
                        <a:prstGeom prst="bentConnector3">
                          <a:avLst>
                            <a:gd name="adj1" fmla="val -59188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EC0CE2" id="Összekötő: szögletes 310" o:spid="_x0000_s1026" type="#_x0000_t34" style="position:absolute;margin-left:1.3pt;margin-top:321.2pt;width:9.5pt;height:151.55pt;flip:y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" adj="-12784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E6115F6" wp14:editId="2D5306B8">
                <wp:simplePos x="0" y="0"/>
                <wp:positionH relativeFrom="column">
                  <wp:posOffset>53591</wp:posOffset>
                </wp:positionH>
                <wp:positionV relativeFrom="paragraph">
                  <wp:posOffset>3365190</wp:posOffset>
                </wp:positionV>
                <wp:extent cx="111819" cy="2371060"/>
                <wp:effectExtent l="609600" t="76200" r="0" b="29845"/>
                <wp:wrapNone/>
                <wp:docPr id="309" name="Összekötő: szögletes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19" cy="2371060"/>
                        </a:xfrm>
                        <a:prstGeom prst="bentConnector3">
                          <a:avLst>
                            <a:gd name="adj1" fmla="val -539568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EBD85" id="Összekötő: szögletes 309" o:spid="_x0000_s1026" type="#_x0000_t34" style="position:absolute;margin-left:4.2pt;margin-top:265pt;width:8.8pt;height:186.7pt;flip:y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" adj="-116547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AD008C" wp14:editId="06F3DC76">
                <wp:simplePos x="0" y="0"/>
                <wp:positionH relativeFrom="column">
                  <wp:posOffset>14605</wp:posOffset>
                </wp:positionH>
                <wp:positionV relativeFrom="paragraph">
                  <wp:posOffset>2238139</wp:posOffset>
                </wp:positionV>
                <wp:extent cx="148856" cy="3200400"/>
                <wp:effectExtent l="438150" t="76200" r="0" b="19050"/>
                <wp:wrapNone/>
                <wp:docPr id="308" name="Összekötő: szöglete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3200400"/>
                        </a:xfrm>
                        <a:prstGeom prst="bentConnector3">
                          <a:avLst>
                            <a:gd name="adj1" fmla="val -292946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D677B" id="Összekötő: szögletes 308" o:spid="_x0000_s1026" type="#_x0000_t34" style="position:absolute;margin-left:1.15pt;margin-top:176.25pt;width:11.7pt;height:252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" adj="-63276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620E0F80" wp14:editId="1EF6A9CB">
                <wp:simplePos x="0" y="0"/>
                <wp:positionH relativeFrom="column">
                  <wp:posOffset>57135</wp:posOffset>
                </wp:positionH>
                <wp:positionV relativeFrom="paragraph">
                  <wp:posOffset>1174883</wp:posOffset>
                </wp:positionV>
                <wp:extent cx="42530" cy="3987209"/>
                <wp:effectExtent l="304800" t="76200" r="15240" b="32385"/>
                <wp:wrapNone/>
                <wp:docPr id="307" name="Összekötő: szögletes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30" cy="3987209"/>
                        </a:xfrm>
                        <a:prstGeom prst="bentConnector3">
                          <a:avLst>
                            <a:gd name="adj1" fmla="val -70073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721DE" id="Összekötő: szögletes 307" o:spid="_x0000_s1026" type="#_x0000_t34" style="position:absolute;margin-left:4.5pt;margin-top:92.5pt;width:3.35pt;height:313.95pt;flip:y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" adj="-151359" strokecolor="red" strokeweight=".5pt">
                <v:stroke endarrow="block"/>
              </v:shape>
            </w:pict>
          </mc:Fallback>
        </mc:AlternateContent>
      </w:r>
      <w:r w:rsidR="00B60F1E">
        <w:rPr>
          <w:noProof/>
        </w:rPr>
        <w:drawing>
          <wp:inline distT="0" distB="0" distL="0" distR="0" wp14:anchorId="7E6AEF89" wp14:editId="4F03697D">
            <wp:extent cx="5752465" cy="4890770"/>
            <wp:effectExtent l="0" t="0" r="635" b="5080"/>
            <wp:docPr id="305" name="Kép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4FC4C" w14:textId="6B5B2644" w:rsidR="00B60F1E" w:rsidRDefault="00B60F1E" w:rsidP="00D221BB">
      <w:r>
        <w:rPr>
          <w:noProof/>
        </w:rPr>
        <mc:AlternateContent>
          <mc:Choice Requires="wps">
            <w:drawing>
              <wp:inline distT="0" distB="0" distL="0" distR="0" wp14:anchorId="65E821DC" wp14:editId="42C110D1">
                <wp:extent cx="5922335" cy="1456661"/>
                <wp:effectExtent l="0" t="0" r="21590" b="10795"/>
                <wp:docPr id="306" name="Szövegdoboz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2335" cy="1456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59C08" w14:textId="7BE6FEB1" w:rsidR="00B60F1E" w:rsidRDefault="00B60F1E">
                            <w:r>
                              <w:t>Bejegyzés címének bemeneti mezője</w:t>
                            </w:r>
                          </w:p>
                          <w:p w14:paraId="67C5D7AA" w14:textId="44F27F6F" w:rsidR="00B60F1E" w:rsidRDefault="00B60F1E">
                            <w:r>
                              <w:t>Bejegyzés leírásának bemeneti mezője</w:t>
                            </w:r>
                          </w:p>
                          <w:p w14:paraId="260FABAE" w14:textId="4E8350CB" w:rsidR="00B60F1E" w:rsidRDefault="00B60F1E">
                            <w:r>
                              <w:t>Bejegyzés témájának kiválasztó legördülő menüje</w:t>
                            </w:r>
                          </w:p>
                          <w:p w14:paraId="1EBF56A3" w14:textId="25CFE4B3" w:rsidR="00B60F1E" w:rsidRDefault="00B60F1E">
                            <w:r>
                              <w:t>Bejegyzés képének feltöltési gombja</w:t>
                            </w:r>
                          </w:p>
                          <w:p w14:paraId="17BAF60A" w14:textId="2ED2C612" w:rsidR="00B60F1E" w:rsidRDefault="00B60F1E">
                            <w:r>
                              <w:t>Bejegyzés feltölt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E821DC" id="Szövegdoboz 306" o:spid="_x0000_s1058" type="#_x0000_t202" style="width:466.35pt;height:11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" fillcolor="white [3201]" strokeweight=".5pt">
                <v:textbox>
                  <w:txbxContent>
                    <w:p w14:paraId="16A59C08" w14:textId="7BE6FEB1" w:rsidR="00B60F1E" w:rsidRDefault="00B60F1E">
                      <w:r>
                        <w:t>Bejegyzés címének bemeneti mezője</w:t>
                      </w:r>
                    </w:p>
                    <w:p w14:paraId="67C5D7AA" w14:textId="44F27F6F" w:rsidR="00B60F1E" w:rsidRDefault="00B60F1E">
                      <w:r>
                        <w:t>Bejegyzés leírásának bemeneti mezője</w:t>
                      </w:r>
                    </w:p>
                    <w:p w14:paraId="260FABAE" w14:textId="4E8350CB" w:rsidR="00B60F1E" w:rsidRDefault="00B60F1E">
                      <w:r>
                        <w:t>Bejegyzés témájának kiválasztó legördülő menüje</w:t>
                      </w:r>
                    </w:p>
                    <w:p w14:paraId="1EBF56A3" w14:textId="25CFE4B3" w:rsidR="00B60F1E" w:rsidRDefault="00B60F1E">
                      <w:r>
                        <w:t>Bejegyzés képének feltöltési gombja</w:t>
                      </w:r>
                    </w:p>
                    <w:p w14:paraId="17BAF60A" w14:textId="2ED2C612" w:rsidR="00B60F1E" w:rsidRDefault="00B60F1E">
                      <w:r>
                        <w:t>Bejegyzés feltöltés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87DCA" w14:textId="77777777" w:rsidR="008752C1" w:rsidRDefault="008752C1">
      <w:r>
        <w:br w:type="page"/>
      </w:r>
    </w:p>
    <w:p w14:paraId="22D7FA30" w14:textId="1B8DCC6F" w:rsidR="00E51B21" w:rsidRDefault="00E51B21" w:rsidP="00D221BB">
      <w:proofErr w:type="spellStart"/>
      <w:r>
        <w:lastRenderedPageBreak/>
        <w:t>Modálablakok</w:t>
      </w:r>
      <w:proofErr w:type="spellEnd"/>
      <w:r>
        <w:t xml:space="preserve"> – Adminisztrációs statisztika ablaka</w:t>
      </w:r>
    </w:p>
    <w:p w14:paraId="47F19C39" w14:textId="781C3ED2" w:rsidR="008752C1" w:rsidRDefault="004D6B27" w:rsidP="00D221BB"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EA3041C" wp14:editId="41E6D169">
                <wp:simplePos x="0" y="0"/>
                <wp:positionH relativeFrom="column">
                  <wp:posOffset>1343675</wp:posOffset>
                </wp:positionH>
                <wp:positionV relativeFrom="paragraph">
                  <wp:posOffset>4906911</wp:posOffset>
                </wp:positionV>
                <wp:extent cx="3668232" cy="818707"/>
                <wp:effectExtent l="0" t="38100" r="66040" b="19685"/>
                <wp:wrapNone/>
                <wp:docPr id="318" name="Összekötő: szögletes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68232" cy="818707"/>
                        </a:xfrm>
                        <a:prstGeom prst="bentConnector3">
                          <a:avLst>
                            <a:gd name="adj1" fmla="val 9955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17A1B" id="Összekötő: szögletes 318" o:spid="_x0000_s1026" type="#_x0000_t34" style="position:absolute;margin-left:105.8pt;margin-top:386.35pt;width:288.85pt;height:64.45pt;flip: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" adj="2150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AC8B68C" wp14:editId="2D0E3816">
                <wp:simplePos x="0" y="0"/>
                <wp:positionH relativeFrom="column">
                  <wp:posOffset>89033</wp:posOffset>
                </wp:positionH>
                <wp:positionV relativeFrom="paragraph">
                  <wp:posOffset>1355636</wp:posOffset>
                </wp:positionV>
                <wp:extent cx="467832" cy="4061638"/>
                <wp:effectExtent l="400050" t="76200" r="0" b="34290"/>
                <wp:wrapNone/>
                <wp:docPr id="317" name="Összekötő: szöglete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832" cy="4061638"/>
                        </a:xfrm>
                        <a:prstGeom prst="bentConnector3">
                          <a:avLst>
                            <a:gd name="adj1" fmla="val -84142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A8A72" id="Összekötő: szögletes 317" o:spid="_x0000_s1026" type="#_x0000_t34" style="position:absolute;margin-left:7pt;margin-top:106.75pt;width:36.85pt;height:319.8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" adj="-1817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A397D46" wp14:editId="36D60E5C">
                <wp:simplePos x="0" y="0"/>
                <wp:positionH relativeFrom="column">
                  <wp:posOffset>524968</wp:posOffset>
                </wp:positionH>
                <wp:positionV relativeFrom="paragraph">
                  <wp:posOffset>2716604</wp:posOffset>
                </wp:positionV>
                <wp:extent cx="4752753" cy="1531088"/>
                <wp:effectExtent l="0" t="0" r="10160" b="12065"/>
                <wp:wrapNone/>
                <wp:docPr id="315" name="Téglalap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753" cy="15310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40380B" id="Téglalap 315" o:spid="_x0000_s1026" style="position:absolute;margin-left:41.35pt;margin-top:213.9pt;width:374.25pt;height:120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177180" wp14:editId="40155F5A">
                <wp:simplePos x="0" y="0"/>
                <wp:positionH relativeFrom="column">
                  <wp:posOffset>57135</wp:posOffset>
                </wp:positionH>
                <wp:positionV relativeFrom="paragraph">
                  <wp:posOffset>3290762</wp:posOffset>
                </wp:positionV>
                <wp:extent cx="542261" cy="1850065"/>
                <wp:effectExtent l="190500" t="76200" r="0" b="36195"/>
                <wp:wrapNone/>
                <wp:docPr id="314" name="Összekötő: szöglete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261" cy="1850065"/>
                        </a:xfrm>
                        <a:prstGeom prst="bentConnector3">
                          <a:avLst>
                            <a:gd name="adj1" fmla="val -34369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7F7E2" id="Összekötő: szögletes 314" o:spid="_x0000_s1026" type="#_x0000_t34" style="position:absolute;margin-left:4.5pt;margin-top:259.1pt;width:42.7pt;height:145.6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" adj="-7424" strokecolor="red" strokeweight=".5pt">
                <v:stroke endarrow="block"/>
              </v:shape>
            </w:pict>
          </mc:Fallback>
        </mc:AlternateContent>
      </w:r>
      <w:r w:rsidR="008752C1">
        <w:rPr>
          <w:noProof/>
        </w:rPr>
        <w:drawing>
          <wp:inline distT="0" distB="0" distL="0" distR="0" wp14:anchorId="0596801C" wp14:editId="009176F1">
            <wp:extent cx="5752465" cy="4890770"/>
            <wp:effectExtent l="0" t="0" r="635" b="5080"/>
            <wp:docPr id="312" name="Kép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3EE02" w14:textId="4DCF2FE7" w:rsidR="005F0875" w:rsidRDefault="005F0875" w:rsidP="00D221BB">
      <w:r>
        <w:rPr>
          <w:noProof/>
        </w:rPr>
        <mc:AlternateContent>
          <mc:Choice Requires="wps">
            <w:drawing>
              <wp:inline distT="0" distB="0" distL="0" distR="0" wp14:anchorId="206D7FD2" wp14:editId="0B1A76D6">
                <wp:extent cx="5560828" cy="925033"/>
                <wp:effectExtent l="0" t="0" r="20955" b="27940"/>
                <wp:docPr id="313" name="Szövegdoboz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0828" cy="9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8C3CA" w14:textId="43E7C106" w:rsidR="005F0875" w:rsidRDefault="005F0875">
                            <w:r>
                              <w:t>Adatok listája statisztáknak megfelelően</w:t>
                            </w:r>
                          </w:p>
                          <w:p w14:paraId="2CE4CAF6" w14:textId="6AD16759" w:rsidR="005F0875" w:rsidRDefault="005F0875">
                            <w:r>
                              <w:t>Statisztika gráfja</w:t>
                            </w:r>
                          </w:p>
                          <w:p w14:paraId="7E76BF82" w14:textId="39E81F34" w:rsidR="005F0875" w:rsidRDefault="005F0875">
                            <w:r>
                              <w:t>Statisztika bezár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6D7FD2" id="Szövegdoboz 313" o:spid="_x0000_s1059" type="#_x0000_t202" style="width:437.85pt;height:7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" fillcolor="white [3201]" strokeweight=".5pt">
                <v:textbox>
                  <w:txbxContent>
                    <w:p w14:paraId="2118C3CA" w14:textId="43E7C106" w:rsidR="005F0875" w:rsidRDefault="005F0875">
                      <w:r>
                        <w:t>Adatok listája statisztáknak megfelelően</w:t>
                      </w:r>
                    </w:p>
                    <w:p w14:paraId="2CE4CAF6" w14:textId="6AD16759" w:rsidR="005F0875" w:rsidRDefault="005F0875">
                      <w:r>
                        <w:t>Statisztika gráfja</w:t>
                      </w:r>
                    </w:p>
                    <w:p w14:paraId="7E76BF82" w14:textId="39E81F34" w:rsidR="005F0875" w:rsidRDefault="005F0875">
                      <w:r>
                        <w:t>Statisztika bezárás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5F08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287"/>
    <w:rsid w:val="00024F8F"/>
    <w:rsid w:val="000B7939"/>
    <w:rsid w:val="000C7485"/>
    <w:rsid w:val="000C7506"/>
    <w:rsid w:val="000E1DDA"/>
    <w:rsid w:val="001041EE"/>
    <w:rsid w:val="00120EB9"/>
    <w:rsid w:val="001232D2"/>
    <w:rsid w:val="001241AA"/>
    <w:rsid w:val="0016142F"/>
    <w:rsid w:val="0016679A"/>
    <w:rsid w:val="001B71AF"/>
    <w:rsid w:val="001E5DEE"/>
    <w:rsid w:val="00202996"/>
    <w:rsid w:val="00211F2F"/>
    <w:rsid w:val="0023032B"/>
    <w:rsid w:val="00245496"/>
    <w:rsid w:val="00276A3E"/>
    <w:rsid w:val="002D3D0F"/>
    <w:rsid w:val="00305F58"/>
    <w:rsid w:val="00354557"/>
    <w:rsid w:val="003D2223"/>
    <w:rsid w:val="003F1559"/>
    <w:rsid w:val="00403055"/>
    <w:rsid w:val="00440E2A"/>
    <w:rsid w:val="00464A40"/>
    <w:rsid w:val="00487EE0"/>
    <w:rsid w:val="004A7818"/>
    <w:rsid w:val="004D6B27"/>
    <w:rsid w:val="005351DF"/>
    <w:rsid w:val="005426FE"/>
    <w:rsid w:val="00557C21"/>
    <w:rsid w:val="0058033E"/>
    <w:rsid w:val="00592E0D"/>
    <w:rsid w:val="005B5ED0"/>
    <w:rsid w:val="005F0875"/>
    <w:rsid w:val="0062251C"/>
    <w:rsid w:val="00635993"/>
    <w:rsid w:val="0067481F"/>
    <w:rsid w:val="00676B12"/>
    <w:rsid w:val="006948CA"/>
    <w:rsid w:val="006A2DC1"/>
    <w:rsid w:val="006B0B19"/>
    <w:rsid w:val="006B39EC"/>
    <w:rsid w:val="006E5F6A"/>
    <w:rsid w:val="00715304"/>
    <w:rsid w:val="00764089"/>
    <w:rsid w:val="007E5379"/>
    <w:rsid w:val="007F3E04"/>
    <w:rsid w:val="00832456"/>
    <w:rsid w:val="00856417"/>
    <w:rsid w:val="008752C1"/>
    <w:rsid w:val="008823B7"/>
    <w:rsid w:val="008D6F4C"/>
    <w:rsid w:val="008E77F7"/>
    <w:rsid w:val="00912CEA"/>
    <w:rsid w:val="00915012"/>
    <w:rsid w:val="00933570"/>
    <w:rsid w:val="00954CD3"/>
    <w:rsid w:val="0096707E"/>
    <w:rsid w:val="009763B1"/>
    <w:rsid w:val="009D1F43"/>
    <w:rsid w:val="009E5287"/>
    <w:rsid w:val="00A05CF8"/>
    <w:rsid w:val="00A65264"/>
    <w:rsid w:val="00A94E2F"/>
    <w:rsid w:val="00AF74EB"/>
    <w:rsid w:val="00B5309B"/>
    <w:rsid w:val="00B54CB4"/>
    <w:rsid w:val="00B60F1E"/>
    <w:rsid w:val="00BA0F8F"/>
    <w:rsid w:val="00BA3A65"/>
    <w:rsid w:val="00BC47C8"/>
    <w:rsid w:val="00BD64EC"/>
    <w:rsid w:val="00C03003"/>
    <w:rsid w:val="00C17B0C"/>
    <w:rsid w:val="00C41D30"/>
    <w:rsid w:val="00C43A46"/>
    <w:rsid w:val="00C538BD"/>
    <w:rsid w:val="00C5525F"/>
    <w:rsid w:val="00C6532F"/>
    <w:rsid w:val="00C738B2"/>
    <w:rsid w:val="00CB12AF"/>
    <w:rsid w:val="00CE0717"/>
    <w:rsid w:val="00D05037"/>
    <w:rsid w:val="00D221BB"/>
    <w:rsid w:val="00D34AE6"/>
    <w:rsid w:val="00D87E55"/>
    <w:rsid w:val="00DC7FC7"/>
    <w:rsid w:val="00DD5A1F"/>
    <w:rsid w:val="00DD7446"/>
    <w:rsid w:val="00E11730"/>
    <w:rsid w:val="00E42850"/>
    <w:rsid w:val="00E51B21"/>
    <w:rsid w:val="00E75BDD"/>
    <w:rsid w:val="00E83B5F"/>
    <w:rsid w:val="00E96C2A"/>
    <w:rsid w:val="00EA268A"/>
    <w:rsid w:val="00F068C3"/>
    <w:rsid w:val="00F606BD"/>
    <w:rsid w:val="00F6450D"/>
    <w:rsid w:val="00F64F3D"/>
    <w:rsid w:val="00F7237E"/>
    <w:rsid w:val="00F84154"/>
    <w:rsid w:val="00F86639"/>
    <w:rsid w:val="00F93588"/>
    <w:rsid w:val="00F93A03"/>
    <w:rsid w:val="00FE30ED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A3B49"/>
  <w15:chartTrackingRefBased/>
  <w15:docId w15:val="{9173B60D-C31E-475D-8FD5-ACED6D6A5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9E52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E528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0254C-091B-4C62-BB3A-C6E5B185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2</Pages>
  <Words>226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101</cp:revision>
  <dcterms:created xsi:type="dcterms:W3CDTF">2023-01-05T18:02:00Z</dcterms:created>
  <dcterms:modified xsi:type="dcterms:W3CDTF">2023-01-06T14:23:00Z</dcterms:modified>
</cp:coreProperties>
</file>